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3E94" w:rsidP="009A3E94" w14:paraId="530EE8F8" w14:textId="22C12584">
      <w:pPr>
        <w:pStyle w:val="Header"/>
        <w:framePr w:h="0" w:hRule="auto" w:hSpace="141" w:wrap="around" w:vAnchor="text" w:hAnchor="page" w:x="1840" w:y="1"/>
      </w:pPr>
      <w:r>
        <w:t xml:space="preserve"> </w:t>
      </w:r>
    </w:p>
    <w:p w:rsidR="00671B6E" w:rsidP="00671B6E" w14:paraId="5F2E14F7" w14:textId="6FD7128E">
      <w:pPr>
        <w:spacing w:after="0"/>
        <w:rPr>
          <w:rFonts w:ascii="Bookman Old Style" w:hAnsi="Bookman Old Style"/>
          <w:b/>
          <w:sz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00108</wp:posOffset>
            </wp:positionH>
            <wp:positionV relativeFrom="paragraph">
              <wp:posOffset>0</wp:posOffset>
            </wp:positionV>
            <wp:extent cx="866775" cy="800100"/>
            <wp:effectExtent l="0" t="0" r="9525" b="0"/>
            <wp:wrapSquare wrapText="bothSides"/>
            <wp:docPr id="14408514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86283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1B6E" w:rsidRPr="009A25F5" w:rsidP="00671B6E" w14:paraId="05E72FF6" w14:textId="2CCA6526">
      <w:pPr>
        <w:spacing w:after="0"/>
        <w:rPr>
          <w:rFonts w:ascii="Bookman Old Style" w:hAnsi="Bookman Old Style"/>
          <w:b/>
          <w:sz w:val="28"/>
        </w:rPr>
      </w:pPr>
      <w:r w:rsidRPr="009A25F5">
        <w:rPr>
          <w:rFonts w:ascii="Bookman Old Style" w:hAnsi="Bookman Old Style"/>
          <w:b/>
          <w:sz w:val="28"/>
        </w:rPr>
        <w:t>CÂMARA MUNICIPAL DE VÁRZEA PAULISTA</w:t>
      </w:r>
    </w:p>
    <w:p w:rsidR="00671B6E" w:rsidP="00671B6E" w14:paraId="112796E2" w14:textId="456C892B">
      <w:pPr>
        <w:spacing w:after="0" w:line="240" w:lineRule="auto"/>
        <w:rPr>
          <w:rFonts w:ascii="Calibri" w:hAnsi="Calibri" w:cs="Calibri"/>
          <w:b/>
          <w:sz w:val="28"/>
        </w:rPr>
      </w:pPr>
    </w:p>
    <w:p w:rsidR="00671B6E" w:rsidP="00671B6E" w14:paraId="36D41D84" w14:textId="77777777">
      <w:pPr>
        <w:spacing w:after="0" w:line="240" w:lineRule="auto"/>
        <w:rPr>
          <w:rFonts w:ascii="Calibri" w:hAnsi="Calibri" w:cs="Calibri"/>
          <w:b/>
          <w:sz w:val="28"/>
        </w:rPr>
      </w:pPr>
    </w:p>
    <w:p w:rsidR="00671B6E" w:rsidP="00671B6E" w14:paraId="5846DCB0" w14:textId="77777777">
      <w:pPr>
        <w:spacing w:after="0" w:line="240" w:lineRule="auto"/>
        <w:rPr>
          <w:rFonts w:ascii="Calibri" w:hAnsi="Calibri" w:cs="Calibri"/>
          <w:b/>
          <w:sz w:val="28"/>
        </w:rPr>
      </w:pPr>
    </w:p>
    <w:p w:rsidR="00671B6E" w:rsidRPr="009A25F5" w:rsidP="00671B6E" w14:paraId="027D1A63" w14:textId="60D4A18F">
      <w:pPr>
        <w:spacing w:after="0" w:line="240" w:lineRule="auto"/>
      </w:pPr>
      <w:r w:rsidRPr="009A25F5">
        <w:rPr>
          <w:rFonts w:ascii="Calibri" w:hAnsi="Calibri" w:cs="Calibri"/>
          <w:b/>
          <w:sz w:val="28"/>
        </w:rPr>
        <w:t>Gabinete do Vereador</w:t>
      </w:r>
    </w:p>
    <w:p w:rsidR="00671B6E" w:rsidRPr="009A25F5" w:rsidP="00671B6E" w14:paraId="1469FBBE" w14:textId="77777777">
      <w:pPr>
        <w:spacing w:after="0" w:line="240" w:lineRule="auto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TIO FABIANO LIMA</w:t>
      </w:r>
    </w:p>
    <w:p w:rsidR="00671B6E" w:rsidRPr="009A25F5" w:rsidP="00671B6E" w14:paraId="40EB6F35" w14:textId="77777777">
      <w:pPr>
        <w:spacing w:after="0" w:line="240" w:lineRule="auto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Fone: 4596-9710</w:t>
      </w:r>
    </w:p>
    <w:p w:rsidR="00671B6E" w:rsidRPr="009A25F5" w:rsidP="00671B6E" w14:paraId="2316242A" w14:textId="77777777">
      <w:pPr>
        <w:spacing w:after="0"/>
        <w:jc w:val="center"/>
      </w:pPr>
      <w:r w:rsidRPr="009A25F5">
        <w:t xml:space="preserve">                                 </w:t>
      </w:r>
    </w:p>
    <w:p w:rsidR="00671B6E" w:rsidRPr="009A25F5" w:rsidP="00671B6E" w14:paraId="237625EB" w14:textId="515F1794">
      <w:pPr>
        <w:spacing w:after="0"/>
        <w:jc w:val="center"/>
      </w:pPr>
      <w:r w:rsidRPr="009A25F5">
        <w:t xml:space="preserve">                                                                </w:t>
      </w:r>
      <w:r>
        <w:t xml:space="preserve">                                                                            </w:t>
      </w:r>
      <w:r w:rsidRPr="009A25F5">
        <w:t xml:space="preserve">Várzea Paulista, </w:t>
      </w:r>
      <w:r w:rsidR="002D351E">
        <w:t>1</w:t>
      </w:r>
      <w:r w:rsidR="00A36A47">
        <w:t>6</w:t>
      </w:r>
      <w:r w:rsidRPr="009A25F5">
        <w:t xml:space="preserve"> de </w:t>
      </w:r>
      <w:r w:rsidR="00A36A47">
        <w:t>març</w:t>
      </w:r>
      <w:r w:rsidR="00FC11BB">
        <w:t>o</w:t>
      </w:r>
      <w:r w:rsidR="0067446E">
        <w:t xml:space="preserve"> </w:t>
      </w:r>
      <w:r w:rsidRPr="009A25F5">
        <w:t>de 20</w:t>
      </w:r>
      <w:r>
        <w:t>2</w:t>
      </w:r>
      <w:r w:rsidR="00FC11BB">
        <w:t>6</w:t>
      </w:r>
      <w:r w:rsidRPr="009A25F5">
        <w:t>.</w:t>
      </w:r>
    </w:p>
    <w:p w:rsidR="00671B6E" w:rsidRPr="009A25F5" w:rsidP="00671B6E" w14:paraId="069966DD" w14:textId="77777777">
      <w:pPr>
        <w:spacing w:after="0"/>
      </w:pPr>
      <w:r w:rsidRPr="009A25F5">
        <w:rPr>
          <w:rFonts w:ascii="Calibri" w:hAnsi="Calibri" w:cs="Calibri"/>
          <w:sz w:val="24"/>
        </w:rPr>
        <w:t xml:space="preserve">Ilustríssimo Senhor: </w:t>
      </w:r>
      <w:r>
        <w:rPr>
          <w:rFonts w:ascii="Calibri" w:hAnsi="Calibri" w:cs="Calibri"/>
          <w:sz w:val="24"/>
        </w:rPr>
        <w:t>Eliseu Notário Alves</w:t>
      </w:r>
    </w:p>
    <w:p w:rsidR="00671B6E" w:rsidRPr="009A25F5" w:rsidP="00671B6E" w14:paraId="460BF27E" w14:textId="77777777">
      <w:pPr>
        <w:spacing w:after="0"/>
        <w:rPr>
          <w:rFonts w:ascii="Calibri" w:hAnsi="Calibri" w:cs="Calibri"/>
          <w:sz w:val="24"/>
        </w:rPr>
      </w:pPr>
      <w:r w:rsidRPr="009A25F5">
        <w:rPr>
          <w:rFonts w:ascii="Calibri" w:hAnsi="Calibri" w:cs="Calibri"/>
          <w:sz w:val="24"/>
        </w:rPr>
        <w:t>Muito Digno Presidente</w:t>
      </w:r>
    </w:p>
    <w:p w:rsidR="00671B6E" w:rsidRPr="009A25F5" w:rsidP="00671B6E" w14:paraId="5362AD2E" w14:textId="77777777">
      <w:pPr>
        <w:spacing w:after="0"/>
        <w:rPr>
          <w:rFonts w:ascii="Calibri" w:hAnsi="Calibri" w:cs="Calibri"/>
          <w:sz w:val="24"/>
        </w:rPr>
      </w:pPr>
      <w:r w:rsidRPr="009A25F5">
        <w:rPr>
          <w:rFonts w:ascii="Calibri" w:hAnsi="Calibri" w:cs="Calibri"/>
          <w:sz w:val="24"/>
        </w:rPr>
        <w:t>Câmara de Vereadores Várzea Paulista</w:t>
      </w:r>
    </w:p>
    <w:tbl>
      <w:tblPr>
        <w:tblStyle w:val="TableGrid"/>
        <w:tblpPr w:leftFromText="141" w:rightFromText="141" w:vertAnchor="text" w:horzAnchor="margin" w:tblpY="246"/>
        <w:tblW w:w="11036" w:type="dxa"/>
        <w:tblLook w:val="04A0"/>
      </w:tblPr>
      <w:tblGrid>
        <w:gridCol w:w="1876"/>
        <w:gridCol w:w="1736"/>
        <w:gridCol w:w="7424"/>
      </w:tblGrid>
      <w:tr w14:paraId="4578451A" w14:textId="77777777" w:rsidTr="009D33D3">
        <w:tblPrEx>
          <w:tblW w:w="11036" w:type="dxa"/>
          <w:tblLook w:val="04A0"/>
        </w:tblPrEx>
        <w:trPr>
          <w:trHeight w:val="456"/>
        </w:trPr>
        <w:tc>
          <w:tcPr>
            <w:tcW w:w="11036" w:type="dxa"/>
            <w:gridSpan w:val="3"/>
          </w:tcPr>
          <w:p w:rsidR="00671B6E" w:rsidRPr="009A25F5" w:rsidP="009D33D3" w14:paraId="0B9A9CA6" w14:textId="77777777">
            <w:pPr>
              <w:pStyle w:val="Heading1"/>
              <w:spacing w:before="0" w:line="240" w:lineRule="auto"/>
              <w:ind w:left="357"/>
              <w:jc w:val="center"/>
              <w:rPr>
                <w:b/>
                <w:color w:val="auto"/>
                <w:sz w:val="24"/>
              </w:rPr>
            </w:pPr>
            <w:r w:rsidRPr="009A25F5">
              <w:rPr>
                <w:b/>
                <w:color w:val="auto"/>
                <w:sz w:val="24"/>
              </w:rPr>
              <w:t xml:space="preserve">Relatório de Trabalho da Assessoria Parlamentar Legislativa/ </w:t>
            </w:r>
            <w:r>
              <w:rPr>
                <w:b/>
                <w:color w:val="auto"/>
                <w:sz w:val="24"/>
              </w:rPr>
              <w:t>TIO FABIANO LIMA</w:t>
            </w:r>
          </w:p>
        </w:tc>
      </w:tr>
      <w:tr w14:paraId="3C14A725" w14:textId="77777777" w:rsidTr="009D33D3">
        <w:tblPrEx>
          <w:tblW w:w="11036" w:type="dxa"/>
          <w:tblLook w:val="04A0"/>
        </w:tblPrEx>
        <w:trPr>
          <w:trHeight w:val="456"/>
        </w:trPr>
        <w:tc>
          <w:tcPr>
            <w:tcW w:w="11036" w:type="dxa"/>
            <w:gridSpan w:val="3"/>
          </w:tcPr>
          <w:p w:rsidR="00671B6E" w:rsidRPr="009A25F5" w:rsidP="009D33D3" w14:paraId="31FFC426" w14:textId="77777777">
            <w:pPr>
              <w:pStyle w:val="Heading1"/>
              <w:spacing w:before="0" w:line="240" w:lineRule="auto"/>
              <w:ind w:left="357"/>
              <w:jc w:val="center"/>
              <w:rPr>
                <w:color w:val="auto"/>
                <w:sz w:val="24"/>
              </w:rPr>
            </w:pPr>
            <w:r w:rsidRPr="009A25F5">
              <w:rPr>
                <w:b/>
                <w:color w:val="auto"/>
                <w:sz w:val="24"/>
              </w:rPr>
              <w:t>Funcionário</w:t>
            </w:r>
            <w:r w:rsidRPr="009A25F5">
              <w:rPr>
                <w:color w:val="auto"/>
                <w:sz w:val="24"/>
              </w:rPr>
              <w:t xml:space="preserve">: </w:t>
            </w:r>
            <w:r>
              <w:rPr>
                <w:b/>
                <w:color w:val="auto"/>
                <w:sz w:val="24"/>
              </w:rPr>
              <w:t>Diego Nogueira de Moura</w:t>
            </w:r>
          </w:p>
        </w:tc>
      </w:tr>
      <w:tr w14:paraId="4E12CD7C" w14:textId="77777777" w:rsidTr="009D33D3">
        <w:tblPrEx>
          <w:tblW w:w="11036" w:type="dxa"/>
          <w:tblLook w:val="04A0"/>
        </w:tblPrEx>
        <w:trPr>
          <w:trHeight w:val="448"/>
        </w:trPr>
        <w:tc>
          <w:tcPr>
            <w:tcW w:w="1876" w:type="dxa"/>
            <w:tcBorders>
              <w:bottom w:val="single" w:sz="4" w:space="0" w:color="auto"/>
            </w:tcBorders>
          </w:tcPr>
          <w:p w:rsidR="00671B6E" w:rsidRPr="009A25F5" w:rsidP="009D33D3" w14:paraId="7F5CF8E6" w14:textId="77777777">
            <w:pPr>
              <w:spacing w:after="80" w:line="240" w:lineRule="auto"/>
              <w:rPr>
                <w:b/>
                <w:spacing w:val="-2"/>
                <w:position w:val="-2"/>
              </w:rPr>
            </w:pPr>
            <w:r w:rsidRPr="009A25F5">
              <w:rPr>
                <w:b/>
                <w:spacing w:val="-2"/>
                <w:position w:val="-2"/>
              </w:rPr>
              <w:t>Data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671B6E" w:rsidRPr="009A25F5" w:rsidP="009D33D3" w14:paraId="2CC5942E" w14:textId="77777777">
            <w:pPr>
              <w:spacing w:after="80" w:line="240" w:lineRule="auto"/>
              <w:rPr>
                <w:b/>
                <w:spacing w:val="-2"/>
                <w:position w:val="-2"/>
              </w:rPr>
            </w:pPr>
            <w:r w:rsidRPr="009A25F5">
              <w:rPr>
                <w:b/>
                <w:spacing w:val="-2"/>
                <w:position w:val="-2"/>
              </w:rPr>
              <w:t xml:space="preserve">Entrada/Saída           </w:t>
            </w:r>
          </w:p>
        </w:tc>
        <w:tc>
          <w:tcPr>
            <w:tcW w:w="7424" w:type="dxa"/>
            <w:tcBorders>
              <w:bottom w:val="single" w:sz="4" w:space="0" w:color="auto"/>
            </w:tcBorders>
          </w:tcPr>
          <w:p w:rsidR="00671B6E" w:rsidRPr="009A25F5" w:rsidP="009D33D3" w14:paraId="32D26FAB" w14:textId="77777777">
            <w:pPr>
              <w:spacing w:after="80" w:line="240" w:lineRule="auto"/>
              <w:rPr>
                <w:b/>
                <w:spacing w:val="-2"/>
                <w:position w:val="-2"/>
              </w:rPr>
            </w:pPr>
            <w:r w:rsidRPr="009A25F5">
              <w:rPr>
                <w:b/>
                <w:spacing w:val="-2"/>
                <w:position w:val="-2"/>
              </w:rPr>
              <w:t>Tarefas Desempenhadas Metas Alcançadas</w:t>
            </w:r>
          </w:p>
        </w:tc>
      </w:tr>
      <w:tr w14:paraId="112A2C27" w14:textId="77777777" w:rsidTr="009D33D3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B6E" w:rsidRPr="009A25F5" w:rsidP="009D33D3" w14:paraId="4261EA22" w14:textId="25ADFCB9">
            <w:pPr>
              <w:spacing w:after="80" w:line="240" w:lineRule="auto"/>
            </w:pPr>
            <w:r>
              <w:t>1</w:t>
            </w:r>
            <w:r w:rsidR="00A36A47">
              <w:t>6</w:t>
            </w:r>
            <w:r w:rsidRPr="009A25F5">
              <w:t>/</w:t>
            </w:r>
            <w:r w:rsidR="00FC11BB">
              <w:t>0</w:t>
            </w:r>
            <w:r w:rsidR="00A36A47">
              <w:t>3</w:t>
            </w:r>
            <w:r w:rsidRPr="009A25F5">
              <w:t>/20</w:t>
            </w:r>
            <w:r>
              <w:t>2</w:t>
            </w:r>
            <w:r w:rsidR="00FC11BB">
              <w:t>6</w:t>
            </w:r>
          </w:p>
        </w:tc>
        <w:tc>
          <w:tcPr>
            <w:tcW w:w="9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B6E" w:rsidRPr="00713F49" w:rsidP="009D33D3" w14:paraId="1A839DD4" w14:textId="77777777">
            <w:pPr>
              <w:spacing w:after="80" w:line="240" w:lineRule="auto"/>
              <w:rPr>
                <w:szCs w:val="20"/>
              </w:rPr>
            </w:pPr>
          </w:p>
          <w:p w:rsidR="00671B6E" w:rsidP="009D33D3" w14:paraId="464A811E" w14:textId="39CAF7ED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 w:rsidRPr="008E09FA">
              <w:rPr>
                <w:szCs w:val="20"/>
              </w:rPr>
              <w:t xml:space="preserve">Início das atividades às </w:t>
            </w:r>
            <w:r w:rsidR="00786742">
              <w:rPr>
                <w:szCs w:val="20"/>
              </w:rPr>
              <w:t>12</w:t>
            </w:r>
            <w:r w:rsidRPr="008E09FA">
              <w:rPr>
                <w:szCs w:val="20"/>
              </w:rPr>
              <w:t>:00;</w:t>
            </w:r>
          </w:p>
          <w:p w:rsidR="00A36A47" w:rsidP="00A36A47" w14:paraId="2FFBF5D9" w14:textId="77777777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Visita externa para averiguar andamento de solicitações de gabinete;</w:t>
            </w:r>
          </w:p>
          <w:p w:rsidR="00A36A47" w:rsidP="00A36A47" w14:paraId="7013436C" w14:textId="77777777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Mapeamento de demandas de gabinete;</w:t>
            </w:r>
          </w:p>
          <w:p w:rsidR="00A36A47" w:rsidP="009D33D3" w14:paraId="67DD4DBB" w14:textId="6587176B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Agendamentos;</w:t>
            </w:r>
          </w:p>
          <w:p w:rsidR="00A36A47" w:rsidP="009D33D3" w14:paraId="5C88A668" w14:textId="762FB394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Atendimento em gabinete;</w:t>
            </w:r>
          </w:p>
          <w:p w:rsidR="00A36A47" w:rsidP="009D33D3" w14:paraId="3B200F6F" w14:textId="69E0D55E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Reunião de gabinete;</w:t>
            </w:r>
          </w:p>
          <w:p w:rsidR="00A36A47" w:rsidP="009D33D3" w14:paraId="0211D3FA" w14:textId="100117D8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Gestão de ofícios e indicações;</w:t>
            </w:r>
          </w:p>
          <w:p w:rsidR="00A36A47" w:rsidP="00A36A47" w14:paraId="01B4AF3D" w14:textId="6AA48EE5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 w:rsidRPr="008E09FA">
              <w:rPr>
                <w:szCs w:val="20"/>
              </w:rPr>
              <w:t>Horário de almoço das 1</w:t>
            </w:r>
            <w:r>
              <w:rPr>
                <w:szCs w:val="20"/>
              </w:rPr>
              <w:t>3</w:t>
            </w:r>
            <w:r w:rsidRPr="008E09FA">
              <w:rPr>
                <w:szCs w:val="20"/>
              </w:rPr>
              <w:t>:</w:t>
            </w:r>
            <w:r>
              <w:rPr>
                <w:szCs w:val="20"/>
              </w:rPr>
              <w:t>00</w:t>
            </w:r>
            <w:r w:rsidRPr="008E09FA">
              <w:rPr>
                <w:szCs w:val="20"/>
              </w:rPr>
              <w:t xml:space="preserve"> às 1</w:t>
            </w:r>
            <w:r>
              <w:rPr>
                <w:szCs w:val="20"/>
              </w:rPr>
              <w:t>4</w:t>
            </w:r>
            <w:r w:rsidRPr="008E09FA">
              <w:rPr>
                <w:szCs w:val="20"/>
              </w:rPr>
              <w:t>:</w:t>
            </w:r>
            <w:r>
              <w:rPr>
                <w:szCs w:val="20"/>
              </w:rPr>
              <w:t>00</w:t>
            </w:r>
            <w:r w:rsidRPr="008E09FA">
              <w:rPr>
                <w:szCs w:val="20"/>
              </w:rPr>
              <w:t>;</w:t>
            </w:r>
          </w:p>
          <w:p w:rsidR="00A36A47" w:rsidP="00A36A47" w14:paraId="333CCDF7" w14:textId="4D8D31A4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Produção de indicações;</w:t>
            </w:r>
          </w:p>
          <w:p w:rsidR="00A36A47" w:rsidP="00A36A47" w14:paraId="7FF496FD" w14:textId="7834869A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Produção de ofícios;</w:t>
            </w:r>
          </w:p>
          <w:p w:rsidR="00A36A47" w:rsidP="00A36A47" w14:paraId="70CA6628" w14:textId="580901FB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Encaminhamento de indicações;</w:t>
            </w:r>
          </w:p>
          <w:p w:rsidR="00A36A47" w:rsidP="00A36A47" w14:paraId="3505F6E4" w14:textId="20765C8D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Análise de pauta de sessão;</w:t>
            </w:r>
          </w:p>
          <w:p w:rsidR="00671B6E" w:rsidRPr="008E09FA" w:rsidP="009D33D3" w14:paraId="5E675E8C" w14:textId="77777777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Término das atividades</w:t>
            </w:r>
            <w:r w:rsidRPr="008E09FA">
              <w:rPr>
                <w:szCs w:val="20"/>
              </w:rPr>
              <w:t xml:space="preserve"> às 17:00.</w:t>
            </w:r>
          </w:p>
          <w:p w:rsidR="00671B6E" w:rsidRPr="009A25F5" w:rsidP="009D33D3" w14:paraId="3EA3135A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52D5C83C" w14:textId="77777777" w:rsidTr="009D33D3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B6E" w:rsidP="009D33D3" w14:paraId="19ECA073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6E" w:rsidP="009D33D3" w14:paraId="25D40BCF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445136F1" w14:textId="77777777" w:rsidTr="009D33D3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B6E" w:rsidP="009D33D3" w14:paraId="6E6F7CF0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6E" w:rsidP="009D33D3" w14:paraId="4618E68B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78520AC1" w14:textId="77777777" w:rsidTr="009D33D3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B6E" w:rsidP="009D33D3" w14:paraId="7AB58A39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6E" w:rsidP="009D33D3" w14:paraId="2184A246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1EEC11CE" w14:textId="77777777" w:rsidTr="009D33D3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B6E" w:rsidP="009D33D3" w14:paraId="7E737835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6E" w:rsidP="009D33D3" w14:paraId="2ED79140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2C5D68CC" w14:textId="77777777" w:rsidTr="009D33D3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B6E" w:rsidP="009D33D3" w14:paraId="6173BF3C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6E" w:rsidRPr="009A25F5" w:rsidP="009D33D3" w14:paraId="307C51DD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25FC8F2A" w14:textId="77777777" w:rsidTr="009D33D3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B6E" w:rsidRPr="009A25F5" w:rsidP="009D33D3" w14:paraId="168A27F6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6E" w:rsidRPr="009A25F5" w:rsidP="009D33D3" w14:paraId="4D2BD7A4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7BB4AFF0" w14:textId="77777777" w:rsidTr="009D33D3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B6E" w:rsidRPr="009A25F5" w:rsidP="009D33D3" w14:paraId="650CF6E7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6E" w:rsidRPr="009A25F5" w:rsidP="009D33D3" w14:paraId="3D68E20C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7938B877" w14:textId="77777777" w:rsidTr="009D33D3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B6E" w:rsidRPr="009A25F5" w:rsidP="009D33D3" w14:paraId="5DCE7243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6E" w:rsidRPr="009A25F5" w:rsidP="009D33D3" w14:paraId="540259B8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4D2F12F3" w14:textId="77777777" w:rsidTr="009D33D3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6E" w:rsidRPr="009A25F5" w:rsidP="009D33D3" w14:paraId="10099828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6E" w:rsidRPr="009A25F5" w:rsidP="009D33D3" w14:paraId="5B1EF1CC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</w:tbl>
    <w:p w:rsidR="00671B6E" w:rsidP="00671B6E" w14:paraId="21F6C713" w14:textId="77777777">
      <w:pPr>
        <w:spacing w:after="0"/>
        <w:rPr>
          <w:sz w:val="28"/>
        </w:rPr>
      </w:pPr>
    </w:p>
    <w:p w:rsidR="00671B6E" w:rsidP="00671B6E" w14:paraId="133FF2BB" w14:textId="77777777">
      <w:pPr>
        <w:spacing w:after="0"/>
        <w:jc w:val="center"/>
        <w:rPr>
          <w:sz w:val="28"/>
        </w:rPr>
      </w:pPr>
    </w:p>
    <w:p w:rsidR="00671B6E" w:rsidP="00671B6E" w14:paraId="174FA6B6" w14:textId="77777777">
      <w:pPr>
        <w:spacing w:after="0"/>
        <w:jc w:val="center"/>
        <w:rPr>
          <w:sz w:val="28"/>
        </w:rPr>
      </w:pPr>
    </w:p>
    <w:p w:rsidR="00671B6E" w:rsidRPr="009A25F5" w:rsidP="00671B6E" w14:paraId="65BB3F20" w14:textId="7777777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Pr="009A25F5">
        <w:rPr>
          <w:rFonts w:ascii="Arial" w:hAnsi="Arial" w:cs="Arial"/>
          <w:sz w:val="24"/>
          <w:szCs w:val="24"/>
        </w:rPr>
        <w:t>___________________________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Pr="009A25F5">
        <w:rPr>
          <w:rFonts w:ascii="Arial" w:hAnsi="Arial" w:cs="Arial"/>
          <w:sz w:val="24"/>
          <w:szCs w:val="24"/>
        </w:rPr>
        <w:t>__________________________</w:t>
      </w:r>
    </w:p>
    <w:p w:rsidR="00671B6E" w:rsidRPr="00787009" w:rsidP="00671B6E" w14:paraId="5B719281" w14:textId="7777777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DIEGO NOGUEIRA DE MOURA                    FABIANO SOARES DE LIMA</w:t>
      </w:r>
    </w:p>
    <w:p w:rsidR="00671B6E" w:rsidRPr="009A25F5" w:rsidP="00671B6E" w14:paraId="2F0E3D93" w14:textId="7777777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</w:t>
      </w:r>
      <w:r w:rsidRPr="009A25F5">
        <w:rPr>
          <w:rFonts w:ascii="Arial" w:hAnsi="Arial" w:cs="Arial"/>
          <w:sz w:val="24"/>
          <w:szCs w:val="24"/>
        </w:rPr>
        <w:t>ASSESSOR</w:t>
      </w: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9A25F5">
        <w:rPr>
          <w:rFonts w:ascii="Arial" w:hAnsi="Arial" w:cs="Arial"/>
          <w:sz w:val="24"/>
          <w:szCs w:val="24"/>
        </w:rPr>
        <w:t>VEREADOR</w:t>
      </w:r>
    </w:p>
    <w:p w:rsidR="00671B6E" w:rsidP="00671B6E" w14:paraId="505CFAA8" w14:textId="77777777">
      <w:pPr>
        <w:spacing w:after="0"/>
        <w:rPr>
          <w:rFonts w:ascii="Arial" w:hAnsi="Arial" w:cs="Arial"/>
          <w:sz w:val="24"/>
          <w:szCs w:val="24"/>
        </w:rPr>
      </w:pPr>
    </w:p>
    <w:p w:rsidR="00671B6E" w:rsidRPr="009A25F5" w:rsidP="00671B6E" w14:paraId="1A08D919" w14:textId="77777777">
      <w:pPr>
        <w:spacing w:after="0"/>
        <w:rPr>
          <w:rFonts w:ascii="Arial" w:hAnsi="Arial" w:cs="Arial"/>
          <w:sz w:val="24"/>
          <w:szCs w:val="24"/>
        </w:rPr>
      </w:pPr>
    </w:p>
    <w:p w:rsidR="00671B6E" w:rsidRPr="009A25F5" w:rsidP="00671B6E" w14:paraId="607D544B" w14:textId="77777777">
      <w:pPr>
        <w:spacing w:after="0"/>
        <w:rPr>
          <w:rFonts w:ascii="Arial" w:hAnsi="Arial" w:cs="Arial"/>
          <w:sz w:val="24"/>
          <w:szCs w:val="24"/>
        </w:rPr>
      </w:pPr>
    </w:p>
    <w:p w:rsidR="00671B6E" w:rsidRPr="009A25F5" w:rsidP="00671B6E" w14:paraId="4317B4A3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A25F5">
        <w:rPr>
          <w:rFonts w:ascii="Arial" w:hAnsi="Arial" w:cs="Arial"/>
          <w:sz w:val="24"/>
          <w:szCs w:val="24"/>
        </w:rPr>
        <w:t>_________________________</w:t>
      </w:r>
    </w:p>
    <w:p w:rsidR="00671B6E" w:rsidRPr="009A25F5" w:rsidP="00671B6E" w14:paraId="7F79A08F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SEU NOTÁRIO ALVES</w:t>
      </w:r>
    </w:p>
    <w:p w:rsidR="00671B6E" w:rsidRPr="009A25F5" w:rsidP="00671B6E" w14:paraId="78119BDC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A25F5">
        <w:rPr>
          <w:rFonts w:ascii="Arial" w:hAnsi="Arial" w:cs="Arial"/>
          <w:sz w:val="24"/>
          <w:szCs w:val="24"/>
        </w:rPr>
        <w:t>PRESIDENTE</w:t>
      </w:r>
    </w:p>
    <w:p w:rsidR="0001713F" w:rsidRPr="009A25F5" w:rsidP="0001713F" w14:paraId="23E9E196" w14:textId="77777777">
      <w:r w:rsidRPr="009A25F5">
        <w:t xml:space="preserve">             </w:t>
      </w:r>
    </w:p>
    <w:p w:rsidR="0001713F" w:rsidRPr="009A25F5" w:rsidP="0001713F" w14:paraId="5E80069D" w14:textId="77777777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97255</wp:posOffset>
            </wp:positionH>
            <wp:positionV relativeFrom="paragraph">
              <wp:posOffset>48260</wp:posOffset>
            </wp:positionV>
            <wp:extent cx="866775" cy="800100"/>
            <wp:effectExtent l="0" t="0" r="9525" b="0"/>
            <wp:wrapSquare wrapText="bothSides"/>
            <wp:docPr id="10118603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67578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713F" w:rsidRPr="009A25F5" w:rsidP="0001713F" w14:paraId="708AAE0B" w14:textId="77777777">
      <w:pPr>
        <w:spacing w:after="0"/>
      </w:pPr>
    </w:p>
    <w:p w:rsidR="0001713F" w:rsidRPr="009A25F5" w:rsidP="0001713F" w14:paraId="1343C340" w14:textId="77777777">
      <w:pPr>
        <w:spacing w:after="0"/>
        <w:rPr>
          <w:rFonts w:ascii="Bookman Old Style" w:hAnsi="Bookman Old Style"/>
          <w:b/>
          <w:sz w:val="28"/>
        </w:rPr>
      </w:pPr>
      <w:r w:rsidRPr="009A25F5">
        <w:rPr>
          <w:rFonts w:ascii="Bookman Old Style" w:hAnsi="Bookman Old Style"/>
          <w:b/>
          <w:sz w:val="28"/>
        </w:rPr>
        <w:t>CÂMARA MUNICIPAL DE VÁRZEA PAULISTA</w:t>
      </w:r>
    </w:p>
    <w:p w:rsidR="0001713F" w:rsidRPr="009A25F5" w:rsidP="0001713F" w14:paraId="29A62D6B" w14:textId="77777777">
      <w:pPr>
        <w:spacing w:after="0"/>
        <w:rPr>
          <w:rFonts w:ascii="Bookman Old Style" w:hAnsi="Bookman Old Style"/>
          <w:sz w:val="28"/>
        </w:rPr>
      </w:pPr>
      <w:r w:rsidRPr="009A25F5">
        <w:rPr>
          <w:rFonts w:ascii="Bookman Old Style" w:hAnsi="Bookman Old Style"/>
          <w:sz w:val="28"/>
        </w:rPr>
        <w:t xml:space="preserve">      </w:t>
      </w:r>
    </w:p>
    <w:p w:rsidR="0001713F" w:rsidRPr="009A25F5" w:rsidP="0001713F" w14:paraId="67291A11" w14:textId="77777777">
      <w:pPr>
        <w:spacing w:after="0"/>
      </w:pPr>
    </w:p>
    <w:p w:rsidR="0001713F" w:rsidRPr="009A25F5" w:rsidP="0001713F" w14:paraId="2ED9E0DC" w14:textId="77777777">
      <w:pPr>
        <w:spacing w:after="0"/>
      </w:pPr>
    </w:p>
    <w:p w:rsidR="0001713F" w:rsidRPr="009A25F5" w:rsidP="0001713F" w14:paraId="779413DD" w14:textId="77777777">
      <w:pPr>
        <w:spacing w:after="0" w:line="240" w:lineRule="auto"/>
      </w:pPr>
      <w:r w:rsidRPr="009A25F5">
        <w:rPr>
          <w:rFonts w:ascii="Calibri" w:hAnsi="Calibri" w:cs="Calibri"/>
          <w:b/>
          <w:sz w:val="28"/>
        </w:rPr>
        <w:t>Gabinete do Vereador</w:t>
      </w:r>
    </w:p>
    <w:p w:rsidR="0001713F" w:rsidRPr="009A25F5" w:rsidP="0001713F" w14:paraId="06CAEB1E" w14:textId="77777777">
      <w:pPr>
        <w:spacing w:after="0" w:line="240" w:lineRule="auto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TIO FABIANO LIMA</w:t>
      </w:r>
    </w:p>
    <w:p w:rsidR="0001713F" w:rsidRPr="009A25F5" w:rsidP="0001713F" w14:paraId="31AA8BAE" w14:textId="77777777">
      <w:pPr>
        <w:spacing w:after="0" w:line="240" w:lineRule="auto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Fone: 4596-9710</w:t>
      </w:r>
    </w:p>
    <w:p w:rsidR="0001713F" w:rsidRPr="009A25F5" w:rsidP="0001713F" w14:paraId="76BD6B5F" w14:textId="77777777">
      <w:pPr>
        <w:spacing w:after="0"/>
        <w:jc w:val="center"/>
      </w:pPr>
      <w:r w:rsidRPr="009A25F5">
        <w:t xml:space="preserve">                                 </w:t>
      </w:r>
    </w:p>
    <w:p w:rsidR="0001713F" w:rsidRPr="009A25F5" w:rsidP="0001713F" w14:paraId="5BCD218F" w14:textId="4B83175F">
      <w:pPr>
        <w:spacing w:after="0"/>
        <w:jc w:val="center"/>
      </w:pPr>
      <w:r w:rsidRPr="009A25F5">
        <w:t xml:space="preserve">                                                                </w:t>
      </w:r>
      <w:r>
        <w:t xml:space="preserve">                                                                           </w:t>
      </w:r>
      <w:r w:rsidRPr="009A25F5">
        <w:t xml:space="preserve"> Várzea Paulista,</w:t>
      </w:r>
      <w:r w:rsidR="007E4A83">
        <w:t xml:space="preserve"> </w:t>
      </w:r>
      <w:r w:rsidR="002D351E">
        <w:t>1</w:t>
      </w:r>
      <w:r w:rsidR="000B098D">
        <w:t>7</w:t>
      </w:r>
      <w:r w:rsidRPr="009A25F5" w:rsidR="007B7FD1">
        <w:t xml:space="preserve"> de</w:t>
      </w:r>
      <w:r w:rsidR="000B098D">
        <w:t xml:space="preserve"> març</w:t>
      </w:r>
      <w:r w:rsidR="00FC11BB">
        <w:t>o</w:t>
      </w:r>
      <w:r w:rsidR="007B7FD1">
        <w:t xml:space="preserve"> </w:t>
      </w:r>
      <w:r w:rsidRPr="009A25F5" w:rsidR="007B7FD1">
        <w:t>de 20</w:t>
      </w:r>
      <w:r w:rsidR="007B7FD1">
        <w:t>2</w:t>
      </w:r>
      <w:r w:rsidR="00FC11BB">
        <w:t>6</w:t>
      </w:r>
      <w:r w:rsidRPr="009A25F5">
        <w:t>.</w:t>
      </w:r>
    </w:p>
    <w:p w:rsidR="0001713F" w:rsidRPr="009A25F5" w:rsidP="0001713F" w14:paraId="678D4323" w14:textId="77777777">
      <w:pPr>
        <w:spacing w:after="0"/>
      </w:pPr>
      <w:r w:rsidRPr="009A25F5">
        <w:rPr>
          <w:rFonts w:ascii="Calibri" w:hAnsi="Calibri" w:cs="Calibri"/>
          <w:sz w:val="24"/>
        </w:rPr>
        <w:t xml:space="preserve">Ilustríssimo Senhor: </w:t>
      </w:r>
      <w:r>
        <w:rPr>
          <w:rFonts w:ascii="Calibri" w:hAnsi="Calibri" w:cs="Calibri"/>
          <w:sz w:val="24"/>
        </w:rPr>
        <w:t>Eliseu Notário Alves</w:t>
      </w:r>
    </w:p>
    <w:p w:rsidR="0001713F" w:rsidRPr="009A25F5" w:rsidP="0001713F" w14:paraId="31558DE7" w14:textId="77777777">
      <w:pPr>
        <w:spacing w:after="0"/>
        <w:rPr>
          <w:rFonts w:ascii="Calibri" w:hAnsi="Calibri" w:cs="Calibri"/>
          <w:sz w:val="24"/>
        </w:rPr>
      </w:pPr>
      <w:r w:rsidRPr="009A25F5">
        <w:rPr>
          <w:rFonts w:ascii="Calibri" w:hAnsi="Calibri" w:cs="Calibri"/>
          <w:sz w:val="24"/>
        </w:rPr>
        <w:t>Muito Digno Presidente</w:t>
      </w:r>
    </w:p>
    <w:p w:rsidR="0001713F" w:rsidRPr="009A25F5" w:rsidP="0001713F" w14:paraId="3A3197E2" w14:textId="77777777">
      <w:pPr>
        <w:spacing w:after="0"/>
        <w:rPr>
          <w:rFonts w:ascii="Calibri" w:hAnsi="Calibri" w:cs="Calibri"/>
          <w:sz w:val="24"/>
        </w:rPr>
      </w:pPr>
      <w:r w:rsidRPr="009A25F5">
        <w:rPr>
          <w:rFonts w:ascii="Calibri" w:hAnsi="Calibri" w:cs="Calibri"/>
          <w:sz w:val="24"/>
        </w:rPr>
        <w:t>Câmara de Vereadores Várzea Paulista</w:t>
      </w:r>
    </w:p>
    <w:tbl>
      <w:tblPr>
        <w:tblStyle w:val="TableGrid"/>
        <w:tblpPr w:leftFromText="141" w:rightFromText="141" w:vertAnchor="text" w:horzAnchor="margin" w:tblpY="246"/>
        <w:tblW w:w="11036" w:type="dxa"/>
        <w:tblLook w:val="04A0"/>
      </w:tblPr>
      <w:tblGrid>
        <w:gridCol w:w="1876"/>
        <w:gridCol w:w="1736"/>
        <w:gridCol w:w="7424"/>
      </w:tblGrid>
      <w:tr w14:paraId="5DC43B7E" w14:textId="77777777" w:rsidTr="001F4944">
        <w:tblPrEx>
          <w:tblW w:w="11036" w:type="dxa"/>
          <w:tblLook w:val="04A0"/>
        </w:tblPrEx>
        <w:trPr>
          <w:trHeight w:val="456"/>
        </w:trPr>
        <w:tc>
          <w:tcPr>
            <w:tcW w:w="11036" w:type="dxa"/>
            <w:gridSpan w:val="3"/>
          </w:tcPr>
          <w:p w:rsidR="0001713F" w:rsidRPr="009A25F5" w:rsidP="001F4944" w14:paraId="1B9C7F16" w14:textId="77777777">
            <w:pPr>
              <w:pStyle w:val="Heading1"/>
              <w:spacing w:before="0" w:line="240" w:lineRule="auto"/>
              <w:ind w:left="357"/>
              <w:jc w:val="center"/>
              <w:rPr>
                <w:b/>
                <w:color w:val="auto"/>
                <w:sz w:val="24"/>
              </w:rPr>
            </w:pPr>
            <w:r w:rsidRPr="009A25F5">
              <w:rPr>
                <w:b/>
                <w:color w:val="auto"/>
                <w:sz w:val="24"/>
              </w:rPr>
              <w:t xml:space="preserve">Relatório de Trabalho da Assessoria Parlamentar Legislativa/ </w:t>
            </w:r>
            <w:r>
              <w:rPr>
                <w:b/>
                <w:color w:val="auto"/>
                <w:sz w:val="24"/>
              </w:rPr>
              <w:t>TIO FABIANO LIMA</w:t>
            </w:r>
          </w:p>
        </w:tc>
      </w:tr>
      <w:tr w14:paraId="31AC5C93" w14:textId="77777777" w:rsidTr="001F4944">
        <w:tblPrEx>
          <w:tblW w:w="11036" w:type="dxa"/>
          <w:tblLook w:val="04A0"/>
        </w:tblPrEx>
        <w:trPr>
          <w:trHeight w:val="456"/>
        </w:trPr>
        <w:tc>
          <w:tcPr>
            <w:tcW w:w="11036" w:type="dxa"/>
            <w:gridSpan w:val="3"/>
          </w:tcPr>
          <w:p w:rsidR="0001713F" w:rsidRPr="009A25F5" w:rsidP="001F4944" w14:paraId="4C2B3C12" w14:textId="77777777">
            <w:pPr>
              <w:pStyle w:val="Heading1"/>
              <w:spacing w:before="0" w:line="240" w:lineRule="auto"/>
              <w:ind w:left="357"/>
              <w:jc w:val="center"/>
              <w:rPr>
                <w:color w:val="auto"/>
                <w:sz w:val="24"/>
              </w:rPr>
            </w:pPr>
            <w:r w:rsidRPr="009A25F5">
              <w:rPr>
                <w:b/>
                <w:color w:val="auto"/>
                <w:sz w:val="24"/>
              </w:rPr>
              <w:t>Funcionário</w:t>
            </w:r>
            <w:r w:rsidRPr="009A25F5">
              <w:rPr>
                <w:color w:val="auto"/>
                <w:sz w:val="24"/>
              </w:rPr>
              <w:t xml:space="preserve">: </w:t>
            </w:r>
            <w:r>
              <w:rPr>
                <w:b/>
                <w:color w:val="auto"/>
                <w:sz w:val="24"/>
              </w:rPr>
              <w:t>Diego Nogueira de Moura</w:t>
            </w:r>
          </w:p>
        </w:tc>
      </w:tr>
      <w:tr w14:paraId="4D66998D" w14:textId="77777777" w:rsidTr="001F4944">
        <w:tblPrEx>
          <w:tblW w:w="11036" w:type="dxa"/>
          <w:tblLook w:val="04A0"/>
        </w:tblPrEx>
        <w:trPr>
          <w:trHeight w:val="448"/>
        </w:trPr>
        <w:tc>
          <w:tcPr>
            <w:tcW w:w="1876" w:type="dxa"/>
            <w:tcBorders>
              <w:bottom w:val="single" w:sz="4" w:space="0" w:color="auto"/>
            </w:tcBorders>
          </w:tcPr>
          <w:p w:rsidR="0001713F" w:rsidRPr="009A25F5" w:rsidP="001F4944" w14:paraId="3C684BAB" w14:textId="77777777">
            <w:pPr>
              <w:spacing w:after="80" w:line="240" w:lineRule="auto"/>
              <w:rPr>
                <w:b/>
                <w:spacing w:val="-2"/>
                <w:position w:val="-2"/>
              </w:rPr>
            </w:pPr>
            <w:r w:rsidRPr="009A25F5">
              <w:rPr>
                <w:b/>
                <w:spacing w:val="-2"/>
                <w:position w:val="-2"/>
              </w:rPr>
              <w:t>Data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01713F" w:rsidRPr="009A25F5" w:rsidP="001F4944" w14:paraId="082BB7EA" w14:textId="77777777">
            <w:pPr>
              <w:spacing w:after="80" w:line="240" w:lineRule="auto"/>
              <w:rPr>
                <w:b/>
                <w:spacing w:val="-2"/>
                <w:position w:val="-2"/>
              </w:rPr>
            </w:pPr>
            <w:r w:rsidRPr="009A25F5">
              <w:rPr>
                <w:b/>
                <w:spacing w:val="-2"/>
                <w:position w:val="-2"/>
              </w:rPr>
              <w:t xml:space="preserve">Entrada/Saída           </w:t>
            </w:r>
          </w:p>
        </w:tc>
        <w:tc>
          <w:tcPr>
            <w:tcW w:w="7424" w:type="dxa"/>
            <w:tcBorders>
              <w:bottom w:val="single" w:sz="4" w:space="0" w:color="auto"/>
            </w:tcBorders>
          </w:tcPr>
          <w:p w:rsidR="0001713F" w:rsidRPr="009A25F5" w:rsidP="001F4944" w14:paraId="103B48DA" w14:textId="77777777">
            <w:pPr>
              <w:spacing w:after="80" w:line="240" w:lineRule="auto"/>
              <w:rPr>
                <w:b/>
                <w:spacing w:val="-2"/>
                <w:position w:val="-2"/>
              </w:rPr>
            </w:pPr>
            <w:r w:rsidRPr="009A25F5">
              <w:rPr>
                <w:b/>
                <w:spacing w:val="-2"/>
                <w:position w:val="-2"/>
              </w:rPr>
              <w:t>Tarefas Desempenhadas Metas Alcançadas</w:t>
            </w:r>
          </w:p>
        </w:tc>
      </w:tr>
      <w:tr w14:paraId="03246803" w14:textId="77777777" w:rsidTr="001F4944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RPr="009A25F5" w:rsidP="001F4944" w14:paraId="741DA590" w14:textId="73993C3F">
            <w:pPr>
              <w:spacing w:after="80" w:line="240" w:lineRule="auto"/>
            </w:pPr>
            <w:r>
              <w:t>1</w:t>
            </w:r>
            <w:r w:rsidR="000B098D">
              <w:t>7</w:t>
            </w:r>
            <w:r w:rsidRPr="009A25F5">
              <w:t>/</w:t>
            </w:r>
            <w:r w:rsidR="00FC11BB">
              <w:t>0</w:t>
            </w:r>
            <w:r w:rsidR="000B098D">
              <w:t>3</w:t>
            </w:r>
            <w:r w:rsidRPr="009A25F5">
              <w:t>/20</w:t>
            </w:r>
            <w:r>
              <w:t>2</w:t>
            </w:r>
            <w:r w:rsidR="00FC11BB">
              <w:t>6</w:t>
            </w:r>
          </w:p>
        </w:tc>
        <w:tc>
          <w:tcPr>
            <w:tcW w:w="9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27" w:rsidRPr="00120B27" w:rsidP="00120B27" w14:paraId="772598DC" w14:textId="77777777">
            <w:pPr>
              <w:spacing w:after="80" w:line="240" w:lineRule="auto"/>
              <w:rPr>
                <w:szCs w:val="20"/>
              </w:rPr>
            </w:pPr>
          </w:p>
          <w:p w:rsidR="0001713F" w:rsidP="001F4944" w14:paraId="3B57662B" w14:textId="77777777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 w:rsidRPr="008E09FA">
              <w:rPr>
                <w:szCs w:val="20"/>
              </w:rPr>
              <w:t>Início das atividades às 08:00;</w:t>
            </w:r>
          </w:p>
          <w:p w:rsidR="000B098D" w:rsidP="000B098D" w14:paraId="709F43F9" w14:textId="77777777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Visita externa para averiguar andamento de solicitações de gabinete;</w:t>
            </w:r>
          </w:p>
          <w:p w:rsidR="00786742" w:rsidP="001F4944" w14:paraId="21587E1C" w14:textId="13462350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Preparação para sessão ordinária;</w:t>
            </w:r>
          </w:p>
          <w:p w:rsidR="000B098D" w:rsidP="001F4944" w14:paraId="0F3E0DF1" w14:textId="26AB77F2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Atualização de planilhas;</w:t>
            </w:r>
          </w:p>
          <w:p w:rsidR="000B098D" w:rsidP="001F4944" w14:paraId="22F41863" w14:textId="6505C83F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Sessão ordinária;</w:t>
            </w:r>
          </w:p>
          <w:p w:rsidR="000B098D" w:rsidP="001F4944" w14:paraId="14EA5C22" w14:textId="62A5C2CF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Reunião de gabinete;</w:t>
            </w:r>
          </w:p>
          <w:p w:rsidR="0001713F" w:rsidP="001F4944" w14:paraId="06CB0E8F" w14:textId="32303AF2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 w:rsidRPr="008E09FA">
              <w:rPr>
                <w:szCs w:val="20"/>
              </w:rPr>
              <w:t>Horário de almoço das 1</w:t>
            </w:r>
            <w:r w:rsidR="000B098D">
              <w:rPr>
                <w:szCs w:val="20"/>
              </w:rPr>
              <w:t>3</w:t>
            </w:r>
            <w:r w:rsidRPr="008E09FA">
              <w:rPr>
                <w:szCs w:val="20"/>
              </w:rPr>
              <w:t>:</w:t>
            </w:r>
            <w:r w:rsidR="00FC11BB">
              <w:rPr>
                <w:szCs w:val="20"/>
              </w:rPr>
              <w:t>0</w:t>
            </w:r>
            <w:r w:rsidR="00845C86">
              <w:rPr>
                <w:szCs w:val="20"/>
              </w:rPr>
              <w:t>0</w:t>
            </w:r>
            <w:r w:rsidRPr="008E09FA">
              <w:rPr>
                <w:szCs w:val="20"/>
              </w:rPr>
              <w:t xml:space="preserve"> às 1</w:t>
            </w:r>
            <w:r w:rsidR="000B098D">
              <w:rPr>
                <w:szCs w:val="20"/>
              </w:rPr>
              <w:t>4:</w:t>
            </w:r>
            <w:r w:rsidR="00FC11BB">
              <w:rPr>
                <w:szCs w:val="20"/>
              </w:rPr>
              <w:t>0</w:t>
            </w:r>
            <w:r w:rsidR="00845C86">
              <w:rPr>
                <w:szCs w:val="20"/>
              </w:rPr>
              <w:t>0</w:t>
            </w:r>
            <w:r w:rsidRPr="008E09FA">
              <w:rPr>
                <w:szCs w:val="20"/>
              </w:rPr>
              <w:t>;</w:t>
            </w:r>
          </w:p>
          <w:p w:rsidR="000B098D" w:rsidP="000B098D" w14:paraId="7F4620CC" w14:textId="77777777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Mapeamento de demandas de gabinete;</w:t>
            </w:r>
          </w:p>
          <w:p w:rsidR="000B098D" w:rsidP="001F4944" w14:paraId="019723A1" w14:textId="6A8ACD2F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Gestão de marketing do vereador;</w:t>
            </w:r>
          </w:p>
          <w:p w:rsidR="000B098D" w:rsidP="001F4944" w14:paraId="7BF9C49F" w14:textId="1D2DEB23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Gestão de ofícios e indicações;</w:t>
            </w:r>
          </w:p>
          <w:p w:rsidR="000B098D" w:rsidP="001F4944" w14:paraId="3E84BCCF" w14:textId="050509AF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Produção de relatório de demandas de gabinete;</w:t>
            </w:r>
          </w:p>
          <w:p w:rsidR="000B098D" w:rsidRPr="000B098D" w:rsidP="000B098D" w14:paraId="21165615" w14:textId="2C04AB30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Visita externa para averiguar andamento de solicitações de gabinete;</w:t>
            </w:r>
          </w:p>
          <w:p w:rsidR="00240B6D" w:rsidRPr="000E4786" w:rsidP="000E4786" w14:paraId="05006DFE" w14:textId="17B395AA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 w:rsidRPr="000E4786">
              <w:rPr>
                <w:szCs w:val="20"/>
              </w:rPr>
              <w:t>Término das atividades às 17:00.</w:t>
            </w:r>
          </w:p>
          <w:p w:rsidR="0001713F" w:rsidRPr="009A25F5" w:rsidP="001F4944" w14:paraId="07592D1D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3E332BC6" w14:textId="77777777" w:rsidTr="001F4944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P="001F4944" w14:paraId="26B6F097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P="001F4944" w14:paraId="53389EDB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1AC489F8" w14:textId="77777777" w:rsidTr="001F4944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P="001F4944" w14:paraId="4C231A34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P="001F4944" w14:paraId="79B11D78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4B78D194" w14:textId="77777777" w:rsidTr="001F4944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P="001F4944" w14:paraId="00EDAEDD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P="001F4944" w14:paraId="3959F781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1792D419" w14:textId="77777777" w:rsidTr="001F4944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P="001F4944" w14:paraId="750CE52B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P="001F4944" w14:paraId="0AC08AA0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180C65DA" w14:textId="77777777" w:rsidTr="001F4944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P="001F4944" w14:paraId="76DF90DB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RPr="009A25F5" w:rsidP="001F4944" w14:paraId="79C51039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1F4831A6" w14:textId="77777777" w:rsidTr="001F4944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RPr="009A25F5" w:rsidP="001F4944" w14:paraId="2EAC1B83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RPr="009A25F5" w:rsidP="001F4944" w14:paraId="1BA836BA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702E1274" w14:textId="77777777" w:rsidTr="001F4944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RPr="009A25F5" w:rsidP="001F4944" w14:paraId="2FA569FF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RPr="009A25F5" w:rsidP="001F4944" w14:paraId="77E03A6B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459E7386" w14:textId="77777777" w:rsidTr="001F4944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RPr="009A25F5" w:rsidP="001F4944" w14:paraId="3286E873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RPr="009A25F5" w:rsidP="001F4944" w14:paraId="7C904470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640D767D" w14:textId="77777777" w:rsidTr="001F4944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3F" w:rsidRPr="009A25F5" w:rsidP="001F4944" w14:paraId="6AC2B8D0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3F" w:rsidRPr="009A25F5" w:rsidP="001F4944" w14:paraId="4B38FB4C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</w:tbl>
    <w:p w:rsidR="0001713F" w:rsidP="0001713F" w14:paraId="7387781E" w14:textId="77777777">
      <w:pPr>
        <w:spacing w:after="0"/>
        <w:rPr>
          <w:sz w:val="28"/>
        </w:rPr>
      </w:pPr>
    </w:p>
    <w:p w:rsidR="0001713F" w:rsidP="0001713F" w14:paraId="2F180784" w14:textId="77777777">
      <w:pPr>
        <w:spacing w:after="0"/>
        <w:jc w:val="center"/>
        <w:rPr>
          <w:sz w:val="28"/>
        </w:rPr>
      </w:pPr>
    </w:p>
    <w:p w:rsidR="0001713F" w:rsidP="0001713F" w14:paraId="47E52D17" w14:textId="77777777">
      <w:pPr>
        <w:spacing w:after="0"/>
        <w:jc w:val="center"/>
        <w:rPr>
          <w:sz w:val="28"/>
        </w:rPr>
      </w:pPr>
    </w:p>
    <w:p w:rsidR="0001713F" w:rsidRPr="009A25F5" w:rsidP="0001713F" w14:paraId="3DFFB8E7" w14:textId="7777777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Pr="009A25F5">
        <w:rPr>
          <w:rFonts w:ascii="Arial" w:hAnsi="Arial" w:cs="Arial"/>
          <w:sz w:val="24"/>
          <w:szCs w:val="24"/>
        </w:rPr>
        <w:t>___________________________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Pr="009A25F5">
        <w:rPr>
          <w:rFonts w:ascii="Arial" w:hAnsi="Arial" w:cs="Arial"/>
          <w:sz w:val="24"/>
          <w:szCs w:val="24"/>
        </w:rPr>
        <w:t>__________________________</w:t>
      </w:r>
    </w:p>
    <w:p w:rsidR="0001713F" w:rsidRPr="00787009" w:rsidP="0001713F" w14:paraId="16653ED3" w14:textId="7777777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DIEGO NOGUEIRA DE MOURA                    FABIANO SOARES DE LIMA</w:t>
      </w:r>
    </w:p>
    <w:p w:rsidR="0001713F" w:rsidRPr="009A25F5" w:rsidP="0001713F" w14:paraId="4527F460" w14:textId="7777777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</w:t>
      </w:r>
      <w:r w:rsidRPr="009A25F5">
        <w:rPr>
          <w:rFonts w:ascii="Arial" w:hAnsi="Arial" w:cs="Arial"/>
          <w:sz w:val="24"/>
          <w:szCs w:val="24"/>
        </w:rPr>
        <w:t>ASSESSOR</w:t>
      </w: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9A25F5">
        <w:rPr>
          <w:rFonts w:ascii="Arial" w:hAnsi="Arial" w:cs="Arial"/>
          <w:sz w:val="24"/>
          <w:szCs w:val="24"/>
        </w:rPr>
        <w:t>VEREADOR</w:t>
      </w:r>
    </w:p>
    <w:p w:rsidR="0001713F" w:rsidP="0001713F" w14:paraId="28D6EAE8" w14:textId="77777777">
      <w:pPr>
        <w:spacing w:after="0"/>
        <w:rPr>
          <w:rFonts w:ascii="Arial" w:hAnsi="Arial" w:cs="Arial"/>
          <w:sz w:val="24"/>
          <w:szCs w:val="24"/>
        </w:rPr>
      </w:pPr>
    </w:p>
    <w:p w:rsidR="0001713F" w:rsidRPr="009A25F5" w:rsidP="0001713F" w14:paraId="57FE8C90" w14:textId="77777777">
      <w:pPr>
        <w:spacing w:after="0"/>
        <w:rPr>
          <w:rFonts w:ascii="Arial" w:hAnsi="Arial" w:cs="Arial"/>
          <w:sz w:val="24"/>
          <w:szCs w:val="24"/>
        </w:rPr>
      </w:pPr>
    </w:p>
    <w:p w:rsidR="0001713F" w:rsidRPr="009A25F5" w:rsidP="0001713F" w14:paraId="5B6358B0" w14:textId="77777777">
      <w:pPr>
        <w:spacing w:after="0"/>
        <w:rPr>
          <w:rFonts w:ascii="Arial" w:hAnsi="Arial" w:cs="Arial"/>
          <w:sz w:val="24"/>
          <w:szCs w:val="24"/>
        </w:rPr>
      </w:pPr>
    </w:p>
    <w:p w:rsidR="0001713F" w:rsidRPr="009A25F5" w:rsidP="0001713F" w14:paraId="0D4E32C1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A25F5">
        <w:rPr>
          <w:rFonts w:ascii="Arial" w:hAnsi="Arial" w:cs="Arial"/>
          <w:sz w:val="24"/>
          <w:szCs w:val="24"/>
        </w:rPr>
        <w:t>_________________________</w:t>
      </w:r>
    </w:p>
    <w:p w:rsidR="0001713F" w:rsidRPr="009A25F5" w:rsidP="0001713F" w14:paraId="0BFDCF49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SEU NOTÁRIO ALVES</w:t>
      </w:r>
    </w:p>
    <w:p w:rsidR="0001713F" w:rsidRPr="009A25F5" w:rsidP="0001713F" w14:paraId="2305EDB3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A25F5">
        <w:rPr>
          <w:rFonts w:ascii="Arial" w:hAnsi="Arial" w:cs="Arial"/>
          <w:sz w:val="24"/>
          <w:szCs w:val="24"/>
        </w:rPr>
        <w:t>PRESIDENTE</w:t>
      </w:r>
    </w:p>
    <w:p w:rsidR="0001713F" w:rsidRPr="009A25F5" w:rsidP="0001713F" w14:paraId="50080ABF" w14:textId="77777777">
      <w:r w:rsidRPr="009A25F5">
        <w:t xml:space="preserve">             </w:t>
      </w:r>
    </w:p>
    <w:p w:rsidR="0001713F" w:rsidRPr="009A25F5" w:rsidP="0001713F" w14:paraId="5F9115FB" w14:textId="77777777">
      <w:pPr>
        <w:spacing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97255</wp:posOffset>
            </wp:positionH>
            <wp:positionV relativeFrom="paragraph">
              <wp:posOffset>48260</wp:posOffset>
            </wp:positionV>
            <wp:extent cx="866775" cy="800100"/>
            <wp:effectExtent l="0" t="0" r="9525" b="0"/>
            <wp:wrapSquare wrapText="bothSides"/>
            <wp:docPr id="20976071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23318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713F" w:rsidRPr="009A25F5" w:rsidP="0001713F" w14:paraId="5C051ACB" w14:textId="77777777">
      <w:pPr>
        <w:spacing w:after="0"/>
      </w:pPr>
    </w:p>
    <w:p w:rsidR="0001713F" w:rsidRPr="009A25F5" w:rsidP="0001713F" w14:paraId="4AE1CB11" w14:textId="77777777">
      <w:pPr>
        <w:spacing w:after="0"/>
        <w:rPr>
          <w:rFonts w:ascii="Bookman Old Style" w:hAnsi="Bookman Old Style"/>
          <w:b/>
          <w:sz w:val="28"/>
        </w:rPr>
      </w:pPr>
      <w:r w:rsidRPr="009A25F5">
        <w:rPr>
          <w:rFonts w:ascii="Bookman Old Style" w:hAnsi="Bookman Old Style"/>
          <w:b/>
          <w:sz w:val="28"/>
        </w:rPr>
        <w:t>CÂMARA MUNICIPAL DE VÁRZEA PAULISTA</w:t>
      </w:r>
    </w:p>
    <w:p w:rsidR="0001713F" w:rsidRPr="009A25F5" w:rsidP="0001713F" w14:paraId="5338258A" w14:textId="77777777">
      <w:pPr>
        <w:spacing w:after="0"/>
        <w:rPr>
          <w:rFonts w:ascii="Bookman Old Style" w:hAnsi="Bookman Old Style"/>
          <w:sz w:val="28"/>
        </w:rPr>
      </w:pPr>
      <w:r w:rsidRPr="009A25F5">
        <w:rPr>
          <w:rFonts w:ascii="Bookman Old Style" w:hAnsi="Bookman Old Style"/>
          <w:sz w:val="28"/>
        </w:rPr>
        <w:t xml:space="preserve">      </w:t>
      </w:r>
    </w:p>
    <w:p w:rsidR="0001713F" w:rsidRPr="009A25F5" w:rsidP="0001713F" w14:paraId="2C04FB39" w14:textId="77777777">
      <w:pPr>
        <w:spacing w:after="0"/>
      </w:pPr>
    </w:p>
    <w:p w:rsidR="0001713F" w:rsidRPr="009A25F5" w:rsidP="0001713F" w14:paraId="56267640" w14:textId="77777777">
      <w:pPr>
        <w:spacing w:after="0"/>
      </w:pPr>
    </w:p>
    <w:p w:rsidR="0001713F" w:rsidRPr="009A25F5" w:rsidP="0001713F" w14:paraId="1C93461A" w14:textId="77777777">
      <w:pPr>
        <w:spacing w:after="0" w:line="240" w:lineRule="auto"/>
      </w:pPr>
      <w:r w:rsidRPr="009A25F5">
        <w:rPr>
          <w:rFonts w:ascii="Calibri" w:hAnsi="Calibri" w:cs="Calibri"/>
          <w:b/>
          <w:sz w:val="28"/>
        </w:rPr>
        <w:t>Gabinete do Vereador</w:t>
      </w:r>
    </w:p>
    <w:p w:rsidR="0001713F" w:rsidRPr="009A25F5" w:rsidP="0001713F" w14:paraId="58F5068C" w14:textId="77777777">
      <w:pPr>
        <w:spacing w:after="0" w:line="240" w:lineRule="auto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TIO FABIANO LIMA</w:t>
      </w:r>
    </w:p>
    <w:p w:rsidR="0001713F" w:rsidRPr="009A25F5" w:rsidP="0001713F" w14:paraId="4B08FE0D" w14:textId="77777777">
      <w:pPr>
        <w:spacing w:after="0" w:line="240" w:lineRule="auto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Fone: 4596-9710</w:t>
      </w:r>
    </w:p>
    <w:p w:rsidR="0001713F" w:rsidRPr="009A25F5" w:rsidP="0001713F" w14:paraId="330726B8" w14:textId="77777777">
      <w:pPr>
        <w:spacing w:after="0"/>
        <w:jc w:val="center"/>
      </w:pPr>
      <w:r w:rsidRPr="009A25F5">
        <w:t xml:space="preserve">                                 </w:t>
      </w:r>
    </w:p>
    <w:p w:rsidR="0001713F" w:rsidRPr="009A25F5" w:rsidP="0001713F" w14:paraId="34652D32" w14:textId="0C80523C">
      <w:pPr>
        <w:spacing w:after="0"/>
        <w:jc w:val="center"/>
      </w:pPr>
      <w:r w:rsidRPr="009A25F5">
        <w:t xml:space="preserve">                                                                </w:t>
      </w:r>
      <w:r>
        <w:t xml:space="preserve">                                                                           </w:t>
      </w:r>
      <w:r w:rsidRPr="009A25F5">
        <w:t xml:space="preserve"> Várzea Paulista, </w:t>
      </w:r>
      <w:r w:rsidR="00AF7597">
        <w:t>18</w:t>
      </w:r>
      <w:r w:rsidR="00840677">
        <w:t xml:space="preserve"> </w:t>
      </w:r>
      <w:r w:rsidRPr="009A25F5" w:rsidR="00840677">
        <w:t xml:space="preserve">de </w:t>
      </w:r>
      <w:r w:rsidR="00AF7597">
        <w:t>març</w:t>
      </w:r>
      <w:r w:rsidR="00D90E9D">
        <w:t>o</w:t>
      </w:r>
      <w:r>
        <w:t xml:space="preserve"> </w:t>
      </w:r>
      <w:r w:rsidRPr="009A25F5">
        <w:t>de 20</w:t>
      </w:r>
      <w:r>
        <w:t>2</w:t>
      </w:r>
      <w:r w:rsidR="00D90E9D">
        <w:t>6</w:t>
      </w:r>
      <w:r w:rsidRPr="009A25F5">
        <w:t>.</w:t>
      </w:r>
    </w:p>
    <w:p w:rsidR="0001713F" w:rsidRPr="009A25F5" w:rsidP="0001713F" w14:paraId="2883B487" w14:textId="77777777">
      <w:pPr>
        <w:spacing w:after="0"/>
      </w:pPr>
      <w:r w:rsidRPr="009A25F5">
        <w:rPr>
          <w:rFonts w:ascii="Calibri" w:hAnsi="Calibri" w:cs="Calibri"/>
          <w:sz w:val="24"/>
        </w:rPr>
        <w:t xml:space="preserve">Ilustríssimo Senhor: </w:t>
      </w:r>
      <w:r>
        <w:rPr>
          <w:rFonts w:ascii="Calibri" w:hAnsi="Calibri" w:cs="Calibri"/>
          <w:sz w:val="24"/>
        </w:rPr>
        <w:t>Eliseu Notário Alves</w:t>
      </w:r>
    </w:p>
    <w:p w:rsidR="0001713F" w:rsidRPr="009A25F5" w:rsidP="0001713F" w14:paraId="5FB15EF5" w14:textId="77777777">
      <w:pPr>
        <w:spacing w:after="0"/>
        <w:rPr>
          <w:rFonts w:ascii="Calibri" w:hAnsi="Calibri" w:cs="Calibri"/>
          <w:sz w:val="24"/>
        </w:rPr>
      </w:pPr>
      <w:r w:rsidRPr="009A25F5">
        <w:rPr>
          <w:rFonts w:ascii="Calibri" w:hAnsi="Calibri" w:cs="Calibri"/>
          <w:sz w:val="24"/>
        </w:rPr>
        <w:t>Muito Digno Presidente</w:t>
      </w:r>
    </w:p>
    <w:p w:rsidR="0001713F" w:rsidRPr="009A25F5" w:rsidP="0001713F" w14:paraId="3294B485" w14:textId="77777777">
      <w:pPr>
        <w:spacing w:after="0"/>
        <w:rPr>
          <w:rFonts w:ascii="Calibri" w:hAnsi="Calibri" w:cs="Calibri"/>
          <w:sz w:val="24"/>
        </w:rPr>
      </w:pPr>
      <w:r w:rsidRPr="009A25F5">
        <w:rPr>
          <w:rFonts w:ascii="Calibri" w:hAnsi="Calibri" w:cs="Calibri"/>
          <w:sz w:val="24"/>
        </w:rPr>
        <w:t>Câmara de Vereadores Várzea Paulista</w:t>
      </w:r>
    </w:p>
    <w:tbl>
      <w:tblPr>
        <w:tblStyle w:val="TableGrid"/>
        <w:tblpPr w:leftFromText="141" w:rightFromText="141" w:vertAnchor="text" w:horzAnchor="margin" w:tblpY="246"/>
        <w:tblW w:w="11036" w:type="dxa"/>
        <w:tblLook w:val="04A0"/>
      </w:tblPr>
      <w:tblGrid>
        <w:gridCol w:w="1876"/>
        <w:gridCol w:w="1736"/>
        <w:gridCol w:w="7424"/>
      </w:tblGrid>
      <w:tr w14:paraId="2036C1DC" w14:textId="77777777" w:rsidTr="001F4944">
        <w:tblPrEx>
          <w:tblW w:w="11036" w:type="dxa"/>
          <w:tblLook w:val="04A0"/>
        </w:tblPrEx>
        <w:trPr>
          <w:trHeight w:val="456"/>
        </w:trPr>
        <w:tc>
          <w:tcPr>
            <w:tcW w:w="11036" w:type="dxa"/>
            <w:gridSpan w:val="3"/>
          </w:tcPr>
          <w:p w:rsidR="0001713F" w:rsidRPr="009A25F5" w:rsidP="001F4944" w14:paraId="0DDE3227" w14:textId="77777777">
            <w:pPr>
              <w:pStyle w:val="Heading1"/>
              <w:spacing w:before="0" w:line="240" w:lineRule="auto"/>
              <w:ind w:left="357"/>
              <w:jc w:val="center"/>
              <w:rPr>
                <w:b/>
                <w:color w:val="auto"/>
                <w:sz w:val="24"/>
              </w:rPr>
            </w:pPr>
            <w:r w:rsidRPr="009A25F5">
              <w:rPr>
                <w:b/>
                <w:color w:val="auto"/>
                <w:sz w:val="24"/>
              </w:rPr>
              <w:t xml:space="preserve">Relatório de Trabalho da Assessoria Parlamentar Legislativa/ </w:t>
            </w:r>
            <w:r>
              <w:rPr>
                <w:b/>
                <w:color w:val="auto"/>
                <w:sz w:val="24"/>
              </w:rPr>
              <w:t>TIO FABIANO LIMA</w:t>
            </w:r>
          </w:p>
        </w:tc>
      </w:tr>
      <w:tr w14:paraId="7AD46899" w14:textId="77777777" w:rsidTr="001F4944">
        <w:tblPrEx>
          <w:tblW w:w="11036" w:type="dxa"/>
          <w:tblLook w:val="04A0"/>
        </w:tblPrEx>
        <w:trPr>
          <w:trHeight w:val="456"/>
        </w:trPr>
        <w:tc>
          <w:tcPr>
            <w:tcW w:w="11036" w:type="dxa"/>
            <w:gridSpan w:val="3"/>
          </w:tcPr>
          <w:p w:rsidR="0001713F" w:rsidRPr="009A25F5" w:rsidP="001F4944" w14:paraId="6FB7D788" w14:textId="77777777">
            <w:pPr>
              <w:pStyle w:val="Heading1"/>
              <w:spacing w:before="0" w:line="240" w:lineRule="auto"/>
              <w:ind w:left="357"/>
              <w:jc w:val="center"/>
              <w:rPr>
                <w:color w:val="auto"/>
                <w:sz w:val="24"/>
              </w:rPr>
            </w:pPr>
            <w:r w:rsidRPr="009A25F5">
              <w:rPr>
                <w:b/>
                <w:color w:val="auto"/>
                <w:sz w:val="24"/>
              </w:rPr>
              <w:t>Funcionário</w:t>
            </w:r>
            <w:r w:rsidRPr="009A25F5">
              <w:rPr>
                <w:color w:val="auto"/>
                <w:sz w:val="24"/>
              </w:rPr>
              <w:t xml:space="preserve">: </w:t>
            </w:r>
            <w:r>
              <w:rPr>
                <w:b/>
                <w:color w:val="auto"/>
                <w:sz w:val="24"/>
              </w:rPr>
              <w:t>Diego Nogueira de Moura</w:t>
            </w:r>
          </w:p>
        </w:tc>
      </w:tr>
      <w:tr w14:paraId="6BF6986C" w14:textId="77777777" w:rsidTr="001F4944">
        <w:tblPrEx>
          <w:tblW w:w="11036" w:type="dxa"/>
          <w:tblLook w:val="04A0"/>
        </w:tblPrEx>
        <w:trPr>
          <w:trHeight w:val="448"/>
        </w:trPr>
        <w:tc>
          <w:tcPr>
            <w:tcW w:w="1876" w:type="dxa"/>
            <w:tcBorders>
              <w:bottom w:val="single" w:sz="4" w:space="0" w:color="auto"/>
            </w:tcBorders>
          </w:tcPr>
          <w:p w:rsidR="0001713F" w:rsidRPr="009A25F5" w:rsidP="001F4944" w14:paraId="41BDC0E0" w14:textId="77777777">
            <w:pPr>
              <w:spacing w:after="80" w:line="240" w:lineRule="auto"/>
              <w:rPr>
                <w:b/>
                <w:spacing w:val="-2"/>
                <w:position w:val="-2"/>
              </w:rPr>
            </w:pPr>
            <w:r w:rsidRPr="009A25F5">
              <w:rPr>
                <w:b/>
                <w:spacing w:val="-2"/>
                <w:position w:val="-2"/>
              </w:rPr>
              <w:t>Data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01713F" w:rsidRPr="009A25F5" w:rsidP="001F4944" w14:paraId="279D1EA1" w14:textId="77777777">
            <w:pPr>
              <w:spacing w:after="80" w:line="240" w:lineRule="auto"/>
              <w:rPr>
                <w:b/>
                <w:spacing w:val="-2"/>
                <w:position w:val="-2"/>
              </w:rPr>
            </w:pPr>
            <w:r w:rsidRPr="009A25F5">
              <w:rPr>
                <w:b/>
                <w:spacing w:val="-2"/>
                <w:position w:val="-2"/>
              </w:rPr>
              <w:t xml:space="preserve">Entrada/Saída           </w:t>
            </w:r>
          </w:p>
        </w:tc>
        <w:tc>
          <w:tcPr>
            <w:tcW w:w="7424" w:type="dxa"/>
            <w:tcBorders>
              <w:bottom w:val="single" w:sz="4" w:space="0" w:color="auto"/>
            </w:tcBorders>
          </w:tcPr>
          <w:p w:rsidR="0001713F" w:rsidRPr="009A25F5" w:rsidP="001F4944" w14:paraId="51ACC461" w14:textId="77777777">
            <w:pPr>
              <w:spacing w:after="80" w:line="240" w:lineRule="auto"/>
              <w:rPr>
                <w:b/>
                <w:spacing w:val="-2"/>
                <w:position w:val="-2"/>
              </w:rPr>
            </w:pPr>
            <w:r w:rsidRPr="009A25F5">
              <w:rPr>
                <w:b/>
                <w:spacing w:val="-2"/>
                <w:position w:val="-2"/>
              </w:rPr>
              <w:t>Tarefas Desempenhadas Metas Alcançadas</w:t>
            </w:r>
          </w:p>
        </w:tc>
      </w:tr>
      <w:tr w14:paraId="257A6906" w14:textId="77777777" w:rsidTr="001F4944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RPr="009A25F5" w:rsidP="001F4944" w14:paraId="6E42699B" w14:textId="3FAC90BF">
            <w:pPr>
              <w:spacing w:after="80" w:line="240" w:lineRule="auto"/>
            </w:pPr>
            <w:r>
              <w:t>18</w:t>
            </w:r>
            <w:r w:rsidRPr="009A25F5">
              <w:t>/</w:t>
            </w:r>
            <w:r w:rsidR="00D90E9D">
              <w:t>0</w:t>
            </w:r>
            <w:r>
              <w:t>3</w:t>
            </w:r>
            <w:r w:rsidRPr="009A25F5">
              <w:t>/20</w:t>
            </w:r>
            <w:r>
              <w:t>2</w:t>
            </w:r>
            <w:r w:rsidR="00D90E9D">
              <w:t>6</w:t>
            </w:r>
          </w:p>
        </w:tc>
        <w:tc>
          <w:tcPr>
            <w:tcW w:w="9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195" w:rsidRPr="007E2195" w:rsidP="007E2195" w14:paraId="6D91FBCB" w14:textId="77777777">
            <w:pPr>
              <w:spacing w:after="80" w:line="240" w:lineRule="auto"/>
              <w:rPr>
                <w:szCs w:val="20"/>
              </w:rPr>
            </w:pPr>
          </w:p>
          <w:p w:rsidR="0001713F" w:rsidP="001F4944" w14:paraId="29CDDC2F" w14:textId="77777777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 w:rsidRPr="008E09FA">
              <w:rPr>
                <w:szCs w:val="20"/>
              </w:rPr>
              <w:t>Início das atividades às 08:00;</w:t>
            </w:r>
          </w:p>
          <w:p w:rsidR="007E4A83" w:rsidP="00ED2867" w14:paraId="586090B9" w14:textId="278102EA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Contato a munícipes;</w:t>
            </w:r>
          </w:p>
          <w:p w:rsidR="00727C60" w:rsidP="00727C60" w14:paraId="6EC8C849" w14:textId="77777777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Mapeamento de demandas de gabinete;</w:t>
            </w:r>
          </w:p>
          <w:p w:rsidR="007C5BA4" w:rsidP="007C5BA4" w14:paraId="27A62BA6" w14:textId="2DECC85B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Visita externa para averiguar andamento de solicitações de gabinete;</w:t>
            </w:r>
          </w:p>
          <w:p w:rsidR="00AF7597" w:rsidP="007C5BA4" w14:paraId="762BA4C4" w14:textId="4DCE5579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Gestão de marketing e postagens do vereador;</w:t>
            </w:r>
          </w:p>
          <w:p w:rsidR="00AF7597" w:rsidP="007C5BA4" w14:paraId="65DAAAFF" w14:textId="01AE081B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Gestão de ofícios e indicações;</w:t>
            </w:r>
          </w:p>
          <w:p w:rsidR="00AF7597" w:rsidRPr="007C5BA4" w:rsidP="007C5BA4" w14:paraId="1E4298EA" w14:textId="47E630F5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Agendamento de reuniões;</w:t>
            </w:r>
          </w:p>
          <w:p w:rsidR="0001713F" w:rsidP="001F4944" w14:paraId="109F1A28" w14:textId="2BFE431F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 w:rsidRPr="008E09FA">
              <w:rPr>
                <w:szCs w:val="20"/>
              </w:rPr>
              <w:t>Horário de almoço das 1</w:t>
            </w:r>
            <w:r w:rsidR="00AF7597">
              <w:rPr>
                <w:szCs w:val="20"/>
              </w:rPr>
              <w:t>3</w:t>
            </w:r>
            <w:r w:rsidRPr="008E09FA">
              <w:rPr>
                <w:szCs w:val="20"/>
              </w:rPr>
              <w:t>:</w:t>
            </w:r>
            <w:r w:rsidR="00AF7597">
              <w:rPr>
                <w:szCs w:val="20"/>
              </w:rPr>
              <w:t>3</w:t>
            </w:r>
            <w:r w:rsidR="007C5BA4">
              <w:rPr>
                <w:szCs w:val="20"/>
              </w:rPr>
              <w:t>0</w:t>
            </w:r>
            <w:r w:rsidR="00C9453E">
              <w:rPr>
                <w:szCs w:val="20"/>
              </w:rPr>
              <w:t xml:space="preserve"> </w:t>
            </w:r>
            <w:r w:rsidRPr="008E09FA">
              <w:rPr>
                <w:szCs w:val="20"/>
              </w:rPr>
              <w:t>às 1</w:t>
            </w:r>
            <w:r w:rsidR="00AF7597">
              <w:rPr>
                <w:szCs w:val="20"/>
              </w:rPr>
              <w:t>4</w:t>
            </w:r>
            <w:r w:rsidRPr="008E09FA">
              <w:rPr>
                <w:szCs w:val="20"/>
              </w:rPr>
              <w:t>:</w:t>
            </w:r>
            <w:r w:rsidR="00AF7597">
              <w:rPr>
                <w:szCs w:val="20"/>
              </w:rPr>
              <w:t>3</w:t>
            </w:r>
            <w:r w:rsidR="00294DE3">
              <w:rPr>
                <w:szCs w:val="20"/>
              </w:rPr>
              <w:t>0</w:t>
            </w:r>
            <w:r w:rsidRPr="008E09FA">
              <w:rPr>
                <w:szCs w:val="20"/>
              </w:rPr>
              <w:t>;</w:t>
            </w:r>
          </w:p>
          <w:p w:rsidR="00AF7597" w:rsidP="001F4944" w14:paraId="44F87C4E" w14:textId="5F5E1DDC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Pesquisa de Projetos de Lei;</w:t>
            </w:r>
          </w:p>
          <w:p w:rsidR="007C5BA4" w:rsidP="001F4944" w14:paraId="2ABB3205" w14:textId="3AB8D33F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Produção e encaminhamento de indicações;</w:t>
            </w:r>
          </w:p>
          <w:p w:rsidR="007C5BA4" w:rsidP="001F4944" w14:paraId="5C2B1899" w14:textId="471345C4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Arquivamento de documentações;</w:t>
            </w:r>
          </w:p>
          <w:p w:rsidR="00AF7597" w:rsidP="001F4944" w14:paraId="67CC5A60" w14:textId="55A803A4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Produção de ofícios;</w:t>
            </w:r>
          </w:p>
          <w:p w:rsidR="007C5BA4" w:rsidP="001F4944" w14:paraId="43CD4F90" w14:textId="67F346BD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Cadastro de munícipes</w:t>
            </w:r>
            <w:r w:rsidR="00AF7597">
              <w:rPr>
                <w:szCs w:val="20"/>
              </w:rPr>
              <w:t>;</w:t>
            </w:r>
          </w:p>
          <w:p w:rsidR="00240B6D" w:rsidRPr="008E09FA" w:rsidP="00240B6D" w14:paraId="7C885374" w14:textId="77777777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Término das atividades</w:t>
            </w:r>
            <w:r w:rsidRPr="008E09FA">
              <w:rPr>
                <w:szCs w:val="20"/>
              </w:rPr>
              <w:t xml:space="preserve"> às 17:00.</w:t>
            </w:r>
          </w:p>
          <w:p w:rsidR="0001713F" w:rsidRPr="009A25F5" w:rsidP="001F4944" w14:paraId="46C24268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1BC00216" w14:textId="77777777" w:rsidTr="001F4944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P="001F4944" w14:paraId="641BCB77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P="001F4944" w14:paraId="19598E97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058D878B" w14:textId="77777777" w:rsidTr="001F4944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P="001F4944" w14:paraId="301CC78E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P="001F4944" w14:paraId="5B2069F3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32D0EB83" w14:textId="77777777" w:rsidTr="001F4944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P="001F4944" w14:paraId="21958111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P="001F4944" w14:paraId="7F852B09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30163EAB" w14:textId="77777777" w:rsidTr="001F4944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P="001F4944" w14:paraId="13E7C228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P="001F4944" w14:paraId="3D102989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52C14727" w14:textId="77777777" w:rsidTr="001F4944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P="001F4944" w14:paraId="606EEE0D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RPr="009A25F5" w:rsidP="001F4944" w14:paraId="1AAF50F3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7FD31D1B" w14:textId="77777777" w:rsidTr="001F4944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RPr="009A25F5" w:rsidP="001F4944" w14:paraId="5BD38AF1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RPr="009A25F5" w:rsidP="001F4944" w14:paraId="5D862F58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43A28432" w14:textId="77777777" w:rsidTr="001F4944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RPr="009A25F5" w:rsidP="001F4944" w14:paraId="6110825A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RPr="009A25F5" w:rsidP="001F4944" w14:paraId="5165A61D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13F8B7D2" w14:textId="77777777" w:rsidTr="001F4944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RPr="009A25F5" w:rsidP="001F4944" w14:paraId="4CB64DF3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RPr="009A25F5" w:rsidP="001F4944" w14:paraId="08D950AD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0601D980" w14:textId="77777777" w:rsidTr="001F4944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3F" w:rsidRPr="009A25F5" w:rsidP="001F4944" w14:paraId="47B0A4E4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3F" w:rsidRPr="009A25F5" w:rsidP="001F4944" w14:paraId="5EB2A21B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</w:tbl>
    <w:p w:rsidR="0001713F" w:rsidP="0001713F" w14:paraId="1001C85D" w14:textId="77777777">
      <w:pPr>
        <w:spacing w:after="0"/>
        <w:rPr>
          <w:sz w:val="28"/>
        </w:rPr>
      </w:pPr>
    </w:p>
    <w:p w:rsidR="0001713F" w:rsidP="0001713F" w14:paraId="2F70487D" w14:textId="77777777">
      <w:pPr>
        <w:spacing w:after="0"/>
        <w:jc w:val="center"/>
        <w:rPr>
          <w:sz w:val="28"/>
        </w:rPr>
      </w:pPr>
    </w:p>
    <w:p w:rsidR="0001713F" w:rsidP="0001713F" w14:paraId="0199BFCD" w14:textId="77777777">
      <w:pPr>
        <w:spacing w:after="0"/>
        <w:jc w:val="center"/>
        <w:rPr>
          <w:sz w:val="28"/>
        </w:rPr>
      </w:pPr>
    </w:p>
    <w:p w:rsidR="0001713F" w:rsidRPr="009A25F5" w:rsidP="0001713F" w14:paraId="025FCD87" w14:textId="7777777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Pr="009A25F5">
        <w:rPr>
          <w:rFonts w:ascii="Arial" w:hAnsi="Arial" w:cs="Arial"/>
          <w:sz w:val="24"/>
          <w:szCs w:val="24"/>
        </w:rPr>
        <w:t>___________________________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Pr="009A25F5">
        <w:rPr>
          <w:rFonts w:ascii="Arial" w:hAnsi="Arial" w:cs="Arial"/>
          <w:sz w:val="24"/>
          <w:szCs w:val="24"/>
        </w:rPr>
        <w:t>__________________________</w:t>
      </w:r>
    </w:p>
    <w:p w:rsidR="0001713F" w:rsidRPr="00787009" w:rsidP="0001713F" w14:paraId="305C7469" w14:textId="7777777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DIEGO NOGUEIRA DE MOURA                    FABIANO SOARES DE LIMA</w:t>
      </w:r>
    </w:p>
    <w:p w:rsidR="0001713F" w:rsidRPr="009A25F5" w:rsidP="0001713F" w14:paraId="65EAA03E" w14:textId="7777777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</w:t>
      </w:r>
      <w:r w:rsidRPr="009A25F5">
        <w:rPr>
          <w:rFonts w:ascii="Arial" w:hAnsi="Arial" w:cs="Arial"/>
          <w:sz w:val="24"/>
          <w:szCs w:val="24"/>
        </w:rPr>
        <w:t>ASSESSOR</w:t>
      </w: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9A25F5">
        <w:rPr>
          <w:rFonts w:ascii="Arial" w:hAnsi="Arial" w:cs="Arial"/>
          <w:sz w:val="24"/>
          <w:szCs w:val="24"/>
        </w:rPr>
        <w:t>VEREADOR</w:t>
      </w:r>
    </w:p>
    <w:p w:rsidR="0001713F" w:rsidP="0001713F" w14:paraId="75124FA3" w14:textId="77777777">
      <w:pPr>
        <w:spacing w:after="0"/>
        <w:rPr>
          <w:rFonts w:ascii="Arial" w:hAnsi="Arial" w:cs="Arial"/>
          <w:sz w:val="24"/>
          <w:szCs w:val="24"/>
        </w:rPr>
      </w:pPr>
    </w:p>
    <w:p w:rsidR="0001713F" w:rsidRPr="009A25F5" w:rsidP="0001713F" w14:paraId="5A8611F4" w14:textId="77777777">
      <w:pPr>
        <w:spacing w:after="0"/>
        <w:rPr>
          <w:rFonts w:ascii="Arial" w:hAnsi="Arial" w:cs="Arial"/>
          <w:sz w:val="24"/>
          <w:szCs w:val="24"/>
        </w:rPr>
      </w:pPr>
    </w:p>
    <w:p w:rsidR="0001713F" w:rsidRPr="009A25F5" w:rsidP="0001713F" w14:paraId="646BB3A7" w14:textId="77777777">
      <w:pPr>
        <w:spacing w:after="0"/>
        <w:rPr>
          <w:rFonts w:ascii="Arial" w:hAnsi="Arial" w:cs="Arial"/>
          <w:sz w:val="24"/>
          <w:szCs w:val="24"/>
        </w:rPr>
      </w:pPr>
    </w:p>
    <w:p w:rsidR="0001713F" w:rsidRPr="009A25F5" w:rsidP="0001713F" w14:paraId="12D7EABB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A25F5">
        <w:rPr>
          <w:rFonts w:ascii="Arial" w:hAnsi="Arial" w:cs="Arial"/>
          <w:sz w:val="24"/>
          <w:szCs w:val="24"/>
        </w:rPr>
        <w:t>_________________________</w:t>
      </w:r>
    </w:p>
    <w:p w:rsidR="0001713F" w:rsidRPr="009A25F5" w:rsidP="0001713F" w14:paraId="0054D257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SEU NOTÁRIO ALVES</w:t>
      </w:r>
    </w:p>
    <w:p w:rsidR="0001713F" w:rsidRPr="009A25F5" w:rsidP="0001713F" w14:paraId="5116153E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A25F5">
        <w:rPr>
          <w:rFonts w:ascii="Arial" w:hAnsi="Arial" w:cs="Arial"/>
          <w:sz w:val="24"/>
          <w:szCs w:val="24"/>
        </w:rPr>
        <w:t>PRESIDENTE</w:t>
      </w:r>
    </w:p>
    <w:p w:rsidR="0001713F" w:rsidRPr="009A25F5" w:rsidP="0001713F" w14:paraId="6C819497" w14:textId="77777777">
      <w:r w:rsidRPr="009A25F5">
        <w:t xml:space="preserve">             </w:t>
      </w:r>
    </w:p>
    <w:p w:rsidR="0001713F" w:rsidRPr="009A25F5" w:rsidP="0001713F" w14:paraId="422E4F54" w14:textId="77777777">
      <w:pPr>
        <w:spacing w:after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97255</wp:posOffset>
            </wp:positionH>
            <wp:positionV relativeFrom="paragraph">
              <wp:posOffset>48260</wp:posOffset>
            </wp:positionV>
            <wp:extent cx="866775" cy="800100"/>
            <wp:effectExtent l="0" t="0" r="9525" b="0"/>
            <wp:wrapSquare wrapText="bothSides"/>
            <wp:docPr id="12893193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19960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713F" w:rsidRPr="009A25F5" w:rsidP="0001713F" w14:paraId="05A627B4" w14:textId="77777777">
      <w:pPr>
        <w:spacing w:after="0"/>
      </w:pPr>
    </w:p>
    <w:p w:rsidR="0001713F" w:rsidRPr="009A25F5" w:rsidP="0001713F" w14:paraId="524DE43B" w14:textId="77777777">
      <w:pPr>
        <w:spacing w:after="0"/>
        <w:rPr>
          <w:rFonts w:ascii="Bookman Old Style" w:hAnsi="Bookman Old Style"/>
          <w:b/>
          <w:sz w:val="28"/>
        </w:rPr>
      </w:pPr>
      <w:r w:rsidRPr="009A25F5">
        <w:rPr>
          <w:rFonts w:ascii="Bookman Old Style" w:hAnsi="Bookman Old Style"/>
          <w:b/>
          <w:sz w:val="28"/>
        </w:rPr>
        <w:t>CÂMARA MUNICIPAL DE VÁRZEA PAULISTA</w:t>
      </w:r>
    </w:p>
    <w:p w:rsidR="0001713F" w:rsidRPr="009A25F5" w:rsidP="0001713F" w14:paraId="11397BFC" w14:textId="77777777">
      <w:pPr>
        <w:spacing w:after="0"/>
        <w:rPr>
          <w:rFonts w:ascii="Bookman Old Style" w:hAnsi="Bookman Old Style"/>
          <w:sz w:val="28"/>
        </w:rPr>
      </w:pPr>
      <w:r w:rsidRPr="009A25F5">
        <w:rPr>
          <w:rFonts w:ascii="Bookman Old Style" w:hAnsi="Bookman Old Style"/>
          <w:sz w:val="28"/>
        </w:rPr>
        <w:t xml:space="preserve">      </w:t>
      </w:r>
    </w:p>
    <w:p w:rsidR="0001713F" w:rsidRPr="009A25F5" w:rsidP="0001713F" w14:paraId="65563023" w14:textId="77777777">
      <w:pPr>
        <w:spacing w:after="0"/>
      </w:pPr>
    </w:p>
    <w:p w:rsidR="0001713F" w:rsidRPr="009A25F5" w:rsidP="0001713F" w14:paraId="36819465" w14:textId="77777777">
      <w:pPr>
        <w:spacing w:after="0"/>
      </w:pPr>
    </w:p>
    <w:p w:rsidR="0001713F" w:rsidRPr="009A25F5" w:rsidP="0001713F" w14:paraId="2426ACD4" w14:textId="77777777">
      <w:pPr>
        <w:spacing w:after="0" w:line="240" w:lineRule="auto"/>
      </w:pPr>
      <w:r w:rsidRPr="009A25F5">
        <w:rPr>
          <w:rFonts w:ascii="Calibri" w:hAnsi="Calibri" w:cs="Calibri"/>
          <w:b/>
          <w:sz w:val="28"/>
        </w:rPr>
        <w:t>Gabinete do Vereador</w:t>
      </w:r>
    </w:p>
    <w:p w:rsidR="0001713F" w:rsidRPr="009A25F5" w:rsidP="0001713F" w14:paraId="7AC0F516" w14:textId="77777777">
      <w:pPr>
        <w:spacing w:after="0" w:line="240" w:lineRule="auto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TIO FABIANO LIMA</w:t>
      </w:r>
    </w:p>
    <w:p w:rsidR="0001713F" w:rsidRPr="009A25F5" w:rsidP="0001713F" w14:paraId="57875669" w14:textId="77777777">
      <w:pPr>
        <w:spacing w:after="0" w:line="240" w:lineRule="auto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Fone: 4596-9710</w:t>
      </w:r>
    </w:p>
    <w:p w:rsidR="0001713F" w:rsidRPr="009A25F5" w:rsidP="0001713F" w14:paraId="7E0AD913" w14:textId="77777777">
      <w:pPr>
        <w:spacing w:after="0"/>
        <w:jc w:val="center"/>
      </w:pPr>
      <w:r w:rsidRPr="009A25F5">
        <w:t xml:space="preserve">                                 </w:t>
      </w:r>
    </w:p>
    <w:p w:rsidR="0001713F" w:rsidRPr="009A25F5" w:rsidP="0001713F" w14:paraId="0136B36E" w14:textId="744919D1">
      <w:pPr>
        <w:spacing w:after="0"/>
        <w:jc w:val="center"/>
      </w:pPr>
      <w:r w:rsidRPr="009A25F5">
        <w:t xml:space="preserve">                                                                </w:t>
      </w:r>
      <w:r>
        <w:t xml:space="preserve">                                                                            </w:t>
      </w:r>
      <w:r w:rsidRPr="009A25F5">
        <w:t xml:space="preserve">Várzea Paulista, </w:t>
      </w:r>
      <w:r w:rsidR="00727C60">
        <w:t>19</w:t>
      </w:r>
      <w:r w:rsidR="005B59ED">
        <w:t xml:space="preserve"> de </w:t>
      </w:r>
      <w:r w:rsidR="00727C60">
        <w:t>març</w:t>
      </w:r>
      <w:r w:rsidR="007D3201">
        <w:t>o</w:t>
      </w:r>
      <w:r>
        <w:t xml:space="preserve"> </w:t>
      </w:r>
      <w:r w:rsidRPr="009A25F5">
        <w:t>de</w:t>
      </w:r>
      <w:r w:rsidR="00840677">
        <w:t xml:space="preserve"> </w:t>
      </w:r>
      <w:r w:rsidRPr="009A25F5">
        <w:t>20</w:t>
      </w:r>
      <w:r>
        <w:t>2</w:t>
      </w:r>
      <w:r w:rsidR="007D3201">
        <w:t>6</w:t>
      </w:r>
      <w:r w:rsidRPr="009A25F5">
        <w:t>.</w:t>
      </w:r>
    </w:p>
    <w:p w:rsidR="0001713F" w:rsidRPr="009A25F5" w:rsidP="0001713F" w14:paraId="2A8E2A73" w14:textId="77777777">
      <w:pPr>
        <w:spacing w:after="0"/>
      </w:pPr>
      <w:r w:rsidRPr="009A25F5">
        <w:rPr>
          <w:rFonts w:ascii="Calibri" w:hAnsi="Calibri" w:cs="Calibri"/>
          <w:sz w:val="24"/>
        </w:rPr>
        <w:t xml:space="preserve">Ilustríssimo Senhor: </w:t>
      </w:r>
      <w:r>
        <w:rPr>
          <w:rFonts w:ascii="Calibri" w:hAnsi="Calibri" w:cs="Calibri"/>
          <w:sz w:val="24"/>
        </w:rPr>
        <w:t>Eliseu Notário Alves</w:t>
      </w:r>
    </w:p>
    <w:p w:rsidR="0001713F" w:rsidRPr="009A25F5" w:rsidP="0001713F" w14:paraId="2AFF4D0E" w14:textId="77777777">
      <w:pPr>
        <w:spacing w:after="0"/>
        <w:rPr>
          <w:rFonts w:ascii="Calibri" w:hAnsi="Calibri" w:cs="Calibri"/>
          <w:sz w:val="24"/>
        </w:rPr>
      </w:pPr>
      <w:r w:rsidRPr="009A25F5">
        <w:rPr>
          <w:rFonts w:ascii="Calibri" w:hAnsi="Calibri" w:cs="Calibri"/>
          <w:sz w:val="24"/>
        </w:rPr>
        <w:t>Muito Digno Presidente</w:t>
      </w:r>
    </w:p>
    <w:p w:rsidR="0001713F" w:rsidRPr="009A25F5" w:rsidP="0001713F" w14:paraId="1F3BD7CF" w14:textId="77777777">
      <w:pPr>
        <w:spacing w:after="0"/>
        <w:rPr>
          <w:rFonts w:ascii="Calibri" w:hAnsi="Calibri" w:cs="Calibri"/>
          <w:sz w:val="24"/>
        </w:rPr>
      </w:pPr>
      <w:r w:rsidRPr="009A25F5">
        <w:rPr>
          <w:rFonts w:ascii="Calibri" w:hAnsi="Calibri" w:cs="Calibri"/>
          <w:sz w:val="24"/>
        </w:rPr>
        <w:t>Câmara de Vereadores Várzea Paulista</w:t>
      </w:r>
    </w:p>
    <w:tbl>
      <w:tblPr>
        <w:tblStyle w:val="TableGrid"/>
        <w:tblpPr w:leftFromText="141" w:rightFromText="141" w:vertAnchor="text" w:horzAnchor="margin" w:tblpY="246"/>
        <w:tblW w:w="11036" w:type="dxa"/>
        <w:tblLook w:val="04A0"/>
      </w:tblPr>
      <w:tblGrid>
        <w:gridCol w:w="1876"/>
        <w:gridCol w:w="1736"/>
        <w:gridCol w:w="7424"/>
      </w:tblGrid>
      <w:tr w14:paraId="1707B351" w14:textId="77777777" w:rsidTr="001F4944">
        <w:tblPrEx>
          <w:tblW w:w="11036" w:type="dxa"/>
          <w:tblLook w:val="04A0"/>
        </w:tblPrEx>
        <w:trPr>
          <w:trHeight w:val="456"/>
        </w:trPr>
        <w:tc>
          <w:tcPr>
            <w:tcW w:w="11036" w:type="dxa"/>
            <w:gridSpan w:val="3"/>
          </w:tcPr>
          <w:p w:rsidR="0001713F" w:rsidRPr="009A25F5" w:rsidP="001F4944" w14:paraId="55D2E77E" w14:textId="77777777">
            <w:pPr>
              <w:pStyle w:val="Heading1"/>
              <w:spacing w:before="0" w:line="240" w:lineRule="auto"/>
              <w:ind w:left="357"/>
              <w:jc w:val="center"/>
              <w:rPr>
                <w:b/>
                <w:color w:val="auto"/>
                <w:sz w:val="24"/>
              </w:rPr>
            </w:pPr>
            <w:r w:rsidRPr="009A25F5">
              <w:rPr>
                <w:b/>
                <w:color w:val="auto"/>
                <w:sz w:val="24"/>
              </w:rPr>
              <w:t xml:space="preserve">Relatório de Trabalho da Assessoria Parlamentar Legislativa/ </w:t>
            </w:r>
            <w:r>
              <w:rPr>
                <w:b/>
                <w:color w:val="auto"/>
                <w:sz w:val="24"/>
              </w:rPr>
              <w:t>TIO FABIANO LIMA</w:t>
            </w:r>
          </w:p>
        </w:tc>
      </w:tr>
      <w:tr w14:paraId="749BD38B" w14:textId="77777777" w:rsidTr="001F4944">
        <w:tblPrEx>
          <w:tblW w:w="11036" w:type="dxa"/>
          <w:tblLook w:val="04A0"/>
        </w:tblPrEx>
        <w:trPr>
          <w:trHeight w:val="456"/>
        </w:trPr>
        <w:tc>
          <w:tcPr>
            <w:tcW w:w="11036" w:type="dxa"/>
            <w:gridSpan w:val="3"/>
          </w:tcPr>
          <w:p w:rsidR="0001713F" w:rsidRPr="009A25F5" w:rsidP="001F4944" w14:paraId="1D76E0D3" w14:textId="77777777">
            <w:pPr>
              <w:pStyle w:val="Heading1"/>
              <w:spacing w:before="0" w:line="240" w:lineRule="auto"/>
              <w:ind w:left="357"/>
              <w:jc w:val="center"/>
              <w:rPr>
                <w:color w:val="auto"/>
                <w:sz w:val="24"/>
              </w:rPr>
            </w:pPr>
            <w:r w:rsidRPr="009A25F5">
              <w:rPr>
                <w:b/>
                <w:color w:val="auto"/>
                <w:sz w:val="24"/>
              </w:rPr>
              <w:t>Funcionário</w:t>
            </w:r>
            <w:r w:rsidRPr="009A25F5">
              <w:rPr>
                <w:color w:val="auto"/>
                <w:sz w:val="24"/>
              </w:rPr>
              <w:t xml:space="preserve">: </w:t>
            </w:r>
            <w:r>
              <w:rPr>
                <w:b/>
                <w:color w:val="auto"/>
                <w:sz w:val="24"/>
              </w:rPr>
              <w:t>Diego Nogueira de Moura</w:t>
            </w:r>
          </w:p>
        </w:tc>
      </w:tr>
      <w:tr w14:paraId="70F33936" w14:textId="77777777" w:rsidTr="001F4944">
        <w:tblPrEx>
          <w:tblW w:w="11036" w:type="dxa"/>
          <w:tblLook w:val="04A0"/>
        </w:tblPrEx>
        <w:trPr>
          <w:trHeight w:val="448"/>
        </w:trPr>
        <w:tc>
          <w:tcPr>
            <w:tcW w:w="1876" w:type="dxa"/>
            <w:tcBorders>
              <w:bottom w:val="single" w:sz="4" w:space="0" w:color="auto"/>
            </w:tcBorders>
          </w:tcPr>
          <w:p w:rsidR="0001713F" w:rsidRPr="009A25F5" w:rsidP="001F4944" w14:paraId="190F73FC" w14:textId="77777777">
            <w:pPr>
              <w:spacing w:after="80" w:line="240" w:lineRule="auto"/>
              <w:rPr>
                <w:b/>
                <w:spacing w:val="-2"/>
                <w:position w:val="-2"/>
              </w:rPr>
            </w:pPr>
            <w:r w:rsidRPr="009A25F5">
              <w:rPr>
                <w:b/>
                <w:spacing w:val="-2"/>
                <w:position w:val="-2"/>
              </w:rPr>
              <w:t>Data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01713F" w:rsidRPr="009A25F5" w:rsidP="001F4944" w14:paraId="00E14106" w14:textId="77777777">
            <w:pPr>
              <w:spacing w:after="80" w:line="240" w:lineRule="auto"/>
              <w:rPr>
                <w:b/>
                <w:spacing w:val="-2"/>
                <w:position w:val="-2"/>
              </w:rPr>
            </w:pPr>
            <w:r w:rsidRPr="009A25F5">
              <w:rPr>
                <w:b/>
                <w:spacing w:val="-2"/>
                <w:position w:val="-2"/>
              </w:rPr>
              <w:t xml:space="preserve">Entrada/Saída           </w:t>
            </w:r>
          </w:p>
        </w:tc>
        <w:tc>
          <w:tcPr>
            <w:tcW w:w="7424" w:type="dxa"/>
            <w:tcBorders>
              <w:bottom w:val="single" w:sz="4" w:space="0" w:color="auto"/>
            </w:tcBorders>
          </w:tcPr>
          <w:p w:rsidR="0001713F" w:rsidRPr="009A25F5" w:rsidP="001F4944" w14:paraId="5C8838AD" w14:textId="77777777">
            <w:pPr>
              <w:spacing w:after="80" w:line="240" w:lineRule="auto"/>
              <w:rPr>
                <w:b/>
                <w:spacing w:val="-2"/>
                <w:position w:val="-2"/>
              </w:rPr>
            </w:pPr>
            <w:r w:rsidRPr="009A25F5">
              <w:rPr>
                <w:b/>
                <w:spacing w:val="-2"/>
                <w:position w:val="-2"/>
              </w:rPr>
              <w:t>Tarefas Desempenhadas Metas Alcançadas</w:t>
            </w:r>
          </w:p>
        </w:tc>
      </w:tr>
      <w:tr w14:paraId="1E3AEA48" w14:textId="77777777" w:rsidTr="001F4944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RPr="009A25F5" w:rsidP="001F4944" w14:paraId="3DE6B54B" w14:textId="0AEEC9C2">
            <w:pPr>
              <w:spacing w:after="80" w:line="240" w:lineRule="auto"/>
            </w:pPr>
            <w:r>
              <w:t>19</w:t>
            </w:r>
            <w:r w:rsidRPr="009A25F5">
              <w:t>/</w:t>
            </w:r>
            <w:r w:rsidR="007D3201">
              <w:t>0</w:t>
            </w:r>
            <w:r>
              <w:t>3</w:t>
            </w:r>
            <w:r w:rsidRPr="009A25F5">
              <w:t>/20</w:t>
            </w:r>
            <w:r>
              <w:t>2</w:t>
            </w:r>
            <w:r w:rsidR="007D3201">
              <w:t>6</w:t>
            </w:r>
          </w:p>
        </w:tc>
        <w:tc>
          <w:tcPr>
            <w:tcW w:w="9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E87" w:rsidRPr="00794E87" w:rsidP="00794E87" w14:paraId="31346ADB" w14:textId="77777777">
            <w:pPr>
              <w:spacing w:after="80" w:line="240" w:lineRule="auto"/>
              <w:rPr>
                <w:szCs w:val="20"/>
              </w:rPr>
            </w:pPr>
          </w:p>
          <w:p w:rsidR="00D36CB7" w:rsidP="00D36CB7" w14:paraId="7DDE8A55" w14:textId="77777777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 w:rsidRPr="00D36CB7">
              <w:rPr>
                <w:szCs w:val="20"/>
              </w:rPr>
              <w:t>Início das atividades às 08:00;</w:t>
            </w:r>
          </w:p>
          <w:p w:rsidR="00727C60" w:rsidRPr="00727C60" w:rsidP="00727C60" w14:paraId="5CE7B5FD" w14:textId="58EC5005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Encaminhamento de matéria de jornal;</w:t>
            </w:r>
          </w:p>
          <w:p w:rsidR="00727C60" w:rsidP="00727C60" w14:paraId="0A9102CC" w14:textId="77777777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Visita externa para averiguar andamento de solicitações de gabinete;</w:t>
            </w:r>
          </w:p>
          <w:p w:rsidR="00727C60" w:rsidP="00727C60" w14:paraId="27B87AC1" w14:textId="77777777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Mapeamento de demandas de gabinete;</w:t>
            </w:r>
          </w:p>
          <w:p w:rsidR="00727C60" w:rsidP="00D36CB7" w14:paraId="784884B8" w14:textId="005B9529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Reunião de gabinete;</w:t>
            </w:r>
          </w:p>
          <w:p w:rsidR="00727C60" w:rsidP="00D36CB7" w14:paraId="4AD01B7F" w14:textId="15F67D98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Gestão de ofícios e indicações;</w:t>
            </w:r>
          </w:p>
          <w:p w:rsidR="00727C60" w:rsidRPr="00D36CB7" w:rsidP="00D36CB7" w14:paraId="394DDA70" w14:textId="639AAABC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Produção e encaminhamento de ofícios;</w:t>
            </w:r>
          </w:p>
          <w:p w:rsidR="00D36CB7" w:rsidP="00D36CB7" w14:paraId="046B0FD2" w14:textId="7EC43856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 w:rsidRPr="00D36CB7">
              <w:rPr>
                <w:szCs w:val="20"/>
              </w:rPr>
              <w:t>Horário de almoço das 1</w:t>
            </w:r>
            <w:r w:rsidR="00727C60">
              <w:rPr>
                <w:szCs w:val="20"/>
              </w:rPr>
              <w:t>3</w:t>
            </w:r>
            <w:r w:rsidRPr="00D36CB7">
              <w:rPr>
                <w:szCs w:val="20"/>
              </w:rPr>
              <w:t>:</w:t>
            </w:r>
            <w:r w:rsidR="00727C60">
              <w:rPr>
                <w:szCs w:val="20"/>
              </w:rPr>
              <w:t>30</w:t>
            </w:r>
            <w:r w:rsidRPr="00D36CB7">
              <w:rPr>
                <w:szCs w:val="20"/>
              </w:rPr>
              <w:t xml:space="preserve"> às 1</w:t>
            </w:r>
            <w:r w:rsidR="00727C60">
              <w:rPr>
                <w:szCs w:val="20"/>
              </w:rPr>
              <w:t>4</w:t>
            </w:r>
            <w:r w:rsidRPr="00D36CB7">
              <w:rPr>
                <w:szCs w:val="20"/>
              </w:rPr>
              <w:t>:</w:t>
            </w:r>
            <w:r w:rsidR="00727C60">
              <w:rPr>
                <w:szCs w:val="20"/>
              </w:rPr>
              <w:t>3</w:t>
            </w:r>
            <w:r w:rsidRPr="00D36CB7">
              <w:rPr>
                <w:szCs w:val="20"/>
              </w:rPr>
              <w:t>0;</w:t>
            </w:r>
          </w:p>
          <w:p w:rsidR="00727C60" w:rsidP="00D36CB7" w14:paraId="7871583A" w14:textId="42FB7F7C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Produção e encaminhamento de indicações;</w:t>
            </w:r>
          </w:p>
          <w:p w:rsidR="00727C60" w:rsidP="00D36CB7" w14:paraId="278607DA" w14:textId="5FF398E5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Arquivamento de documentações;</w:t>
            </w:r>
          </w:p>
          <w:p w:rsidR="00727C60" w:rsidP="00D36CB7" w14:paraId="13A21DD6" w14:textId="66F908A4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Reunião de gabinete;</w:t>
            </w:r>
          </w:p>
          <w:p w:rsidR="00727C60" w:rsidP="00D36CB7" w14:paraId="334CD04B" w14:textId="6F07F04E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Produção de relatórios de demandas de gabinete;</w:t>
            </w:r>
          </w:p>
          <w:p w:rsidR="00727C60" w:rsidRPr="00D36CB7" w:rsidP="00D36CB7" w14:paraId="36266592" w14:textId="05AF66DB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Agendamentos;</w:t>
            </w:r>
          </w:p>
          <w:p w:rsidR="0001713F" w:rsidRPr="00D36CB7" w:rsidP="001F4944" w14:paraId="5C32A6EE" w14:textId="02405B37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 w:rsidRPr="00D36CB7">
              <w:rPr>
                <w:szCs w:val="20"/>
              </w:rPr>
              <w:t>Término das atividades às 17:00.</w:t>
            </w:r>
          </w:p>
        </w:tc>
      </w:tr>
      <w:tr w14:paraId="727ABFFD" w14:textId="77777777" w:rsidTr="001F4944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P="001F4944" w14:paraId="553A7C42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P="001F4944" w14:paraId="3FBDE158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6264330F" w14:textId="77777777" w:rsidTr="001F4944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P="001F4944" w14:paraId="6A2430A3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P="001F4944" w14:paraId="096AD46E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1F242BC7" w14:textId="77777777" w:rsidTr="001F4944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P="001F4944" w14:paraId="3907C202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P="001F4944" w14:paraId="79AA8E5B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3175B74D" w14:textId="77777777" w:rsidTr="001F4944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P="001F4944" w14:paraId="49B0285D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P="001F4944" w14:paraId="06096509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068136E6" w14:textId="77777777" w:rsidTr="001F4944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P="001F4944" w14:paraId="0C05E52F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RPr="009A25F5" w:rsidP="001F4944" w14:paraId="5935F83E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19C0329E" w14:textId="77777777" w:rsidTr="001F4944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RPr="009A25F5" w:rsidP="001F4944" w14:paraId="2623B6E6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RPr="009A25F5" w:rsidP="001F4944" w14:paraId="432C68E0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2EE3B221" w14:textId="77777777" w:rsidTr="001F4944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RPr="009A25F5" w:rsidP="001F4944" w14:paraId="7D6297AF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RPr="009A25F5" w:rsidP="001F4944" w14:paraId="4A620EEF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736E07A8" w14:textId="77777777" w:rsidTr="001F4944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RPr="009A25F5" w:rsidP="001F4944" w14:paraId="70356484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RPr="009A25F5" w:rsidP="001F4944" w14:paraId="4B5E1590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1A856AD4" w14:textId="77777777" w:rsidTr="001F4944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3F" w:rsidRPr="009A25F5" w:rsidP="001F4944" w14:paraId="5F28A9C5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3F" w:rsidRPr="009A25F5" w:rsidP="001F4944" w14:paraId="3605E094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</w:tbl>
    <w:p w:rsidR="0001713F" w:rsidP="0001713F" w14:paraId="0B60116C" w14:textId="77777777">
      <w:pPr>
        <w:spacing w:after="0"/>
        <w:rPr>
          <w:sz w:val="28"/>
        </w:rPr>
      </w:pPr>
    </w:p>
    <w:p w:rsidR="0001713F" w:rsidP="0001713F" w14:paraId="7F891DDE" w14:textId="77777777">
      <w:pPr>
        <w:spacing w:after="0"/>
        <w:jc w:val="center"/>
        <w:rPr>
          <w:sz w:val="28"/>
        </w:rPr>
      </w:pPr>
    </w:p>
    <w:p w:rsidR="0001713F" w:rsidP="0001713F" w14:paraId="4A4BD259" w14:textId="77777777">
      <w:pPr>
        <w:spacing w:after="0"/>
        <w:jc w:val="center"/>
        <w:rPr>
          <w:sz w:val="28"/>
        </w:rPr>
      </w:pPr>
    </w:p>
    <w:p w:rsidR="0001713F" w:rsidRPr="009A25F5" w:rsidP="0001713F" w14:paraId="59D16E2E" w14:textId="7777777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Pr="009A25F5">
        <w:rPr>
          <w:rFonts w:ascii="Arial" w:hAnsi="Arial" w:cs="Arial"/>
          <w:sz w:val="24"/>
          <w:szCs w:val="24"/>
        </w:rPr>
        <w:t>___________________________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Pr="009A25F5">
        <w:rPr>
          <w:rFonts w:ascii="Arial" w:hAnsi="Arial" w:cs="Arial"/>
          <w:sz w:val="24"/>
          <w:szCs w:val="24"/>
        </w:rPr>
        <w:t>__________________________</w:t>
      </w:r>
    </w:p>
    <w:p w:rsidR="0001713F" w:rsidRPr="00787009" w:rsidP="0001713F" w14:paraId="527CD059" w14:textId="7777777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DIEGO NOGUEIRA DE MOURA                    FABIANO SOARES DE LIMA</w:t>
      </w:r>
    </w:p>
    <w:p w:rsidR="0001713F" w:rsidRPr="009A25F5" w:rsidP="0001713F" w14:paraId="1951C6EB" w14:textId="7777777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</w:t>
      </w:r>
      <w:r w:rsidRPr="009A25F5">
        <w:rPr>
          <w:rFonts w:ascii="Arial" w:hAnsi="Arial" w:cs="Arial"/>
          <w:sz w:val="24"/>
          <w:szCs w:val="24"/>
        </w:rPr>
        <w:t>ASSESSOR</w:t>
      </w: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9A25F5">
        <w:rPr>
          <w:rFonts w:ascii="Arial" w:hAnsi="Arial" w:cs="Arial"/>
          <w:sz w:val="24"/>
          <w:szCs w:val="24"/>
        </w:rPr>
        <w:t>VEREADOR</w:t>
      </w:r>
    </w:p>
    <w:p w:rsidR="0001713F" w:rsidP="0001713F" w14:paraId="7148DE04" w14:textId="77777777">
      <w:pPr>
        <w:spacing w:after="0"/>
        <w:rPr>
          <w:rFonts w:ascii="Arial" w:hAnsi="Arial" w:cs="Arial"/>
          <w:sz w:val="24"/>
          <w:szCs w:val="24"/>
        </w:rPr>
      </w:pPr>
    </w:p>
    <w:p w:rsidR="0001713F" w:rsidRPr="009A25F5" w:rsidP="0001713F" w14:paraId="137A2595" w14:textId="77777777">
      <w:pPr>
        <w:spacing w:after="0"/>
        <w:rPr>
          <w:rFonts w:ascii="Arial" w:hAnsi="Arial" w:cs="Arial"/>
          <w:sz w:val="24"/>
          <w:szCs w:val="24"/>
        </w:rPr>
      </w:pPr>
    </w:p>
    <w:p w:rsidR="0001713F" w:rsidRPr="009A25F5" w:rsidP="0001713F" w14:paraId="50008EC8" w14:textId="77777777">
      <w:pPr>
        <w:spacing w:after="0"/>
        <w:rPr>
          <w:rFonts w:ascii="Arial" w:hAnsi="Arial" w:cs="Arial"/>
          <w:sz w:val="24"/>
          <w:szCs w:val="24"/>
        </w:rPr>
      </w:pPr>
    </w:p>
    <w:p w:rsidR="0001713F" w:rsidRPr="009A25F5" w:rsidP="0001713F" w14:paraId="40727DB3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A25F5">
        <w:rPr>
          <w:rFonts w:ascii="Arial" w:hAnsi="Arial" w:cs="Arial"/>
          <w:sz w:val="24"/>
          <w:szCs w:val="24"/>
        </w:rPr>
        <w:t>_________________________</w:t>
      </w:r>
    </w:p>
    <w:p w:rsidR="0001713F" w:rsidRPr="009A25F5" w:rsidP="0001713F" w14:paraId="034D1D37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SEU NOTÁRIO ALVES</w:t>
      </w:r>
    </w:p>
    <w:p w:rsidR="0001713F" w:rsidRPr="009A25F5" w:rsidP="0001713F" w14:paraId="40666AA6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A25F5">
        <w:rPr>
          <w:rFonts w:ascii="Arial" w:hAnsi="Arial" w:cs="Arial"/>
          <w:sz w:val="24"/>
          <w:szCs w:val="24"/>
        </w:rPr>
        <w:t>PRESIDENTE</w:t>
      </w:r>
    </w:p>
    <w:p w:rsidR="0001713F" w:rsidRPr="009A25F5" w:rsidP="0001713F" w14:paraId="3990E62D" w14:textId="77777777">
      <w:r w:rsidRPr="009A25F5">
        <w:t xml:space="preserve">             </w:t>
      </w:r>
    </w:p>
    <w:p w:rsidR="0001713F" w:rsidRPr="009A25F5" w:rsidP="0001713F" w14:paraId="06DB28BD" w14:textId="77777777">
      <w:pPr>
        <w:spacing w:after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97255</wp:posOffset>
            </wp:positionH>
            <wp:positionV relativeFrom="paragraph">
              <wp:posOffset>48260</wp:posOffset>
            </wp:positionV>
            <wp:extent cx="866775" cy="800100"/>
            <wp:effectExtent l="0" t="0" r="9525" b="0"/>
            <wp:wrapSquare wrapText="bothSides"/>
            <wp:docPr id="8732836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42744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713F" w:rsidRPr="009A25F5" w:rsidP="0001713F" w14:paraId="20B68CB7" w14:textId="77777777">
      <w:pPr>
        <w:spacing w:after="0"/>
      </w:pPr>
    </w:p>
    <w:p w:rsidR="0001713F" w:rsidRPr="009A25F5" w:rsidP="0001713F" w14:paraId="164108D9" w14:textId="77777777">
      <w:pPr>
        <w:spacing w:after="0"/>
        <w:rPr>
          <w:rFonts w:ascii="Bookman Old Style" w:hAnsi="Bookman Old Style"/>
          <w:b/>
          <w:sz w:val="28"/>
        </w:rPr>
      </w:pPr>
      <w:r w:rsidRPr="009A25F5">
        <w:rPr>
          <w:rFonts w:ascii="Bookman Old Style" w:hAnsi="Bookman Old Style"/>
          <w:b/>
          <w:sz w:val="28"/>
        </w:rPr>
        <w:t>CÂMARA MUNICIPAL DE VÁRZEA PAULISTA</w:t>
      </w:r>
    </w:p>
    <w:p w:rsidR="0001713F" w:rsidRPr="009A25F5" w:rsidP="0001713F" w14:paraId="57FD216E" w14:textId="77777777">
      <w:pPr>
        <w:spacing w:after="0"/>
        <w:rPr>
          <w:rFonts w:ascii="Bookman Old Style" w:hAnsi="Bookman Old Style"/>
          <w:sz w:val="28"/>
        </w:rPr>
      </w:pPr>
      <w:r w:rsidRPr="009A25F5">
        <w:rPr>
          <w:rFonts w:ascii="Bookman Old Style" w:hAnsi="Bookman Old Style"/>
          <w:sz w:val="28"/>
        </w:rPr>
        <w:t xml:space="preserve">      </w:t>
      </w:r>
    </w:p>
    <w:p w:rsidR="0001713F" w:rsidRPr="009A25F5" w:rsidP="0001713F" w14:paraId="24F8666F" w14:textId="77777777">
      <w:pPr>
        <w:spacing w:after="0"/>
      </w:pPr>
    </w:p>
    <w:p w:rsidR="0001713F" w:rsidRPr="009A25F5" w:rsidP="0001713F" w14:paraId="687E7242" w14:textId="77777777">
      <w:pPr>
        <w:spacing w:after="0"/>
      </w:pPr>
    </w:p>
    <w:p w:rsidR="0001713F" w:rsidRPr="009A25F5" w:rsidP="0001713F" w14:paraId="55F2482F" w14:textId="77777777">
      <w:pPr>
        <w:spacing w:after="0" w:line="240" w:lineRule="auto"/>
      </w:pPr>
      <w:r w:rsidRPr="009A25F5">
        <w:rPr>
          <w:rFonts w:ascii="Calibri" w:hAnsi="Calibri" w:cs="Calibri"/>
          <w:b/>
          <w:sz w:val="28"/>
        </w:rPr>
        <w:t>Gabinete do Vereador</w:t>
      </w:r>
    </w:p>
    <w:p w:rsidR="0001713F" w:rsidRPr="009A25F5" w:rsidP="0001713F" w14:paraId="4AC816BA" w14:textId="77777777">
      <w:pPr>
        <w:spacing w:after="0" w:line="240" w:lineRule="auto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TIO FABIANO LIMA</w:t>
      </w:r>
    </w:p>
    <w:p w:rsidR="0001713F" w:rsidRPr="009A25F5" w:rsidP="0001713F" w14:paraId="791CCDBC" w14:textId="77777777">
      <w:pPr>
        <w:spacing w:after="0" w:line="240" w:lineRule="auto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Fone: 4596-9710</w:t>
      </w:r>
    </w:p>
    <w:p w:rsidR="0001713F" w:rsidRPr="009A25F5" w:rsidP="0001713F" w14:paraId="610DA247" w14:textId="77777777">
      <w:pPr>
        <w:spacing w:after="0"/>
        <w:jc w:val="center"/>
      </w:pPr>
      <w:r w:rsidRPr="009A25F5">
        <w:t xml:space="preserve">                                 </w:t>
      </w:r>
    </w:p>
    <w:p w:rsidR="0001713F" w:rsidRPr="009A25F5" w:rsidP="0001713F" w14:paraId="631756BB" w14:textId="3985E501">
      <w:pPr>
        <w:spacing w:after="0"/>
        <w:jc w:val="center"/>
      </w:pPr>
      <w:r w:rsidRPr="009A25F5">
        <w:t xml:space="preserve">                                                                </w:t>
      </w:r>
      <w:r>
        <w:t xml:space="preserve">                                                                            </w:t>
      </w:r>
      <w:r w:rsidRPr="009A25F5">
        <w:t xml:space="preserve">Várzea Paulista, </w:t>
      </w:r>
      <w:r w:rsidR="00D36CB7">
        <w:t>2</w:t>
      </w:r>
      <w:r w:rsidR="00FD4202">
        <w:t>0</w:t>
      </w:r>
      <w:r w:rsidR="000D7CE9">
        <w:t xml:space="preserve"> de </w:t>
      </w:r>
      <w:r w:rsidR="00FD4202">
        <w:t>març</w:t>
      </w:r>
      <w:r w:rsidR="00687976">
        <w:t>o</w:t>
      </w:r>
      <w:r>
        <w:t xml:space="preserve"> </w:t>
      </w:r>
      <w:r w:rsidRPr="009A25F5">
        <w:t>de 20</w:t>
      </w:r>
      <w:r>
        <w:t>2</w:t>
      </w:r>
      <w:r w:rsidR="00356E3C">
        <w:t>6</w:t>
      </w:r>
      <w:r w:rsidRPr="009A25F5">
        <w:t>.</w:t>
      </w:r>
    </w:p>
    <w:p w:rsidR="0001713F" w:rsidRPr="009A25F5" w:rsidP="0001713F" w14:paraId="11673514" w14:textId="77777777">
      <w:pPr>
        <w:spacing w:after="0"/>
      </w:pPr>
      <w:r w:rsidRPr="009A25F5">
        <w:rPr>
          <w:rFonts w:ascii="Calibri" w:hAnsi="Calibri" w:cs="Calibri"/>
          <w:sz w:val="24"/>
        </w:rPr>
        <w:t xml:space="preserve">Ilustríssimo Senhor: </w:t>
      </w:r>
      <w:r>
        <w:rPr>
          <w:rFonts w:ascii="Calibri" w:hAnsi="Calibri" w:cs="Calibri"/>
          <w:sz w:val="24"/>
        </w:rPr>
        <w:t>Eliseu Notário Alves</w:t>
      </w:r>
    </w:p>
    <w:p w:rsidR="0001713F" w:rsidRPr="009A25F5" w:rsidP="0001713F" w14:paraId="3F6BFE62" w14:textId="77777777">
      <w:pPr>
        <w:spacing w:after="0"/>
        <w:rPr>
          <w:rFonts w:ascii="Calibri" w:hAnsi="Calibri" w:cs="Calibri"/>
          <w:sz w:val="24"/>
        </w:rPr>
      </w:pPr>
      <w:r w:rsidRPr="009A25F5">
        <w:rPr>
          <w:rFonts w:ascii="Calibri" w:hAnsi="Calibri" w:cs="Calibri"/>
          <w:sz w:val="24"/>
        </w:rPr>
        <w:t>Muito Digno Presidente</w:t>
      </w:r>
    </w:p>
    <w:p w:rsidR="0001713F" w:rsidRPr="009A25F5" w:rsidP="0001713F" w14:paraId="2D0ABF55" w14:textId="77777777">
      <w:pPr>
        <w:spacing w:after="0"/>
        <w:rPr>
          <w:rFonts w:ascii="Calibri" w:hAnsi="Calibri" w:cs="Calibri"/>
          <w:sz w:val="24"/>
        </w:rPr>
      </w:pPr>
      <w:r w:rsidRPr="009A25F5">
        <w:rPr>
          <w:rFonts w:ascii="Calibri" w:hAnsi="Calibri" w:cs="Calibri"/>
          <w:sz w:val="24"/>
        </w:rPr>
        <w:t>Câmara de Vereadores Várzea Paulista</w:t>
      </w:r>
    </w:p>
    <w:tbl>
      <w:tblPr>
        <w:tblStyle w:val="TableGrid"/>
        <w:tblpPr w:leftFromText="141" w:rightFromText="141" w:vertAnchor="text" w:horzAnchor="margin" w:tblpY="246"/>
        <w:tblW w:w="11036" w:type="dxa"/>
        <w:tblLook w:val="04A0"/>
      </w:tblPr>
      <w:tblGrid>
        <w:gridCol w:w="1876"/>
        <w:gridCol w:w="1736"/>
        <w:gridCol w:w="7424"/>
      </w:tblGrid>
      <w:tr w14:paraId="0BA3EB1C" w14:textId="77777777" w:rsidTr="001F4944">
        <w:tblPrEx>
          <w:tblW w:w="11036" w:type="dxa"/>
          <w:tblLook w:val="04A0"/>
        </w:tblPrEx>
        <w:trPr>
          <w:trHeight w:val="456"/>
        </w:trPr>
        <w:tc>
          <w:tcPr>
            <w:tcW w:w="11036" w:type="dxa"/>
            <w:gridSpan w:val="3"/>
          </w:tcPr>
          <w:p w:rsidR="0001713F" w:rsidRPr="009A25F5" w:rsidP="001F4944" w14:paraId="105AEF88" w14:textId="77777777">
            <w:pPr>
              <w:pStyle w:val="Heading1"/>
              <w:spacing w:before="0" w:line="240" w:lineRule="auto"/>
              <w:ind w:left="357"/>
              <w:jc w:val="center"/>
              <w:rPr>
                <w:b/>
                <w:color w:val="auto"/>
                <w:sz w:val="24"/>
              </w:rPr>
            </w:pPr>
            <w:r w:rsidRPr="009A25F5">
              <w:rPr>
                <w:b/>
                <w:color w:val="auto"/>
                <w:sz w:val="24"/>
              </w:rPr>
              <w:t xml:space="preserve">Relatório de Trabalho da Assessoria Parlamentar Legislativa/ </w:t>
            </w:r>
            <w:r>
              <w:rPr>
                <w:b/>
                <w:color w:val="auto"/>
                <w:sz w:val="24"/>
              </w:rPr>
              <w:t>TIO FABIANO LIMA</w:t>
            </w:r>
          </w:p>
        </w:tc>
      </w:tr>
      <w:tr w14:paraId="6D29409D" w14:textId="77777777" w:rsidTr="001F4944">
        <w:tblPrEx>
          <w:tblW w:w="11036" w:type="dxa"/>
          <w:tblLook w:val="04A0"/>
        </w:tblPrEx>
        <w:trPr>
          <w:trHeight w:val="456"/>
        </w:trPr>
        <w:tc>
          <w:tcPr>
            <w:tcW w:w="11036" w:type="dxa"/>
            <w:gridSpan w:val="3"/>
          </w:tcPr>
          <w:p w:rsidR="0001713F" w:rsidRPr="009A25F5" w:rsidP="001F4944" w14:paraId="2A7F3537" w14:textId="77777777">
            <w:pPr>
              <w:pStyle w:val="Heading1"/>
              <w:spacing w:before="0" w:line="240" w:lineRule="auto"/>
              <w:ind w:left="357"/>
              <w:jc w:val="center"/>
              <w:rPr>
                <w:color w:val="auto"/>
                <w:sz w:val="24"/>
              </w:rPr>
            </w:pPr>
            <w:r w:rsidRPr="009A25F5">
              <w:rPr>
                <w:b/>
                <w:color w:val="auto"/>
                <w:sz w:val="24"/>
              </w:rPr>
              <w:t>Funcionário</w:t>
            </w:r>
            <w:r w:rsidRPr="009A25F5">
              <w:rPr>
                <w:color w:val="auto"/>
                <w:sz w:val="24"/>
              </w:rPr>
              <w:t xml:space="preserve">: </w:t>
            </w:r>
            <w:r>
              <w:rPr>
                <w:b/>
                <w:color w:val="auto"/>
                <w:sz w:val="24"/>
              </w:rPr>
              <w:t>Diego Nogueira de Moura</w:t>
            </w:r>
          </w:p>
        </w:tc>
      </w:tr>
      <w:tr w14:paraId="2668FDDA" w14:textId="77777777" w:rsidTr="001F4944">
        <w:tblPrEx>
          <w:tblW w:w="11036" w:type="dxa"/>
          <w:tblLook w:val="04A0"/>
        </w:tblPrEx>
        <w:trPr>
          <w:trHeight w:val="448"/>
        </w:trPr>
        <w:tc>
          <w:tcPr>
            <w:tcW w:w="1876" w:type="dxa"/>
            <w:tcBorders>
              <w:bottom w:val="single" w:sz="4" w:space="0" w:color="auto"/>
            </w:tcBorders>
          </w:tcPr>
          <w:p w:rsidR="0001713F" w:rsidRPr="009A25F5" w:rsidP="001F4944" w14:paraId="62A0CBBB" w14:textId="77777777">
            <w:pPr>
              <w:spacing w:after="80" w:line="240" w:lineRule="auto"/>
              <w:rPr>
                <w:b/>
                <w:spacing w:val="-2"/>
                <w:position w:val="-2"/>
              </w:rPr>
            </w:pPr>
            <w:r w:rsidRPr="009A25F5">
              <w:rPr>
                <w:b/>
                <w:spacing w:val="-2"/>
                <w:position w:val="-2"/>
              </w:rPr>
              <w:t>Data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01713F" w:rsidRPr="009A25F5" w:rsidP="001F4944" w14:paraId="4DB4B926" w14:textId="77777777">
            <w:pPr>
              <w:spacing w:after="80" w:line="240" w:lineRule="auto"/>
              <w:rPr>
                <w:b/>
                <w:spacing w:val="-2"/>
                <w:position w:val="-2"/>
              </w:rPr>
            </w:pPr>
            <w:r w:rsidRPr="009A25F5">
              <w:rPr>
                <w:b/>
                <w:spacing w:val="-2"/>
                <w:position w:val="-2"/>
              </w:rPr>
              <w:t xml:space="preserve">Entrada/Saída           </w:t>
            </w:r>
          </w:p>
        </w:tc>
        <w:tc>
          <w:tcPr>
            <w:tcW w:w="7424" w:type="dxa"/>
            <w:tcBorders>
              <w:bottom w:val="single" w:sz="4" w:space="0" w:color="auto"/>
            </w:tcBorders>
          </w:tcPr>
          <w:p w:rsidR="0001713F" w:rsidRPr="009A25F5" w:rsidP="001F4944" w14:paraId="292FB615" w14:textId="77777777">
            <w:pPr>
              <w:spacing w:after="80" w:line="240" w:lineRule="auto"/>
              <w:rPr>
                <w:b/>
                <w:spacing w:val="-2"/>
                <w:position w:val="-2"/>
              </w:rPr>
            </w:pPr>
            <w:r w:rsidRPr="009A25F5">
              <w:rPr>
                <w:b/>
                <w:spacing w:val="-2"/>
                <w:position w:val="-2"/>
              </w:rPr>
              <w:t>Tarefas Desempenhadas Metas Alcançadas</w:t>
            </w:r>
          </w:p>
        </w:tc>
      </w:tr>
      <w:tr w14:paraId="09EE793D" w14:textId="77777777" w:rsidTr="001F4944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RPr="009A25F5" w:rsidP="001F4944" w14:paraId="24DF4CD8" w14:textId="69504FEB">
            <w:pPr>
              <w:spacing w:after="80" w:line="240" w:lineRule="auto"/>
            </w:pPr>
            <w:r>
              <w:t>2</w:t>
            </w:r>
            <w:r w:rsidR="00FD4202">
              <w:t>0</w:t>
            </w:r>
            <w:r w:rsidRPr="009A25F5">
              <w:t>/</w:t>
            </w:r>
            <w:r w:rsidR="00356E3C">
              <w:t>0</w:t>
            </w:r>
            <w:r w:rsidR="00FD4202">
              <w:t>3</w:t>
            </w:r>
            <w:r w:rsidRPr="009A25F5">
              <w:t>/20</w:t>
            </w:r>
            <w:r>
              <w:t>2</w:t>
            </w:r>
            <w:r w:rsidR="00356E3C">
              <w:t>6</w:t>
            </w:r>
          </w:p>
        </w:tc>
        <w:tc>
          <w:tcPr>
            <w:tcW w:w="9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13F" w:rsidRPr="003464ED" w:rsidP="003464ED" w14:paraId="454E1295" w14:textId="77777777">
            <w:pPr>
              <w:spacing w:after="80" w:line="240" w:lineRule="auto"/>
              <w:rPr>
                <w:szCs w:val="20"/>
              </w:rPr>
            </w:pPr>
          </w:p>
          <w:p w:rsidR="003A20A0" w:rsidP="003A20A0" w14:paraId="714099E3" w14:textId="77777777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 w:rsidRPr="008E09FA">
              <w:rPr>
                <w:szCs w:val="20"/>
              </w:rPr>
              <w:t>Início das atividades às 08:00;</w:t>
            </w:r>
          </w:p>
          <w:p w:rsidR="00356E3C" w:rsidP="00356E3C" w14:paraId="05C1480C" w14:textId="4A72B8D4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Visita externa para averiguar andamento de solicitações de gabinete;</w:t>
            </w:r>
          </w:p>
          <w:p w:rsidR="00FD4202" w:rsidP="00356E3C" w14:paraId="6A47F627" w14:textId="7CCDFD26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Publicação de matéria de jornal;</w:t>
            </w:r>
          </w:p>
          <w:p w:rsidR="00FD4202" w:rsidP="00356E3C" w14:paraId="0B9A0476" w14:textId="0BABD55B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Contato a munícipes;</w:t>
            </w:r>
          </w:p>
          <w:p w:rsidR="00FD4202" w:rsidP="00356E3C" w14:paraId="4D2919DF" w14:textId="2F251DE2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Gestão de ofícios e indicações;</w:t>
            </w:r>
          </w:p>
          <w:p w:rsidR="00FD4202" w:rsidRPr="00FD4202" w:rsidP="00FD4202" w14:paraId="57A08441" w14:textId="2EACE186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Produção de ofícios;</w:t>
            </w:r>
          </w:p>
          <w:p w:rsidR="003A20A0" w:rsidP="003A20A0" w14:paraId="1EC1FE79" w14:textId="2E0EB13C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 w:rsidRPr="008E09FA">
              <w:rPr>
                <w:szCs w:val="20"/>
              </w:rPr>
              <w:t xml:space="preserve">Horário de almoço das </w:t>
            </w:r>
            <w:r w:rsidR="00757BE6">
              <w:rPr>
                <w:szCs w:val="20"/>
              </w:rPr>
              <w:t>1</w:t>
            </w:r>
            <w:r w:rsidR="00603B95">
              <w:rPr>
                <w:szCs w:val="20"/>
              </w:rPr>
              <w:t>3</w:t>
            </w:r>
            <w:r w:rsidR="002D650A">
              <w:rPr>
                <w:szCs w:val="20"/>
              </w:rPr>
              <w:t>:</w:t>
            </w:r>
            <w:r w:rsidR="00356E3C">
              <w:rPr>
                <w:szCs w:val="20"/>
              </w:rPr>
              <w:t>1</w:t>
            </w:r>
            <w:r w:rsidR="007E5277">
              <w:rPr>
                <w:szCs w:val="20"/>
              </w:rPr>
              <w:t>0</w:t>
            </w:r>
            <w:r w:rsidRPr="008E09FA">
              <w:rPr>
                <w:szCs w:val="20"/>
              </w:rPr>
              <w:t xml:space="preserve"> às 1</w:t>
            </w:r>
            <w:r w:rsidR="00603B95">
              <w:rPr>
                <w:szCs w:val="20"/>
              </w:rPr>
              <w:t>4</w:t>
            </w:r>
            <w:r w:rsidRPr="008E09FA">
              <w:rPr>
                <w:szCs w:val="20"/>
              </w:rPr>
              <w:t>:</w:t>
            </w:r>
            <w:r w:rsidR="00356E3C">
              <w:rPr>
                <w:szCs w:val="20"/>
              </w:rPr>
              <w:t>1</w:t>
            </w:r>
            <w:r w:rsidR="007E5277">
              <w:rPr>
                <w:szCs w:val="20"/>
              </w:rPr>
              <w:t>0</w:t>
            </w:r>
            <w:r w:rsidRPr="008E09FA">
              <w:rPr>
                <w:szCs w:val="20"/>
              </w:rPr>
              <w:t>;</w:t>
            </w:r>
          </w:p>
          <w:p w:rsidR="00FD4202" w:rsidP="003A20A0" w14:paraId="48F8C007" w14:textId="688D903A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Encaminhamento e protocolo de ofícios;</w:t>
            </w:r>
          </w:p>
          <w:p w:rsidR="00FD4202" w:rsidP="003A20A0" w14:paraId="319B4FCC" w14:textId="438ABBDC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Arquivamento de documentações de gabinete;</w:t>
            </w:r>
          </w:p>
          <w:p w:rsidR="00FD4202" w:rsidP="003A20A0" w14:paraId="3EF95FB9" w14:textId="1B3B13BD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Produção e encaminhamento de indicações;</w:t>
            </w:r>
          </w:p>
          <w:p w:rsidR="00FD4202" w:rsidP="003A20A0" w14:paraId="3E73A4CA" w14:textId="46CFC422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Organização de documentações de gabinete;</w:t>
            </w:r>
          </w:p>
          <w:p w:rsidR="00FD4202" w:rsidP="003A20A0" w14:paraId="7C766AD4" w14:textId="2B4AC871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Recebimento de respostas das secretarias;</w:t>
            </w:r>
          </w:p>
          <w:p w:rsidR="00FD4202" w:rsidP="003A20A0" w14:paraId="536576F4" w14:textId="1A6B495E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Divulgação de matéria de jornal;</w:t>
            </w:r>
          </w:p>
          <w:p w:rsidR="003A20A0" w:rsidRPr="008E09FA" w:rsidP="003A20A0" w14:paraId="7EECAE88" w14:textId="77777777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Término das atividades</w:t>
            </w:r>
            <w:r w:rsidRPr="008E09FA">
              <w:rPr>
                <w:szCs w:val="20"/>
              </w:rPr>
              <w:t xml:space="preserve"> às 17:00.</w:t>
            </w:r>
          </w:p>
          <w:p w:rsidR="0001713F" w:rsidRPr="009A25F5" w:rsidP="001F4944" w14:paraId="760DC93F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35D81475" w14:textId="77777777" w:rsidTr="001F4944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P="001F4944" w14:paraId="1CADDCAC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P="001F4944" w14:paraId="54F77F36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0BD009E4" w14:textId="77777777" w:rsidTr="001F4944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P="001F4944" w14:paraId="3D959E2D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P="001F4944" w14:paraId="2FE1FDBD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5B5517AC" w14:textId="77777777" w:rsidTr="001F4944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P="001F4944" w14:paraId="47181538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P="001F4944" w14:paraId="01F2D153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0DFF421B" w14:textId="77777777" w:rsidTr="001F4944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P="001F4944" w14:paraId="6A79F601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P="001F4944" w14:paraId="63DF7102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48CA4CC5" w14:textId="77777777" w:rsidTr="001F4944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P="001F4944" w14:paraId="1497BA43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RPr="009A25F5" w:rsidP="001F4944" w14:paraId="1BD15583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7FB37F5E" w14:textId="77777777" w:rsidTr="001F4944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RPr="009A25F5" w:rsidP="001F4944" w14:paraId="13EFF4AA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RPr="009A25F5" w:rsidP="001F4944" w14:paraId="7789E217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522DD877" w14:textId="77777777" w:rsidTr="001F4944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RPr="009A25F5" w:rsidP="001F4944" w14:paraId="242A3276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RPr="009A25F5" w:rsidP="001F4944" w14:paraId="01DE8F58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35106999" w14:textId="77777777" w:rsidTr="001F4944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RPr="009A25F5" w:rsidP="001F4944" w14:paraId="43D64199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RPr="009A25F5" w:rsidP="001F4944" w14:paraId="0D9F5870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1FD623D5" w14:textId="77777777" w:rsidTr="001F4944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3F" w:rsidRPr="009A25F5" w:rsidP="001F4944" w14:paraId="51AFF32A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3F" w:rsidRPr="009A25F5" w:rsidP="001F4944" w14:paraId="66107144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</w:tbl>
    <w:p w:rsidR="0001713F" w:rsidP="0001713F" w14:paraId="75296BF5" w14:textId="77777777">
      <w:pPr>
        <w:spacing w:after="0"/>
        <w:rPr>
          <w:sz w:val="28"/>
        </w:rPr>
      </w:pPr>
    </w:p>
    <w:p w:rsidR="0001713F" w:rsidP="0001713F" w14:paraId="511F7E14" w14:textId="77777777">
      <w:pPr>
        <w:spacing w:after="0"/>
        <w:jc w:val="center"/>
        <w:rPr>
          <w:sz w:val="28"/>
        </w:rPr>
      </w:pPr>
    </w:p>
    <w:p w:rsidR="0001713F" w:rsidP="0001713F" w14:paraId="4034AAA5" w14:textId="77777777">
      <w:pPr>
        <w:spacing w:after="0"/>
        <w:jc w:val="center"/>
        <w:rPr>
          <w:sz w:val="28"/>
        </w:rPr>
      </w:pPr>
    </w:p>
    <w:p w:rsidR="0001713F" w:rsidRPr="009A25F5" w:rsidP="0001713F" w14:paraId="3F834C91" w14:textId="7777777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Pr="009A25F5">
        <w:rPr>
          <w:rFonts w:ascii="Arial" w:hAnsi="Arial" w:cs="Arial"/>
          <w:sz w:val="24"/>
          <w:szCs w:val="24"/>
        </w:rPr>
        <w:t>___________________________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Pr="009A25F5">
        <w:rPr>
          <w:rFonts w:ascii="Arial" w:hAnsi="Arial" w:cs="Arial"/>
          <w:sz w:val="24"/>
          <w:szCs w:val="24"/>
        </w:rPr>
        <w:t>__________________________</w:t>
      </w:r>
    </w:p>
    <w:p w:rsidR="0001713F" w:rsidRPr="00787009" w:rsidP="0001713F" w14:paraId="2B1D1B3D" w14:textId="7777777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DIEGO NOGUEIRA DE MOURA                    FABIANO SOARES DE LIMA</w:t>
      </w:r>
    </w:p>
    <w:p w:rsidR="0001713F" w:rsidRPr="009A25F5" w:rsidP="0001713F" w14:paraId="16AAAE5B" w14:textId="7777777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</w:t>
      </w:r>
      <w:r w:rsidRPr="009A25F5">
        <w:rPr>
          <w:rFonts w:ascii="Arial" w:hAnsi="Arial" w:cs="Arial"/>
          <w:sz w:val="24"/>
          <w:szCs w:val="24"/>
        </w:rPr>
        <w:t>ASSESSOR</w:t>
      </w: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9A25F5">
        <w:rPr>
          <w:rFonts w:ascii="Arial" w:hAnsi="Arial" w:cs="Arial"/>
          <w:sz w:val="24"/>
          <w:szCs w:val="24"/>
        </w:rPr>
        <w:t>VEREADOR</w:t>
      </w:r>
    </w:p>
    <w:p w:rsidR="0001713F" w:rsidP="0001713F" w14:paraId="2CEF9F91" w14:textId="77777777">
      <w:pPr>
        <w:spacing w:after="0"/>
        <w:rPr>
          <w:rFonts w:ascii="Arial" w:hAnsi="Arial" w:cs="Arial"/>
          <w:sz w:val="24"/>
          <w:szCs w:val="24"/>
        </w:rPr>
      </w:pPr>
    </w:p>
    <w:p w:rsidR="0001713F" w:rsidRPr="009A25F5" w:rsidP="0001713F" w14:paraId="7FC95497" w14:textId="77777777">
      <w:pPr>
        <w:spacing w:after="0"/>
        <w:rPr>
          <w:rFonts w:ascii="Arial" w:hAnsi="Arial" w:cs="Arial"/>
          <w:sz w:val="24"/>
          <w:szCs w:val="24"/>
        </w:rPr>
      </w:pPr>
    </w:p>
    <w:p w:rsidR="0001713F" w:rsidRPr="009A25F5" w:rsidP="0001713F" w14:paraId="69BF19AB" w14:textId="77777777">
      <w:pPr>
        <w:spacing w:after="0"/>
        <w:rPr>
          <w:rFonts w:ascii="Arial" w:hAnsi="Arial" w:cs="Arial"/>
          <w:sz w:val="24"/>
          <w:szCs w:val="24"/>
        </w:rPr>
      </w:pPr>
    </w:p>
    <w:p w:rsidR="0001713F" w:rsidRPr="009A25F5" w:rsidP="0001713F" w14:paraId="634895DA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A25F5">
        <w:rPr>
          <w:rFonts w:ascii="Arial" w:hAnsi="Arial" w:cs="Arial"/>
          <w:sz w:val="24"/>
          <w:szCs w:val="24"/>
        </w:rPr>
        <w:t>_________________________</w:t>
      </w:r>
    </w:p>
    <w:p w:rsidR="0001713F" w:rsidRPr="009A25F5" w:rsidP="0001713F" w14:paraId="72A9B923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SEU NOTÁRIO ALVES</w:t>
      </w:r>
    </w:p>
    <w:p w:rsidR="0001713F" w:rsidRPr="009A25F5" w:rsidP="0001713F" w14:paraId="743077F6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A25F5">
        <w:rPr>
          <w:rFonts w:ascii="Arial" w:hAnsi="Arial" w:cs="Arial"/>
          <w:sz w:val="24"/>
          <w:szCs w:val="24"/>
        </w:rPr>
        <w:t>PRESIDENTE</w:t>
      </w:r>
    </w:p>
    <w:p w:rsidR="0001713F" w:rsidRPr="009A25F5" w:rsidP="0001713F" w14:paraId="2A2F3C89" w14:textId="77777777">
      <w:r w:rsidRPr="009A25F5">
        <w:t xml:space="preserve">             </w:t>
      </w:r>
    </w:p>
    <w:p w:rsidR="0001713F" w:rsidRPr="009A25F5" w:rsidP="0001713F" w14:paraId="71322284" w14:textId="77777777">
      <w:pPr>
        <w:spacing w:after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97255</wp:posOffset>
            </wp:positionH>
            <wp:positionV relativeFrom="paragraph">
              <wp:posOffset>48260</wp:posOffset>
            </wp:positionV>
            <wp:extent cx="866775" cy="800100"/>
            <wp:effectExtent l="0" t="0" r="9525" b="0"/>
            <wp:wrapSquare wrapText="bothSides"/>
            <wp:docPr id="7429014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9129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713F" w:rsidRPr="009A25F5" w:rsidP="0001713F" w14:paraId="2B631E7C" w14:textId="77777777">
      <w:pPr>
        <w:spacing w:after="0"/>
      </w:pPr>
    </w:p>
    <w:p w:rsidR="0001713F" w:rsidRPr="009A25F5" w:rsidP="0001713F" w14:paraId="149550B1" w14:textId="77777777">
      <w:pPr>
        <w:spacing w:after="0"/>
        <w:rPr>
          <w:rFonts w:ascii="Bookman Old Style" w:hAnsi="Bookman Old Style"/>
          <w:b/>
          <w:sz w:val="28"/>
        </w:rPr>
      </w:pPr>
      <w:r w:rsidRPr="009A25F5">
        <w:rPr>
          <w:rFonts w:ascii="Bookman Old Style" w:hAnsi="Bookman Old Style"/>
          <w:b/>
          <w:sz w:val="28"/>
        </w:rPr>
        <w:t>CÂMARA MUNICIPAL DE VÁRZEA PAULISTA</w:t>
      </w:r>
    </w:p>
    <w:p w:rsidR="0001713F" w:rsidRPr="009A25F5" w:rsidP="0001713F" w14:paraId="3F456161" w14:textId="77777777">
      <w:pPr>
        <w:spacing w:after="0"/>
        <w:rPr>
          <w:rFonts w:ascii="Bookman Old Style" w:hAnsi="Bookman Old Style"/>
          <w:sz w:val="28"/>
        </w:rPr>
      </w:pPr>
      <w:r w:rsidRPr="009A25F5">
        <w:rPr>
          <w:rFonts w:ascii="Bookman Old Style" w:hAnsi="Bookman Old Style"/>
          <w:sz w:val="28"/>
        </w:rPr>
        <w:t xml:space="preserve">      </w:t>
      </w:r>
    </w:p>
    <w:p w:rsidR="0001713F" w:rsidRPr="009A25F5" w:rsidP="0001713F" w14:paraId="63B5A03A" w14:textId="77777777">
      <w:pPr>
        <w:spacing w:after="0"/>
      </w:pPr>
    </w:p>
    <w:p w:rsidR="0001713F" w:rsidRPr="009A25F5" w:rsidP="0001713F" w14:paraId="49D0B0AE" w14:textId="77777777">
      <w:pPr>
        <w:spacing w:after="0"/>
      </w:pPr>
    </w:p>
    <w:p w:rsidR="0001713F" w:rsidRPr="009A25F5" w:rsidP="0001713F" w14:paraId="6616D45B" w14:textId="77777777">
      <w:pPr>
        <w:spacing w:after="0" w:line="240" w:lineRule="auto"/>
      </w:pPr>
      <w:r w:rsidRPr="009A25F5">
        <w:rPr>
          <w:rFonts w:ascii="Calibri" w:hAnsi="Calibri" w:cs="Calibri"/>
          <w:b/>
          <w:sz w:val="28"/>
        </w:rPr>
        <w:t>Gabinete do Vereador</w:t>
      </w:r>
    </w:p>
    <w:p w:rsidR="0001713F" w:rsidRPr="009A25F5" w:rsidP="0001713F" w14:paraId="14DD9C66" w14:textId="77777777">
      <w:pPr>
        <w:spacing w:after="0" w:line="240" w:lineRule="auto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TIO FABIANO LIMA</w:t>
      </w:r>
    </w:p>
    <w:p w:rsidR="0001713F" w:rsidRPr="009A25F5" w:rsidP="0001713F" w14:paraId="14C5B9C4" w14:textId="77777777">
      <w:pPr>
        <w:spacing w:after="0" w:line="240" w:lineRule="auto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Fone: 4596-9710</w:t>
      </w:r>
    </w:p>
    <w:p w:rsidR="0001713F" w:rsidRPr="009A25F5" w:rsidP="0001713F" w14:paraId="00745D56" w14:textId="77777777">
      <w:pPr>
        <w:spacing w:after="0"/>
        <w:jc w:val="center"/>
      </w:pPr>
      <w:r w:rsidRPr="009A25F5">
        <w:t xml:space="preserve">                                 </w:t>
      </w:r>
    </w:p>
    <w:p w:rsidR="0001713F" w:rsidRPr="009A25F5" w:rsidP="0001713F" w14:paraId="0B2D6A83" w14:textId="6BD731CF">
      <w:pPr>
        <w:spacing w:after="0"/>
        <w:jc w:val="center"/>
      </w:pPr>
      <w:r w:rsidRPr="009A25F5">
        <w:t xml:space="preserve">                                                                </w:t>
      </w:r>
      <w:r>
        <w:t xml:space="preserve">                                                                            </w:t>
      </w:r>
      <w:r w:rsidRPr="009A25F5">
        <w:t xml:space="preserve">Várzea Paulista, </w:t>
      </w:r>
      <w:r w:rsidR="004C19FA">
        <w:t>2</w:t>
      </w:r>
      <w:r w:rsidR="001B7C26">
        <w:t>3</w:t>
      </w:r>
      <w:r w:rsidRPr="009A25F5">
        <w:t xml:space="preserve"> de </w:t>
      </w:r>
      <w:r w:rsidR="001B7C26">
        <w:t>març</w:t>
      </w:r>
      <w:r w:rsidR="00DA06E6">
        <w:t>o</w:t>
      </w:r>
      <w:r>
        <w:t xml:space="preserve"> </w:t>
      </w:r>
      <w:r w:rsidRPr="009A25F5">
        <w:t>de 20</w:t>
      </w:r>
      <w:r>
        <w:t>2</w:t>
      </w:r>
      <w:r w:rsidR="00867894">
        <w:t>6</w:t>
      </w:r>
      <w:r w:rsidRPr="009A25F5">
        <w:t>.</w:t>
      </w:r>
    </w:p>
    <w:p w:rsidR="0001713F" w:rsidRPr="009A25F5" w:rsidP="0001713F" w14:paraId="685BD4E4" w14:textId="77777777">
      <w:pPr>
        <w:spacing w:after="0"/>
      </w:pPr>
      <w:r w:rsidRPr="009A25F5">
        <w:rPr>
          <w:rFonts w:ascii="Calibri" w:hAnsi="Calibri" w:cs="Calibri"/>
          <w:sz w:val="24"/>
        </w:rPr>
        <w:t xml:space="preserve">Ilustríssimo Senhor: </w:t>
      </w:r>
      <w:r>
        <w:rPr>
          <w:rFonts w:ascii="Calibri" w:hAnsi="Calibri" w:cs="Calibri"/>
          <w:sz w:val="24"/>
        </w:rPr>
        <w:t>Eliseu Notário Alves</w:t>
      </w:r>
    </w:p>
    <w:p w:rsidR="0001713F" w:rsidRPr="009A25F5" w:rsidP="0001713F" w14:paraId="2603281A" w14:textId="77777777">
      <w:pPr>
        <w:spacing w:after="0"/>
        <w:rPr>
          <w:rFonts w:ascii="Calibri" w:hAnsi="Calibri" w:cs="Calibri"/>
          <w:sz w:val="24"/>
        </w:rPr>
      </w:pPr>
      <w:r w:rsidRPr="009A25F5">
        <w:rPr>
          <w:rFonts w:ascii="Calibri" w:hAnsi="Calibri" w:cs="Calibri"/>
          <w:sz w:val="24"/>
        </w:rPr>
        <w:t>Muito Digno Presidente</w:t>
      </w:r>
    </w:p>
    <w:p w:rsidR="0001713F" w:rsidRPr="009A25F5" w:rsidP="0001713F" w14:paraId="62263394" w14:textId="77777777">
      <w:pPr>
        <w:spacing w:after="0"/>
        <w:rPr>
          <w:rFonts w:ascii="Calibri" w:hAnsi="Calibri" w:cs="Calibri"/>
          <w:sz w:val="24"/>
        </w:rPr>
      </w:pPr>
      <w:r w:rsidRPr="009A25F5">
        <w:rPr>
          <w:rFonts w:ascii="Calibri" w:hAnsi="Calibri" w:cs="Calibri"/>
          <w:sz w:val="24"/>
        </w:rPr>
        <w:t>Câmara de Vereadores Várzea Paulista</w:t>
      </w:r>
    </w:p>
    <w:tbl>
      <w:tblPr>
        <w:tblStyle w:val="TableGrid"/>
        <w:tblpPr w:leftFromText="141" w:rightFromText="141" w:vertAnchor="text" w:horzAnchor="margin" w:tblpY="246"/>
        <w:tblW w:w="11036" w:type="dxa"/>
        <w:tblLook w:val="04A0"/>
      </w:tblPr>
      <w:tblGrid>
        <w:gridCol w:w="1876"/>
        <w:gridCol w:w="1736"/>
        <w:gridCol w:w="7424"/>
      </w:tblGrid>
      <w:tr w14:paraId="7AA3A0F1" w14:textId="77777777" w:rsidTr="001F4944">
        <w:tblPrEx>
          <w:tblW w:w="11036" w:type="dxa"/>
          <w:tblLook w:val="04A0"/>
        </w:tblPrEx>
        <w:trPr>
          <w:trHeight w:val="456"/>
        </w:trPr>
        <w:tc>
          <w:tcPr>
            <w:tcW w:w="11036" w:type="dxa"/>
            <w:gridSpan w:val="3"/>
          </w:tcPr>
          <w:p w:rsidR="0001713F" w:rsidRPr="009A25F5" w:rsidP="001F4944" w14:paraId="6E958F34" w14:textId="77777777">
            <w:pPr>
              <w:pStyle w:val="Heading1"/>
              <w:spacing w:before="0" w:line="240" w:lineRule="auto"/>
              <w:ind w:left="357"/>
              <w:jc w:val="center"/>
              <w:rPr>
                <w:b/>
                <w:color w:val="auto"/>
                <w:sz w:val="24"/>
              </w:rPr>
            </w:pPr>
            <w:r w:rsidRPr="009A25F5">
              <w:rPr>
                <w:b/>
                <w:color w:val="auto"/>
                <w:sz w:val="24"/>
              </w:rPr>
              <w:t xml:space="preserve">Relatório de Trabalho da Assessoria Parlamentar Legislativa/ </w:t>
            </w:r>
            <w:r>
              <w:rPr>
                <w:b/>
                <w:color w:val="auto"/>
                <w:sz w:val="24"/>
              </w:rPr>
              <w:t>TIO FABIANO LIMA</w:t>
            </w:r>
          </w:p>
        </w:tc>
      </w:tr>
      <w:tr w14:paraId="3EAB5E11" w14:textId="77777777" w:rsidTr="001F4944">
        <w:tblPrEx>
          <w:tblW w:w="11036" w:type="dxa"/>
          <w:tblLook w:val="04A0"/>
        </w:tblPrEx>
        <w:trPr>
          <w:trHeight w:val="456"/>
        </w:trPr>
        <w:tc>
          <w:tcPr>
            <w:tcW w:w="11036" w:type="dxa"/>
            <w:gridSpan w:val="3"/>
          </w:tcPr>
          <w:p w:rsidR="0001713F" w:rsidRPr="009A25F5" w:rsidP="001F4944" w14:paraId="726242D8" w14:textId="77777777">
            <w:pPr>
              <w:pStyle w:val="Heading1"/>
              <w:spacing w:before="0" w:line="240" w:lineRule="auto"/>
              <w:ind w:left="357"/>
              <w:jc w:val="center"/>
              <w:rPr>
                <w:color w:val="auto"/>
                <w:sz w:val="24"/>
              </w:rPr>
            </w:pPr>
            <w:r w:rsidRPr="009A25F5">
              <w:rPr>
                <w:b/>
                <w:color w:val="auto"/>
                <w:sz w:val="24"/>
              </w:rPr>
              <w:t>Funcionário</w:t>
            </w:r>
            <w:r w:rsidRPr="009A25F5">
              <w:rPr>
                <w:color w:val="auto"/>
                <w:sz w:val="24"/>
              </w:rPr>
              <w:t xml:space="preserve">: </w:t>
            </w:r>
            <w:r>
              <w:rPr>
                <w:b/>
                <w:color w:val="auto"/>
                <w:sz w:val="24"/>
              </w:rPr>
              <w:t>Diego Nogueira de Moura</w:t>
            </w:r>
          </w:p>
        </w:tc>
      </w:tr>
      <w:tr w14:paraId="26EDC9E4" w14:textId="77777777" w:rsidTr="001F4944">
        <w:tblPrEx>
          <w:tblW w:w="11036" w:type="dxa"/>
          <w:tblLook w:val="04A0"/>
        </w:tblPrEx>
        <w:trPr>
          <w:trHeight w:val="448"/>
        </w:trPr>
        <w:tc>
          <w:tcPr>
            <w:tcW w:w="1876" w:type="dxa"/>
            <w:tcBorders>
              <w:bottom w:val="single" w:sz="4" w:space="0" w:color="auto"/>
            </w:tcBorders>
          </w:tcPr>
          <w:p w:rsidR="0001713F" w:rsidRPr="009A25F5" w:rsidP="001F4944" w14:paraId="4F4486EB" w14:textId="77777777">
            <w:pPr>
              <w:spacing w:after="80" w:line="240" w:lineRule="auto"/>
              <w:rPr>
                <w:b/>
                <w:spacing w:val="-2"/>
                <w:position w:val="-2"/>
              </w:rPr>
            </w:pPr>
            <w:r w:rsidRPr="009A25F5">
              <w:rPr>
                <w:b/>
                <w:spacing w:val="-2"/>
                <w:position w:val="-2"/>
              </w:rPr>
              <w:t>Data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01713F" w:rsidRPr="009A25F5" w:rsidP="001F4944" w14:paraId="12F8CFEC" w14:textId="77777777">
            <w:pPr>
              <w:spacing w:after="80" w:line="240" w:lineRule="auto"/>
              <w:rPr>
                <w:b/>
                <w:spacing w:val="-2"/>
                <w:position w:val="-2"/>
              </w:rPr>
            </w:pPr>
            <w:r w:rsidRPr="009A25F5">
              <w:rPr>
                <w:b/>
                <w:spacing w:val="-2"/>
                <w:position w:val="-2"/>
              </w:rPr>
              <w:t xml:space="preserve">Entrada/Saída           </w:t>
            </w:r>
          </w:p>
        </w:tc>
        <w:tc>
          <w:tcPr>
            <w:tcW w:w="7424" w:type="dxa"/>
            <w:tcBorders>
              <w:bottom w:val="single" w:sz="4" w:space="0" w:color="auto"/>
            </w:tcBorders>
          </w:tcPr>
          <w:p w:rsidR="0001713F" w:rsidRPr="009A25F5" w:rsidP="001F4944" w14:paraId="6E4D4F72" w14:textId="77777777">
            <w:pPr>
              <w:spacing w:after="80" w:line="240" w:lineRule="auto"/>
              <w:rPr>
                <w:b/>
                <w:spacing w:val="-2"/>
                <w:position w:val="-2"/>
              </w:rPr>
            </w:pPr>
            <w:r w:rsidRPr="009A25F5">
              <w:rPr>
                <w:b/>
                <w:spacing w:val="-2"/>
                <w:position w:val="-2"/>
              </w:rPr>
              <w:t>Tarefas Desempenhadas Metas Alcançadas</w:t>
            </w:r>
          </w:p>
        </w:tc>
      </w:tr>
      <w:tr w14:paraId="3420FF4D" w14:textId="77777777" w:rsidTr="001F4944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RPr="009A25F5" w:rsidP="001F4944" w14:paraId="0B6704E0" w14:textId="3404E7B9">
            <w:pPr>
              <w:spacing w:after="80" w:line="240" w:lineRule="auto"/>
            </w:pPr>
            <w:r>
              <w:t>2</w:t>
            </w:r>
            <w:r w:rsidR="001B7C26">
              <w:t>3</w:t>
            </w:r>
            <w:r w:rsidRPr="009A25F5">
              <w:t>/</w:t>
            </w:r>
            <w:r w:rsidR="00867894">
              <w:t>0</w:t>
            </w:r>
            <w:r w:rsidR="001B7C26">
              <w:t>3</w:t>
            </w:r>
            <w:r w:rsidRPr="009A25F5">
              <w:t>/20</w:t>
            </w:r>
            <w:r>
              <w:t>2</w:t>
            </w:r>
            <w:r w:rsidR="00867894">
              <w:t>6</w:t>
            </w:r>
          </w:p>
        </w:tc>
        <w:tc>
          <w:tcPr>
            <w:tcW w:w="9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6E6" w:rsidRPr="00DA06E6" w:rsidP="00DA06E6" w14:paraId="54A53511" w14:textId="77777777">
            <w:pPr>
              <w:spacing w:after="80" w:line="240" w:lineRule="auto"/>
              <w:rPr>
                <w:szCs w:val="20"/>
              </w:rPr>
            </w:pPr>
          </w:p>
          <w:p w:rsidR="00867894" w:rsidP="00867894" w14:paraId="3D28BC06" w14:textId="77777777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 w:rsidRPr="008E09FA">
              <w:rPr>
                <w:szCs w:val="20"/>
              </w:rPr>
              <w:t>Início das atividades às 08:00;</w:t>
            </w:r>
          </w:p>
          <w:p w:rsidR="004C19FA" w:rsidP="004C19FA" w14:paraId="180D4063" w14:textId="77777777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Visita externa para averiguar andamento de solicitações de gabinete;</w:t>
            </w:r>
          </w:p>
          <w:p w:rsidR="001B7C26" w:rsidP="004C19FA" w14:paraId="1C17754F" w14:textId="6EBB4EB0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Contato e atendimento a munícipes;</w:t>
            </w:r>
          </w:p>
          <w:p w:rsidR="001B7C26" w:rsidP="004C19FA" w14:paraId="38B43DF4" w14:textId="6FA16546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Gestão de ofícios e indicações;</w:t>
            </w:r>
          </w:p>
          <w:p w:rsidR="001B7C26" w:rsidP="004C19FA" w14:paraId="1365DDFD" w14:textId="77CE4770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Produção de indicações;</w:t>
            </w:r>
          </w:p>
          <w:p w:rsidR="001B7C26" w:rsidP="004C19FA" w14:paraId="3575FF20" w14:textId="5A83EA40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Análise de documentações em tramitação;</w:t>
            </w:r>
          </w:p>
          <w:p w:rsidR="001B7C26" w:rsidP="004C19FA" w14:paraId="5386F2F3" w14:textId="23E47027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Encaminhamento de relatórios de gabinete;</w:t>
            </w:r>
          </w:p>
          <w:p w:rsidR="0001713F" w:rsidP="001F4944" w14:paraId="043C8DC8" w14:textId="7EF2253A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 w:rsidRPr="008E09FA">
              <w:rPr>
                <w:szCs w:val="20"/>
              </w:rPr>
              <w:t>Horário de almoço das 1</w:t>
            </w:r>
            <w:r w:rsidR="00867894">
              <w:rPr>
                <w:szCs w:val="20"/>
              </w:rPr>
              <w:t>2</w:t>
            </w:r>
            <w:r w:rsidRPr="008E09FA">
              <w:rPr>
                <w:szCs w:val="20"/>
              </w:rPr>
              <w:t>:</w:t>
            </w:r>
            <w:r w:rsidR="004C19FA">
              <w:rPr>
                <w:szCs w:val="20"/>
              </w:rPr>
              <w:t>3</w:t>
            </w:r>
            <w:r w:rsidR="003464ED">
              <w:rPr>
                <w:szCs w:val="20"/>
              </w:rPr>
              <w:t>0</w:t>
            </w:r>
            <w:r w:rsidRPr="008E09FA">
              <w:rPr>
                <w:szCs w:val="20"/>
              </w:rPr>
              <w:t xml:space="preserve"> às </w:t>
            </w:r>
            <w:r w:rsidR="001F7547">
              <w:rPr>
                <w:szCs w:val="20"/>
              </w:rPr>
              <w:t>1</w:t>
            </w:r>
            <w:r w:rsidR="00E1111E">
              <w:rPr>
                <w:szCs w:val="20"/>
              </w:rPr>
              <w:t>3</w:t>
            </w:r>
            <w:r w:rsidR="00757BE6">
              <w:rPr>
                <w:szCs w:val="20"/>
              </w:rPr>
              <w:t>:</w:t>
            </w:r>
            <w:r w:rsidR="004C19FA">
              <w:rPr>
                <w:szCs w:val="20"/>
              </w:rPr>
              <w:t>3</w:t>
            </w:r>
            <w:r w:rsidR="003464ED">
              <w:rPr>
                <w:szCs w:val="20"/>
              </w:rPr>
              <w:t>0</w:t>
            </w:r>
            <w:r w:rsidRPr="008E09FA">
              <w:rPr>
                <w:szCs w:val="20"/>
              </w:rPr>
              <w:t>;</w:t>
            </w:r>
          </w:p>
          <w:p w:rsidR="001B7C26" w:rsidP="001F4944" w14:paraId="55BEC395" w14:textId="0FF5ACA8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Encaminhamento de indicações;</w:t>
            </w:r>
          </w:p>
          <w:p w:rsidR="001B7C26" w:rsidP="001F4944" w14:paraId="0E3E0DB8" w14:textId="044EA968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Atualização de planilhas de controle de gabinete;</w:t>
            </w:r>
          </w:p>
          <w:p w:rsidR="001B7C26" w:rsidP="001F4944" w14:paraId="5DB00759" w14:textId="30232212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Produção de material de divulgação;</w:t>
            </w:r>
          </w:p>
          <w:p w:rsidR="001B7C26" w:rsidP="001F4944" w14:paraId="332DE67A" w14:textId="4C7AEF12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Análise de pauta da sessão;</w:t>
            </w:r>
          </w:p>
          <w:p w:rsidR="0001713F" w:rsidRPr="008E09FA" w:rsidP="001F4944" w14:paraId="6A949350" w14:textId="77777777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Término das atividades</w:t>
            </w:r>
            <w:r w:rsidRPr="008E09FA">
              <w:rPr>
                <w:szCs w:val="20"/>
              </w:rPr>
              <w:t xml:space="preserve"> às 17:00.</w:t>
            </w:r>
          </w:p>
          <w:p w:rsidR="0001713F" w:rsidRPr="009A25F5" w:rsidP="001F4944" w14:paraId="60E45F18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604779D3" w14:textId="77777777" w:rsidTr="001F4944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P="001F4944" w14:paraId="70EEEFCE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P="001F4944" w14:paraId="1972B2F1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15B0177F" w14:textId="77777777" w:rsidTr="001F4944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P="001F4944" w14:paraId="31198F49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P="001F4944" w14:paraId="3C9AB21F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741AB974" w14:textId="77777777" w:rsidTr="001F4944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P="001F4944" w14:paraId="1F821A83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P="001F4944" w14:paraId="5D3FCFFB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01E1C77E" w14:textId="77777777" w:rsidTr="001F4944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P="001F4944" w14:paraId="40499F36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P="001F4944" w14:paraId="636DAF0F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546339A7" w14:textId="77777777" w:rsidTr="001F4944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P="001F4944" w14:paraId="4DAED59C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RPr="009A25F5" w:rsidP="001F4944" w14:paraId="47459B4A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2C3BA1CA" w14:textId="77777777" w:rsidTr="001F4944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RPr="009A25F5" w:rsidP="001F4944" w14:paraId="7DA7985A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RPr="009A25F5" w:rsidP="001F4944" w14:paraId="218CA8FC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22D6C4CE" w14:textId="77777777" w:rsidTr="001F4944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RPr="009A25F5" w:rsidP="001F4944" w14:paraId="06BA9ED9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RPr="009A25F5" w:rsidP="001F4944" w14:paraId="406CA3DA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30919780" w14:textId="77777777" w:rsidTr="001F4944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RPr="009A25F5" w:rsidP="001F4944" w14:paraId="2448C7D0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RPr="009A25F5" w:rsidP="001F4944" w14:paraId="17263A27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28BB8733" w14:textId="77777777" w:rsidTr="001F4944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3F" w:rsidRPr="009A25F5" w:rsidP="001F4944" w14:paraId="5C6DDF37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3F" w:rsidRPr="009A25F5" w:rsidP="001F4944" w14:paraId="7E193963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</w:tbl>
    <w:p w:rsidR="0001713F" w:rsidP="0001713F" w14:paraId="3D3E694C" w14:textId="77777777">
      <w:pPr>
        <w:spacing w:after="0"/>
        <w:rPr>
          <w:sz w:val="28"/>
        </w:rPr>
      </w:pPr>
    </w:p>
    <w:p w:rsidR="0001713F" w:rsidP="0001713F" w14:paraId="1E5A642D" w14:textId="77777777">
      <w:pPr>
        <w:spacing w:after="0"/>
        <w:jc w:val="center"/>
        <w:rPr>
          <w:sz w:val="28"/>
        </w:rPr>
      </w:pPr>
    </w:p>
    <w:p w:rsidR="0001713F" w:rsidP="0001713F" w14:paraId="0CC1C47A" w14:textId="77777777">
      <w:pPr>
        <w:spacing w:after="0"/>
        <w:jc w:val="center"/>
        <w:rPr>
          <w:sz w:val="28"/>
        </w:rPr>
      </w:pPr>
    </w:p>
    <w:p w:rsidR="0001713F" w:rsidRPr="009A25F5" w:rsidP="0001713F" w14:paraId="009B43A8" w14:textId="7777777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Pr="009A25F5">
        <w:rPr>
          <w:rFonts w:ascii="Arial" w:hAnsi="Arial" w:cs="Arial"/>
          <w:sz w:val="24"/>
          <w:szCs w:val="24"/>
        </w:rPr>
        <w:t>___________________________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Pr="009A25F5">
        <w:rPr>
          <w:rFonts w:ascii="Arial" w:hAnsi="Arial" w:cs="Arial"/>
          <w:sz w:val="24"/>
          <w:szCs w:val="24"/>
        </w:rPr>
        <w:t>__________________________</w:t>
      </w:r>
    </w:p>
    <w:p w:rsidR="0001713F" w:rsidRPr="00787009" w:rsidP="0001713F" w14:paraId="5F7F3482" w14:textId="7777777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DIEGO NOGUEIRA DE MOURA                    FABIANO SOARES DE LIMA</w:t>
      </w:r>
    </w:p>
    <w:p w:rsidR="0001713F" w:rsidRPr="009A25F5" w:rsidP="0001713F" w14:paraId="2E0E4D13" w14:textId="7777777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</w:t>
      </w:r>
      <w:r w:rsidRPr="009A25F5">
        <w:rPr>
          <w:rFonts w:ascii="Arial" w:hAnsi="Arial" w:cs="Arial"/>
          <w:sz w:val="24"/>
          <w:szCs w:val="24"/>
        </w:rPr>
        <w:t>ASSESSOR</w:t>
      </w: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9A25F5">
        <w:rPr>
          <w:rFonts w:ascii="Arial" w:hAnsi="Arial" w:cs="Arial"/>
          <w:sz w:val="24"/>
          <w:szCs w:val="24"/>
        </w:rPr>
        <w:t>VEREADOR</w:t>
      </w:r>
    </w:p>
    <w:p w:rsidR="0001713F" w:rsidP="0001713F" w14:paraId="75AF9BC7" w14:textId="77777777">
      <w:pPr>
        <w:spacing w:after="0"/>
        <w:rPr>
          <w:rFonts w:ascii="Arial" w:hAnsi="Arial" w:cs="Arial"/>
          <w:sz w:val="24"/>
          <w:szCs w:val="24"/>
        </w:rPr>
      </w:pPr>
    </w:p>
    <w:p w:rsidR="0001713F" w:rsidRPr="009A25F5" w:rsidP="0001713F" w14:paraId="6CF8253D" w14:textId="77777777">
      <w:pPr>
        <w:spacing w:after="0"/>
        <w:rPr>
          <w:rFonts w:ascii="Arial" w:hAnsi="Arial" w:cs="Arial"/>
          <w:sz w:val="24"/>
          <w:szCs w:val="24"/>
        </w:rPr>
      </w:pPr>
    </w:p>
    <w:p w:rsidR="0001713F" w:rsidRPr="009A25F5" w:rsidP="0001713F" w14:paraId="06B9906C" w14:textId="77777777">
      <w:pPr>
        <w:spacing w:after="0"/>
        <w:rPr>
          <w:rFonts w:ascii="Arial" w:hAnsi="Arial" w:cs="Arial"/>
          <w:sz w:val="24"/>
          <w:szCs w:val="24"/>
        </w:rPr>
      </w:pPr>
    </w:p>
    <w:p w:rsidR="0001713F" w:rsidRPr="009A25F5" w:rsidP="0001713F" w14:paraId="17E62B12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A25F5">
        <w:rPr>
          <w:rFonts w:ascii="Arial" w:hAnsi="Arial" w:cs="Arial"/>
          <w:sz w:val="24"/>
          <w:szCs w:val="24"/>
        </w:rPr>
        <w:t>_________________________</w:t>
      </w:r>
    </w:p>
    <w:p w:rsidR="0001713F" w:rsidRPr="009A25F5" w:rsidP="0001713F" w14:paraId="740F0EFA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SEU NOTÁRIO ALVES</w:t>
      </w:r>
    </w:p>
    <w:p w:rsidR="0001713F" w:rsidRPr="009A25F5" w:rsidP="0001713F" w14:paraId="00BE8AEE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A25F5">
        <w:rPr>
          <w:rFonts w:ascii="Arial" w:hAnsi="Arial" w:cs="Arial"/>
          <w:sz w:val="24"/>
          <w:szCs w:val="24"/>
        </w:rPr>
        <w:t>PRESIDENTE</w:t>
      </w:r>
    </w:p>
    <w:p w:rsidR="0001713F" w:rsidRPr="009A25F5" w:rsidP="0001713F" w14:paraId="06C40E0C" w14:textId="77777777">
      <w:r w:rsidRPr="009A25F5">
        <w:t xml:space="preserve">     </w:t>
      </w:r>
    </w:p>
    <w:p w:rsidR="0001713F" w:rsidRPr="009A25F5" w:rsidP="0001713F" w14:paraId="2A5B9D68" w14:textId="77777777">
      <w:pPr>
        <w:spacing w:after="0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97255</wp:posOffset>
            </wp:positionH>
            <wp:positionV relativeFrom="paragraph">
              <wp:posOffset>48260</wp:posOffset>
            </wp:positionV>
            <wp:extent cx="866775" cy="800100"/>
            <wp:effectExtent l="0" t="0" r="9525" b="0"/>
            <wp:wrapSquare wrapText="bothSides"/>
            <wp:docPr id="8774361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96832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713F" w:rsidRPr="009A25F5" w:rsidP="0001713F" w14:paraId="17B2575B" w14:textId="77777777">
      <w:pPr>
        <w:spacing w:after="0"/>
      </w:pPr>
    </w:p>
    <w:p w:rsidR="0001713F" w:rsidRPr="009A25F5" w:rsidP="0001713F" w14:paraId="2FCDF6DB" w14:textId="77777777">
      <w:pPr>
        <w:spacing w:after="0"/>
        <w:rPr>
          <w:rFonts w:ascii="Bookman Old Style" w:hAnsi="Bookman Old Style"/>
          <w:b/>
          <w:sz w:val="28"/>
        </w:rPr>
      </w:pPr>
      <w:r w:rsidRPr="009A25F5">
        <w:rPr>
          <w:rFonts w:ascii="Bookman Old Style" w:hAnsi="Bookman Old Style"/>
          <w:b/>
          <w:sz w:val="28"/>
        </w:rPr>
        <w:t>CÂMARA MUNICIPAL DE VÁRZEA PAULISTA</w:t>
      </w:r>
    </w:p>
    <w:p w:rsidR="0001713F" w:rsidRPr="009A25F5" w:rsidP="0001713F" w14:paraId="0B83FD43" w14:textId="77777777">
      <w:pPr>
        <w:spacing w:after="0"/>
        <w:rPr>
          <w:rFonts w:ascii="Bookman Old Style" w:hAnsi="Bookman Old Style"/>
          <w:sz w:val="28"/>
        </w:rPr>
      </w:pPr>
      <w:r w:rsidRPr="009A25F5">
        <w:rPr>
          <w:rFonts w:ascii="Bookman Old Style" w:hAnsi="Bookman Old Style"/>
          <w:sz w:val="28"/>
        </w:rPr>
        <w:t xml:space="preserve">      </w:t>
      </w:r>
    </w:p>
    <w:p w:rsidR="0001713F" w:rsidRPr="009A25F5" w:rsidP="0001713F" w14:paraId="6197B4AD" w14:textId="77777777">
      <w:pPr>
        <w:spacing w:after="0"/>
      </w:pPr>
    </w:p>
    <w:p w:rsidR="0001713F" w:rsidRPr="009A25F5" w:rsidP="0001713F" w14:paraId="13FB39AD" w14:textId="77777777">
      <w:pPr>
        <w:spacing w:after="0"/>
      </w:pPr>
    </w:p>
    <w:p w:rsidR="0001713F" w:rsidRPr="009A25F5" w:rsidP="0001713F" w14:paraId="27E059BF" w14:textId="77777777">
      <w:pPr>
        <w:spacing w:after="0" w:line="240" w:lineRule="auto"/>
      </w:pPr>
      <w:r w:rsidRPr="009A25F5">
        <w:rPr>
          <w:rFonts w:ascii="Calibri" w:hAnsi="Calibri" w:cs="Calibri"/>
          <w:b/>
          <w:sz w:val="28"/>
        </w:rPr>
        <w:t>Gabinete do Vereador</w:t>
      </w:r>
    </w:p>
    <w:p w:rsidR="0001713F" w:rsidRPr="009A25F5" w:rsidP="0001713F" w14:paraId="64DFBB31" w14:textId="77777777">
      <w:pPr>
        <w:spacing w:after="0" w:line="240" w:lineRule="auto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TIO FABIANO LIMA</w:t>
      </w:r>
    </w:p>
    <w:p w:rsidR="0001713F" w:rsidRPr="009A25F5" w:rsidP="0001713F" w14:paraId="761D3997" w14:textId="77777777">
      <w:pPr>
        <w:spacing w:after="0" w:line="240" w:lineRule="auto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Fone: 4596-9710</w:t>
      </w:r>
    </w:p>
    <w:p w:rsidR="0001713F" w:rsidRPr="009A25F5" w:rsidP="0001713F" w14:paraId="5A373A2F" w14:textId="77777777">
      <w:pPr>
        <w:spacing w:after="0"/>
        <w:jc w:val="center"/>
      </w:pPr>
      <w:r w:rsidRPr="009A25F5">
        <w:t xml:space="preserve">                                 </w:t>
      </w:r>
    </w:p>
    <w:p w:rsidR="0001713F" w:rsidRPr="009A25F5" w:rsidP="0001713F" w14:paraId="13BFFF4F" w14:textId="693871A1">
      <w:pPr>
        <w:spacing w:after="0"/>
        <w:jc w:val="center"/>
      </w:pPr>
      <w:r w:rsidRPr="009A25F5">
        <w:t xml:space="preserve">                                                                </w:t>
      </w:r>
      <w:r>
        <w:t xml:space="preserve">                                                                            </w:t>
      </w:r>
      <w:r w:rsidRPr="009A25F5">
        <w:t xml:space="preserve">Várzea Paulista, </w:t>
      </w:r>
      <w:r w:rsidR="00152806">
        <w:t>2</w:t>
      </w:r>
      <w:r w:rsidR="005B380B">
        <w:t>4</w:t>
      </w:r>
      <w:r w:rsidR="003A20A0">
        <w:t xml:space="preserve"> de</w:t>
      </w:r>
      <w:r w:rsidR="00046EEB">
        <w:t xml:space="preserve"> </w:t>
      </w:r>
      <w:r w:rsidR="005B380B">
        <w:t>març</w:t>
      </w:r>
      <w:r w:rsidR="00D85875">
        <w:t>o</w:t>
      </w:r>
      <w:r>
        <w:t xml:space="preserve"> </w:t>
      </w:r>
      <w:r w:rsidRPr="009A25F5">
        <w:t>de 20</w:t>
      </w:r>
      <w:r>
        <w:t>2</w:t>
      </w:r>
      <w:r w:rsidR="00046EEB">
        <w:t>6</w:t>
      </w:r>
      <w:r w:rsidRPr="009A25F5">
        <w:t>.</w:t>
      </w:r>
    </w:p>
    <w:p w:rsidR="0001713F" w:rsidRPr="009A25F5" w:rsidP="0001713F" w14:paraId="47B23232" w14:textId="77777777">
      <w:pPr>
        <w:spacing w:after="0"/>
      </w:pPr>
      <w:r w:rsidRPr="009A25F5">
        <w:rPr>
          <w:rFonts w:ascii="Calibri" w:hAnsi="Calibri" w:cs="Calibri"/>
          <w:sz w:val="24"/>
        </w:rPr>
        <w:t xml:space="preserve">Ilustríssimo Senhor: </w:t>
      </w:r>
      <w:r>
        <w:rPr>
          <w:rFonts w:ascii="Calibri" w:hAnsi="Calibri" w:cs="Calibri"/>
          <w:sz w:val="24"/>
        </w:rPr>
        <w:t>Eliseu Notário Alves</w:t>
      </w:r>
    </w:p>
    <w:p w:rsidR="0001713F" w:rsidRPr="009A25F5" w:rsidP="0001713F" w14:paraId="1A3C805B" w14:textId="77777777">
      <w:pPr>
        <w:spacing w:after="0"/>
        <w:rPr>
          <w:rFonts w:ascii="Calibri" w:hAnsi="Calibri" w:cs="Calibri"/>
          <w:sz w:val="24"/>
        </w:rPr>
      </w:pPr>
      <w:r w:rsidRPr="009A25F5">
        <w:rPr>
          <w:rFonts w:ascii="Calibri" w:hAnsi="Calibri" w:cs="Calibri"/>
          <w:sz w:val="24"/>
        </w:rPr>
        <w:t>Muito Digno Presidente</w:t>
      </w:r>
    </w:p>
    <w:p w:rsidR="0001713F" w:rsidRPr="009A25F5" w:rsidP="0001713F" w14:paraId="1E14F4E2" w14:textId="77777777">
      <w:pPr>
        <w:spacing w:after="0"/>
        <w:rPr>
          <w:rFonts w:ascii="Calibri" w:hAnsi="Calibri" w:cs="Calibri"/>
          <w:sz w:val="24"/>
        </w:rPr>
      </w:pPr>
      <w:r w:rsidRPr="009A25F5">
        <w:rPr>
          <w:rFonts w:ascii="Calibri" w:hAnsi="Calibri" w:cs="Calibri"/>
          <w:sz w:val="24"/>
        </w:rPr>
        <w:t>Câmara de Vereadores Várzea Paulista</w:t>
      </w:r>
    </w:p>
    <w:tbl>
      <w:tblPr>
        <w:tblStyle w:val="TableGrid"/>
        <w:tblpPr w:leftFromText="141" w:rightFromText="141" w:vertAnchor="text" w:horzAnchor="margin" w:tblpY="246"/>
        <w:tblW w:w="11036" w:type="dxa"/>
        <w:tblLook w:val="04A0"/>
      </w:tblPr>
      <w:tblGrid>
        <w:gridCol w:w="1876"/>
        <w:gridCol w:w="1736"/>
        <w:gridCol w:w="7424"/>
      </w:tblGrid>
      <w:tr w14:paraId="0930A92A" w14:textId="77777777" w:rsidTr="001F4944">
        <w:tblPrEx>
          <w:tblW w:w="11036" w:type="dxa"/>
          <w:tblLook w:val="04A0"/>
        </w:tblPrEx>
        <w:trPr>
          <w:trHeight w:val="456"/>
        </w:trPr>
        <w:tc>
          <w:tcPr>
            <w:tcW w:w="11036" w:type="dxa"/>
            <w:gridSpan w:val="3"/>
          </w:tcPr>
          <w:p w:rsidR="0001713F" w:rsidRPr="009A25F5" w:rsidP="001F4944" w14:paraId="25034311" w14:textId="77777777">
            <w:pPr>
              <w:pStyle w:val="Heading1"/>
              <w:spacing w:before="0" w:line="240" w:lineRule="auto"/>
              <w:ind w:left="357"/>
              <w:jc w:val="center"/>
              <w:rPr>
                <w:b/>
                <w:color w:val="auto"/>
                <w:sz w:val="24"/>
              </w:rPr>
            </w:pPr>
            <w:r w:rsidRPr="009A25F5">
              <w:rPr>
                <w:b/>
                <w:color w:val="auto"/>
                <w:sz w:val="24"/>
              </w:rPr>
              <w:t xml:space="preserve">Relatório de Trabalho da Assessoria Parlamentar Legislativa/ </w:t>
            </w:r>
            <w:r>
              <w:rPr>
                <w:b/>
                <w:color w:val="auto"/>
                <w:sz w:val="24"/>
              </w:rPr>
              <w:t>TIO FABIANO LIMA</w:t>
            </w:r>
          </w:p>
        </w:tc>
      </w:tr>
      <w:tr w14:paraId="7BBD4BFC" w14:textId="77777777" w:rsidTr="001F4944">
        <w:tblPrEx>
          <w:tblW w:w="11036" w:type="dxa"/>
          <w:tblLook w:val="04A0"/>
        </w:tblPrEx>
        <w:trPr>
          <w:trHeight w:val="456"/>
        </w:trPr>
        <w:tc>
          <w:tcPr>
            <w:tcW w:w="11036" w:type="dxa"/>
            <w:gridSpan w:val="3"/>
          </w:tcPr>
          <w:p w:rsidR="0001713F" w:rsidRPr="009A25F5" w:rsidP="001F4944" w14:paraId="2AD65666" w14:textId="77777777">
            <w:pPr>
              <w:pStyle w:val="Heading1"/>
              <w:spacing w:before="0" w:line="240" w:lineRule="auto"/>
              <w:ind w:left="357"/>
              <w:jc w:val="center"/>
              <w:rPr>
                <w:color w:val="auto"/>
                <w:sz w:val="24"/>
              </w:rPr>
            </w:pPr>
            <w:r w:rsidRPr="009A25F5">
              <w:rPr>
                <w:b/>
                <w:color w:val="auto"/>
                <w:sz w:val="24"/>
              </w:rPr>
              <w:t>Funcionário</w:t>
            </w:r>
            <w:r w:rsidRPr="009A25F5">
              <w:rPr>
                <w:color w:val="auto"/>
                <w:sz w:val="24"/>
              </w:rPr>
              <w:t xml:space="preserve">: </w:t>
            </w:r>
            <w:r>
              <w:rPr>
                <w:b/>
                <w:color w:val="auto"/>
                <w:sz w:val="24"/>
              </w:rPr>
              <w:t>Diego Nogueira de Moura</w:t>
            </w:r>
          </w:p>
        </w:tc>
      </w:tr>
      <w:tr w14:paraId="14083E99" w14:textId="77777777" w:rsidTr="001F4944">
        <w:tblPrEx>
          <w:tblW w:w="11036" w:type="dxa"/>
          <w:tblLook w:val="04A0"/>
        </w:tblPrEx>
        <w:trPr>
          <w:trHeight w:val="448"/>
        </w:trPr>
        <w:tc>
          <w:tcPr>
            <w:tcW w:w="1876" w:type="dxa"/>
            <w:tcBorders>
              <w:bottom w:val="single" w:sz="4" w:space="0" w:color="auto"/>
            </w:tcBorders>
          </w:tcPr>
          <w:p w:rsidR="0001713F" w:rsidRPr="009A25F5" w:rsidP="001F4944" w14:paraId="281906F2" w14:textId="77777777">
            <w:pPr>
              <w:spacing w:after="80" w:line="240" w:lineRule="auto"/>
              <w:rPr>
                <w:b/>
                <w:spacing w:val="-2"/>
                <w:position w:val="-2"/>
              </w:rPr>
            </w:pPr>
            <w:r w:rsidRPr="009A25F5">
              <w:rPr>
                <w:b/>
                <w:spacing w:val="-2"/>
                <w:position w:val="-2"/>
              </w:rPr>
              <w:t>Data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01713F" w:rsidRPr="009A25F5" w:rsidP="001F4944" w14:paraId="632C4A41" w14:textId="77777777">
            <w:pPr>
              <w:spacing w:after="80" w:line="240" w:lineRule="auto"/>
              <w:rPr>
                <w:b/>
                <w:spacing w:val="-2"/>
                <w:position w:val="-2"/>
              </w:rPr>
            </w:pPr>
            <w:r w:rsidRPr="009A25F5">
              <w:rPr>
                <w:b/>
                <w:spacing w:val="-2"/>
                <w:position w:val="-2"/>
              </w:rPr>
              <w:t xml:space="preserve">Entrada/Saída           </w:t>
            </w:r>
          </w:p>
        </w:tc>
        <w:tc>
          <w:tcPr>
            <w:tcW w:w="7424" w:type="dxa"/>
            <w:tcBorders>
              <w:bottom w:val="single" w:sz="4" w:space="0" w:color="auto"/>
            </w:tcBorders>
          </w:tcPr>
          <w:p w:rsidR="0001713F" w:rsidRPr="009A25F5" w:rsidP="001F4944" w14:paraId="35297F5F" w14:textId="77777777">
            <w:pPr>
              <w:spacing w:after="80" w:line="240" w:lineRule="auto"/>
              <w:rPr>
                <w:b/>
                <w:spacing w:val="-2"/>
                <w:position w:val="-2"/>
              </w:rPr>
            </w:pPr>
            <w:r w:rsidRPr="009A25F5">
              <w:rPr>
                <w:b/>
                <w:spacing w:val="-2"/>
                <w:position w:val="-2"/>
              </w:rPr>
              <w:t>Tarefas Desempenhadas Metas Alcançadas</w:t>
            </w:r>
          </w:p>
        </w:tc>
      </w:tr>
      <w:tr w14:paraId="2815941A" w14:textId="77777777" w:rsidTr="001F4944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RPr="009A25F5" w:rsidP="001F4944" w14:paraId="1B563A51" w14:textId="5F8E09F9">
            <w:pPr>
              <w:spacing w:after="80" w:line="240" w:lineRule="auto"/>
            </w:pPr>
            <w:r>
              <w:t>2</w:t>
            </w:r>
            <w:r w:rsidR="005B380B">
              <w:t>4</w:t>
            </w:r>
            <w:r w:rsidRPr="009A25F5">
              <w:t>/</w:t>
            </w:r>
            <w:r w:rsidR="00046EEB">
              <w:t>0</w:t>
            </w:r>
            <w:r w:rsidR="005B380B">
              <w:t>3</w:t>
            </w:r>
            <w:r w:rsidRPr="009A25F5">
              <w:t>/20</w:t>
            </w:r>
            <w:r>
              <w:t>2</w:t>
            </w:r>
            <w:r w:rsidR="00046EEB">
              <w:t>6</w:t>
            </w:r>
          </w:p>
        </w:tc>
        <w:tc>
          <w:tcPr>
            <w:tcW w:w="9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13F" w:rsidRPr="009657DE" w:rsidP="009657DE" w14:paraId="143970C7" w14:textId="77777777">
            <w:pPr>
              <w:spacing w:after="80" w:line="240" w:lineRule="auto"/>
              <w:rPr>
                <w:szCs w:val="20"/>
              </w:rPr>
            </w:pPr>
          </w:p>
          <w:p w:rsidR="003A20A0" w:rsidP="003A20A0" w14:paraId="6A97671E" w14:textId="77777777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 w:rsidRPr="008E09FA">
              <w:rPr>
                <w:szCs w:val="20"/>
              </w:rPr>
              <w:t>Início das atividades às 08:00;</w:t>
            </w:r>
          </w:p>
          <w:p w:rsidR="00152806" w:rsidP="00152806" w14:paraId="21ED9351" w14:textId="77777777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Visita externa para averiguar andamento de solicitações de gabinete;</w:t>
            </w:r>
          </w:p>
          <w:p w:rsidR="005B380B" w:rsidP="00152806" w14:paraId="180DA61D" w14:textId="148A406E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Atendimento em gabinete;</w:t>
            </w:r>
          </w:p>
          <w:p w:rsidR="00152806" w:rsidP="00152806" w14:paraId="17C181D2" w14:textId="5185E8A4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Preparação para sessão;</w:t>
            </w:r>
          </w:p>
          <w:p w:rsidR="005B380B" w:rsidP="00152806" w14:paraId="7AA24ECF" w14:textId="75BC3DD6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Sessão ordinária;</w:t>
            </w:r>
          </w:p>
          <w:p w:rsidR="005B380B" w:rsidP="00152806" w14:paraId="3AB79649" w14:textId="56F1A04A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Encaminhamento de ofícios;</w:t>
            </w:r>
          </w:p>
          <w:p w:rsidR="003A20A0" w:rsidP="003A20A0" w14:paraId="383AA5D3" w14:textId="184E413E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 w:rsidRPr="008E09FA">
              <w:rPr>
                <w:szCs w:val="20"/>
              </w:rPr>
              <w:t>Horário de almoço das 1</w:t>
            </w:r>
            <w:r w:rsidR="005B380B">
              <w:rPr>
                <w:szCs w:val="20"/>
              </w:rPr>
              <w:t>3</w:t>
            </w:r>
            <w:r w:rsidRPr="008E09FA">
              <w:rPr>
                <w:szCs w:val="20"/>
              </w:rPr>
              <w:t>:</w:t>
            </w:r>
            <w:r w:rsidR="005B380B">
              <w:rPr>
                <w:szCs w:val="20"/>
              </w:rPr>
              <w:t>3</w:t>
            </w:r>
            <w:r w:rsidR="005E09A3">
              <w:rPr>
                <w:szCs w:val="20"/>
              </w:rPr>
              <w:t>0</w:t>
            </w:r>
            <w:r w:rsidRPr="008E09FA">
              <w:rPr>
                <w:szCs w:val="20"/>
              </w:rPr>
              <w:t xml:space="preserve"> às 1</w:t>
            </w:r>
            <w:r w:rsidR="005B380B">
              <w:rPr>
                <w:szCs w:val="20"/>
              </w:rPr>
              <w:t>4</w:t>
            </w:r>
            <w:r w:rsidRPr="008E09FA">
              <w:rPr>
                <w:szCs w:val="20"/>
              </w:rPr>
              <w:t>:</w:t>
            </w:r>
            <w:r w:rsidR="005B380B">
              <w:rPr>
                <w:szCs w:val="20"/>
              </w:rPr>
              <w:t>3</w:t>
            </w:r>
            <w:r w:rsidR="005E09A3">
              <w:rPr>
                <w:szCs w:val="20"/>
              </w:rPr>
              <w:t>0</w:t>
            </w:r>
            <w:r w:rsidRPr="008E09FA">
              <w:rPr>
                <w:szCs w:val="20"/>
              </w:rPr>
              <w:t>;</w:t>
            </w:r>
          </w:p>
          <w:p w:rsidR="005B380B" w:rsidP="005B380B" w14:paraId="06AAC44D" w14:textId="77777777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Mapeamento de demandas de gabinete;</w:t>
            </w:r>
          </w:p>
          <w:p w:rsidR="005B380B" w:rsidP="005B380B" w14:paraId="162121B2" w14:textId="26713FD1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Produção de projeto de marketing do vereador;</w:t>
            </w:r>
          </w:p>
          <w:p w:rsidR="005B380B" w:rsidP="005B380B" w14:paraId="4F3F9DD6" w14:textId="62DD6CBA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Contato e atendimento a munícipes;</w:t>
            </w:r>
          </w:p>
          <w:p w:rsidR="005B380B" w:rsidP="005B380B" w14:paraId="31388BB7" w14:textId="008F57E0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Gestão de ofícios e indicações;</w:t>
            </w:r>
          </w:p>
          <w:p w:rsidR="005B380B" w:rsidP="005B380B" w14:paraId="07E88835" w14:textId="3EF0FAE8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Análise de documentações em tramitação;</w:t>
            </w:r>
          </w:p>
          <w:p w:rsidR="005B380B" w:rsidRPr="009C3319" w:rsidP="005B380B" w14:paraId="6613ECE1" w14:textId="3F3CFFAA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Organização de gabinete;</w:t>
            </w:r>
          </w:p>
          <w:p w:rsidR="003A20A0" w:rsidRPr="008E09FA" w:rsidP="003A20A0" w14:paraId="70DBEABB" w14:textId="05D37B69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Término das atividades</w:t>
            </w:r>
            <w:r w:rsidRPr="008E09FA">
              <w:rPr>
                <w:szCs w:val="20"/>
              </w:rPr>
              <w:t xml:space="preserve"> às 17:00.</w:t>
            </w:r>
          </w:p>
          <w:p w:rsidR="0001713F" w:rsidRPr="009A25F5" w:rsidP="001F4944" w14:paraId="3C0F0A94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674DB96E" w14:textId="77777777" w:rsidTr="001F4944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P="001F4944" w14:paraId="5EDF7618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P="001F4944" w14:paraId="3DC26FF4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55021C0D" w14:textId="77777777" w:rsidTr="001F4944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P="001F4944" w14:paraId="2BCFB057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P="001F4944" w14:paraId="59ACCB5A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6AE4F0EA" w14:textId="77777777" w:rsidTr="001F4944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P="001F4944" w14:paraId="4CFB0F31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P="001F4944" w14:paraId="568296ED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5AC67FE1" w14:textId="77777777" w:rsidTr="001F4944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P="001F4944" w14:paraId="6BFB33A5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P="001F4944" w14:paraId="1EF93DD9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41CFACDF" w14:textId="77777777" w:rsidTr="001F4944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P="001F4944" w14:paraId="0C24B09C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RPr="009A25F5" w:rsidP="001F4944" w14:paraId="76980A4A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635FF7FA" w14:textId="77777777" w:rsidTr="001F4944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RPr="009A25F5" w:rsidP="001F4944" w14:paraId="5727C7BE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RPr="009A25F5" w:rsidP="001F4944" w14:paraId="2C26B0F9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31B5A24B" w14:textId="77777777" w:rsidTr="001F4944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RPr="009A25F5" w:rsidP="001F4944" w14:paraId="73B92282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RPr="009A25F5" w:rsidP="001F4944" w14:paraId="206DDCA0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7F3BE320" w14:textId="77777777" w:rsidTr="001F4944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RPr="009A25F5" w:rsidP="001F4944" w14:paraId="201FEB9E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RPr="009A25F5" w:rsidP="001F4944" w14:paraId="039ED41C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5DC81A12" w14:textId="77777777" w:rsidTr="001F4944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3F" w:rsidRPr="009A25F5" w:rsidP="001F4944" w14:paraId="3785423B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3F" w:rsidRPr="009A25F5" w:rsidP="001F4944" w14:paraId="0E4A91CD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</w:tbl>
    <w:p w:rsidR="0001713F" w:rsidP="0001713F" w14:paraId="609D1202" w14:textId="77777777">
      <w:pPr>
        <w:spacing w:after="0"/>
        <w:rPr>
          <w:sz w:val="28"/>
        </w:rPr>
      </w:pPr>
    </w:p>
    <w:p w:rsidR="0001713F" w:rsidP="0001713F" w14:paraId="04C8BF08" w14:textId="77777777">
      <w:pPr>
        <w:spacing w:after="0"/>
        <w:jc w:val="center"/>
        <w:rPr>
          <w:sz w:val="28"/>
        </w:rPr>
      </w:pPr>
    </w:p>
    <w:p w:rsidR="0001713F" w:rsidP="0001713F" w14:paraId="24554364" w14:textId="77777777">
      <w:pPr>
        <w:spacing w:after="0"/>
        <w:jc w:val="center"/>
        <w:rPr>
          <w:sz w:val="28"/>
        </w:rPr>
      </w:pPr>
    </w:p>
    <w:p w:rsidR="0001713F" w:rsidRPr="009A25F5" w:rsidP="0001713F" w14:paraId="7607109E" w14:textId="7777777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Pr="009A25F5">
        <w:rPr>
          <w:rFonts w:ascii="Arial" w:hAnsi="Arial" w:cs="Arial"/>
          <w:sz w:val="24"/>
          <w:szCs w:val="24"/>
        </w:rPr>
        <w:t>___________________________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Pr="009A25F5">
        <w:rPr>
          <w:rFonts w:ascii="Arial" w:hAnsi="Arial" w:cs="Arial"/>
          <w:sz w:val="24"/>
          <w:szCs w:val="24"/>
        </w:rPr>
        <w:t>__________________________</w:t>
      </w:r>
    </w:p>
    <w:p w:rsidR="0001713F" w:rsidRPr="00787009" w:rsidP="0001713F" w14:paraId="08156D92" w14:textId="7777777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DIEGO NOGUEIRA DE MOURA                    FABIANO SOARES DE LIMA</w:t>
      </w:r>
    </w:p>
    <w:p w:rsidR="0001713F" w:rsidRPr="009A25F5" w:rsidP="0001713F" w14:paraId="39192A5E" w14:textId="7777777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</w:t>
      </w:r>
      <w:r w:rsidRPr="009A25F5">
        <w:rPr>
          <w:rFonts w:ascii="Arial" w:hAnsi="Arial" w:cs="Arial"/>
          <w:sz w:val="24"/>
          <w:szCs w:val="24"/>
        </w:rPr>
        <w:t>ASSESSOR</w:t>
      </w: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9A25F5">
        <w:rPr>
          <w:rFonts w:ascii="Arial" w:hAnsi="Arial" w:cs="Arial"/>
          <w:sz w:val="24"/>
          <w:szCs w:val="24"/>
        </w:rPr>
        <w:t>VEREADOR</w:t>
      </w:r>
    </w:p>
    <w:p w:rsidR="0001713F" w:rsidP="0001713F" w14:paraId="157B380F" w14:textId="77777777">
      <w:pPr>
        <w:spacing w:after="0"/>
        <w:rPr>
          <w:rFonts w:ascii="Arial" w:hAnsi="Arial" w:cs="Arial"/>
          <w:sz w:val="24"/>
          <w:szCs w:val="24"/>
        </w:rPr>
      </w:pPr>
    </w:p>
    <w:p w:rsidR="0001713F" w:rsidRPr="009A25F5" w:rsidP="0001713F" w14:paraId="33225E1C" w14:textId="77777777">
      <w:pPr>
        <w:spacing w:after="0"/>
        <w:rPr>
          <w:rFonts w:ascii="Arial" w:hAnsi="Arial" w:cs="Arial"/>
          <w:sz w:val="24"/>
          <w:szCs w:val="24"/>
        </w:rPr>
      </w:pPr>
    </w:p>
    <w:p w:rsidR="0001713F" w:rsidRPr="009A25F5" w:rsidP="0001713F" w14:paraId="488116A9" w14:textId="77777777">
      <w:pPr>
        <w:spacing w:after="0"/>
        <w:rPr>
          <w:rFonts w:ascii="Arial" w:hAnsi="Arial" w:cs="Arial"/>
          <w:sz w:val="24"/>
          <w:szCs w:val="24"/>
        </w:rPr>
      </w:pPr>
    </w:p>
    <w:p w:rsidR="0001713F" w:rsidRPr="009A25F5" w:rsidP="0001713F" w14:paraId="1B4F3DF8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A25F5">
        <w:rPr>
          <w:rFonts w:ascii="Arial" w:hAnsi="Arial" w:cs="Arial"/>
          <w:sz w:val="24"/>
          <w:szCs w:val="24"/>
        </w:rPr>
        <w:t>_________________________</w:t>
      </w:r>
    </w:p>
    <w:p w:rsidR="0001713F" w:rsidRPr="009A25F5" w:rsidP="0001713F" w14:paraId="4A090E23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SEU NOTÁRIO ALVES</w:t>
      </w:r>
    </w:p>
    <w:p w:rsidR="0001713F" w:rsidRPr="009A25F5" w:rsidP="0001713F" w14:paraId="587033A6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A25F5">
        <w:rPr>
          <w:rFonts w:ascii="Arial" w:hAnsi="Arial" w:cs="Arial"/>
          <w:sz w:val="24"/>
          <w:szCs w:val="24"/>
        </w:rPr>
        <w:t>PRESIDENTE</w:t>
      </w:r>
    </w:p>
    <w:p w:rsidR="0001713F" w:rsidRPr="009A25F5" w:rsidP="0001713F" w14:paraId="7F927FB8" w14:textId="77777777">
      <w:r w:rsidRPr="009A25F5">
        <w:t xml:space="preserve">      </w:t>
      </w:r>
    </w:p>
    <w:p w:rsidR="0001713F" w:rsidRPr="009A25F5" w:rsidP="0001713F" w14:paraId="323AA69D" w14:textId="77777777">
      <w:pPr>
        <w:spacing w:after="0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97255</wp:posOffset>
            </wp:positionH>
            <wp:positionV relativeFrom="paragraph">
              <wp:posOffset>48260</wp:posOffset>
            </wp:positionV>
            <wp:extent cx="866775" cy="800100"/>
            <wp:effectExtent l="0" t="0" r="9525" b="0"/>
            <wp:wrapSquare wrapText="bothSides"/>
            <wp:docPr id="17172791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94221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713F" w:rsidRPr="009A25F5" w:rsidP="0001713F" w14:paraId="0F1696C0" w14:textId="77777777">
      <w:pPr>
        <w:spacing w:after="0"/>
      </w:pPr>
    </w:p>
    <w:p w:rsidR="0001713F" w:rsidRPr="009A25F5" w:rsidP="0001713F" w14:paraId="70A202B0" w14:textId="77777777">
      <w:pPr>
        <w:spacing w:after="0"/>
        <w:rPr>
          <w:rFonts w:ascii="Bookman Old Style" w:hAnsi="Bookman Old Style"/>
          <w:b/>
          <w:sz w:val="28"/>
        </w:rPr>
      </w:pPr>
      <w:r w:rsidRPr="009A25F5">
        <w:rPr>
          <w:rFonts w:ascii="Bookman Old Style" w:hAnsi="Bookman Old Style"/>
          <w:b/>
          <w:sz w:val="28"/>
        </w:rPr>
        <w:t>CÂMARA MUNICIPAL DE VÁRZEA PAULISTA</w:t>
      </w:r>
    </w:p>
    <w:p w:rsidR="0001713F" w:rsidRPr="009A25F5" w:rsidP="0001713F" w14:paraId="124E09F5" w14:textId="77777777">
      <w:pPr>
        <w:spacing w:after="0"/>
        <w:rPr>
          <w:rFonts w:ascii="Bookman Old Style" w:hAnsi="Bookman Old Style"/>
          <w:sz w:val="28"/>
        </w:rPr>
      </w:pPr>
      <w:r w:rsidRPr="009A25F5">
        <w:rPr>
          <w:rFonts w:ascii="Bookman Old Style" w:hAnsi="Bookman Old Style"/>
          <w:sz w:val="28"/>
        </w:rPr>
        <w:t xml:space="preserve">      </w:t>
      </w:r>
    </w:p>
    <w:p w:rsidR="0001713F" w:rsidRPr="009A25F5" w:rsidP="0001713F" w14:paraId="56E0C4C2" w14:textId="77777777">
      <w:pPr>
        <w:spacing w:after="0"/>
      </w:pPr>
    </w:p>
    <w:p w:rsidR="0001713F" w:rsidRPr="009A25F5" w:rsidP="0001713F" w14:paraId="07E92EA1" w14:textId="77777777">
      <w:pPr>
        <w:spacing w:after="0"/>
      </w:pPr>
    </w:p>
    <w:p w:rsidR="0001713F" w:rsidRPr="009A25F5" w:rsidP="0001713F" w14:paraId="17AE9C66" w14:textId="77777777">
      <w:pPr>
        <w:spacing w:after="0" w:line="240" w:lineRule="auto"/>
      </w:pPr>
      <w:r w:rsidRPr="009A25F5">
        <w:rPr>
          <w:rFonts w:ascii="Calibri" w:hAnsi="Calibri" w:cs="Calibri"/>
          <w:b/>
          <w:sz w:val="28"/>
        </w:rPr>
        <w:t>Gabinete do Vereador</w:t>
      </w:r>
    </w:p>
    <w:p w:rsidR="0001713F" w:rsidRPr="009A25F5" w:rsidP="0001713F" w14:paraId="20B2BA97" w14:textId="77777777">
      <w:pPr>
        <w:spacing w:after="0" w:line="240" w:lineRule="auto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TIO FABIANO LIMA</w:t>
      </w:r>
    </w:p>
    <w:p w:rsidR="0001713F" w:rsidRPr="009A25F5" w:rsidP="0001713F" w14:paraId="03ACFBEA" w14:textId="77777777">
      <w:pPr>
        <w:spacing w:after="0" w:line="240" w:lineRule="auto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Fone: 4596-9710</w:t>
      </w:r>
    </w:p>
    <w:p w:rsidR="0001713F" w:rsidRPr="009A25F5" w:rsidP="0001713F" w14:paraId="1E48F74F" w14:textId="77777777">
      <w:pPr>
        <w:spacing w:after="0"/>
        <w:jc w:val="center"/>
      </w:pPr>
      <w:r w:rsidRPr="009A25F5">
        <w:t xml:space="preserve">                                 </w:t>
      </w:r>
    </w:p>
    <w:p w:rsidR="0001713F" w:rsidRPr="009A25F5" w:rsidP="0001713F" w14:paraId="7044471F" w14:textId="6520CE7A">
      <w:pPr>
        <w:spacing w:after="0"/>
        <w:jc w:val="center"/>
      </w:pPr>
      <w:r w:rsidRPr="009A25F5">
        <w:t xml:space="preserve">                                                                </w:t>
      </w:r>
      <w:r>
        <w:t xml:space="preserve">                                                                            </w:t>
      </w:r>
      <w:r w:rsidRPr="009A25F5">
        <w:t xml:space="preserve">Várzea Paulista, </w:t>
      </w:r>
      <w:r w:rsidR="00C4604E">
        <w:t>2</w:t>
      </w:r>
      <w:r w:rsidR="000160A1">
        <w:t>5</w:t>
      </w:r>
      <w:r w:rsidRPr="009A25F5">
        <w:t xml:space="preserve"> de </w:t>
      </w:r>
      <w:r w:rsidR="000160A1">
        <w:t>març</w:t>
      </w:r>
      <w:r w:rsidR="002A3DE3">
        <w:t>o</w:t>
      </w:r>
      <w:r>
        <w:t xml:space="preserve"> </w:t>
      </w:r>
      <w:r w:rsidRPr="009A25F5">
        <w:t>de 20</w:t>
      </w:r>
      <w:r>
        <w:t>2</w:t>
      </w:r>
      <w:r w:rsidR="00F470D6">
        <w:t>6</w:t>
      </w:r>
      <w:r w:rsidRPr="009A25F5">
        <w:t>.</w:t>
      </w:r>
    </w:p>
    <w:p w:rsidR="0001713F" w:rsidRPr="009A25F5" w:rsidP="0001713F" w14:paraId="06695DA9" w14:textId="77777777">
      <w:pPr>
        <w:spacing w:after="0"/>
      </w:pPr>
      <w:r w:rsidRPr="009A25F5">
        <w:rPr>
          <w:rFonts w:ascii="Calibri" w:hAnsi="Calibri" w:cs="Calibri"/>
          <w:sz w:val="24"/>
        </w:rPr>
        <w:t xml:space="preserve">Ilustríssimo Senhor: </w:t>
      </w:r>
      <w:r>
        <w:rPr>
          <w:rFonts w:ascii="Calibri" w:hAnsi="Calibri" w:cs="Calibri"/>
          <w:sz w:val="24"/>
        </w:rPr>
        <w:t>Eliseu Notário Alves</w:t>
      </w:r>
    </w:p>
    <w:p w:rsidR="0001713F" w:rsidRPr="009A25F5" w:rsidP="0001713F" w14:paraId="133AD75E" w14:textId="77777777">
      <w:pPr>
        <w:spacing w:after="0"/>
        <w:rPr>
          <w:rFonts w:ascii="Calibri" w:hAnsi="Calibri" w:cs="Calibri"/>
          <w:sz w:val="24"/>
        </w:rPr>
      </w:pPr>
      <w:r w:rsidRPr="009A25F5">
        <w:rPr>
          <w:rFonts w:ascii="Calibri" w:hAnsi="Calibri" w:cs="Calibri"/>
          <w:sz w:val="24"/>
        </w:rPr>
        <w:t>Muito Digno Presidente</w:t>
      </w:r>
    </w:p>
    <w:p w:rsidR="0001713F" w:rsidRPr="009A25F5" w:rsidP="0001713F" w14:paraId="5364E2C0" w14:textId="77777777">
      <w:pPr>
        <w:spacing w:after="0"/>
        <w:rPr>
          <w:rFonts w:ascii="Calibri" w:hAnsi="Calibri" w:cs="Calibri"/>
          <w:sz w:val="24"/>
        </w:rPr>
      </w:pPr>
      <w:r w:rsidRPr="009A25F5">
        <w:rPr>
          <w:rFonts w:ascii="Calibri" w:hAnsi="Calibri" w:cs="Calibri"/>
          <w:sz w:val="24"/>
        </w:rPr>
        <w:t>Câmara de Vereadores Várzea Paulista</w:t>
      </w:r>
    </w:p>
    <w:tbl>
      <w:tblPr>
        <w:tblStyle w:val="TableGrid"/>
        <w:tblpPr w:leftFromText="141" w:rightFromText="141" w:vertAnchor="text" w:horzAnchor="margin" w:tblpY="246"/>
        <w:tblW w:w="11036" w:type="dxa"/>
        <w:tblLook w:val="04A0"/>
      </w:tblPr>
      <w:tblGrid>
        <w:gridCol w:w="1876"/>
        <w:gridCol w:w="1736"/>
        <w:gridCol w:w="7424"/>
      </w:tblGrid>
      <w:tr w14:paraId="3B55D73C" w14:textId="77777777" w:rsidTr="001F4944">
        <w:tblPrEx>
          <w:tblW w:w="11036" w:type="dxa"/>
          <w:tblLook w:val="04A0"/>
        </w:tblPrEx>
        <w:trPr>
          <w:trHeight w:val="456"/>
        </w:trPr>
        <w:tc>
          <w:tcPr>
            <w:tcW w:w="11036" w:type="dxa"/>
            <w:gridSpan w:val="3"/>
          </w:tcPr>
          <w:p w:rsidR="0001713F" w:rsidRPr="009A25F5" w:rsidP="001F4944" w14:paraId="605BC307" w14:textId="77777777">
            <w:pPr>
              <w:pStyle w:val="Heading1"/>
              <w:spacing w:before="0" w:line="240" w:lineRule="auto"/>
              <w:ind w:left="357"/>
              <w:jc w:val="center"/>
              <w:rPr>
                <w:b/>
                <w:color w:val="auto"/>
                <w:sz w:val="24"/>
              </w:rPr>
            </w:pPr>
            <w:r w:rsidRPr="009A25F5">
              <w:rPr>
                <w:b/>
                <w:color w:val="auto"/>
                <w:sz w:val="24"/>
              </w:rPr>
              <w:t xml:space="preserve">Relatório de Trabalho da Assessoria Parlamentar Legislativa/ </w:t>
            </w:r>
            <w:r>
              <w:rPr>
                <w:b/>
                <w:color w:val="auto"/>
                <w:sz w:val="24"/>
              </w:rPr>
              <w:t>TIO FABIANO LIMA</w:t>
            </w:r>
          </w:p>
        </w:tc>
      </w:tr>
      <w:tr w14:paraId="0BFA4D1A" w14:textId="77777777" w:rsidTr="001F4944">
        <w:tblPrEx>
          <w:tblW w:w="11036" w:type="dxa"/>
          <w:tblLook w:val="04A0"/>
        </w:tblPrEx>
        <w:trPr>
          <w:trHeight w:val="456"/>
        </w:trPr>
        <w:tc>
          <w:tcPr>
            <w:tcW w:w="11036" w:type="dxa"/>
            <w:gridSpan w:val="3"/>
          </w:tcPr>
          <w:p w:rsidR="0001713F" w:rsidRPr="009A25F5" w:rsidP="001F4944" w14:paraId="672EDDA7" w14:textId="77777777">
            <w:pPr>
              <w:pStyle w:val="Heading1"/>
              <w:spacing w:before="0" w:line="240" w:lineRule="auto"/>
              <w:ind w:left="357"/>
              <w:jc w:val="center"/>
              <w:rPr>
                <w:color w:val="auto"/>
                <w:sz w:val="24"/>
              </w:rPr>
            </w:pPr>
            <w:r w:rsidRPr="009A25F5">
              <w:rPr>
                <w:b/>
                <w:color w:val="auto"/>
                <w:sz w:val="24"/>
              </w:rPr>
              <w:t>Funcionário</w:t>
            </w:r>
            <w:r w:rsidRPr="009A25F5">
              <w:rPr>
                <w:color w:val="auto"/>
                <w:sz w:val="24"/>
              </w:rPr>
              <w:t xml:space="preserve">: </w:t>
            </w:r>
            <w:r>
              <w:rPr>
                <w:b/>
                <w:color w:val="auto"/>
                <w:sz w:val="24"/>
              </w:rPr>
              <w:t>Diego Nogueira de Moura</w:t>
            </w:r>
          </w:p>
        </w:tc>
      </w:tr>
      <w:tr w14:paraId="7BF31C1A" w14:textId="77777777" w:rsidTr="001F4944">
        <w:tblPrEx>
          <w:tblW w:w="11036" w:type="dxa"/>
          <w:tblLook w:val="04A0"/>
        </w:tblPrEx>
        <w:trPr>
          <w:trHeight w:val="448"/>
        </w:trPr>
        <w:tc>
          <w:tcPr>
            <w:tcW w:w="1876" w:type="dxa"/>
            <w:tcBorders>
              <w:bottom w:val="single" w:sz="4" w:space="0" w:color="auto"/>
            </w:tcBorders>
          </w:tcPr>
          <w:p w:rsidR="0001713F" w:rsidRPr="009A25F5" w:rsidP="001F4944" w14:paraId="1C6C9479" w14:textId="77777777">
            <w:pPr>
              <w:spacing w:after="80" w:line="240" w:lineRule="auto"/>
              <w:rPr>
                <w:b/>
                <w:spacing w:val="-2"/>
                <w:position w:val="-2"/>
              </w:rPr>
            </w:pPr>
            <w:r w:rsidRPr="009A25F5">
              <w:rPr>
                <w:b/>
                <w:spacing w:val="-2"/>
                <w:position w:val="-2"/>
              </w:rPr>
              <w:t>Data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01713F" w:rsidRPr="009A25F5" w:rsidP="001F4944" w14:paraId="0C889803" w14:textId="77777777">
            <w:pPr>
              <w:spacing w:after="80" w:line="240" w:lineRule="auto"/>
              <w:rPr>
                <w:b/>
                <w:spacing w:val="-2"/>
                <w:position w:val="-2"/>
              </w:rPr>
            </w:pPr>
            <w:r w:rsidRPr="009A25F5">
              <w:rPr>
                <w:b/>
                <w:spacing w:val="-2"/>
                <w:position w:val="-2"/>
              </w:rPr>
              <w:t xml:space="preserve">Entrada/Saída           </w:t>
            </w:r>
          </w:p>
        </w:tc>
        <w:tc>
          <w:tcPr>
            <w:tcW w:w="7424" w:type="dxa"/>
            <w:tcBorders>
              <w:bottom w:val="single" w:sz="4" w:space="0" w:color="auto"/>
            </w:tcBorders>
          </w:tcPr>
          <w:p w:rsidR="0001713F" w:rsidRPr="009A25F5" w:rsidP="001F4944" w14:paraId="6F3C6B73" w14:textId="77777777">
            <w:pPr>
              <w:spacing w:after="80" w:line="240" w:lineRule="auto"/>
              <w:rPr>
                <w:b/>
                <w:spacing w:val="-2"/>
                <w:position w:val="-2"/>
              </w:rPr>
            </w:pPr>
            <w:r w:rsidRPr="009A25F5">
              <w:rPr>
                <w:b/>
                <w:spacing w:val="-2"/>
                <w:position w:val="-2"/>
              </w:rPr>
              <w:t>Tarefas Desempenhadas Metas Alcançadas</w:t>
            </w:r>
          </w:p>
        </w:tc>
      </w:tr>
      <w:tr w14:paraId="4DFAA1C6" w14:textId="77777777" w:rsidTr="001F4944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RPr="009A25F5" w:rsidP="001F4944" w14:paraId="3889FF11" w14:textId="7A604736">
            <w:pPr>
              <w:spacing w:after="80" w:line="240" w:lineRule="auto"/>
            </w:pPr>
            <w:r>
              <w:t>2</w:t>
            </w:r>
            <w:r w:rsidR="000160A1">
              <w:t>5</w:t>
            </w:r>
            <w:r w:rsidRPr="009A25F5">
              <w:t>/</w:t>
            </w:r>
            <w:r w:rsidR="00F470D6">
              <w:t>0</w:t>
            </w:r>
            <w:r w:rsidR="000160A1">
              <w:t>3</w:t>
            </w:r>
            <w:r w:rsidR="002304F4">
              <w:t>/</w:t>
            </w:r>
            <w:r w:rsidRPr="009A25F5">
              <w:t>20</w:t>
            </w:r>
            <w:r>
              <w:t>2</w:t>
            </w:r>
            <w:r w:rsidR="00F470D6">
              <w:t>6</w:t>
            </w:r>
          </w:p>
        </w:tc>
        <w:tc>
          <w:tcPr>
            <w:tcW w:w="9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13F" w:rsidRPr="001007B3" w:rsidP="001007B3" w14:paraId="05622DEB" w14:textId="77777777">
            <w:pPr>
              <w:spacing w:after="80" w:line="240" w:lineRule="auto"/>
              <w:rPr>
                <w:szCs w:val="20"/>
              </w:rPr>
            </w:pPr>
          </w:p>
          <w:p w:rsidR="009F3812" w:rsidP="009F3812" w14:paraId="482A7641" w14:textId="77777777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 w:rsidRPr="008E09FA">
              <w:rPr>
                <w:szCs w:val="20"/>
              </w:rPr>
              <w:t>Início das atividades às 08:00;</w:t>
            </w:r>
          </w:p>
          <w:p w:rsidR="00F470D6" w:rsidP="00F470D6" w14:paraId="4D367475" w14:textId="77777777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Visita externa para averiguar andamento de solicitações de gabinete;</w:t>
            </w:r>
          </w:p>
          <w:p w:rsidR="000160A1" w:rsidP="00F470D6" w14:paraId="6671011D" w14:textId="68FBD963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Gestão de marketing do vereador;</w:t>
            </w:r>
          </w:p>
          <w:p w:rsidR="000160A1" w:rsidP="00F470D6" w14:paraId="5981C6D1" w14:textId="06B526ED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Contato a munícipes;</w:t>
            </w:r>
          </w:p>
          <w:p w:rsidR="000160A1" w:rsidP="00F470D6" w14:paraId="01EE097D" w14:textId="2933D7F0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Gestão de ofícios e indicações;</w:t>
            </w:r>
          </w:p>
          <w:p w:rsidR="000160A1" w:rsidP="00F470D6" w14:paraId="3E875088" w14:textId="7228C595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Visita externa acompanhada do vereador;</w:t>
            </w:r>
          </w:p>
          <w:p w:rsidR="000160A1" w:rsidP="00F470D6" w14:paraId="6BCF4024" w14:textId="68E622D0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Recebimento e respostas de correspondências;</w:t>
            </w:r>
          </w:p>
          <w:p w:rsidR="009F3812" w:rsidP="002A3DE3" w14:paraId="394E1C1D" w14:textId="0837F3B5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 w:rsidRPr="002A3DE3">
              <w:rPr>
                <w:szCs w:val="20"/>
              </w:rPr>
              <w:t>Horário de almoço das 1</w:t>
            </w:r>
            <w:r w:rsidR="000160A1">
              <w:rPr>
                <w:szCs w:val="20"/>
              </w:rPr>
              <w:t>3</w:t>
            </w:r>
            <w:r w:rsidRPr="002A3DE3">
              <w:rPr>
                <w:szCs w:val="20"/>
              </w:rPr>
              <w:t>:</w:t>
            </w:r>
            <w:r w:rsidR="000160A1">
              <w:rPr>
                <w:szCs w:val="20"/>
              </w:rPr>
              <w:t>2</w:t>
            </w:r>
            <w:r w:rsidR="009922CD">
              <w:rPr>
                <w:szCs w:val="20"/>
              </w:rPr>
              <w:t>0</w:t>
            </w:r>
            <w:r w:rsidRPr="002A3DE3">
              <w:rPr>
                <w:szCs w:val="20"/>
              </w:rPr>
              <w:t xml:space="preserve"> às 1</w:t>
            </w:r>
            <w:r w:rsidR="000160A1">
              <w:rPr>
                <w:szCs w:val="20"/>
              </w:rPr>
              <w:t>4</w:t>
            </w:r>
            <w:r w:rsidRPr="002A3DE3">
              <w:rPr>
                <w:szCs w:val="20"/>
              </w:rPr>
              <w:t>:</w:t>
            </w:r>
            <w:r w:rsidR="000160A1">
              <w:rPr>
                <w:szCs w:val="20"/>
              </w:rPr>
              <w:t>2</w:t>
            </w:r>
            <w:r w:rsidR="009922CD">
              <w:rPr>
                <w:szCs w:val="20"/>
              </w:rPr>
              <w:t>0</w:t>
            </w:r>
            <w:r w:rsidRPr="002A3DE3">
              <w:rPr>
                <w:szCs w:val="20"/>
              </w:rPr>
              <w:t>;</w:t>
            </w:r>
          </w:p>
          <w:p w:rsidR="000160A1" w:rsidP="000160A1" w14:paraId="6F1E4C6E" w14:textId="77777777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Mapeamento de demandas de gabinete;</w:t>
            </w:r>
          </w:p>
          <w:p w:rsidR="000160A1" w:rsidP="002A3DE3" w14:paraId="737E80B8" w14:textId="13A0B7FC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Análise de documentações em tramitação;</w:t>
            </w:r>
          </w:p>
          <w:p w:rsidR="000160A1" w:rsidP="002A3DE3" w14:paraId="12D647AD" w14:textId="6D554FC1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Agendamentos;</w:t>
            </w:r>
          </w:p>
          <w:p w:rsidR="000160A1" w:rsidP="002A3DE3" w14:paraId="726B290E" w14:textId="753036C5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Produção de matéria de jornal;</w:t>
            </w:r>
          </w:p>
          <w:p w:rsidR="000160A1" w:rsidP="002A3DE3" w14:paraId="2A80F771" w14:textId="718B6553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Produção de indicações;</w:t>
            </w:r>
          </w:p>
          <w:p w:rsidR="009F3812" w:rsidRPr="008E09FA" w:rsidP="009F3812" w14:paraId="3D39A214" w14:textId="1DC4E916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Término das atividades</w:t>
            </w:r>
            <w:r w:rsidRPr="008E09FA">
              <w:rPr>
                <w:szCs w:val="20"/>
              </w:rPr>
              <w:t xml:space="preserve"> às 17:00.</w:t>
            </w:r>
          </w:p>
          <w:p w:rsidR="0001713F" w:rsidRPr="009A25F5" w:rsidP="001F4944" w14:paraId="61B73F0C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4A11841A" w14:textId="77777777" w:rsidTr="001F4944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P="001F4944" w14:paraId="231D10C8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P="001F4944" w14:paraId="2D19990E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76D910E3" w14:textId="77777777" w:rsidTr="001F4944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P="001F4944" w14:paraId="1D05C75E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P="001F4944" w14:paraId="01BE2689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1E6DEEAF" w14:textId="77777777" w:rsidTr="001F4944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P="001F4944" w14:paraId="0069BA60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P="001F4944" w14:paraId="731F9A43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58DA37CF" w14:textId="77777777" w:rsidTr="001F4944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P="001F4944" w14:paraId="7A6A787A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P="001F4944" w14:paraId="619CD668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54ABF348" w14:textId="77777777" w:rsidTr="001F4944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P="001F4944" w14:paraId="469BECD8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RPr="009A25F5" w:rsidP="001F4944" w14:paraId="66DA02D8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68D3C1C7" w14:textId="77777777" w:rsidTr="001F4944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RPr="009A25F5" w:rsidP="001F4944" w14:paraId="63A0F0B0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RPr="009A25F5" w:rsidP="001F4944" w14:paraId="303E807B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3C96A3F8" w14:textId="77777777" w:rsidTr="001F4944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RPr="009A25F5" w:rsidP="001F4944" w14:paraId="1EBDD9FE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RPr="009A25F5" w:rsidP="001F4944" w14:paraId="7460B1EC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084DC35E" w14:textId="77777777" w:rsidTr="001F4944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RPr="009A25F5" w:rsidP="001F4944" w14:paraId="7A1D3709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RPr="009A25F5" w:rsidP="001F4944" w14:paraId="4DD53B38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70F81189" w14:textId="77777777" w:rsidTr="001F4944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3F" w:rsidRPr="009A25F5" w:rsidP="001F4944" w14:paraId="2A4C8F78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3F" w:rsidRPr="009A25F5" w:rsidP="001F4944" w14:paraId="5628A969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</w:tbl>
    <w:p w:rsidR="0001713F" w:rsidP="0001713F" w14:paraId="77C5A04A" w14:textId="77777777">
      <w:pPr>
        <w:spacing w:after="0"/>
        <w:rPr>
          <w:sz w:val="28"/>
        </w:rPr>
      </w:pPr>
    </w:p>
    <w:p w:rsidR="0001713F" w:rsidP="0001713F" w14:paraId="73A329E5" w14:textId="77777777">
      <w:pPr>
        <w:spacing w:after="0"/>
        <w:jc w:val="center"/>
        <w:rPr>
          <w:sz w:val="28"/>
        </w:rPr>
      </w:pPr>
    </w:p>
    <w:p w:rsidR="0001713F" w:rsidP="0001713F" w14:paraId="558B2F80" w14:textId="77777777">
      <w:pPr>
        <w:spacing w:after="0"/>
        <w:jc w:val="center"/>
        <w:rPr>
          <w:sz w:val="28"/>
        </w:rPr>
      </w:pPr>
    </w:p>
    <w:p w:rsidR="0001713F" w:rsidRPr="009A25F5" w:rsidP="0001713F" w14:paraId="57AA1E56" w14:textId="7777777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Pr="009A25F5">
        <w:rPr>
          <w:rFonts w:ascii="Arial" w:hAnsi="Arial" w:cs="Arial"/>
          <w:sz w:val="24"/>
          <w:szCs w:val="24"/>
        </w:rPr>
        <w:t>___________________________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Pr="009A25F5">
        <w:rPr>
          <w:rFonts w:ascii="Arial" w:hAnsi="Arial" w:cs="Arial"/>
          <w:sz w:val="24"/>
          <w:szCs w:val="24"/>
        </w:rPr>
        <w:t>__________________________</w:t>
      </w:r>
    </w:p>
    <w:p w:rsidR="0001713F" w:rsidRPr="00787009" w:rsidP="0001713F" w14:paraId="345AA51B" w14:textId="7777777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DIEGO NOGUEIRA DE MOURA                    FABIANO SOARES DE LIMA</w:t>
      </w:r>
    </w:p>
    <w:p w:rsidR="0001713F" w:rsidRPr="009A25F5" w:rsidP="0001713F" w14:paraId="147CCAD0" w14:textId="7777777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</w:t>
      </w:r>
      <w:r w:rsidRPr="009A25F5">
        <w:rPr>
          <w:rFonts w:ascii="Arial" w:hAnsi="Arial" w:cs="Arial"/>
          <w:sz w:val="24"/>
          <w:szCs w:val="24"/>
        </w:rPr>
        <w:t>ASSESSOR</w:t>
      </w: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9A25F5">
        <w:rPr>
          <w:rFonts w:ascii="Arial" w:hAnsi="Arial" w:cs="Arial"/>
          <w:sz w:val="24"/>
          <w:szCs w:val="24"/>
        </w:rPr>
        <w:t>VEREADOR</w:t>
      </w:r>
    </w:p>
    <w:p w:rsidR="0001713F" w:rsidP="0001713F" w14:paraId="127D446A" w14:textId="77777777">
      <w:pPr>
        <w:spacing w:after="0"/>
        <w:rPr>
          <w:rFonts w:ascii="Arial" w:hAnsi="Arial" w:cs="Arial"/>
          <w:sz w:val="24"/>
          <w:szCs w:val="24"/>
        </w:rPr>
      </w:pPr>
    </w:p>
    <w:p w:rsidR="0001713F" w:rsidRPr="009A25F5" w:rsidP="0001713F" w14:paraId="6AB6487C" w14:textId="77777777">
      <w:pPr>
        <w:spacing w:after="0"/>
        <w:rPr>
          <w:rFonts w:ascii="Arial" w:hAnsi="Arial" w:cs="Arial"/>
          <w:sz w:val="24"/>
          <w:szCs w:val="24"/>
        </w:rPr>
      </w:pPr>
    </w:p>
    <w:p w:rsidR="0001713F" w:rsidRPr="009A25F5" w:rsidP="0001713F" w14:paraId="6E079CCE" w14:textId="77777777">
      <w:pPr>
        <w:spacing w:after="0"/>
        <w:rPr>
          <w:rFonts w:ascii="Arial" w:hAnsi="Arial" w:cs="Arial"/>
          <w:sz w:val="24"/>
          <w:szCs w:val="24"/>
        </w:rPr>
      </w:pPr>
    </w:p>
    <w:p w:rsidR="0001713F" w:rsidRPr="009A25F5" w:rsidP="0001713F" w14:paraId="351769EC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A25F5">
        <w:rPr>
          <w:rFonts w:ascii="Arial" w:hAnsi="Arial" w:cs="Arial"/>
          <w:sz w:val="24"/>
          <w:szCs w:val="24"/>
        </w:rPr>
        <w:t>_________________________</w:t>
      </w:r>
    </w:p>
    <w:p w:rsidR="0001713F" w:rsidRPr="009A25F5" w:rsidP="0001713F" w14:paraId="5E47498A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SEU NOTÁRIO ALVES</w:t>
      </w:r>
    </w:p>
    <w:p w:rsidR="0001713F" w:rsidRPr="009A25F5" w:rsidP="0001713F" w14:paraId="6FDD25EC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A25F5">
        <w:rPr>
          <w:rFonts w:ascii="Arial" w:hAnsi="Arial" w:cs="Arial"/>
          <w:sz w:val="24"/>
          <w:szCs w:val="24"/>
        </w:rPr>
        <w:t>PRESIDENTE</w:t>
      </w:r>
    </w:p>
    <w:p w:rsidR="0001713F" w:rsidP="0001713F" w14:paraId="1F5E9BC9" w14:textId="5D2A05BA">
      <w:pPr>
        <w:spacing w:after="0"/>
      </w:pPr>
    </w:p>
    <w:p w:rsidR="00333F62" w:rsidRPr="009A25F5" w:rsidP="00333F62" w14:paraId="71E22E70" w14:textId="77777777"/>
    <w:p w:rsidR="00333F62" w:rsidRPr="009A25F5" w:rsidP="00333F62" w14:paraId="0D1C67D1" w14:textId="77777777">
      <w:pPr>
        <w:spacing w:after="0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97255</wp:posOffset>
            </wp:positionH>
            <wp:positionV relativeFrom="paragraph">
              <wp:posOffset>48260</wp:posOffset>
            </wp:positionV>
            <wp:extent cx="866775" cy="800100"/>
            <wp:effectExtent l="0" t="0" r="9525" b="0"/>
            <wp:wrapSquare wrapText="bothSides"/>
            <wp:docPr id="13309798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698139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3F62" w:rsidRPr="009A25F5" w:rsidP="00333F62" w14:paraId="15C76A69" w14:textId="77777777">
      <w:pPr>
        <w:spacing w:after="0"/>
      </w:pPr>
    </w:p>
    <w:p w:rsidR="00333F62" w:rsidRPr="009A25F5" w:rsidP="00333F62" w14:paraId="1E49FB70" w14:textId="77777777">
      <w:pPr>
        <w:spacing w:after="0"/>
        <w:rPr>
          <w:rFonts w:ascii="Bookman Old Style" w:hAnsi="Bookman Old Style"/>
          <w:b/>
          <w:sz w:val="28"/>
        </w:rPr>
      </w:pPr>
      <w:r w:rsidRPr="009A25F5">
        <w:rPr>
          <w:rFonts w:ascii="Bookman Old Style" w:hAnsi="Bookman Old Style"/>
          <w:b/>
          <w:sz w:val="28"/>
        </w:rPr>
        <w:t>CÂMARA MUNICIPAL DE VÁRZEA PAULISTA</w:t>
      </w:r>
    </w:p>
    <w:p w:rsidR="00333F62" w:rsidRPr="009A25F5" w:rsidP="00333F62" w14:paraId="173FC17F" w14:textId="77777777">
      <w:pPr>
        <w:spacing w:after="0"/>
        <w:rPr>
          <w:rFonts w:ascii="Bookman Old Style" w:hAnsi="Bookman Old Style"/>
          <w:sz w:val="28"/>
        </w:rPr>
      </w:pPr>
      <w:r w:rsidRPr="009A25F5">
        <w:rPr>
          <w:rFonts w:ascii="Bookman Old Style" w:hAnsi="Bookman Old Style"/>
          <w:sz w:val="28"/>
        </w:rPr>
        <w:t xml:space="preserve">      </w:t>
      </w:r>
    </w:p>
    <w:p w:rsidR="00333F62" w:rsidRPr="009A25F5" w:rsidP="00333F62" w14:paraId="03EED565" w14:textId="77777777">
      <w:pPr>
        <w:spacing w:after="0"/>
      </w:pPr>
    </w:p>
    <w:p w:rsidR="00333F62" w:rsidRPr="009A25F5" w:rsidP="00333F62" w14:paraId="7C7D3644" w14:textId="77777777">
      <w:pPr>
        <w:spacing w:after="0"/>
      </w:pPr>
    </w:p>
    <w:p w:rsidR="00333F62" w:rsidRPr="009A25F5" w:rsidP="00333F62" w14:paraId="6A97BFD8" w14:textId="77777777">
      <w:pPr>
        <w:spacing w:after="0" w:line="240" w:lineRule="auto"/>
      </w:pPr>
      <w:r w:rsidRPr="009A25F5">
        <w:rPr>
          <w:rFonts w:ascii="Calibri" w:hAnsi="Calibri" w:cs="Calibri"/>
          <w:b/>
          <w:sz w:val="28"/>
        </w:rPr>
        <w:t>Gabinete do Vereador</w:t>
      </w:r>
    </w:p>
    <w:p w:rsidR="00333F62" w:rsidRPr="009A25F5" w:rsidP="00333F62" w14:paraId="5AA7A619" w14:textId="77777777">
      <w:pPr>
        <w:spacing w:after="0" w:line="240" w:lineRule="auto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TIO FABIANO LIMA</w:t>
      </w:r>
    </w:p>
    <w:p w:rsidR="00333F62" w:rsidRPr="009A25F5" w:rsidP="00333F62" w14:paraId="6C9BE4BF" w14:textId="77777777">
      <w:pPr>
        <w:spacing w:after="0" w:line="240" w:lineRule="auto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Fone: 4596-9710</w:t>
      </w:r>
    </w:p>
    <w:p w:rsidR="00333F62" w:rsidRPr="009A25F5" w:rsidP="00333F62" w14:paraId="33A36128" w14:textId="77777777">
      <w:pPr>
        <w:spacing w:after="0"/>
        <w:jc w:val="center"/>
      </w:pPr>
      <w:r w:rsidRPr="009A25F5">
        <w:t xml:space="preserve">                                 </w:t>
      </w:r>
    </w:p>
    <w:p w:rsidR="00333F62" w:rsidRPr="009A25F5" w:rsidP="00333F62" w14:paraId="1DD3196B" w14:textId="5CC71B68">
      <w:pPr>
        <w:spacing w:after="0"/>
        <w:jc w:val="center"/>
      </w:pPr>
      <w:r w:rsidRPr="009A25F5">
        <w:t xml:space="preserve">                                                                </w:t>
      </w:r>
      <w:r>
        <w:t xml:space="preserve">                                                                            </w:t>
      </w:r>
      <w:r w:rsidRPr="009A25F5">
        <w:t xml:space="preserve">Várzea Paulista, </w:t>
      </w:r>
      <w:r>
        <w:t xml:space="preserve">26 de março </w:t>
      </w:r>
      <w:r w:rsidRPr="009A25F5">
        <w:t>de 20</w:t>
      </w:r>
      <w:r>
        <w:t>26</w:t>
      </w:r>
      <w:r w:rsidRPr="009A25F5">
        <w:t>.</w:t>
      </w:r>
    </w:p>
    <w:p w:rsidR="00333F62" w:rsidRPr="009A25F5" w:rsidP="00333F62" w14:paraId="4682E833" w14:textId="77777777">
      <w:pPr>
        <w:spacing w:after="0"/>
      </w:pPr>
      <w:r w:rsidRPr="009A25F5">
        <w:rPr>
          <w:rFonts w:ascii="Calibri" w:hAnsi="Calibri" w:cs="Calibri"/>
          <w:sz w:val="24"/>
        </w:rPr>
        <w:t xml:space="preserve">Ilustríssimo Senhor: </w:t>
      </w:r>
      <w:r>
        <w:rPr>
          <w:rFonts w:ascii="Calibri" w:hAnsi="Calibri" w:cs="Calibri"/>
          <w:sz w:val="24"/>
        </w:rPr>
        <w:t>Eliseu Notário Alves</w:t>
      </w:r>
    </w:p>
    <w:p w:rsidR="00333F62" w:rsidRPr="009A25F5" w:rsidP="00333F62" w14:paraId="2712CD90" w14:textId="77777777">
      <w:pPr>
        <w:spacing w:after="0"/>
        <w:rPr>
          <w:rFonts w:ascii="Calibri" w:hAnsi="Calibri" w:cs="Calibri"/>
          <w:sz w:val="24"/>
        </w:rPr>
      </w:pPr>
      <w:r w:rsidRPr="009A25F5">
        <w:rPr>
          <w:rFonts w:ascii="Calibri" w:hAnsi="Calibri" w:cs="Calibri"/>
          <w:sz w:val="24"/>
        </w:rPr>
        <w:t>Muito Digno Presidente</w:t>
      </w:r>
    </w:p>
    <w:p w:rsidR="00333F62" w:rsidRPr="009A25F5" w:rsidP="00333F62" w14:paraId="1764C968" w14:textId="77777777">
      <w:pPr>
        <w:spacing w:after="0"/>
        <w:rPr>
          <w:rFonts w:ascii="Calibri" w:hAnsi="Calibri" w:cs="Calibri"/>
          <w:sz w:val="24"/>
        </w:rPr>
      </w:pPr>
      <w:r w:rsidRPr="009A25F5">
        <w:rPr>
          <w:rFonts w:ascii="Calibri" w:hAnsi="Calibri" w:cs="Calibri"/>
          <w:sz w:val="24"/>
        </w:rPr>
        <w:t>Câmara de Vereadores Várzea Paulista</w:t>
      </w:r>
    </w:p>
    <w:tbl>
      <w:tblPr>
        <w:tblStyle w:val="TableGrid"/>
        <w:tblpPr w:leftFromText="141" w:rightFromText="141" w:vertAnchor="text" w:horzAnchor="margin" w:tblpY="246"/>
        <w:tblW w:w="11036" w:type="dxa"/>
        <w:tblLook w:val="04A0"/>
      </w:tblPr>
      <w:tblGrid>
        <w:gridCol w:w="1876"/>
        <w:gridCol w:w="1736"/>
        <w:gridCol w:w="7424"/>
      </w:tblGrid>
      <w:tr w14:paraId="689C9EE6" w14:textId="77777777" w:rsidTr="00A81E03">
        <w:tblPrEx>
          <w:tblW w:w="11036" w:type="dxa"/>
          <w:tblLook w:val="04A0"/>
        </w:tblPrEx>
        <w:trPr>
          <w:trHeight w:val="456"/>
        </w:trPr>
        <w:tc>
          <w:tcPr>
            <w:tcW w:w="11036" w:type="dxa"/>
            <w:gridSpan w:val="3"/>
          </w:tcPr>
          <w:p w:rsidR="00333F62" w:rsidRPr="009A25F5" w:rsidP="00A81E03" w14:paraId="108F682F" w14:textId="77777777">
            <w:pPr>
              <w:pStyle w:val="Heading1"/>
              <w:spacing w:before="0" w:line="240" w:lineRule="auto"/>
              <w:ind w:left="357"/>
              <w:jc w:val="center"/>
              <w:rPr>
                <w:b/>
                <w:color w:val="auto"/>
                <w:sz w:val="24"/>
              </w:rPr>
            </w:pPr>
            <w:r w:rsidRPr="009A25F5">
              <w:rPr>
                <w:b/>
                <w:color w:val="auto"/>
                <w:sz w:val="24"/>
              </w:rPr>
              <w:t xml:space="preserve">Relatório de Trabalho da Assessoria Parlamentar Legislativa/ </w:t>
            </w:r>
            <w:r>
              <w:rPr>
                <w:b/>
                <w:color w:val="auto"/>
                <w:sz w:val="24"/>
              </w:rPr>
              <w:t>TIO FABIANO LIMA</w:t>
            </w:r>
          </w:p>
        </w:tc>
      </w:tr>
      <w:tr w14:paraId="2BA7B90C" w14:textId="77777777" w:rsidTr="00A81E03">
        <w:tblPrEx>
          <w:tblW w:w="11036" w:type="dxa"/>
          <w:tblLook w:val="04A0"/>
        </w:tblPrEx>
        <w:trPr>
          <w:trHeight w:val="456"/>
        </w:trPr>
        <w:tc>
          <w:tcPr>
            <w:tcW w:w="11036" w:type="dxa"/>
            <w:gridSpan w:val="3"/>
          </w:tcPr>
          <w:p w:rsidR="00333F62" w:rsidRPr="009A25F5" w:rsidP="00A81E03" w14:paraId="5B88D6DD" w14:textId="77777777">
            <w:pPr>
              <w:pStyle w:val="Heading1"/>
              <w:spacing w:before="0" w:line="240" w:lineRule="auto"/>
              <w:ind w:left="357"/>
              <w:jc w:val="center"/>
              <w:rPr>
                <w:color w:val="auto"/>
                <w:sz w:val="24"/>
              </w:rPr>
            </w:pPr>
            <w:r w:rsidRPr="009A25F5">
              <w:rPr>
                <w:b/>
                <w:color w:val="auto"/>
                <w:sz w:val="24"/>
              </w:rPr>
              <w:t>Funcionário</w:t>
            </w:r>
            <w:r w:rsidRPr="009A25F5">
              <w:rPr>
                <w:color w:val="auto"/>
                <w:sz w:val="24"/>
              </w:rPr>
              <w:t xml:space="preserve">: </w:t>
            </w:r>
            <w:r>
              <w:rPr>
                <w:b/>
                <w:color w:val="auto"/>
                <w:sz w:val="24"/>
              </w:rPr>
              <w:t>Diego Nogueira de Moura</w:t>
            </w:r>
          </w:p>
        </w:tc>
      </w:tr>
      <w:tr w14:paraId="1507AE37" w14:textId="77777777" w:rsidTr="00A81E03">
        <w:tblPrEx>
          <w:tblW w:w="11036" w:type="dxa"/>
          <w:tblLook w:val="04A0"/>
        </w:tblPrEx>
        <w:trPr>
          <w:trHeight w:val="448"/>
        </w:trPr>
        <w:tc>
          <w:tcPr>
            <w:tcW w:w="1876" w:type="dxa"/>
            <w:tcBorders>
              <w:bottom w:val="single" w:sz="4" w:space="0" w:color="auto"/>
            </w:tcBorders>
          </w:tcPr>
          <w:p w:rsidR="00333F62" w:rsidRPr="009A25F5" w:rsidP="00A81E03" w14:paraId="5C72D640" w14:textId="77777777">
            <w:pPr>
              <w:spacing w:after="80" w:line="240" w:lineRule="auto"/>
              <w:rPr>
                <w:b/>
                <w:spacing w:val="-2"/>
                <w:position w:val="-2"/>
              </w:rPr>
            </w:pPr>
            <w:r w:rsidRPr="009A25F5">
              <w:rPr>
                <w:b/>
                <w:spacing w:val="-2"/>
                <w:position w:val="-2"/>
              </w:rPr>
              <w:t>Data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333F62" w:rsidRPr="009A25F5" w:rsidP="00A81E03" w14:paraId="3C924DBC" w14:textId="77777777">
            <w:pPr>
              <w:spacing w:after="80" w:line="240" w:lineRule="auto"/>
              <w:rPr>
                <w:b/>
                <w:spacing w:val="-2"/>
                <w:position w:val="-2"/>
              </w:rPr>
            </w:pPr>
            <w:r w:rsidRPr="009A25F5">
              <w:rPr>
                <w:b/>
                <w:spacing w:val="-2"/>
                <w:position w:val="-2"/>
              </w:rPr>
              <w:t xml:space="preserve">Entrada/Saída           </w:t>
            </w:r>
          </w:p>
        </w:tc>
        <w:tc>
          <w:tcPr>
            <w:tcW w:w="7424" w:type="dxa"/>
            <w:tcBorders>
              <w:bottom w:val="single" w:sz="4" w:space="0" w:color="auto"/>
            </w:tcBorders>
          </w:tcPr>
          <w:p w:rsidR="00333F62" w:rsidRPr="009A25F5" w:rsidP="00A81E03" w14:paraId="53BD0222" w14:textId="77777777">
            <w:pPr>
              <w:spacing w:after="80" w:line="240" w:lineRule="auto"/>
              <w:rPr>
                <w:b/>
                <w:spacing w:val="-2"/>
                <w:position w:val="-2"/>
              </w:rPr>
            </w:pPr>
            <w:r w:rsidRPr="009A25F5">
              <w:rPr>
                <w:b/>
                <w:spacing w:val="-2"/>
                <w:position w:val="-2"/>
              </w:rPr>
              <w:t>Tarefas Desempenhadas Metas Alcançadas</w:t>
            </w:r>
          </w:p>
        </w:tc>
      </w:tr>
      <w:tr w14:paraId="714B7EE2" w14:textId="77777777" w:rsidTr="00A81E03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3F62" w:rsidRPr="009A25F5" w:rsidP="00A81E03" w14:paraId="62B341FB" w14:textId="2C7AA5CD">
            <w:pPr>
              <w:spacing w:after="80" w:line="240" w:lineRule="auto"/>
            </w:pPr>
            <w:r>
              <w:t>26</w:t>
            </w:r>
            <w:r w:rsidRPr="009A25F5">
              <w:t>/</w:t>
            </w:r>
            <w:r>
              <w:t>03</w:t>
            </w:r>
            <w:r w:rsidRPr="009A25F5">
              <w:t>/20</w:t>
            </w:r>
            <w:r>
              <w:t>26</w:t>
            </w:r>
          </w:p>
        </w:tc>
        <w:tc>
          <w:tcPr>
            <w:tcW w:w="9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F62" w:rsidRPr="003464ED" w:rsidP="00A81E03" w14:paraId="11F71766" w14:textId="77777777">
            <w:pPr>
              <w:spacing w:after="80" w:line="240" w:lineRule="auto"/>
              <w:rPr>
                <w:szCs w:val="20"/>
              </w:rPr>
            </w:pPr>
          </w:p>
          <w:p w:rsidR="00333F62" w:rsidP="00A81E03" w14:paraId="4F495608" w14:textId="77777777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 w:rsidRPr="008E09FA">
              <w:rPr>
                <w:szCs w:val="20"/>
              </w:rPr>
              <w:t>Início das atividades às 08:00;</w:t>
            </w:r>
          </w:p>
          <w:p w:rsidR="00333F62" w:rsidP="00A81E03" w14:paraId="0325D7B7" w14:textId="5802C92D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Atendimento online a munícipes;</w:t>
            </w:r>
          </w:p>
          <w:p w:rsidR="00333F62" w:rsidP="00A81E03" w14:paraId="7B7C1368" w14:textId="0E810866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Agendamentos;</w:t>
            </w:r>
          </w:p>
          <w:p w:rsidR="00333F62" w:rsidP="00333F62" w14:paraId="41F3CB82" w14:textId="4B5FDADB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Gestão de ofícios e indicações;</w:t>
            </w:r>
          </w:p>
          <w:p w:rsidR="00333F62" w:rsidP="00333F62" w14:paraId="5C8E099A" w14:textId="4C271A4F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Produção de ofícios;</w:t>
            </w:r>
          </w:p>
          <w:p w:rsidR="00333F62" w:rsidP="00333F62" w14:paraId="2B7DEC83" w14:textId="655BC8E2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Reunião de gabinete;</w:t>
            </w:r>
          </w:p>
          <w:p w:rsidR="00333F62" w:rsidP="00A81E03" w14:paraId="3D26F14F" w14:textId="0C6B745D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 w:rsidRPr="008E09FA">
              <w:rPr>
                <w:szCs w:val="20"/>
              </w:rPr>
              <w:t xml:space="preserve">Horário de almoço das </w:t>
            </w:r>
            <w:r>
              <w:rPr>
                <w:szCs w:val="20"/>
              </w:rPr>
              <w:t>13:30</w:t>
            </w:r>
            <w:r w:rsidRPr="008E09FA">
              <w:rPr>
                <w:szCs w:val="20"/>
              </w:rPr>
              <w:t xml:space="preserve"> às 1</w:t>
            </w:r>
            <w:r>
              <w:rPr>
                <w:szCs w:val="20"/>
              </w:rPr>
              <w:t>4</w:t>
            </w:r>
            <w:r w:rsidRPr="008E09FA">
              <w:rPr>
                <w:szCs w:val="20"/>
              </w:rPr>
              <w:t>:</w:t>
            </w:r>
            <w:r>
              <w:rPr>
                <w:szCs w:val="20"/>
              </w:rPr>
              <w:t>30</w:t>
            </w:r>
            <w:r w:rsidRPr="008E09FA">
              <w:rPr>
                <w:szCs w:val="20"/>
              </w:rPr>
              <w:t>;</w:t>
            </w:r>
          </w:p>
          <w:p w:rsidR="00333F62" w:rsidP="00A81E03" w14:paraId="07125CDF" w14:textId="244C8431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Produção de indicações;</w:t>
            </w:r>
          </w:p>
          <w:p w:rsidR="00333F62" w:rsidP="00A81E03" w14:paraId="68BC2818" w14:textId="1A217BEC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Arquivamento de documentações;</w:t>
            </w:r>
          </w:p>
          <w:p w:rsidR="00333F62" w:rsidP="00A81E03" w14:paraId="1FDBE146" w14:textId="27066113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Encaminhamento de indicações;</w:t>
            </w:r>
          </w:p>
          <w:p w:rsidR="00333F62" w:rsidP="00A81E03" w14:paraId="790E2A0D" w14:textId="424277EE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Pesquisa e análise de Projetos de Lei</w:t>
            </w:r>
          </w:p>
          <w:p w:rsidR="00333F62" w:rsidP="00A81E03" w14:paraId="0EDF4FB8" w14:textId="35F12BC2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Análise de documentações em tramitação;</w:t>
            </w:r>
          </w:p>
          <w:p w:rsidR="00333F62" w:rsidRPr="008E09FA" w:rsidP="00A81E03" w14:paraId="365A05A7" w14:textId="77777777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Término das atividades</w:t>
            </w:r>
            <w:r w:rsidRPr="008E09FA">
              <w:rPr>
                <w:szCs w:val="20"/>
              </w:rPr>
              <w:t xml:space="preserve"> às 17:00.</w:t>
            </w:r>
          </w:p>
          <w:p w:rsidR="00333F62" w:rsidRPr="009A25F5" w:rsidP="00A81E03" w14:paraId="36979C14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7429CC3E" w14:textId="77777777" w:rsidTr="00A81E03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3F62" w:rsidP="00A81E03" w14:paraId="784F9936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F62" w:rsidP="00A81E03" w14:paraId="20B5A93A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65989260" w14:textId="77777777" w:rsidTr="00A81E03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3F62" w:rsidP="00A81E03" w14:paraId="028D4CE1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F62" w:rsidP="00A81E03" w14:paraId="01CB0C03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511E370E" w14:textId="77777777" w:rsidTr="00A81E03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3F62" w:rsidP="00A81E03" w14:paraId="2934620F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F62" w:rsidP="00A81E03" w14:paraId="59A2AEF1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421AA8B6" w14:textId="77777777" w:rsidTr="00A81E03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3F62" w:rsidP="00A81E03" w14:paraId="0F32F652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F62" w:rsidP="00A81E03" w14:paraId="31206049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670F8AEF" w14:textId="77777777" w:rsidTr="00A81E03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3F62" w:rsidP="00A81E03" w14:paraId="13C71FF1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F62" w:rsidRPr="009A25F5" w:rsidP="00A81E03" w14:paraId="59212183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08DBE7D6" w14:textId="77777777" w:rsidTr="00A81E03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3F62" w:rsidRPr="009A25F5" w:rsidP="00A81E03" w14:paraId="5A51E5B0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F62" w:rsidRPr="009A25F5" w:rsidP="00A81E03" w14:paraId="12E57C3D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485A9137" w14:textId="77777777" w:rsidTr="00A81E03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3F62" w:rsidRPr="009A25F5" w:rsidP="00A81E03" w14:paraId="7759AEA4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F62" w:rsidRPr="009A25F5" w:rsidP="00A81E03" w14:paraId="468DC8BB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49C60C04" w14:textId="77777777" w:rsidTr="00A81E03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3F62" w:rsidRPr="009A25F5" w:rsidP="00A81E03" w14:paraId="5581B84E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F62" w:rsidRPr="009A25F5" w:rsidP="00A81E03" w14:paraId="6C88738E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0D9C91D4" w14:textId="77777777" w:rsidTr="00A81E03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62" w:rsidRPr="009A25F5" w:rsidP="00A81E03" w14:paraId="4DC7D1FD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62" w:rsidRPr="009A25F5" w:rsidP="00A81E03" w14:paraId="05CFBD44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</w:tbl>
    <w:p w:rsidR="00333F62" w:rsidP="00333F62" w14:paraId="4A93275D" w14:textId="77777777">
      <w:pPr>
        <w:spacing w:after="0"/>
        <w:rPr>
          <w:sz w:val="28"/>
        </w:rPr>
      </w:pPr>
    </w:p>
    <w:p w:rsidR="00333F62" w:rsidP="00333F62" w14:paraId="0A5A0137" w14:textId="77777777">
      <w:pPr>
        <w:spacing w:after="0"/>
        <w:jc w:val="center"/>
        <w:rPr>
          <w:sz w:val="28"/>
        </w:rPr>
      </w:pPr>
    </w:p>
    <w:p w:rsidR="00333F62" w:rsidP="00333F62" w14:paraId="39ED5A12" w14:textId="77777777">
      <w:pPr>
        <w:spacing w:after="0"/>
        <w:jc w:val="center"/>
        <w:rPr>
          <w:sz w:val="28"/>
        </w:rPr>
      </w:pPr>
    </w:p>
    <w:p w:rsidR="00333F62" w:rsidRPr="009A25F5" w:rsidP="00333F62" w14:paraId="61A53C21" w14:textId="7777777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Pr="009A25F5">
        <w:rPr>
          <w:rFonts w:ascii="Arial" w:hAnsi="Arial" w:cs="Arial"/>
          <w:sz w:val="24"/>
          <w:szCs w:val="24"/>
        </w:rPr>
        <w:t>___________________________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Pr="009A25F5">
        <w:rPr>
          <w:rFonts w:ascii="Arial" w:hAnsi="Arial" w:cs="Arial"/>
          <w:sz w:val="24"/>
          <w:szCs w:val="24"/>
        </w:rPr>
        <w:t>__________________________</w:t>
      </w:r>
    </w:p>
    <w:p w:rsidR="00333F62" w:rsidRPr="00787009" w:rsidP="00333F62" w14:paraId="1B00A4CB" w14:textId="7777777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DIEGO NOGUEIRA DE MOURA                    FABIANO SOARES DE LIMA</w:t>
      </w:r>
    </w:p>
    <w:p w:rsidR="00333F62" w:rsidRPr="009A25F5" w:rsidP="00333F62" w14:paraId="02BEBB51" w14:textId="7777777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</w:t>
      </w:r>
      <w:r w:rsidRPr="009A25F5">
        <w:rPr>
          <w:rFonts w:ascii="Arial" w:hAnsi="Arial" w:cs="Arial"/>
          <w:sz w:val="24"/>
          <w:szCs w:val="24"/>
        </w:rPr>
        <w:t>ASSESSOR</w:t>
      </w: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9A25F5">
        <w:rPr>
          <w:rFonts w:ascii="Arial" w:hAnsi="Arial" w:cs="Arial"/>
          <w:sz w:val="24"/>
          <w:szCs w:val="24"/>
        </w:rPr>
        <w:t>VEREADOR</w:t>
      </w:r>
    </w:p>
    <w:p w:rsidR="00333F62" w:rsidP="00333F62" w14:paraId="6A24D569" w14:textId="77777777">
      <w:pPr>
        <w:spacing w:after="0"/>
        <w:rPr>
          <w:rFonts w:ascii="Arial" w:hAnsi="Arial" w:cs="Arial"/>
          <w:sz w:val="24"/>
          <w:szCs w:val="24"/>
        </w:rPr>
      </w:pPr>
    </w:p>
    <w:p w:rsidR="00333F62" w:rsidRPr="009A25F5" w:rsidP="00333F62" w14:paraId="221C05D3" w14:textId="77777777">
      <w:pPr>
        <w:spacing w:after="0"/>
        <w:rPr>
          <w:rFonts w:ascii="Arial" w:hAnsi="Arial" w:cs="Arial"/>
          <w:sz w:val="24"/>
          <w:szCs w:val="24"/>
        </w:rPr>
      </w:pPr>
    </w:p>
    <w:p w:rsidR="00333F62" w:rsidRPr="009A25F5" w:rsidP="00333F62" w14:paraId="2818309E" w14:textId="77777777">
      <w:pPr>
        <w:spacing w:after="0"/>
        <w:rPr>
          <w:rFonts w:ascii="Arial" w:hAnsi="Arial" w:cs="Arial"/>
          <w:sz w:val="24"/>
          <w:szCs w:val="24"/>
        </w:rPr>
      </w:pPr>
    </w:p>
    <w:p w:rsidR="00333F62" w:rsidRPr="009A25F5" w:rsidP="00333F62" w14:paraId="430DE362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A25F5">
        <w:rPr>
          <w:rFonts w:ascii="Arial" w:hAnsi="Arial" w:cs="Arial"/>
          <w:sz w:val="24"/>
          <w:szCs w:val="24"/>
        </w:rPr>
        <w:t>_________________________</w:t>
      </w:r>
    </w:p>
    <w:p w:rsidR="00333F62" w:rsidRPr="009A25F5" w:rsidP="00333F62" w14:paraId="06D8F31B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SEU NOTÁRIO ALVES</w:t>
      </w:r>
    </w:p>
    <w:p w:rsidR="00333F62" w:rsidRPr="009A25F5" w:rsidP="00333F62" w14:paraId="4BF317BE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A25F5">
        <w:rPr>
          <w:rFonts w:ascii="Arial" w:hAnsi="Arial" w:cs="Arial"/>
          <w:sz w:val="24"/>
          <w:szCs w:val="24"/>
        </w:rPr>
        <w:t>PRESIDENTE</w:t>
      </w:r>
    </w:p>
    <w:p w:rsidR="00333F62" w:rsidRPr="009A25F5" w:rsidP="00333F62" w14:paraId="47E2B20F" w14:textId="77777777">
      <w:r w:rsidRPr="009A25F5">
        <w:t xml:space="preserve">             </w:t>
      </w:r>
    </w:p>
    <w:p w:rsidR="00333F62" w:rsidRPr="009A25F5" w:rsidP="00333F62" w14:paraId="5ED5C1B7" w14:textId="77777777">
      <w:pPr>
        <w:spacing w:after="0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97255</wp:posOffset>
            </wp:positionH>
            <wp:positionV relativeFrom="paragraph">
              <wp:posOffset>48260</wp:posOffset>
            </wp:positionV>
            <wp:extent cx="866775" cy="800100"/>
            <wp:effectExtent l="0" t="0" r="9525" b="0"/>
            <wp:wrapSquare wrapText="bothSides"/>
            <wp:docPr id="16816821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12346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3F62" w:rsidRPr="009A25F5" w:rsidP="00333F62" w14:paraId="49756245" w14:textId="77777777">
      <w:pPr>
        <w:spacing w:after="0"/>
      </w:pPr>
    </w:p>
    <w:p w:rsidR="00333F62" w:rsidRPr="009A25F5" w:rsidP="00333F62" w14:paraId="3747D446" w14:textId="77777777">
      <w:pPr>
        <w:spacing w:after="0"/>
        <w:rPr>
          <w:rFonts w:ascii="Bookman Old Style" w:hAnsi="Bookman Old Style"/>
          <w:b/>
          <w:sz w:val="28"/>
        </w:rPr>
      </w:pPr>
      <w:r w:rsidRPr="009A25F5">
        <w:rPr>
          <w:rFonts w:ascii="Bookman Old Style" w:hAnsi="Bookman Old Style"/>
          <w:b/>
          <w:sz w:val="28"/>
        </w:rPr>
        <w:t>CÂMARA MUNICIPAL DE VÁRZEA PAULISTA</w:t>
      </w:r>
    </w:p>
    <w:p w:rsidR="00333F62" w:rsidRPr="009A25F5" w:rsidP="00333F62" w14:paraId="59A747C9" w14:textId="77777777">
      <w:pPr>
        <w:spacing w:after="0"/>
        <w:rPr>
          <w:rFonts w:ascii="Bookman Old Style" w:hAnsi="Bookman Old Style"/>
          <w:sz w:val="28"/>
        </w:rPr>
      </w:pPr>
      <w:r w:rsidRPr="009A25F5">
        <w:rPr>
          <w:rFonts w:ascii="Bookman Old Style" w:hAnsi="Bookman Old Style"/>
          <w:sz w:val="28"/>
        </w:rPr>
        <w:t xml:space="preserve">      </w:t>
      </w:r>
    </w:p>
    <w:p w:rsidR="00333F62" w:rsidRPr="009A25F5" w:rsidP="00333F62" w14:paraId="0179D95E" w14:textId="77777777">
      <w:pPr>
        <w:spacing w:after="0"/>
      </w:pPr>
    </w:p>
    <w:p w:rsidR="00333F62" w:rsidRPr="009A25F5" w:rsidP="00333F62" w14:paraId="3A949B7A" w14:textId="77777777">
      <w:pPr>
        <w:spacing w:after="0"/>
      </w:pPr>
    </w:p>
    <w:p w:rsidR="00333F62" w:rsidRPr="009A25F5" w:rsidP="00333F62" w14:paraId="721D773A" w14:textId="77777777">
      <w:pPr>
        <w:spacing w:after="0" w:line="240" w:lineRule="auto"/>
      </w:pPr>
      <w:r w:rsidRPr="009A25F5">
        <w:rPr>
          <w:rFonts w:ascii="Calibri" w:hAnsi="Calibri" w:cs="Calibri"/>
          <w:b/>
          <w:sz w:val="28"/>
        </w:rPr>
        <w:t>Gabinete do Vereador</w:t>
      </w:r>
    </w:p>
    <w:p w:rsidR="00333F62" w:rsidRPr="009A25F5" w:rsidP="00333F62" w14:paraId="6F73E48D" w14:textId="77777777">
      <w:pPr>
        <w:spacing w:after="0" w:line="240" w:lineRule="auto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TIO FABIANO LIMA</w:t>
      </w:r>
    </w:p>
    <w:p w:rsidR="00333F62" w:rsidRPr="009A25F5" w:rsidP="00333F62" w14:paraId="4C13F86C" w14:textId="77777777">
      <w:pPr>
        <w:spacing w:after="0" w:line="240" w:lineRule="auto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Fone: 4596-9710</w:t>
      </w:r>
    </w:p>
    <w:p w:rsidR="00333F62" w:rsidRPr="009A25F5" w:rsidP="00333F62" w14:paraId="352E232C" w14:textId="77777777">
      <w:pPr>
        <w:spacing w:after="0"/>
        <w:jc w:val="center"/>
      </w:pPr>
      <w:r w:rsidRPr="009A25F5">
        <w:t xml:space="preserve">                                 </w:t>
      </w:r>
    </w:p>
    <w:p w:rsidR="00333F62" w:rsidRPr="009A25F5" w:rsidP="00333F62" w14:paraId="460823F4" w14:textId="75CC65EF">
      <w:pPr>
        <w:spacing w:after="0"/>
        <w:jc w:val="center"/>
      </w:pPr>
      <w:r w:rsidRPr="009A25F5">
        <w:t xml:space="preserve">                                                                </w:t>
      </w:r>
      <w:r>
        <w:t xml:space="preserve">                                                                            </w:t>
      </w:r>
      <w:r w:rsidRPr="009A25F5">
        <w:t xml:space="preserve">Várzea Paulista, </w:t>
      </w:r>
      <w:r>
        <w:t>2</w:t>
      </w:r>
      <w:r w:rsidR="004317A2">
        <w:t>7</w:t>
      </w:r>
      <w:r w:rsidRPr="009A25F5">
        <w:t xml:space="preserve"> de </w:t>
      </w:r>
      <w:r>
        <w:t xml:space="preserve">março </w:t>
      </w:r>
      <w:r w:rsidRPr="009A25F5">
        <w:t>de 20</w:t>
      </w:r>
      <w:r>
        <w:t>26</w:t>
      </w:r>
      <w:r w:rsidRPr="009A25F5">
        <w:t>.</w:t>
      </w:r>
    </w:p>
    <w:p w:rsidR="00333F62" w:rsidRPr="009A25F5" w:rsidP="00333F62" w14:paraId="415820BB" w14:textId="77777777">
      <w:pPr>
        <w:spacing w:after="0"/>
      </w:pPr>
      <w:r w:rsidRPr="009A25F5">
        <w:rPr>
          <w:rFonts w:ascii="Calibri" w:hAnsi="Calibri" w:cs="Calibri"/>
          <w:sz w:val="24"/>
        </w:rPr>
        <w:t xml:space="preserve">Ilustríssimo Senhor: </w:t>
      </w:r>
      <w:r>
        <w:rPr>
          <w:rFonts w:ascii="Calibri" w:hAnsi="Calibri" w:cs="Calibri"/>
          <w:sz w:val="24"/>
        </w:rPr>
        <w:t>Eliseu Notário Alves</w:t>
      </w:r>
    </w:p>
    <w:p w:rsidR="00333F62" w:rsidRPr="009A25F5" w:rsidP="00333F62" w14:paraId="6CEC7EA5" w14:textId="77777777">
      <w:pPr>
        <w:spacing w:after="0"/>
        <w:rPr>
          <w:rFonts w:ascii="Calibri" w:hAnsi="Calibri" w:cs="Calibri"/>
          <w:sz w:val="24"/>
        </w:rPr>
      </w:pPr>
      <w:r w:rsidRPr="009A25F5">
        <w:rPr>
          <w:rFonts w:ascii="Calibri" w:hAnsi="Calibri" w:cs="Calibri"/>
          <w:sz w:val="24"/>
        </w:rPr>
        <w:t>Muito Digno Presidente</w:t>
      </w:r>
    </w:p>
    <w:p w:rsidR="00333F62" w:rsidRPr="009A25F5" w:rsidP="00333F62" w14:paraId="47C3828B" w14:textId="77777777">
      <w:pPr>
        <w:spacing w:after="0"/>
        <w:rPr>
          <w:rFonts w:ascii="Calibri" w:hAnsi="Calibri" w:cs="Calibri"/>
          <w:sz w:val="24"/>
        </w:rPr>
      </w:pPr>
      <w:r w:rsidRPr="009A25F5">
        <w:rPr>
          <w:rFonts w:ascii="Calibri" w:hAnsi="Calibri" w:cs="Calibri"/>
          <w:sz w:val="24"/>
        </w:rPr>
        <w:t>Câmara de Vereadores Várzea Paulista</w:t>
      </w:r>
    </w:p>
    <w:tbl>
      <w:tblPr>
        <w:tblStyle w:val="TableGrid"/>
        <w:tblpPr w:leftFromText="141" w:rightFromText="141" w:vertAnchor="text" w:horzAnchor="margin" w:tblpY="246"/>
        <w:tblW w:w="11036" w:type="dxa"/>
        <w:tblLook w:val="04A0"/>
      </w:tblPr>
      <w:tblGrid>
        <w:gridCol w:w="1876"/>
        <w:gridCol w:w="1736"/>
        <w:gridCol w:w="7424"/>
      </w:tblGrid>
      <w:tr w14:paraId="215A974C" w14:textId="77777777" w:rsidTr="00A81E03">
        <w:tblPrEx>
          <w:tblW w:w="11036" w:type="dxa"/>
          <w:tblLook w:val="04A0"/>
        </w:tblPrEx>
        <w:trPr>
          <w:trHeight w:val="456"/>
        </w:trPr>
        <w:tc>
          <w:tcPr>
            <w:tcW w:w="11036" w:type="dxa"/>
            <w:gridSpan w:val="3"/>
          </w:tcPr>
          <w:p w:rsidR="00333F62" w:rsidRPr="009A25F5" w:rsidP="00A81E03" w14:paraId="3273D90D" w14:textId="77777777">
            <w:pPr>
              <w:pStyle w:val="Heading1"/>
              <w:spacing w:before="0" w:line="240" w:lineRule="auto"/>
              <w:ind w:left="357"/>
              <w:jc w:val="center"/>
              <w:rPr>
                <w:b/>
                <w:color w:val="auto"/>
                <w:sz w:val="24"/>
              </w:rPr>
            </w:pPr>
            <w:r w:rsidRPr="009A25F5">
              <w:rPr>
                <w:b/>
                <w:color w:val="auto"/>
                <w:sz w:val="24"/>
              </w:rPr>
              <w:t xml:space="preserve">Relatório de Trabalho da Assessoria Parlamentar Legislativa/ </w:t>
            </w:r>
            <w:r>
              <w:rPr>
                <w:b/>
                <w:color w:val="auto"/>
                <w:sz w:val="24"/>
              </w:rPr>
              <w:t>TIO FABIANO LIMA</w:t>
            </w:r>
          </w:p>
        </w:tc>
      </w:tr>
      <w:tr w14:paraId="46060BEA" w14:textId="77777777" w:rsidTr="00A81E03">
        <w:tblPrEx>
          <w:tblW w:w="11036" w:type="dxa"/>
          <w:tblLook w:val="04A0"/>
        </w:tblPrEx>
        <w:trPr>
          <w:trHeight w:val="456"/>
        </w:trPr>
        <w:tc>
          <w:tcPr>
            <w:tcW w:w="11036" w:type="dxa"/>
            <w:gridSpan w:val="3"/>
          </w:tcPr>
          <w:p w:rsidR="00333F62" w:rsidRPr="009A25F5" w:rsidP="00A81E03" w14:paraId="2B6B14B4" w14:textId="77777777">
            <w:pPr>
              <w:pStyle w:val="Heading1"/>
              <w:spacing w:before="0" w:line="240" w:lineRule="auto"/>
              <w:ind w:left="357"/>
              <w:jc w:val="center"/>
              <w:rPr>
                <w:color w:val="auto"/>
                <w:sz w:val="24"/>
              </w:rPr>
            </w:pPr>
            <w:r w:rsidRPr="009A25F5">
              <w:rPr>
                <w:b/>
                <w:color w:val="auto"/>
                <w:sz w:val="24"/>
              </w:rPr>
              <w:t>Funcionário</w:t>
            </w:r>
            <w:r w:rsidRPr="009A25F5">
              <w:rPr>
                <w:color w:val="auto"/>
                <w:sz w:val="24"/>
              </w:rPr>
              <w:t xml:space="preserve">: </w:t>
            </w:r>
            <w:r>
              <w:rPr>
                <w:b/>
                <w:color w:val="auto"/>
                <w:sz w:val="24"/>
              </w:rPr>
              <w:t>Diego Nogueira de Moura</w:t>
            </w:r>
          </w:p>
        </w:tc>
      </w:tr>
      <w:tr w14:paraId="62ACB9E3" w14:textId="77777777" w:rsidTr="00A81E03">
        <w:tblPrEx>
          <w:tblW w:w="11036" w:type="dxa"/>
          <w:tblLook w:val="04A0"/>
        </w:tblPrEx>
        <w:trPr>
          <w:trHeight w:val="448"/>
        </w:trPr>
        <w:tc>
          <w:tcPr>
            <w:tcW w:w="1876" w:type="dxa"/>
            <w:tcBorders>
              <w:bottom w:val="single" w:sz="4" w:space="0" w:color="auto"/>
            </w:tcBorders>
          </w:tcPr>
          <w:p w:rsidR="00333F62" w:rsidRPr="009A25F5" w:rsidP="00A81E03" w14:paraId="7103F7A2" w14:textId="77777777">
            <w:pPr>
              <w:spacing w:after="80" w:line="240" w:lineRule="auto"/>
              <w:rPr>
                <w:b/>
                <w:spacing w:val="-2"/>
                <w:position w:val="-2"/>
              </w:rPr>
            </w:pPr>
            <w:r w:rsidRPr="009A25F5">
              <w:rPr>
                <w:b/>
                <w:spacing w:val="-2"/>
                <w:position w:val="-2"/>
              </w:rPr>
              <w:t>Data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333F62" w:rsidRPr="009A25F5" w:rsidP="00A81E03" w14:paraId="403FE3B5" w14:textId="77777777">
            <w:pPr>
              <w:spacing w:after="80" w:line="240" w:lineRule="auto"/>
              <w:rPr>
                <w:b/>
                <w:spacing w:val="-2"/>
                <w:position w:val="-2"/>
              </w:rPr>
            </w:pPr>
            <w:r w:rsidRPr="009A25F5">
              <w:rPr>
                <w:b/>
                <w:spacing w:val="-2"/>
                <w:position w:val="-2"/>
              </w:rPr>
              <w:t xml:space="preserve">Entrada/Saída           </w:t>
            </w:r>
          </w:p>
        </w:tc>
        <w:tc>
          <w:tcPr>
            <w:tcW w:w="7424" w:type="dxa"/>
            <w:tcBorders>
              <w:bottom w:val="single" w:sz="4" w:space="0" w:color="auto"/>
            </w:tcBorders>
          </w:tcPr>
          <w:p w:rsidR="00333F62" w:rsidRPr="009A25F5" w:rsidP="00A81E03" w14:paraId="6E0F7948" w14:textId="77777777">
            <w:pPr>
              <w:spacing w:after="80" w:line="240" w:lineRule="auto"/>
              <w:rPr>
                <w:b/>
                <w:spacing w:val="-2"/>
                <w:position w:val="-2"/>
              </w:rPr>
            </w:pPr>
            <w:r w:rsidRPr="009A25F5">
              <w:rPr>
                <w:b/>
                <w:spacing w:val="-2"/>
                <w:position w:val="-2"/>
              </w:rPr>
              <w:t>Tarefas Desempenhadas Metas Alcançadas</w:t>
            </w:r>
          </w:p>
        </w:tc>
      </w:tr>
      <w:tr w14:paraId="0071D1CC" w14:textId="77777777" w:rsidTr="00A81E03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3F62" w:rsidRPr="009A25F5" w:rsidP="00A81E03" w14:paraId="176427B0" w14:textId="7C7DAB9C">
            <w:pPr>
              <w:spacing w:after="80" w:line="240" w:lineRule="auto"/>
            </w:pPr>
            <w:r>
              <w:t>2</w:t>
            </w:r>
            <w:r w:rsidR="004317A2">
              <w:t>7</w:t>
            </w:r>
            <w:r w:rsidRPr="009A25F5">
              <w:t>/</w:t>
            </w:r>
            <w:r>
              <w:t>03</w:t>
            </w:r>
            <w:r w:rsidRPr="009A25F5">
              <w:t>/20</w:t>
            </w:r>
            <w:r>
              <w:t>26</w:t>
            </w:r>
          </w:p>
        </w:tc>
        <w:tc>
          <w:tcPr>
            <w:tcW w:w="9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F62" w:rsidRPr="00DA06E6" w:rsidP="00A81E03" w14:paraId="785345D4" w14:textId="77777777">
            <w:pPr>
              <w:spacing w:after="80" w:line="240" w:lineRule="auto"/>
              <w:rPr>
                <w:szCs w:val="20"/>
              </w:rPr>
            </w:pPr>
          </w:p>
          <w:p w:rsidR="00333F62" w:rsidP="00A81E03" w14:paraId="2DAACD61" w14:textId="77777777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 w:rsidRPr="008E09FA">
              <w:rPr>
                <w:szCs w:val="20"/>
              </w:rPr>
              <w:t>Início das atividades às 08:00;</w:t>
            </w:r>
          </w:p>
          <w:p w:rsidR="00333F62" w:rsidP="00A81E03" w14:paraId="13636743" w14:textId="5E4B15CE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Gestão de marketing e postagens do vereador;</w:t>
            </w:r>
          </w:p>
          <w:p w:rsidR="004317A2" w:rsidP="00A81E03" w14:paraId="1DBE0621" w14:textId="5A905305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Divulgação de jornal do vereador;</w:t>
            </w:r>
          </w:p>
          <w:p w:rsidR="004317A2" w:rsidP="00A81E03" w14:paraId="0CC0380A" w14:textId="0E6AEA70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Análise de documentações em tramitação;</w:t>
            </w:r>
          </w:p>
          <w:p w:rsidR="004317A2" w:rsidP="00A81E03" w14:paraId="2CA3F354" w14:textId="114EDB1F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Produção de projetos de lei;</w:t>
            </w:r>
          </w:p>
          <w:p w:rsidR="004317A2" w:rsidP="00A81E03" w14:paraId="382A634E" w14:textId="10B3A828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Contato a munícipes;</w:t>
            </w:r>
          </w:p>
          <w:p w:rsidR="00333F62" w:rsidP="00A81E03" w14:paraId="46EA133A" w14:textId="1B6D748A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 w:rsidRPr="008E09FA">
              <w:rPr>
                <w:szCs w:val="20"/>
              </w:rPr>
              <w:t>Horário de almoço das 1</w:t>
            </w:r>
            <w:r w:rsidR="004317A2">
              <w:rPr>
                <w:szCs w:val="20"/>
              </w:rPr>
              <w:t>3</w:t>
            </w:r>
            <w:r w:rsidRPr="008E09FA">
              <w:rPr>
                <w:szCs w:val="20"/>
              </w:rPr>
              <w:t>:</w:t>
            </w:r>
            <w:r w:rsidR="004317A2">
              <w:rPr>
                <w:szCs w:val="20"/>
              </w:rPr>
              <w:t>15</w:t>
            </w:r>
            <w:r w:rsidRPr="008E09FA">
              <w:rPr>
                <w:szCs w:val="20"/>
              </w:rPr>
              <w:t xml:space="preserve"> às </w:t>
            </w:r>
            <w:r>
              <w:rPr>
                <w:szCs w:val="20"/>
              </w:rPr>
              <w:t>1</w:t>
            </w:r>
            <w:r w:rsidR="004317A2">
              <w:rPr>
                <w:szCs w:val="20"/>
              </w:rPr>
              <w:t>4</w:t>
            </w:r>
            <w:r>
              <w:rPr>
                <w:szCs w:val="20"/>
              </w:rPr>
              <w:t>:</w:t>
            </w:r>
            <w:r w:rsidR="004317A2">
              <w:rPr>
                <w:szCs w:val="20"/>
              </w:rPr>
              <w:t>15</w:t>
            </w:r>
            <w:r w:rsidRPr="008E09FA">
              <w:rPr>
                <w:szCs w:val="20"/>
              </w:rPr>
              <w:t>;</w:t>
            </w:r>
          </w:p>
          <w:p w:rsidR="004317A2" w:rsidP="00A81E03" w14:paraId="509CA1EA" w14:textId="743BF504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Agendamento de reuniões;</w:t>
            </w:r>
          </w:p>
          <w:p w:rsidR="004317A2" w:rsidP="00A81E03" w14:paraId="46310BCF" w14:textId="3EF10221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Gestão de ofícios e indicações;</w:t>
            </w:r>
          </w:p>
          <w:p w:rsidR="004317A2" w:rsidP="00A81E03" w14:paraId="6D5CFD78" w14:textId="487E9D57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Arquivamento de documentações;</w:t>
            </w:r>
          </w:p>
          <w:p w:rsidR="004317A2" w:rsidP="00A81E03" w14:paraId="521F7361" w14:textId="2FAA0081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Atualização de planilhas de controle de gabinete;</w:t>
            </w:r>
          </w:p>
          <w:p w:rsidR="004317A2" w:rsidP="00A81E03" w14:paraId="28D09BF7" w14:textId="7C8B5B29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Produção e encaminhamento de indicações;</w:t>
            </w:r>
          </w:p>
          <w:p w:rsidR="004317A2" w:rsidP="00A81E03" w14:paraId="58395EF8" w14:textId="7F898998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Contato a munícipes;</w:t>
            </w:r>
          </w:p>
          <w:p w:rsidR="00333F62" w:rsidRPr="008E09FA" w:rsidP="00A81E03" w14:paraId="5B028B8B" w14:textId="77777777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Término das atividades</w:t>
            </w:r>
            <w:r w:rsidRPr="008E09FA">
              <w:rPr>
                <w:szCs w:val="20"/>
              </w:rPr>
              <w:t xml:space="preserve"> às 17:00.</w:t>
            </w:r>
          </w:p>
          <w:p w:rsidR="00333F62" w:rsidRPr="009A25F5" w:rsidP="00A81E03" w14:paraId="0BB02B17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2C4DBA58" w14:textId="77777777" w:rsidTr="00A81E03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3F62" w:rsidP="00A81E03" w14:paraId="298A3AAE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F62" w:rsidP="00A81E03" w14:paraId="36F9E833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43F077D6" w14:textId="77777777" w:rsidTr="00A81E03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3F62" w:rsidP="00A81E03" w14:paraId="3CF27A9D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F62" w:rsidP="00A81E03" w14:paraId="3D56BF2A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211E7017" w14:textId="77777777" w:rsidTr="00A81E03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3F62" w:rsidP="00A81E03" w14:paraId="7B3234D0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F62" w:rsidP="00A81E03" w14:paraId="50211B3A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094AC12C" w14:textId="77777777" w:rsidTr="00A81E03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3F62" w:rsidP="00A81E03" w14:paraId="27BEEB0A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F62" w:rsidP="00A81E03" w14:paraId="624B9973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42E24DB8" w14:textId="77777777" w:rsidTr="00A81E03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3F62" w:rsidP="00A81E03" w14:paraId="13E17A25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F62" w:rsidRPr="009A25F5" w:rsidP="00A81E03" w14:paraId="4C17AA05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023A003F" w14:textId="77777777" w:rsidTr="00A81E03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3F62" w:rsidRPr="009A25F5" w:rsidP="00A81E03" w14:paraId="7ECC65C1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F62" w:rsidRPr="009A25F5" w:rsidP="00A81E03" w14:paraId="02689C1F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3659796E" w14:textId="77777777" w:rsidTr="00A81E03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3F62" w:rsidRPr="009A25F5" w:rsidP="00A81E03" w14:paraId="06282019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F62" w:rsidRPr="009A25F5" w:rsidP="00A81E03" w14:paraId="4C6413D4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52E46FEE" w14:textId="77777777" w:rsidTr="00A81E03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3F62" w:rsidRPr="009A25F5" w:rsidP="00A81E03" w14:paraId="219453A5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F62" w:rsidRPr="009A25F5" w:rsidP="00A81E03" w14:paraId="52599CE2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1E0C97C1" w14:textId="77777777" w:rsidTr="00A81E03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62" w:rsidRPr="009A25F5" w:rsidP="00A81E03" w14:paraId="20A6D188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62" w:rsidRPr="009A25F5" w:rsidP="00A81E03" w14:paraId="3AC1209A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</w:tbl>
    <w:p w:rsidR="00333F62" w:rsidP="00333F62" w14:paraId="6426787D" w14:textId="77777777">
      <w:pPr>
        <w:spacing w:after="0"/>
        <w:rPr>
          <w:sz w:val="28"/>
        </w:rPr>
      </w:pPr>
    </w:p>
    <w:p w:rsidR="00333F62" w:rsidP="00333F62" w14:paraId="32E94826" w14:textId="77777777">
      <w:pPr>
        <w:spacing w:after="0"/>
        <w:jc w:val="center"/>
        <w:rPr>
          <w:sz w:val="28"/>
        </w:rPr>
      </w:pPr>
    </w:p>
    <w:p w:rsidR="00333F62" w:rsidP="00333F62" w14:paraId="3A81B37F" w14:textId="77777777">
      <w:pPr>
        <w:spacing w:after="0"/>
        <w:jc w:val="center"/>
        <w:rPr>
          <w:sz w:val="28"/>
        </w:rPr>
      </w:pPr>
    </w:p>
    <w:p w:rsidR="00333F62" w:rsidRPr="009A25F5" w:rsidP="00333F62" w14:paraId="1CCFD2E0" w14:textId="7777777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Pr="009A25F5">
        <w:rPr>
          <w:rFonts w:ascii="Arial" w:hAnsi="Arial" w:cs="Arial"/>
          <w:sz w:val="24"/>
          <w:szCs w:val="24"/>
        </w:rPr>
        <w:t>___________________________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Pr="009A25F5">
        <w:rPr>
          <w:rFonts w:ascii="Arial" w:hAnsi="Arial" w:cs="Arial"/>
          <w:sz w:val="24"/>
          <w:szCs w:val="24"/>
        </w:rPr>
        <w:t>__________________________</w:t>
      </w:r>
    </w:p>
    <w:p w:rsidR="00333F62" w:rsidRPr="00787009" w:rsidP="00333F62" w14:paraId="6BD996A4" w14:textId="7777777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DIEGO NOGUEIRA DE MOURA                    FABIANO SOARES DE LIMA</w:t>
      </w:r>
    </w:p>
    <w:p w:rsidR="00333F62" w:rsidRPr="009A25F5" w:rsidP="00333F62" w14:paraId="1575056C" w14:textId="7777777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</w:t>
      </w:r>
      <w:r w:rsidRPr="009A25F5">
        <w:rPr>
          <w:rFonts w:ascii="Arial" w:hAnsi="Arial" w:cs="Arial"/>
          <w:sz w:val="24"/>
          <w:szCs w:val="24"/>
        </w:rPr>
        <w:t>ASSESSOR</w:t>
      </w: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9A25F5">
        <w:rPr>
          <w:rFonts w:ascii="Arial" w:hAnsi="Arial" w:cs="Arial"/>
          <w:sz w:val="24"/>
          <w:szCs w:val="24"/>
        </w:rPr>
        <w:t>VEREADOR</w:t>
      </w:r>
    </w:p>
    <w:p w:rsidR="00333F62" w:rsidP="00333F62" w14:paraId="455DACD1" w14:textId="77777777">
      <w:pPr>
        <w:spacing w:after="0"/>
        <w:rPr>
          <w:rFonts w:ascii="Arial" w:hAnsi="Arial" w:cs="Arial"/>
          <w:sz w:val="24"/>
          <w:szCs w:val="24"/>
        </w:rPr>
      </w:pPr>
    </w:p>
    <w:p w:rsidR="00333F62" w:rsidRPr="009A25F5" w:rsidP="00333F62" w14:paraId="35BBAAB0" w14:textId="77777777">
      <w:pPr>
        <w:spacing w:after="0"/>
        <w:rPr>
          <w:rFonts w:ascii="Arial" w:hAnsi="Arial" w:cs="Arial"/>
          <w:sz w:val="24"/>
          <w:szCs w:val="24"/>
        </w:rPr>
      </w:pPr>
    </w:p>
    <w:p w:rsidR="00333F62" w:rsidRPr="009A25F5" w:rsidP="00333F62" w14:paraId="7B8FF6D4" w14:textId="77777777">
      <w:pPr>
        <w:spacing w:after="0"/>
        <w:rPr>
          <w:rFonts w:ascii="Arial" w:hAnsi="Arial" w:cs="Arial"/>
          <w:sz w:val="24"/>
          <w:szCs w:val="24"/>
        </w:rPr>
      </w:pPr>
    </w:p>
    <w:p w:rsidR="00333F62" w:rsidRPr="009A25F5" w:rsidP="00333F62" w14:paraId="5CFD1B80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A25F5">
        <w:rPr>
          <w:rFonts w:ascii="Arial" w:hAnsi="Arial" w:cs="Arial"/>
          <w:sz w:val="24"/>
          <w:szCs w:val="24"/>
        </w:rPr>
        <w:t>_________________________</w:t>
      </w:r>
    </w:p>
    <w:p w:rsidR="00333F62" w:rsidRPr="009A25F5" w:rsidP="00333F62" w14:paraId="7514DA55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SEU NOTÁRIO ALVES</w:t>
      </w:r>
    </w:p>
    <w:p w:rsidR="00333F62" w:rsidRPr="009A25F5" w:rsidP="00333F62" w14:paraId="3C08F11B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A25F5">
        <w:rPr>
          <w:rFonts w:ascii="Arial" w:hAnsi="Arial" w:cs="Arial"/>
          <w:sz w:val="24"/>
          <w:szCs w:val="24"/>
        </w:rPr>
        <w:t>PRESIDENTE</w:t>
      </w:r>
    </w:p>
    <w:p w:rsidR="00333F62" w:rsidRPr="009A25F5" w:rsidP="00333F62" w14:paraId="3E1666F6" w14:textId="77777777">
      <w:r w:rsidRPr="009A25F5">
        <w:t xml:space="preserve">     </w:t>
      </w:r>
    </w:p>
    <w:p w:rsidR="00333F62" w:rsidRPr="009A25F5" w:rsidP="00333F62" w14:paraId="7C78B026" w14:textId="77777777">
      <w:pPr>
        <w:spacing w:after="0"/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97255</wp:posOffset>
            </wp:positionH>
            <wp:positionV relativeFrom="paragraph">
              <wp:posOffset>48260</wp:posOffset>
            </wp:positionV>
            <wp:extent cx="866775" cy="800100"/>
            <wp:effectExtent l="0" t="0" r="9525" b="0"/>
            <wp:wrapSquare wrapText="bothSides"/>
            <wp:docPr id="14265619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44892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3F62" w:rsidRPr="009A25F5" w:rsidP="00333F62" w14:paraId="3D0A9844" w14:textId="77777777">
      <w:pPr>
        <w:spacing w:after="0"/>
      </w:pPr>
    </w:p>
    <w:p w:rsidR="00333F62" w:rsidRPr="009A25F5" w:rsidP="00333F62" w14:paraId="5A804949" w14:textId="77777777">
      <w:pPr>
        <w:spacing w:after="0"/>
        <w:rPr>
          <w:rFonts w:ascii="Bookman Old Style" w:hAnsi="Bookman Old Style"/>
          <w:b/>
          <w:sz w:val="28"/>
        </w:rPr>
      </w:pPr>
      <w:r w:rsidRPr="009A25F5">
        <w:rPr>
          <w:rFonts w:ascii="Bookman Old Style" w:hAnsi="Bookman Old Style"/>
          <w:b/>
          <w:sz w:val="28"/>
        </w:rPr>
        <w:t>CÂMARA MUNICIPAL DE VÁRZEA PAULISTA</w:t>
      </w:r>
    </w:p>
    <w:p w:rsidR="00333F62" w:rsidRPr="009A25F5" w:rsidP="00333F62" w14:paraId="06885488" w14:textId="77777777">
      <w:pPr>
        <w:spacing w:after="0"/>
        <w:rPr>
          <w:rFonts w:ascii="Bookman Old Style" w:hAnsi="Bookman Old Style"/>
          <w:sz w:val="28"/>
        </w:rPr>
      </w:pPr>
      <w:r w:rsidRPr="009A25F5">
        <w:rPr>
          <w:rFonts w:ascii="Bookman Old Style" w:hAnsi="Bookman Old Style"/>
          <w:sz w:val="28"/>
        </w:rPr>
        <w:t xml:space="preserve">      </w:t>
      </w:r>
    </w:p>
    <w:p w:rsidR="00333F62" w:rsidRPr="009A25F5" w:rsidP="00333F62" w14:paraId="371FA52C" w14:textId="77777777">
      <w:pPr>
        <w:spacing w:after="0"/>
      </w:pPr>
    </w:p>
    <w:p w:rsidR="00333F62" w:rsidRPr="009A25F5" w:rsidP="00333F62" w14:paraId="54105290" w14:textId="77777777">
      <w:pPr>
        <w:spacing w:after="0"/>
      </w:pPr>
    </w:p>
    <w:p w:rsidR="00333F62" w:rsidRPr="009A25F5" w:rsidP="00333F62" w14:paraId="113C4664" w14:textId="77777777">
      <w:pPr>
        <w:spacing w:after="0" w:line="240" w:lineRule="auto"/>
      </w:pPr>
      <w:r w:rsidRPr="009A25F5">
        <w:rPr>
          <w:rFonts w:ascii="Calibri" w:hAnsi="Calibri" w:cs="Calibri"/>
          <w:b/>
          <w:sz w:val="28"/>
        </w:rPr>
        <w:t>Gabinete do Vereador</w:t>
      </w:r>
    </w:p>
    <w:p w:rsidR="00333F62" w:rsidRPr="009A25F5" w:rsidP="00333F62" w14:paraId="50652944" w14:textId="77777777">
      <w:pPr>
        <w:spacing w:after="0" w:line="240" w:lineRule="auto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TIO FABIANO LIMA</w:t>
      </w:r>
    </w:p>
    <w:p w:rsidR="00333F62" w:rsidRPr="009A25F5" w:rsidP="00333F62" w14:paraId="53ED05B8" w14:textId="77777777">
      <w:pPr>
        <w:spacing w:after="0" w:line="240" w:lineRule="auto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Fone: 4596-9710</w:t>
      </w:r>
    </w:p>
    <w:p w:rsidR="00333F62" w:rsidRPr="009A25F5" w:rsidP="00333F62" w14:paraId="470152E3" w14:textId="77777777">
      <w:pPr>
        <w:spacing w:after="0"/>
        <w:jc w:val="center"/>
      </w:pPr>
      <w:r w:rsidRPr="009A25F5">
        <w:t xml:space="preserve">                                 </w:t>
      </w:r>
    </w:p>
    <w:p w:rsidR="00333F62" w:rsidRPr="009A25F5" w:rsidP="00333F62" w14:paraId="18D5AFA6" w14:textId="40DEA917">
      <w:pPr>
        <w:spacing w:after="0"/>
        <w:jc w:val="center"/>
      </w:pPr>
      <w:r w:rsidRPr="009A25F5">
        <w:t xml:space="preserve">                                                                </w:t>
      </w:r>
      <w:r>
        <w:t xml:space="preserve">                                                                            </w:t>
      </w:r>
      <w:r w:rsidRPr="009A25F5">
        <w:t xml:space="preserve">Várzea Paulista, </w:t>
      </w:r>
      <w:r w:rsidR="004473A2">
        <w:t>30</w:t>
      </w:r>
      <w:r>
        <w:t xml:space="preserve"> de março </w:t>
      </w:r>
      <w:r w:rsidRPr="009A25F5">
        <w:t>de 20</w:t>
      </w:r>
      <w:r>
        <w:t>26</w:t>
      </w:r>
      <w:r w:rsidRPr="009A25F5">
        <w:t>.</w:t>
      </w:r>
    </w:p>
    <w:p w:rsidR="00333F62" w:rsidRPr="009A25F5" w:rsidP="00333F62" w14:paraId="58C03D55" w14:textId="77777777">
      <w:pPr>
        <w:spacing w:after="0"/>
      </w:pPr>
      <w:r w:rsidRPr="009A25F5">
        <w:rPr>
          <w:rFonts w:ascii="Calibri" w:hAnsi="Calibri" w:cs="Calibri"/>
          <w:sz w:val="24"/>
        </w:rPr>
        <w:t xml:space="preserve">Ilustríssimo Senhor: </w:t>
      </w:r>
      <w:r>
        <w:rPr>
          <w:rFonts w:ascii="Calibri" w:hAnsi="Calibri" w:cs="Calibri"/>
          <w:sz w:val="24"/>
        </w:rPr>
        <w:t>Eliseu Notário Alves</w:t>
      </w:r>
    </w:p>
    <w:p w:rsidR="00333F62" w:rsidRPr="009A25F5" w:rsidP="00333F62" w14:paraId="61FDD166" w14:textId="77777777">
      <w:pPr>
        <w:spacing w:after="0"/>
        <w:rPr>
          <w:rFonts w:ascii="Calibri" w:hAnsi="Calibri" w:cs="Calibri"/>
          <w:sz w:val="24"/>
        </w:rPr>
      </w:pPr>
      <w:r w:rsidRPr="009A25F5">
        <w:rPr>
          <w:rFonts w:ascii="Calibri" w:hAnsi="Calibri" w:cs="Calibri"/>
          <w:sz w:val="24"/>
        </w:rPr>
        <w:t>Muito Digno Presidente</w:t>
      </w:r>
    </w:p>
    <w:p w:rsidR="00333F62" w:rsidRPr="009A25F5" w:rsidP="00333F62" w14:paraId="615728FE" w14:textId="77777777">
      <w:pPr>
        <w:spacing w:after="0"/>
        <w:rPr>
          <w:rFonts w:ascii="Calibri" w:hAnsi="Calibri" w:cs="Calibri"/>
          <w:sz w:val="24"/>
        </w:rPr>
      </w:pPr>
      <w:r w:rsidRPr="009A25F5">
        <w:rPr>
          <w:rFonts w:ascii="Calibri" w:hAnsi="Calibri" w:cs="Calibri"/>
          <w:sz w:val="24"/>
        </w:rPr>
        <w:t>Câmara de Vereadores Várzea Paulista</w:t>
      </w:r>
    </w:p>
    <w:tbl>
      <w:tblPr>
        <w:tblStyle w:val="TableGrid"/>
        <w:tblpPr w:leftFromText="141" w:rightFromText="141" w:vertAnchor="text" w:horzAnchor="margin" w:tblpY="246"/>
        <w:tblW w:w="11036" w:type="dxa"/>
        <w:tblLook w:val="04A0"/>
      </w:tblPr>
      <w:tblGrid>
        <w:gridCol w:w="1876"/>
        <w:gridCol w:w="1736"/>
        <w:gridCol w:w="7424"/>
      </w:tblGrid>
      <w:tr w14:paraId="2CEBAA0C" w14:textId="77777777" w:rsidTr="00A81E03">
        <w:tblPrEx>
          <w:tblW w:w="11036" w:type="dxa"/>
          <w:tblLook w:val="04A0"/>
        </w:tblPrEx>
        <w:trPr>
          <w:trHeight w:val="456"/>
        </w:trPr>
        <w:tc>
          <w:tcPr>
            <w:tcW w:w="11036" w:type="dxa"/>
            <w:gridSpan w:val="3"/>
          </w:tcPr>
          <w:p w:rsidR="00333F62" w:rsidRPr="009A25F5" w:rsidP="00A81E03" w14:paraId="67CC8A89" w14:textId="77777777">
            <w:pPr>
              <w:pStyle w:val="Heading1"/>
              <w:spacing w:before="0" w:line="240" w:lineRule="auto"/>
              <w:ind w:left="357"/>
              <w:jc w:val="center"/>
              <w:rPr>
                <w:b/>
                <w:color w:val="auto"/>
                <w:sz w:val="24"/>
              </w:rPr>
            </w:pPr>
            <w:r w:rsidRPr="009A25F5">
              <w:rPr>
                <w:b/>
                <w:color w:val="auto"/>
                <w:sz w:val="24"/>
              </w:rPr>
              <w:t xml:space="preserve">Relatório de Trabalho da Assessoria Parlamentar Legislativa/ </w:t>
            </w:r>
            <w:r>
              <w:rPr>
                <w:b/>
                <w:color w:val="auto"/>
                <w:sz w:val="24"/>
              </w:rPr>
              <w:t>TIO FABIANO LIMA</w:t>
            </w:r>
          </w:p>
        </w:tc>
      </w:tr>
      <w:tr w14:paraId="33674045" w14:textId="77777777" w:rsidTr="00A81E03">
        <w:tblPrEx>
          <w:tblW w:w="11036" w:type="dxa"/>
          <w:tblLook w:val="04A0"/>
        </w:tblPrEx>
        <w:trPr>
          <w:trHeight w:val="456"/>
        </w:trPr>
        <w:tc>
          <w:tcPr>
            <w:tcW w:w="11036" w:type="dxa"/>
            <w:gridSpan w:val="3"/>
          </w:tcPr>
          <w:p w:rsidR="00333F62" w:rsidRPr="009A25F5" w:rsidP="00A81E03" w14:paraId="67E766FF" w14:textId="77777777">
            <w:pPr>
              <w:pStyle w:val="Heading1"/>
              <w:spacing w:before="0" w:line="240" w:lineRule="auto"/>
              <w:ind w:left="357"/>
              <w:jc w:val="center"/>
              <w:rPr>
                <w:color w:val="auto"/>
                <w:sz w:val="24"/>
              </w:rPr>
            </w:pPr>
            <w:r w:rsidRPr="009A25F5">
              <w:rPr>
                <w:b/>
                <w:color w:val="auto"/>
                <w:sz w:val="24"/>
              </w:rPr>
              <w:t>Funcionário</w:t>
            </w:r>
            <w:r w:rsidRPr="009A25F5">
              <w:rPr>
                <w:color w:val="auto"/>
                <w:sz w:val="24"/>
              </w:rPr>
              <w:t xml:space="preserve">: </w:t>
            </w:r>
            <w:r>
              <w:rPr>
                <w:b/>
                <w:color w:val="auto"/>
                <w:sz w:val="24"/>
              </w:rPr>
              <w:t>Diego Nogueira de Moura</w:t>
            </w:r>
          </w:p>
        </w:tc>
      </w:tr>
      <w:tr w14:paraId="3E62B1B8" w14:textId="77777777" w:rsidTr="00A81E03">
        <w:tblPrEx>
          <w:tblW w:w="11036" w:type="dxa"/>
          <w:tblLook w:val="04A0"/>
        </w:tblPrEx>
        <w:trPr>
          <w:trHeight w:val="448"/>
        </w:trPr>
        <w:tc>
          <w:tcPr>
            <w:tcW w:w="1876" w:type="dxa"/>
            <w:tcBorders>
              <w:bottom w:val="single" w:sz="4" w:space="0" w:color="auto"/>
            </w:tcBorders>
          </w:tcPr>
          <w:p w:rsidR="00333F62" w:rsidRPr="009A25F5" w:rsidP="00A81E03" w14:paraId="1B1965AB" w14:textId="77777777">
            <w:pPr>
              <w:spacing w:after="80" w:line="240" w:lineRule="auto"/>
              <w:rPr>
                <w:b/>
                <w:spacing w:val="-2"/>
                <w:position w:val="-2"/>
              </w:rPr>
            </w:pPr>
            <w:r w:rsidRPr="009A25F5">
              <w:rPr>
                <w:b/>
                <w:spacing w:val="-2"/>
                <w:position w:val="-2"/>
              </w:rPr>
              <w:t>Data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333F62" w:rsidRPr="009A25F5" w:rsidP="00A81E03" w14:paraId="385E195A" w14:textId="77777777">
            <w:pPr>
              <w:spacing w:after="80" w:line="240" w:lineRule="auto"/>
              <w:rPr>
                <w:b/>
                <w:spacing w:val="-2"/>
                <w:position w:val="-2"/>
              </w:rPr>
            </w:pPr>
            <w:r w:rsidRPr="009A25F5">
              <w:rPr>
                <w:b/>
                <w:spacing w:val="-2"/>
                <w:position w:val="-2"/>
              </w:rPr>
              <w:t xml:space="preserve">Entrada/Saída           </w:t>
            </w:r>
          </w:p>
        </w:tc>
        <w:tc>
          <w:tcPr>
            <w:tcW w:w="7424" w:type="dxa"/>
            <w:tcBorders>
              <w:bottom w:val="single" w:sz="4" w:space="0" w:color="auto"/>
            </w:tcBorders>
          </w:tcPr>
          <w:p w:rsidR="00333F62" w:rsidRPr="009A25F5" w:rsidP="00A81E03" w14:paraId="0CFF6F6F" w14:textId="77777777">
            <w:pPr>
              <w:spacing w:after="80" w:line="240" w:lineRule="auto"/>
              <w:rPr>
                <w:b/>
                <w:spacing w:val="-2"/>
                <w:position w:val="-2"/>
              </w:rPr>
            </w:pPr>
            <w:r w:rsidRPr="009A25F5">
              <w:rPr>
                <w:b/>
                <w:spacing w:val="-2"/>
                <w:position w:val="-2"/>
              </w:rPr>
              <w:t>Tarefas Desempenhadas Metas Alcançadas</w:t>
            </w:r>
          </w:p>
        </w:tc>
      </w:tr>
      <w:tr w14:paraId="52F5AD7C" w14:textId="77777777" w:rsidTr="00A81E03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3F62" w:rsidRPr="009A25F5" w:rsidP="00A81E03" w14:paraId="6B48A2C1" w14:textId="22B44CEF">
            <w:pPr>
              <w:spacing w:after="80" w:line="240" w:lineRule="auto"/>
            </w:pPr>
            <w:r>
              <w:t>30</w:t>
            </w:r>
            <w:r w:rsidRPr="009A25F5">
              <w:t>/</w:t>
            </w:r>
            <w:r>
              <w:t>03</w:t>
            </w:r>
            <w:r w:rsidRPr="009A25F5">
              <w:t>/20</w:t>
            </w:r>
            <w:r>
              <w:t>26</w:t>
            </w:r>
          </w:p>
        </w:tc>
        <w:tc>
          <w:tcPr>
            <w:tcW w:w="9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F62" w:rsidRPr="009657DE" w:rsidP="00A81E03" w14:paraId="5C98A7D1" w14:textId="77777777">
            <w:pPr>
              <w:spacing w:after="80" w:line="240" w:lineRule="auto"/>
              <w:rPr>
                <w:szCs w:val="20"/>
              </w:rPr>
            </w:pPr>
          </w:p>
          <w:p w:rsidR="00333F62" w:rsidP="00A81E03" w14:paraId="676AF7BB" w14:textId="77777777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 w:rsidRPr="008E09FA">
              <w:rPr>
                <w:szCs w:val="20"/>
              </w:rPr>
              <w:t>Início das atividades às 08:00;</w:t>
            </w:r>
          </w:p>
          <w:p w:rsidR="00333F62" w:rsidP="00A81E03" w14:paraId="0DAEB5FA" w14:textId="77777777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Visita externa para averiguar andamento de solicitações de gabinete;</w:t>
            </w:r>
          </w:p>
          <w:p w:rsidR="004473A2" w:rsidP="00A81E03" w14:paraId="41D05B0E" w14:textId="62A9DDA6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Contato e resposta a munícipes;</w:t>
            </w:r>
          </w:p>
          <w:p w:rsidR="004473A2" w:rsidP="00A81E03" w14:paraId="5637B99A" w14:textId="260E669E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Agendamentos;</w:t>
            </w:r>
          </w:p>
          <w:p w:rsidR="004473A2" w:rsidP="00A81E03" w14:paraId="7E719697" w14:textId="6D5120E5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Recebimento e resposta a emails;</w:t>
            </w:r>
          </w:p>
          <w:p w:rsidR="004473A2" w:rsidP="00A81E03" w14:paraId="1AEF3E14" w14:textId="47F0B3EC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Produção de Projeto de Lei;</w:t>
            </w:r>
          </w:p>
          <w:p w:rsidR="00333F62" w:rsidP="00A81E03" w14:paraId="66B1FDA4" w14:textId="77777777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 w:rsidRPr="008E09FA">
              <w:rPr>
                <w:szCs w:val="20"/>
              </w:rPr>
              <w:t>Horário de almoço das 1</w:t>
            </w:r>
            <w:r>
              <w:rPr>
                <w:szCs w:val="20"/>
              </w:rPr>
              <w:t>3</w:t>
            </w:r>
            <w:r w:rsidRPr="008E09FA">
              <w:rPr>
                <w:szCs w:val="20"/>
              </w:rPr>
              <w:t>:</w:t>
            </w:r>
            <w:r>
              <w:rPr>
                <w:szCs w:val="20"/>
              </w:rPr>
              <w:t>30</w:t>
            </w:r>
            <w:r w:rsidRPr="008E09FA">
              <w:rPr>
                <w:szCs w:val="20"/>
              </w:rPr>
              <w:t xml:space="preserve"> às 1</w:t>
            </w:r>
            <w:r>
              <w:rPr>
                <w:szCs w:val="20"/>
              </w:rPr>
              <w:t>4</w:t>
            </w:r>
            <w:r w:rsidRPr="008E09FA">
              <w:rPr>
                <w:szCs w:val="20"/>
              </w:rPr>
              <w:t>:</w:t>
            </w:r>
            <w:r>
              <w:rPr>
                <w:szCs w:val="20"/>
              </w:rPr>
              <w:t>30</w:t>
            </w:r>
            <w:r w:rsidRPr="008E09FA">
              <w:rPr>
                <w:szCs w:val="20"/>
              </w:rPr>
              <w:t>;</w:t>
            </w:r>
          </w:p>
          <w:p w:rsidR="004473A2" w:rsidP="00A81E03" w14:paraId="50D45C09" w14:textId="682A113B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Gestão de marketing e postagens do vereador;</w:t>
            </w:r>
          </w:p>
          <w:p w:rsidR="004473A2" w:rsidP="00A81E03" w14:paraId="35426205" w14:textId="7B251011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Análise de documentações em tramitação;</w:t>
            </w:r>
          </w:p>
          <w:p w:rsidR="004473A2" w:rsidP="00A81E03" w14:paraId="60170908" w14:textId="441BE5FE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Gestão de ofícios e indicações;</w:t>
            </w:r>
          </w:p>
          <w:p w:rsidR="004473A2" w:rsidP="00A81E03" w14:paraId="76724E28" w14:textId="2E703628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Produção e encaminhamento de indicações;</w:t>
            </w:r>
          </w:p>
          <w:p w:rsidR="004473A2" w:rsidP="00A81E03" w14:paraId="6BECD86E" w14:textId="50A08D64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Análise de pauta de sessão;</w:t>
            </w:r>
          </w:p>
          <w:p w:rsidR="00333F62" w:rsidRPr="008E09FA" w:rsidP="00A81E03" w14:paraId="0C3AB238" w14:textId="77777777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Término das atividades</w:t>
            </w:r>
            <w:r w:rsidRPr="008E09FA">
              <w:rPr>
                <w:szCs w:val="20"/>
              </w:rPr>
              <w:t xml:space="preserve"> às 17:00.</w:t>
            </w:r>
          </w:p>
          <w:p w:rsidR="00333F62" w:rsidRPr="009A25F5" w:rsidP="00A81E03" w14:paraId="42D3D095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4F36C4D6" w14:textId="77777777" w:rsidTr="00A81E03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3F62" w:rsidP="00A81E03" w14:paraId="360D4138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F62" w:rsidP="00A81E03" w14:paraId="358BCCA6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7C2EF37C" w14:textId="77777777" w:rsidTr="00A81E03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3F62" w:rsidP="00A81E03" w14:paraId="032A18FE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F62" w:rsidP="00A81E03" w14:paraId="010D7430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597FDDCE" w14:textId="77777777" w:rsidTr="00A81E03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3F62" w:rsidP="00A81E03" w14:paraId="303FC6AA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F62" w:rsidP="00A81E03" w14:paraId="19B540B3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12C9532F" w14:textId="77777777" w:rsidTr="00A81E03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3F62" w:rsidP="00A81E03" w14:paraId="196D0C51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F62" w:rsidP="00A81E03" w14:paraId="077E4929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2DD0AAE1" w14:textId="77777777" w:rsidTr="00A81E03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3F62" w:rsidP="00A81E03" w14:paraId="5088E8C5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F62" w:rsidRPr="009A25F5" w:rsidP="00A81E03" w14:paraId="2F56BE56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70AF4184" w14:textId="77777777" w:rsidTr="00A81E03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3F62" w:rsidRPr="009A25F5" w:rsidP="00A81E03" w14:paraId="39385813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F62" w:rsidRPr="009A25F5" w:rsidP="00A81E03" w14:paraId="41979EAE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0E71B369" w14:textId="77777777" w:rsidTr="00A81E03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3F62" w:rsidRPr="009A25F5" w:rsidP="00A81E03" w14:paraId="0E7149A9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F62" w:rsidRPr="009A25F5" w:rsidP="00A81E03" w14:paraId="2B2390AB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21361060" w14:textId="77777777" w:rsidTr="00A81E03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3F62" w:rsidRPr="009A25F5" w:rsidP="00A81E03" w14:paraId="3AFC7AF7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F62" w:rsidRPr="009A25F5" w:rsidP="00A81E03" w14:paraId="03063BF0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49E22B13" w14:textId="77777777" w:rsidTr="00A81E03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62" w:rsidRPr="009A25F5" w:rsidP="00A81E03" w14:paraId="321EF078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62" w:rsidRPr="009A25F5" w:rsidP="00A81E03" w14:paraId="67FC01E9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</w:tbl>
    <w:p w:rsidR="00333F62" w:rsidP="00333F62" w14:paraId="049B532B" w14:textId="77777777">
      <w:pPr>
        <w:spacing w:after="0"/>
        <w:rPr>
          <w:sz w:val="28"/>
        </w:rPr>
      </w:pPr>
    </w:p>
    <w:p w:rsidR="00333F62" w:rsidP="00333F62" w14:paraId="55D2553D" w14:textId="77777777">
      <w:pPr>
        <w:spacing w:after="0"/>
        <w:jc w:val="center"/>
        <w:rPr>
          <w:sz w:val="28"/>
        </w:rPr>
      </w:pPr>
    </w:p>
    <w:p w:rsidR="00333F62" w:rsidP="00333F62" w14:paraId="011CDCFB" w14:textId="77777777">
      <w:pPr>
        <w:spacing w:after="0"/>
        <w:jc w:val="center"/>
        <w:rPr>
          <w:sz w:val="28"/>
        </w:rPr>
      </w:pPr>
    </w:p>
    <w:p w:rsidR="00333F62" w:rsidRPr="009A25F5" w:rsidP="00333F62" w14:paraId="4B56382A" w14:textId="7777777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Pr="009A25F5">
        <w:rPr>
          <w:rFonts w:ascii="Arial" w:hAnsi="Arial" w:cs="Arial"/>
          <w:sz w:val="24"/>
          <w:szCs w:val="24"/>
        </w:rPr>
        <w:t>___________________________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Pr="009A25F5">
        <w:rPr>
          <w:rFonts w:ascii="Arial" w:hAnsi="Arial" w:cs="Arial"/>
          <w:sz w:val="24"/>
          <w:szCs w:val="24"/>
        </w:rPr>
        <w:t>__________________________</w:t>
      </w:r>
    </w:p>
    <w:p w:rsidR="00333F62" w:rsidRPr="00787009" w:rsidP="00333F62" w14:paraId="45B578D4" w14:textId="7777777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DIEGO NOGUEIRA DE MOURA                    FABIANO SOARES DE LIMA</w:t>
      </w:r>
    </w:p>
    <w:p w:rsidR="00333F62" w:rsidRPr="009A25F5" w:rsidP="00333F62" w14:paraId="5DE92C97" w14:textId="7777777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</w:t>
      </w:r>
      <w:r w:rsidRPr="009A25F5">
        <w:rPr>
          <w:rFonts w:ascii="Arial" w:hAnsi="Arial" w:cs="Arial"/>
          <w:sz w:val="24"/>
          <w:szCs w:val="24"/>
        </w:rPr>
        <w:t>ASSESSOR</w:t>
      </w: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9A25F5">
        <w:rPr>
          <w:rFonts w:ascii="Arial" w:hAnsi="Arial" w:cs="Arial"/>
          <w:sz w:val="24"/>
          <w:szCs w:val="24"/>
        </w:rPr>
        <w:t>VEREADOR</w:t>
      </w:r>
    </w:p>
    <w:p w:rsidR="00333F62" w:rsidP="00333F62" w14:paraId="556072F2" w14:textId="77777777">
      <w:pPr>
        <w:spacing w:after="0"/>
        <w:rPr>
          <w:rFonts w:ascii="Arial" w:hAnsi="Arial" w:cs="Arial"/>
          <w:sz w:val="24"/>
          <w:szCs w:val="24"/>
        </w:rPr>
      </w:pPr>
    </w:p>
    <w:p w:rsidR="00333F62" w:rsidRPr="009A25F5" w:rsidP="00333F62" w14:paraId="7026A2CD" w14:textId="77777777">
      <w:pPr>
        <w:spacing w:after="0"/>
        <w:rPr>
          <w:rFonts w:ascii="Arial" w:hAnsi="Arial" w:cs="Arial"/>
          <w:sz w:val="24"/>
          <w:szCs w:val="24"/>
        </w:rPr>
      </w:pPr>
    </w:p>
    <w:p w:rsidR="00333F62" w:rsidRPr="009A25F5" w:rsidP="00333F62" w14:paraId="15407A1A" w14:textId="77777777">
      <w:pPr>
        <w:spacing w:after="0"/>
        <w:rPr>
          <w:rFonts w:ascii="Arial" w:hAnsi="Arial" w:cs="Arial"/>
          <w:sz w:val="24"/>
          <w:szCs w:val="24"/>
        </w:rPr>
      </w:pPr>
    </w:p>
    <w:p w:rsidR="00333F62" w:rsidRPr="009A25F5" w:rsidP="00333F62" w14:paraId="6598F303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A25F5">
        <w:rPr>
          <w:rFonts w:ascii="Arial" w:hAnsi="Arial" w:cs="Arial"/>
          <w:sz w:val="24"/>
          <w:szCs w:val="24"/>
        </w:rPr>
        <w:t>_________________________</w:t>
      </w:r>
    </w:p>
    <w:p w:rsidR="00333F62" w:rsidRPr="009A25F5" w:rsidP="00333F62" w14:paraId="37AFA371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SEU NOTÁRIO ALVES</w:t>
      </w:r>
    </w:p>
    <w:p w:rsidR="00333F62" w:rsidRPr="009A25F5" w:rsidP="00333F62" w14:paraId="681DE85C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A25F5">
        <w:rPr>
          <w:rFonts w:ascii="Arial" w:hAnsi="Arial" w:cs="Arial"/>
          <w:sz w:val="24"/>
          <w:szCs w:val="24"/>
        </w:rPr>
        <w:t>PRESIDENTE</w:t>
      </w:r>
    </w:p>
    <w:p w:rsidR="00333F62" w:rsidRPr="009A25F5" w:rsidP="00333F62" w14:paraId="5E68081B" w14:textId="77777777">
      <w:r w:rsidRPr="009A25F5">
        <w:t xml:space="preserve">      </w:t>
      </w:r>
    </w:p>
    <w:p w:rsidR="00333F62" w:rsidRPr="009A25F5" w:rsidP="00333F62" w14:paraId="580BE938" w14:textId="77777777">
      <w:pPr>
        <w:spacing w:after="0"/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97255</wp:posOffset>
            </wp:positionH>
            <wp:positionV relativeFrom="paragraph">
              <wp:posOffset>48260</wp:posOffset>
            </wp:positionV>
            <wp:extent cx="866775" cy="800100"/>
            <wp:effectExtent l="0" t="0" r="9525" b="0"/>
            <wp:wrapSquare wrapText="bothSides"/>
            <wp:docPr id="2310066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34501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3F62" w:rsidRPr="009A25F5" w:rsidP="00333F62" w14:paraId="5BFEFB62" w14:textId="77777777">
      <w:pPr>
        <w:spacing w:after="0"/>
      </w:pPr>
    </w:p>
    <w:p w:rsidR="00333F62" w:rsidRPr="009A25F5" w:rsidP="00333F62" w14:paraId="5FFEC9F9" w14:textId="77777777">
      <w:pPr>
        <w:spacing w:after="0"/>
        <w:rPr>
          <w:rFonts w:ascii="Bookman Old Style" w:hAnsi="Bookman Old Style"/>
          <w:b/>
          <w:sz w:val="28"/>
        </w:rPr>
      </w:pPr>
      <w:r w:rsidRPr="009A25F5">
        <w:rPr>
          <w:rFonts w:ascii="Bookman Old Style" w:hAnsi="Bookman Old Style"/>
          <w:b/>
          <w:sz w:val="28"/>
        </w:rPr>
        <w:t>CÂMARA MUNICIPAL DE VÁRZEA PAULISTA</w:t>
      </w:r>
    </w:p>
    <w:p w:rsidR="00333F62" w:rsidRPr="009A25F5" w:rsidP="00333F62" w14:paraId="4C973A76" w14:textId="77777777">
      <w:pPr>
        <w:spacing w:after="0"/>
        <w:rPr>
          <w:rFonts w:ascii="Bookman Old Style" w:hAnsi="Bookman Old Style"/>
          <w:sz w:val="28"/>
        </w:rPr>
      </w:pPr>
      <w:r w:rsidRPr="009A25F5">
        <w:rPr>
          <w:rFonts w:ascii="Bookman Old Style" w:hAnsi="Bookman Old Style"/>
          <w:sz w:val="28"/>
        </w:rPr>
        <w:t xml:space="preserve">      </w:t>
      </w:r>
    </w:p>
    <w:p w:rsidR="00333F62" w:rsidRPr="009A25F5" w:rsidP="00333F62" w14:paraId="60AA9503" w14:textId="77777777">
      <w:pPr>
        <w:spacing w:after="0"/>
      </w:pPr>
    </w:p>
    <w:p w:rsidR="00333F62" w:rsidRPr="009A25F5" w:rsidP="00333F62" w14:paraId="0B236D42" w14:textId="77777777">
      <w:pPr>
        <w:spacing w:after="0"/>
      </w:pPr>
    </w:p>
    <w:p w:rsidR="00333F62" w:rsidRPr="009A25F5" w:rsidP="00333F62" w14:paraId="6923364B" w14:textId="77777777">
      <w:pPr>
        <w:spacing w:after="0" w:line="240" w:lineRule="auto"/>
      </w:pPr>
      <w:r w:rsidRPr="009A25F5">
        <w:rPr>
          <w:rFonts w:ascii="Calibri" w:hAnsi="Calibri" w:cs="Calibri"/>
          <w:b/>
          <w:sz w:val="28"/>
        </w:rPr>
        <w:t>Gabinete do Vereador</w:t>
      </w:r>
    </w:p>
    <w:p w:rsidR="00333F62" w:rsidRPr="009A25F5" w:rsidP="00333F62" w14:paraId="06E6D9BB" w14:textId="77777777">
      <w:pPr>
        <w:spacing w:after="0" w:line="240" w:lineRule="auto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TIO FABIANO LIMA</w:t>
      </w:r>
    </w:p>
    <w:p w:rsidR="00333F62" w:rsidRPr="009A25F5" w:rsidP="00333F62" w14:paraId="613B7F6C" w14:textId="77777777">
      <w:pPr>
        <w:spacing w:after="0" w:line="240" w:lineRule="auto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Fone: 4596-9710</w:t>
      </w:r>
    </w:p>
    <w:p w:rsidR="00333F62" w:rsidRPr="009A25F5" w:rsidP="00333F62" w14:paraId="42943DAF" w14:textId="77777777">
      <w:pPr>
        <w:spacing w:after="0"/>
        <w:jc w:val="center"/>
      </w:pPr>
      <w:r w:rsidRPr="009A25F5">
        <w:t xml:space="preserve">                                 </w:t>
      </w:r>
    </w:p>
    <w:p w:rsidR="00333F62" w:rsidRPr="009A25F5" w:rsidP="00333F62" w14:paraId="4C0F282F" w14:textId="292BE42C">
      <w:pPr>
        <w:spacing w:after="0"/>
        <w:jc w:val="center"/>
      </w:pPr>
      <w:r w:rsidRPr="009A25F5">
        <w:t xml:space="preserve">                                                                </w:t>
      </w:r>
      <w:r>
        <w:t xml:space="preserve">                                                                            </w:t>
      </w:r>
      <w:r w:rsidRPr="009A25F5">
        <w:t xml:space="preserve">Várzea Paulista, </w:t>
      </w:r>
      <w:r w:rsidR="004473A2">
        <w:t>31</w:t>
      </w:r>
      <w:r w:rsidRPr="009A25F5">
        <w:t xml:space="preserve"> de </w:t>
      </w:r>
      <w:r>
        <w:t xml:space="preserve">março </w:t>
      </w:r>
      <w:r w:rsidRPr="009A25F5">
        <w:t>de 20</w:t>
      </w:r>
      <w:r>
        <w:t>26</w:t>
      </w:r>
      <w:r w:rsidRPr="009A25F5">
        <w:t>.</w:t>
      </w:r>
    </w:p>
    <w:p w:rsidR="00333F62" w:rsidRPr="009A25F5" w:rsidP="00333F62" w14:paraId="7C856318" w14:textId="77777777">
      <w:pPr>
        <w:spacing w:after="0"/>
      </w:pPr>
      <w:r w:rsidRPr="009A25F5">
        <w:rPr>
          <w:rFonts w:ascii="Calibri" w:hAnsi="Calibri" w:cs="Calibri"/>
          <w:sz w:val="24"/>
        </w:rPr>
        <w:t xml:space="preserve">Ilustríssimo Senhor: </w:t>
      </w:r>
      <w:r>
        <w:rPr>
          <w:rFonts w:ascii="Calibri" w:hAnsi="Calibri" w:cs="Calibri"/>
          <w:sz w:val="24"/>
        </w:rPr>
        <w:t>Eliseu Notário Alves</w:t>
      </w:r>
    </w:p>
    <w:p w:rsidR="00333F62" w:rsidRPr="009A25F5" w:rsidP="00333F62" w14:paraId="24378FA0" w14:textId="77777777">
      <w:pPr>
        <w:spacing w:after="0"/>
        <w:rPr>
          <w:rFonts w:ascii="Calibri" w:hAnsi="Calibri" w:cs="Calibri"/>
          <w:sz w:val="24"/>
        </w:rPr>
      </w:pPr>
      <w:r w:rsidRPr="009A25F5">
        <w:rPr>
          <w:rFonts w:ascii="Calibri" w:hAnsi="Calibri" w:cs="Calibri"/>
          <w:sz w:val="24"/>
        </w:rPr>
        <w:t>Muito Digno Presidente</w:t>
      </w:r>
    </w:p>
    <w:p w:rsidR="00333F62" w:rsidRPr="009A25F5" w:rsidP="00333F62" w14:paraId="028DA301" w14:textId="77777777">
      <w:pPr>
        <w:spacing w:after="0"/>
        <w:rPr>
          <w:rFonts w:ascii="Calibri" w:hAnsi="Calibri" w:cs="Calibri"/>
          <w:sz w:val="24"/>
        </w:rPr>
      </w:pPr>
      <w:r w:rsidRPr="009A25F5">
        <w:rPr>
          <w:rFonts w:ascii="Calibri" w:hAnsi="Calibri" w:cs="Calibri"/>
          <w:sz w:val="24"/>
        </w:rPr>
        <w:t>Câmara de Vereadores Várzea Paulista</w:t>
      </w:r>
    </w:p>
    <w:tbl>
      <w:tblPr>
        <w:tblStyle w:val="TableGrid"/>
        <w:tblpPr w:leftFromText="141" w:rightFromText="141" w:vertAnchor="text" w:horzAnchor="margin" w:tblpY="246"/>
        <w:tblW w:w="11036" w:type="dxa"/>
        <w:tblLook w:val="04A0"/>
      </w:tblPr>
      <w:tblGrid>
        <w:gridCol w:w="1876"/>
        <w:gridCol w:w="1736"/>
        <w:gridCol w:w="7424"/>
      </w:tblGrid>
      <w:tr w14:paraId="044C944C" w14:textId="77777777" w:rsidTr="00A81E03">
        <w:tblPrEx>
          <w:tblW w:w="11036" w:type="dxa"/>
          <w:tblLook w:val="04A0"/>
        </w:tblPrEx>
        <w:trPr>
          <w:trHeight w:val="456"/>
        </w:trPr>
        <w:tc>
          <w:tcPr>
            <w:tcW w:w="11036" w:type="dxa"/>
            <w:gridSpan w:val="3"/>
          </w:tcPr>
          <w:p w:rsidR="00333F62" w:rsidRPr="009A25F5" w:rsidP="00A81E03" w14:paraId="0EB3017B" w14:textId="77777777">
            <w:pPr>
              <w:pStyle w:val="Heading1"/>
              <w:spacing w:before="0" w:line="240" w:lineRule="auto"/>
              <w:ind w:left="357"/>
              <w:jc w:val="center"/>
              <w:rPr>
                <w:b/>
                <w:color w:val="auto"/>
                <w:sz w:val="24"/>
              </w:rPr>
            </w:pPr>
            <w:r w:rsidRPr="009A25F5">
              <w:rPr>
                <w:b/>
                <w:color w:val="auto"/>
                <w:sz w:val="24"/>
              </w:rPr>
              <w:t xml:space="preserve">Relatório de Trabalho da Assessoria Parlamentar Legislativa/ </w:t>
            </w:r>
            <w:r>
              <w:rPr>
                <w:b/>
                <w:color w:val="auto"/>
                <w:sz w:val="24"/>
              </w:rPr>
              <w:t>TIO FABIANO LIMA</w:t>
            </w:r>
          </w:p>
        </w:tc>
      </w:tr>
      <w:tr w14:paraId="595FC687" w14:textId="77777777" w:rsidTr="00A81E03">
        <w:tblPrEx>
          <w:tblW w:w="11036" w:type="dxa"/>
          <w:tblLook w:val="04A0"/>
        </w:tblPrEx>
        <w:trPr>
          <w:trHeight w:val="456"/>
        </w:trPr>
        <w:tc>
          <w:tcPr>
            <w:tcW w:w="11036" w:type="dxa"/>
            <w:gridSpan w:val="3"/>
          </w:tcPr>
          <w:p w:rsidR="00333F62" w:rsidRPr="009A25F5" w:rsidP="00A81E03" w14:paraId="08E1CC1A" w14:textId="77777777">
            <w:pPr>
              <w:pStyle w:val="Heading1"/>
              <w:spacing w:before="0" w:line="240" w:lineRule="auto"/>
              <w:ind w:left="357"/>
              <w:jc w:val="center"/>
              <w:rPr>
                <w:color w:val="auto"/>
                <w:sz w:val="24"/>
              </w:rPr>
            </w:pPr>
            <w:r w:rsidRPr="009A25F5">
              <w:rPr>
                <w:b/>
                <w:color w:val="auto"/>
                <w:sz w:val="24"/>
              </w:rPr>
              <w:t>Funcionário</w:t>
            </w:r>
            <w:r w:rsidRPr="009A25F5">
              <w:rPr>
                <w:color w:val="auto"/>
                <w:sz w:val="24"/>
              </w:rPr>
              <w:t xml:space="preserve">: </w:t>
            </w:r>
            <w:r>
              <w:rPr>
                <w:b/>
                <w:color w:val="auto"/>
                <w:sz w:val="24"/>
              </w:rPr>
              <w:t>Diego Nogueira de Moura</w:t>
            </w:r>
          </w:p>
        </w:tc>
      </w:tr>
      <w:tr w14:paraId="6267AB28" w14:textId="77777777" w:rsidTr="00A81E03">
        <w:tblPrEx>
          <w:tblW w:w="11036" w:type="dxa"/>
          <w:tblLook w:val="04A0"/>
        </w:tblPrEx>
        <w:trPr>
          <w:trHeight w:val="448"/>
        </w:trPr>
        <w:tc>
          <w:tcPr>
            <w:tcW w:w="1876" w:type="dxa"/>
            <w:tcBorders>
              <w:bottom w:val="single" w:sz="4" w:space="0" w:color="auto"/>
            </w:tcBorders>
          </w:tcPr>
          <w:p w:rsidR="00333F62" w:rsidRPr="009A25F5" w:rsidP="00A81E03" w14:paraId="4A501504" w14:textId="77777777">
            <w:pPr>
              <w:spacing w:after="80" w:line="240" w:lineRule="auto"/>
              <w:rPr>
                <w:b/>
                <w:spacing w:val="-2"/>
                <w:position w:val="-2"/>
              </w:rPr>
            </w:pPr>
            <w:r w:rsidRPr="009A25F5">
              <w:rPr>
                <w:b/>
                <w:spacing w:val="-2"/>
                <w:position w:val="-2"/>
              </w:rPr>
              <w:t>Data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333F62" w:rsidRPr="009A25F5" w:rsidP="00A81E03" w14:paraId="7D430A79" w14:textId="77777777">
            <w:pPr>
              <w:spacing w:after="80" w:line="240" w:lineRule="auto"/>
              <w:rPr>
                <w:b/>
                <w:spacing w:val="-2"/>
                <w:position w:val="-2"/>
              </w:rPr>
            </w:pPr>
            <w:r w:rsidRPr="009A25F5">
              <w:rPr>
                <w:b/>
                <w:spacing w:val="-2"/>
                <w:position w:val="-2"/>
              </w:rPr>
              <w:t xml:space="preserve">Entrada/Saída           </w:t>
            </w:r>
          </w:p>
        </w:tc>
        <w:tc>
          <w:tcPr>
            <w:tcW w:w="7424" w:type="dxa"/>
            <w:tcBorders>
              <w:bottom w:val="single" w:sz="4" w:space="0" w:color="auto"/>
            </w:tcBorders>
          </w:tcPr>
          <w:p w:rsidR="00333F62" w:rsidRPr="009A25F5" w:rsidP="00A81E03" w14:paraId="0FF5C3DD" w14:textId="77777777">
            <w:pPr>
              <w:spacing w:after="80" w:line="240" w:lineRule="auto"/>
              <w:rPr>
                <w:b/>
                <w:spacing w:val="-2"/>
                <w:position w:val="-2"/>
              </w:rPr>
            </w:pPr>
            <w:r w:rsidRPr="009A25F5">
              <w:rPr>
                <w:b/>
                <w:spacing w:val="-2"/>
                <w:position w:val="-2"/>
              </w:rPr>
              <w:t>Tarefas Desempenhadas Metas Alcançadas</w:t>
            </w:r>
          </w:p>
        </w:tc>
      </w:tr>
      <w:tr w14:paraId="1789DDD2" w14:textId="77777777" w:rsidTr="00A81E03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3F62" w:rsidRPr="009A25F5" w:rsidP="00A81E03" w14:paraId="3E1E0E60" w14:textId="4106C42B">
            <w:pPr>
              <w:spacing w:after="80" w:line="240" w:lineRule="auto"/>
            </w:pPr>
            <w:r>
              <w:t>31</w:t>
            </w:r>
            <w:r w:rsidRPr="009A25F5">
              <w:t>/</w:t>
            </w:r>
            <w:r>
              <w:t>03/</w:t>
            </w:r>
            <w:r w:rsidRPr="009A25F5">
              <w:t>20</w:t>
            </w:r>
            <w:r>
              <w:t>26</w:t>
            </w:r>
          </w:p>
        </w:tc>
        <w:tc>
          <w:tcPr>
            <w:tcW w:w="9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F62" w:rsidRPr="001007B3" w:rsidP="00A81E03" w14:paraId="221A417C" w14:textId="77777777">
            <w:pPr>
              <w:spacing w:after="80" w:line="240" w:lineRule="auto"/>
              <w:rPr>
                <w:szCs w:val="20"/>
              </w:rPr>
            </w:pPr>
          </w:p>
          <w:p w:rsidR="00333F62" w:rsidP="00A81E03" w14:paraId="644EE5E5" w14:textId="77777777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 w:rsidRPr="008E09FA">
              <w:rPr>
                <w:szCs w:val="20"/>
              </w:rPr>
              <w:t>Início das atividades às 08:00;</w:t>
            </w:r>
          </w:p>
          <w:p w:rsidR="00333F62" w:rsidP="00A81E03" w14:paraId="41D676B5" w14:textId="66EABA88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Mapeamento de solicitações de gabinete;</w:t>
            </w:r>
          </w:p>
          <w:p w:rsidR="004473A2" w:rsidP="00A81E03" w14:paraId="4A62582E" w14:textId="2579FEE9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Atendimento em gabinete;</w:t>
            </w:r>
          </w:p>
          <w:p w:rsidR="004473A2" w:rsidP="00A81E03" w14:paraId="50D0C179" w14:textId="230E387E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Preparação para sessão ordinária;</w:t>
            </w:r>
          </w:p>
          <w:p w:rsidR="004473A2" w:rsidP="00A81E03" w14:paraId="77D58C61" w14:textId="5976DBDB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Sessão Ordinária;</w:t>
            </w:r>
          </w:p>
          <w:p w:rsidR="00333F62" w:rsidP="00A81E03" w14:paraId="1D8BBC04" w14:textId="7B1B7284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 w:rsidRPr="002A3DE3">
              <w:rPr>
                <w:szCs w:val="20"/>
              </w:rPr>
              <w:t>Horário de almoço das 1</w:t>
            </w:r>
            <w:r w:rsidR="004473A2">
              <w:rPr>
                <w:szCs w:val="20"/>
              </w:rPr>
              <w:t>2</w:t>
            </w:r>
            <w:r w:rsidRPr="002A3DE3">
              <w:rPr>
                <w:szCs w:val="20"/>
              </w:rPr>
              <w:t>:</w:t>
            </w:r>
            <w:r w:rsidR="004473A2">
              <w:rPr>
                <w:szCs w:val="20"/>
              </w:rPr>
              <w:t>3</w:t>
            </w:r>
            <w:r>
              <w:rPr>
                <w:szCs w:val="20"/>
              </w:rPr>
              <w:t>0</w:t>
            </w:r>
            <w:r w:rsidRPr="002A3DE3">
              <w:rPr>
                <w:szCs w:val="20"/>
              </w:rPr>
              <w:t xml:space="preserve"> às 1</w:t>
            </w:r>
            <w:r w:rsidR="004473A2">
              <w:rPr>
                <w:szCs w:val="20"/>
              </w:rPr>
              <w:t>3</w:t>
            </w:r>
            <w:r w:rsidRPr="002A3DE3">
              <w:rPr>
                <w:szCs w:val="20"/>
              </w:rPr>
              <w:t>:</w:t>
            </w:r>
            <w:r w:rsidR="004473A2">
              <w:rPr>
                <w:szCs w:val="20"/>
              </w:rPr>
              <w:t>3</w:t>
            </w:r>
            <w:r>
              <w:rPr>
                <w:szCs w:val="20"/>
              </w:rPr>
              <w:t>0</w:t>
            </w:r>
            <w:r w:rsidRPr="002A3DE3">
              <w:rPr>
                <w:szCs w:val="20"/>
              </w:rPr>
              <w:t>;</w:t>
            </w:r>
          </w:p>
          <w:p w:rsidR="004473A2" w:rsidP="00A81E03" w14:paraId="26A2DAE2" w14:textId="317A1D0C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Reunião de gabinete;</w:t>
            </w:r>
          </w:p>
          <w:p w:rsidR="004473A2" w:rsidRPr="004473A2" w:rsidP="004473A2" w14:paraId="0F37C3ED" w14:textId="695B60E4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Planejamento de material de divulgação;</w:t>
            </w:r>
          </w:p>
          <w:p w:rsidR="004473A2" w:rsidP="00A81E03" w14:paraId="0D8FBDE0" w14:textId="2B19BE98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Gestão de ofícios e indicações;</w:t>
            </w:r>
          </w:p>
          <w:p w:rsidR="004473A2" w:rsidP="00A81E03" w14:paraId="59FE4C28" w14:textId="533ED4D6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Produção e encaminhamento de indicações;</w:t>
            </w:r>
          </w:p>
          <w:p w:rsidR="004473A2" w:rsidP="00A81E03" w14:paraId="4711E788" w14:textId="1EDCF09B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Arquivamento de documentações;</w:t>
            </w:r>
          </w:p>
          <w:p w:rsidR="00333F62" w:rsidRPr="008E09FA" w:rsidP="00A81E03" w14:paraId="39595F53" w14:textId="77777777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Término das atividades</w:t>
            </w:r>
            <w:r w:rsidRPr="008E09FA">
              <w:rPr>
                <w:szCs w:val="20"/>
              </w:rPr>
              <w:t xml:space="preserve"> às 17:00.</w:t>
            </w:r>
          </w:p>
          <w:p w:rsidR="00333F62" w:rsidRPr="009A25F5" w:rsidP="00A81E03" w14:paraId="34AACD11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4DA0B36F" w14:textId="77777777" w:rsidTr="00A81E03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3F62" w:rsidP="00A81E03" w14:paraId="1F0F7032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F62" w:rsidP="00A81E03" w14:paraId="2E4FFCC4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59450D2A" w14:textId="77777777" w:rsidTr="00A81E03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3F62" w:rsidP="00A81E03" w14:paraId="29108710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F62" w:rsidP="00A81E03" w14:paraId="7A1A2D34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75903BE9" w14:textId="77777777" w:rsidTr="00A81E03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3F62" w:rsidP="00A81E03" w14:paraId="4916E60A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F62" w:rsidP="00A81E03" w14:paraId="0E83E90C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1AFD61FA" w14:textId="77777777" w:rsidTr="00A81E03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3F62" w:rsidP="00A81E03" w14:paraId="39574F95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F62" w:rsidP="00A81E03" w14:paraId="6594DD5F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123B5F75" w14:textId="77777777" w:rsidTr="00A81E03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3F62" w:rsidP="00A81E03" w14:paraId="05A46CD8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F62" w:rsidRPr="009A25F5" w:rsidP="00A81E03" w14:paraId="0FF056B7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41A2BD71" w14:textId="77777777" w:rsidTr="00A81E03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3F62" w:rsidRPr="009A25F5" w:rsidP="00A81E03" w14:paraId="0AC9CF18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F62" w:rsidRPr="009A25F5" w:rsidP="00A81E03" w14:paraId="7B1A790C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59DE4842" w14:textId="77777777" w:rsidTr="00A81E03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3F62" w:rsidRPr="009A25F5" w:rsidP="00A81E03" w14:paraId="1B4A6A1A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F62" w:rsidRPr="009A25F5" w:rsidP="00A81E03" w14:paraId="10D516F4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3057A6D0" w14:textId="77777777" w:rsidTr="00A81E03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3F62" w:rsidRPr="009A25F5" w:rsidP="00A81E03" w14:paraId="3F86FFF7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F62" w:rsidRPr="009A25F5" w:rsidP="00A81E03" w14:paraId="39168777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367B69D7" w14:textId="77777777" w:rsidTr="00A81E03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62" w:rsidRPr="009A25F5" w:rsidP="00A81E03" w14:paraId="2DA75773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62" w:rsidRPr="009A25F5" w:rsidP="00A81E03" w14:paraId="07D2A11C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</w:tbl>
    <w:p w:rsidR="00333F62" w:rsidP="00333F62" w14:paraId="37983F90" w14:textId="77777777">
      <w:pPr>
        <w:spacing w:after="0"/>
        <w:rPr>
          <w:sz w:val="28"/>
        </w:rPr>
      </w:pPr>
    </w:p>
    <w:p w:rsidR="00333F62" w:rsidP="00333F62" w14:paraId="66CB44B6" w14:textId="77777777">
      <w:pPr>
        <w:spacing w:after="0"/>
        <w:jc w:val="center"/>
        <w:rPr>
          <w:sz w:val="28"/>
        </w:rPr>
      </w:pPr>
    </w:p>
    <w:p w:rsidR="00333F62" w:rsidP="00333F62" w14:paraId="1F17EC4F" w14:textId="77777777">
      <w:pPr>
        <w:spacing w:after="0"/>
        <w:jc w:val="center"/>
        <w:rPr>
          <w:sz w:val="28"/>
        </w:rPr>
      </w:pPr>
    </w:p>
    <w:p w:rsidR="00333F62" w:rsidRPr="009A25F5" w:rsidP="00333F62" w14:paraId="73D165A4" w14:textId="7777777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Pr="009A25F5">
        <w:rPr>
          <w:rFonts w:ascii="Arial" w:hAnsi="Arial" w:cs="Arial"/>
          <w:sz w:val="24"/>
          <w:szCs w:val="24"/>
        </w:rPr>
        <w:t>___________________________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Pr="009A25F5">
        <w:rPr>
          <w:rFonts w:ascii="Arial" w:hAnsi="Arial" w:cs="Arial"/>
          <w:sz w:val="24"/>
          <w:szCs w:val="24"/>
        </w:rPr>
        <w:t>__________________________</w:t>
      </w:r>
    </w:p>
    <w:p w:rsidR="00333F62" w:rsidRPr="00787009" w:rsidP="00333F62" w14:paraId="433547B4" w14:textId="7777777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DIEGO NOGUEIRA DE MOURA                    FABIANO SOARES DE LIMA</w:t>
      </w:r>
    </w:p>
    <w:p w:rsidR="00333F62" w:rsidRPr="009A25F5" w:rsidP="00333F62" w14:paraId="6E0C996F" w14:textId="7777777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</w:t>
      </w:r>
      <w:r w:rsidRPr="009A25F5">
        <w:rPr>
          <w:rFonts w:ascii="Arial" w:hAnsi="Arial" w:cs="Arial"/>
          <w:sz w:val="24"/>
          <w:szCs w:val="24"/>
        </w:rPr>
        <w:t>ASSESSOR</w:t>
      </w: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9A25F5">
        <w:rPr>
          <w:rFonts w:ascii="Arial" w:hAnsi="Arial" w:cs="Arial"/>
          <w:sz w:val="24"/>
          <w:szCs w:val="24"/>
        </w:rPr>
        <w:t>VEREADOR</w:t>
      </w:r>
    </w:p>
    <w:p w:rsidR="00333F62" w:rsidP="00333F62" w14:paraId="74671761" w14:textId="77777777">
      <w:pPr>
        <w:spacing w:after="0"/>
        <w:rPr>
          <w:rFonts w:ascii="Arial" w:hAnsi="Arial" w:cs="Arial"/>
          <w:sz w:val="24"/>
          <w:szCs w:val="24"/>
        </w:rPr>
      </w:pPr>
    </w:p>
    <w:p w:rsidR="00333F62" w:rsidRPr="009A25F5" w:rsidP="00333F62" w14:paraId="31F8DF59" w14:textId="77777777">
      <w:pPr>
        <w:spacing w:after="0"/>
        <w:rPr>
          <w:rFonts w:ascii="Arial" w:hAnsi="Arial" w:cs="Arial"/>
          <w:sz w:val="24"/>
          <w:szCs w:val="24"/>
        </w:rPr>
      </w:pPr>
    </w:p>
    <w:p w:rsidR="00333F62" w:rsidRPr="009A25F5" w:rsidP="00333F62" w14:paraId="339D1D98" w14:textId="77777777">
      <w:pPr>
        <w:spacing w:after="0"/>
        <w:rPr>
          <w:rFonts w:ascii="Arial" w:hAnsi="Arial" w:cs="Arial"/>
          <w:sz w:val="24"/>
          <w:szCs w:val="24"/>
        </w:rPr>
      </w:pPr>
    </w:p>
    <w:p w:rsidR="00333F62" w:rsidRPr="009A25F5" w:rsidP="00333F62" w14:paraId="2D8515E7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A25F5">
        <w:rPr>
          <w:rFonts w:ascii="Arial" w:hAnsi="Arial" w:cs="Arial"/>
          <w:sz w:val="24"/>
          <w:szCs w:val="24"/>
        </w:rPr>
        <w:t>_________________________</w:t>
      </w:r>
    </w:p>
    <w:p w:rsidR="00333F62" w:rsidRPr="009A25F5" w:rsidP="00333F62" w14:paraId="65A615E8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SEU NOTÁRIO ALVES</w:t>
      </w:r>
    </w:p>
    <w:p w:rsidR="00333F62" w:rsidRPr="009A25F5" w:rsidP="00333F62" w14:paraId="2FA36110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A25F5">
        <w:rPr>
          <w:rFonts w:ascii="Arial" w:hAnsi="Arial" w:cs="Arial"/>
          <w:sz w:val="24"/>
          <w:szCs w:val="24"/>
        </w:rPr>
        <w:t>PRESIDENTE</w:t>
      </w:r>
    </w:p>
    <w:p w:rsidR="000C131A" w:rsidRPr="009B1A39" w:rsidP="0001713F" w14:paraId="4F117CAF" w14:textId="77777777">
      <w:pPr>
        <w:spacing w:after="0"/>
      </w:pPr>
    </w:p>
    <w:sectPr w:rsidSect="00170743">
      <w:pgSz w:w="12240" w:h="15840" w:code="1"/>
      <w:pgMar w:top="284" w:right="900" w:bottom="142" w:left="567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B5764F1"/>
    <w:multiLevelType w:val="hybridMultilevel"/>
    <w:tmpl w:val="76D2DCFE"/>
    <w:lvl w:ilvl="0">
      <w:start w:val="1"/>
      <w:numFmt w:val="decimal"/>
      <w:lvlText w:val="%1."/>
      <w:lvlJc w:val="left"/>
      <w:pPr>
        <w:ind w:left="6120" w:hanging="360"/>
      </w:pPr>
    </w:lvl>
    <w:lvl w:ilvl="1" w:tentative="1">
      <w:start w:val="1"/>
      <w:numFmt w:val="lowerLetter"/>
      <w:lvlText w:val="%2."/>
      <w:lvlJc w:val="left"/>
      <w:pPr>
        <w:ind w:left="6840" w:hanging="360"/>
      </w:pPr>
    </w:lvl>
    <w:lvl w:ilvl="2" w:tentative="1">
      <w:start w:val="1"/>
      <w:numFmt w:val="lowerRoman"/>
      <w:lvlText w:val="%3."/>
      <w:lvlJc w:val="right"/>
      <w:pPr>
        <w:ind w:left="7560" w:hanging="180"/>
      </w:pPr>
    </w:lvl>
    <w:lvl w:ilvl="3" w:tentative="1">
      <w:start w:val="1"/>
      <w:numFmt w:val="decimal"/>
      <w:lvlText w:val="%4."/>
      <w:lvlJc w:val="left"/>
      <w:pPr>
        <w:ind w:left="8280" w:hanging="360"/>
      </w:pPr>
    </w:lvl>
    <w:lvl w:ilvl="4" w:tentative="1">
      <w:start w:val="1"/>
      <w:numFmt w:val="lowerLetter"/>
      <w:lvlText w:val="%5."/>
      <w:lvlJc w:val="left"/>
      <w:pPr>
        <w:ind w:left="9000" w:hanging="360"/>
      </w:pPr>
    </w:lvl>
    <w:lvl w:ilvl="5" w:tentative="1">
      <w:start w:val="1"/>
      <w:numFmt w:val="lowerRoman"/>
      <w:lvlText w:val="%6."/>
      <w:lvlJc w:val="right"/>
      <w:pPr>
        <w:ind w:left="9720" w:hanging="180"/>
      </w:pPr>
    </w:lvl>
    <w:lvl w:ilvl="6" w:tentative="1">
      <w:start w:val="1"/>
      <w:numFmt w:val="decimal"/>
      <w:lvlText w:val="%7."/>
      <w:lvlJc w:val="left"/>
      <w:pPr>
        <w:ind w:left="10440" w:hanging="360"/>
      </w:pPr>
    </w:lvl>
    <w:lvl w:ilvl="7" w:tentative="1">
      <w:start w:val="1"/>
      <w:numFmt w:val="lowerLetter"/>
      <w:lvlText w:val="%8."/>
      <w:lvlJc w:val="left"/>
      <w:pPr>
        <w:ind w:left="11160" w:hanging="360"/>
      </w:pPr>
    </w:lvl>
    <w:lvl w:ilvl="8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">
    <w:nsid w:val="5ED6722F"/>
    <w:multiLevelType w:val="hybridMultilevel"/>
    <w:tmpl w:val="9F38B6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217469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402"/>
    <w:rsid w:val="00000113"/>
    <w:rsid w:val="000001DD"/>
    <w:rsid w:val="000056E1"/>
    <w:rsid w:val="00006EC2"/>
    <w:rsid w:val="00007E79"/>
    <w:rsid w:val="00013971"/>
    <w:rsid w:val="000149F5"/>
    <w:rsid w:val="000154FB"/>
    <w:rsid w:val="00015BB5"/>
    <w:rsid w:val="000160A1"/>
    <w:rsid w:val="0001713F"/>
    <w:rsid w:val="000217A8"/>
    <w:rsid w:val="00022098"/>
    <w:rsid w:val="000227A1"/>
    <w:rsid w:val="000228C5"/>
    <w:rsid w:val="000262A3"/>
    <w:rsid w:val="00026764"/>
    <w:rsid w:val="000270DD"/>
    <w:rsid w:val="00027241"/>
    <w:rsid w:val="00027B91"/>
    <w:rsid w:val="00033EDE"/>
    <w:rsid w:val="00034DBC"/>
    <w:rsid w:val="0003770D"/>
    <w:rsid w:val="0004024F"/>
    <w:rsid w:val="00040427"/>
    <w:rsid w:val="00040F68"/>
    <w:rsid w:val="000412E7"/>
    <w:rsid w:val="00043EB5"/>
    <w:rsid w:val="00043EFC"/>
    <w:rsid w:val="00044018"/>
    <w:rsid w:val="00044402"/>
    <w:rsid w:val="0004509F"/>
    <w:rsid w:val="000452FD"/>
    <w:rsid w:val="00046EEB"/>
    <w:rsid w:val="00047850"/>
    <w:rsid w:val="000508C6"/>
    <w:rsid w:val="00053CD8"/>
    <w:rsid w:val="000565C1"/>
    <w:rsid w:val="00056619"/>
    <w:rsid w:val="0006183C"/>
    <w:rsid w:val="000624C3"/>
    <w:rsid w:val="0006360D"/>
    <w:rsid w:val="00065C96"/>
    <w:rsid w:val="0006602B"/>
    <w:rsid w:val="000665B8"/>
    <w:rsid w:val="00067130"/>
    <w:rsid w:val="00072985"/>
    <w:rsid w:val="00077442"/>
    <w:rsid w:val="00082FD8"/>
    <w:rsid w:val="00084BD5"/>
    <w:rsid w:val="000855BF"/>
    <w:rsid w:val="00093C4E"/>
    <w:rsid w:val="00094EE6"/>
    <w:rsid w:val="0009507B"/>
    <w:rsid w:val="00095FBC"/>
    <w:rsid w:val="00097521"/>
    <w:rsid w:val="000A4AB5"/>
    <w:rsid w:val="000A4CB3"/>
    <w:rsid w:val="000A5442"/>
    <w:rsid w:val="000A6257"/>
    <w:rsid w:val="000A6804"/>
    <w:rsid w:val="000A743F"/>
    <w:rsid w:val="000B098D"/>
    <w:rsid w:val="000B3788"/>
    <w:rsid w:val="000B4553"/>
    <w:rsid w:val="000B5ED1"/>
    <w:rsid w:val="000B67D8"/>
    <w:rsid w:val="000C0C74"/>
    <w:rsid w:val="000C131A"/>
    <w:rsid w:val="000C1348"/>
    <w:rsid w:val="000C41FF"/>
    <w:rsid w:val="000C4627"/>
    <w:rsid w:val="000C5AD3"/>
    <w:rsid w:val="000C654B"/>
    <w:rsid w:val="000D0A89"/>
    <w:rsid w:val="000D1BDC"/>
    <w:rsid w:val="000D1CA2"/>
    <w:rsid w:val="000D7CE9"/>
    <w:rsid w:val="000E28AB"/>
    <w:rsid w:val="000E3B6E"/>
    <w:rsid w:val="000E3D72"/>
    <w:rsid w:val="000E447D"/>
    <w:rsid w:val="000E4583"/>
    <w:rsid w:val="000E4786"/>
    <w:rsid w:val="000E53C1"/>
    <w:rsid w:val="000E560B"/>
    <w:rsid w:val="000E586E"/>
    <w:rsid w:val="000F25CE"/>
    <w:rsid w:val="000F3572"/>
    <w:rsid w:val="000F438B"/>
    <w:rsid w:val="000F59E1"/>
    <w:rsid w:val="000F5FE4"/>
    <w:rsid w:val="000F7011"/>
    <w:rsid w:val="001000A3"/>
    <w:rsid w:val="001003E8"/>
    <w:rsid w:val="001007B3"/>
    <w:rsid w:val="001022F7"/>
    <w:rsid w:val="001033ED"/>
    <w:rsid w:val="001064FA"/>
    <w:rsid w:val="00106BFA"/>
    <w:rsid w:val="00107244"/>
    <w:rsid w:val="00110185"/>
    <w:rsid w:val="0011033D"/>
    <w:rsid w:val="001108F6"/>
    <w:rsid w:val="0011215A"/>
    <w:rsid w:val="001140F1"/>
    <w:rsid w:val="00115C3D"/>
    <w:rsid w:val="00117B40"/>
    <w:rsid w:val="00120B27"/>
    <w:rsid w:val="001214E2"/>
    <w:rsid w:val="00121600"/>
    <w:rsid w:val="001239FF"/>
    <w:rsid w:val="001244A5"/>
    <w:rsid w:val="0012588F"/>
    <w:rsid w:val="00130564"/>
    <w:rsid w:val="001308CF"/>
    <w:rsid w:val="001338C3"/>
    <w:rsid w:val="001369ED"/>
    <w:rsid w:val="001376FD"/>
    <w:rsid w:val="0014439D"/>
    <w:rsid w:val="00147FA7"/>
    <w:rsid w:val="00152806"/>
    <w:rsid w:val="00152B7E"/>
    <w:rsid w:val="0015774A"/>
    <w:rsid w:val="00157BDA"/>
    <w:rsid w:val="00161000"/>
    <w:rsid w:val="001613C7"/>
    <w:rsid w:val="00162819"/>
    <w:rsid w:val="00170743"/>
    <w:rsid w:val="00170F79"/>
    <w:rsid w:val="00172B6B"/>
    <w:rsid w:val="00176AE8"/>
    <w:rsid w:val="0017774A"/>
    <w:rsid w:val="0018098C"/>
    <w:rsid w:val="00181323"/>
    <w:rsid w:val="00181D43"/>
    <w:rsid w:val="00183F3C"/>
    <w:rsid w:val="00185066"/>
    <w:rsid w:val="00187548"/>
    <w:rsid w:val="001913CC"/>
    <w:rsid w:val="00191478"/>
    <w:rsid w:val="00192A7D"/>
    <w:rsid w:val="001935AE"/>
    <w:rsid w:val="00193DC1"/>
    <w:rsid w:val="001970E6"/>
    <w:rsid w:val="0019790E"/>
    <w:rsid w:val="001A1C4E"/>
    <w:rsid w:val="001A26AE"/>
    <w:rsid w:val="001A3C55"/>
    <w:rsid w:val="001A3EE0"/>
    <w:rsid w:val="001A46BA"/>
    <w:rsid w:val="001A658F"/>
    <w:rsid w:val="001A69B4"/>
    <w:rsid w:val="001B0C36"/>
    <w:rsid w:val="001B2EBC"/>
    <w:rsid w:val="001B3792"/>
    <w:rsid w:val="001B7AD9"/>
    <w:rsid w:val="001B7C26"/>
    <w:rsid w:val="001C03B3"/>
    <w:rsid w:val="001C3D32"/>
    <w:rsid w:val="001C412F"/>
    <w:rsid w:val="001C5AAA"/>
    <w:rsid w:val="001C6CE5"/>
    <w:rsid w:val="001C77DC"/>
    <w:rsid w:val="001E38F0"/>
    <w:rsid w:val="001E4481"/>
    <w:rsid w:val="001E4F60"/>
    <w:rsid w:val="001E581A"/>
    <w:rsid w:val="001F26A8"/>
    <w:rsid w:val="001F26C1"/>
    <w:rsid w:val="001F2AF7"/>
    <w:rsid w:val="001F4944"/>
    <w:rsid w:val="001F5170"/>
    <w:rsid w:val="001F5F47"/>
    <w:rsid w:val="001F7547"/>
    <w:rsid w:val="001F7B56"/>
    <w:rsid w:val="00201BF4"/>
    <w:rsid w:val="0020360B"/>
    <w:rsid w:val="00204402"/>
    <w:rsid w:val="00205DB8"/>
    <w:rsid w:val="00207F2E"/>
    <w:rsid w:val="00213EA7"/>
    <w:rsid w:val="00216889"/>
    <w:rsid w:val="00217FAC"/>
    <w:rsid w:val="00222035"/>
    <w:rsid w:val="00222101"/>
    <w:rsid w:val="002256CA"/>
    <w:rsid w:val="002304F4"/>
    <w:rsid w:val="002320F4"/>
    <w:rsid w:val="0023617E"/>
    <w:rsid w:val="00236F62"/>
    <w:rsid w:val="00237798"/>
    <w:rsid w:val="00237DEA"/>
    <w:rsid w:val="002400D7"/>
    <w:rsid w:val="00240B6D"/>
    <w:rsid w:val="00244ADD"/>
    <w:rsid w:val="00244D6A"/>
    <w:rsid w:val="00245717"/>
    <w:rsid w:val="00245C91"/>
    <w:rsid w:val="00246508"/>
    <w:rsid w:val="002473FB"/>
    <w:rsid w:val="0024772B"/>
    <w:rsid w:val="0025008B"/>
    <w:rsid w:val="00251DA4"/>
    <w:rsid w:val="00256502"/>
    <w:rsid w:val="0026070F"/>
    <w:rsid w:val="00261CDD"/>
    <w:rsid w:val="002658E3"/>
    <w:rsid w:val="00265CAA"/>
    <w:rsid w:val="002732C3"/>
    <w:rsid w:val="002737D4"/>
    <w:rsid w:val="002774C5"/>
    <w:rsid w:val="0027794F"/>
    <w:rsid w:val="00277FD9"/>
    <w:rsid w:val="00280342"/>
    <w:rsid w:val="00281030"/>
    <w:rsid w:val="00281F96"/>
    <w:rsid w:val="00282BF9"/>
    <w:rsid w:val="00290094"/>
    <w:rsid w:val="002946B3"/>
    <w:rsid w:val="00294DE3"/>
    <w:rsid w:val="00294EEF"/>
    <w:rsid w:val="00295074"/>
    <w:rsid w:val="002952BD"/>
    <w:rsid w:val="00296619"/>
    <w:rsid w:val="00297010"/>
    <w:rsid w:val="0029757F"/>
    <w:rsid w:val="002A218B"/>
    <w:rsid w:val="002A3DE3"/>
    <w:rsid w:val="002B0BBD"/>
    <w:rsid w:val="002B3124"/>
    <w:rsid w:val="002B765E"/>
    <w:rsid w:val="002B77EB"/>
    <w:rsid w:val="002B77F7"/>
    <w:rsid w:val="002C0F7A"/>
    <w:rsid w:val="002C4C3C"/>
    <w:rsid w:val="002C4FF2"/>
    <w:rsid w:val="002C5D6E"/>
    <w:rsid w:val="002C6886"/>
    <w:rsid w:val="002D004C"/>
    <w:rsid w:val="002D02F6"/>
    <w:rsid w:val="002D0673"/>
    <w:rsid w:val="002D0756"/>
    <w:rsid w:val="002D0948"/>
    <w:rsid w:val="002D151C"/>
    <w:rsid w:val="002D2604"/>
    <w:rsid w:val="002D351E"/>
    <w:rsid w:val="002D61D6"/>
    <w:rsid w:val="002D650A"/>
    <w:rsid w:val="002D7480"/>
    <w:rsid w:val="002E09A2"/>
    <w:rsid w:val="002E4FA5"/>
    <w:rsid w:val="002E5296"/>
    <w:rsid w:val="002E54F2"/>
    <w:rsid w:val="002E67FA"/>
    <w:rsid w:val="002E74D7"/>
    <w:rsid w:val="002F1D09"/>
    <w:rsid w:val="002F63EA"/>
    <w:rsid w:val="002F665B"/>
    <w:rsid w:val="002F7443"/>
    <w:rsid w:val="00301A99"/>
    <w:rsid w:val="003029CB"/>
    <w:rsid w:val="00303773"/>
    <w:rsid w:val="00303C8E"/>
    <w:rsid w:val="00303E3E"/>
    <w:rsid w:val="00303FD2"/>
    <w:rsid w:val="003041CE"/>
    <w:rsid w:val="003048C5"/>
    <w:rsid w:val="003058A6"/>
    <w:rsid w:val="0031145F"/>
    <w:rsid w:val="0031340B"/>
    <w:rsid w:val="00315A4E"/>
    <w:rsid w:val="00322169"/>
    <w:rsid w:val="00322480"/>
    <w:rsid w:val="00323040"/>
    <w:rsid w:val="00324861"/>
    <w:rsid w:val="0032603D"/>
    <w:rsid w:val="003278DA"/>
    <w:rsid w:val="0033097A"/>
    <w:rsid w:val="003315A8"/>
    <w:rsid w:val="003329A9"/>
    <w:rsid w:val="00333F62"/>
    <w:rsid w:val="00334596"/>
    <w:rsid w:val="003401C0"/>
    <w:rsid w:val="0034071C"/>
    <w:rsid w:val="00341546"/>
    <w:rsid w:val="003419BD"/>
    <w:rsid w:val="003427E4"/>
    <w:rsid w:val="00343D10"/>
    <w:rsid w:val="00344844"/>
    <w:rsid w:val="003464ED"/>
    <w:rsid w:val="00347366"/>
    <w:rsid w:val="00347B0F"/>
    <w:rsid w:val="00347BFC"/>
    <w:rsid w:val="00352839"/>
    <w:rsid w:val="00354425"/>
    <w:rsid w:val="0035492A"/>
    <w:rsid w:val="00356E3C"/>
    <w:rsid w:val="00362D43"/>
    <w:rsid w:val="00365BE8"/>
    <w:rsid w:val="00365F60"/>
    <w:rsid w:val="00372602"/>
    <w:rsid w:val="0037493E"/>
    <w:rsid w:val="00376A0C"/>
    <w:rsid w:val="003800C7"/>
    <w:rsid w:val="00383CA0"/>
    <w:rsid w:val="00386E9F"/>
    <w:rsid w:val="00386FD4"/>
    <w:rsid w:val="003877FB"/>
    <w:rsid w:val="00387901"/>
    <w:rsid w:val="003900C3"/>
    <w:rsid w:val="00391795"/>
    <w:rsid w:val="00391C3C"/>
    <w:rsid w:val="00394014"/>
    <w:rsid w:val="003952CC"/>
    <w:rsid w:val="003969EA"/>
    <w:rsid w:val="003A0164"/>
    <w:rsid w:val="003A0388"/>
    <w:rsid w:val="003A1804"/>
    <w:rsid w:val="003A20A0"/>
    <w:rsid w:val="003A3C0A"/>
    <w:rsid w:val="003A3F80"/>
    <w:rsid w:val="003A3FCE"/>
    <w:rsid w:val="003A635B"/>
    <w:rsid w:val="003A762B"/>
    <w:rsid w:val="003B5052"/>
    <w:rsid w:val="003B6863"/>
    <w:rsid w:val="003C217A"/>
    <w:rsid w:val="003C3174"/>
    <w:rsid w:val="003C3232"/>
    <w:rsid w:val="003C342D"/>
    <w:rsid w:val="003C59AF"/>
    <w:rsid w:val="003D1D8D"/>
    <w:rsid w:val="003D269F"/>
    <w:rsid w:val="003D53A2"/>
    <w:rsid w:val="003D7085"/>
    <w:rsid w:val="003E3AA5"/>
    <w:rsid w:val="003E3B67"/>
    <w:rsid w:val="003E4492"/>
    <w:rsid w:val="003E74E1"/>
    <w:rsid w:val="003F11D8"/>
    <w:rsid w:val="003F168E"/>
    <w:rsid w:val="003F2BCE"/>
    <w:rsid w:val="003F3EDA"/>
    <w:rsid w:val="003F5540"/>
    <w:rsid w:val="004002FD"/>
    <w:rsid w:val="00400769"/>
    <w:rsid w:val="00401C4B"/>
    <w:rsid w:val="0040282B"/>
    <w:rsid w:val="00411C8E"/>
    <w:rsid w:val="0041239E"/>
    <w:rsid w:val="004123CD"/>
    <w:rsid w:val="00413A92"/>
    <w:rsid w:val="0041416D"/>
    <w:rsid w:val="00414A62"/>
    <w:rsid w:val="004223F4"/>
    <w:rsid w:val="00422A7B"/>
    <w:rsid w:val="00423144"/>
    <w:rsid w:val="00424E7C"/>
    <w:rsid w:val="004317A2"/>
    <w:rsid w:val="0043219F"/>
    <w:rsid w:val="00433637"/>
    <w:rsid w:val="00435638"/>
    <w:rsid w:val="00435B56"/>
    <w:rsid w:val="004405A3"/>
    <w:rsid w:val="00441B34"/>
    <w:rsid w:val="00441C41"/>
    <w:rsid w:val="00444181"/>
    <w:rsid w:val="00445758"/>
    <w:rsid w:val="0044595B"/>
    <w:rsid w:val="00445F92"/>
    <w:rsid w:val="004462B4"/>
    <w:rsid w:val="00447399"/>
    <w:rsid w:val="004473A2"/>
    <w:rsid w:val="00451EC6"/>
    <w:rsid w:val="004534D8"/>
    <w:rsid w:val="00453E60"/>
    <w:rsid w:val="00454222"/>
    <w:rsid w:val="00457571"/>
    <w:rsid w:val="00460F67"/>
    <w:rsid w:val="0046284D"/>
    <w:rsid w:val="0046377D"/>
    <w:rsid w:val="004639D2"/>
    <w:rsid w:val="00463CA3"/>
    <w:rsid w:val="004643ED"/>
    <w:rsid w:val="004655CC"/>
    <w:rsid w:val="00465827"/>
    <w:rsid w:val="0046718C"/>
    <w:rsid w:val="00472A3A"/>
    <w:rsid w:val="00473B96"/>
    <w:rsid w:val="00474D24"/>
    <w:rsid w:val="004765DC"/>
    <w:rsid w:val="004806D5"/>
    <w:rsid w:val="00482C29"/>
    <w:rsid w:val="004843F5"/>
    <w:rsid w:val="004878DB"/>
    <w:rsid w:val="00490C32"/>
    <w:rsid w:val="00496031"/>
    <w:rsid w:val="004964EE"/>
    <w:rsid w:val="004A0197"/>
    <w:rsid w:val="004A55F2"/>
    <w:rsid w:val="004B65B7"/>
    <w:rsid w:val="004C0A0C"/>
    <w:rsid w:val="004C0CA6"/>
    <w:rsid w:val="004C19FA"/>
    <w:rsid w:val="004C1E52"/>
    <w:rsid w:val="004C20F0"/>
    <w:rsid w:val="004C297E"/>
    <w:rsid w:val="004C572E"/>
    <w:rsid w:val="004C72FA"/>
    <w:rsid w:val="004D070D"/>
    <w:rsid w:val="004D2389"/>
    <w:rsid w:val="004D452C"/>
    <w:rsid w:val="004D46CD"/>
    <w:rsid w:val="004D63E7"/>
    <w:rsid w:val="004D64CE"/>
    <w:rsid w:val="004E1102"/>
    <w:rsid w:val="004E14B7"/>
    <w:rsid w:val="004E1ADB"/>
    <w:rsid w:val="004E1F0C"/>
    <w:rsid w:val="004E5356"/>
    <w:rsid w:val="004F0E69"/>
    <w:rsid w:val="004F1366"/>
    <w:rsid w:val="004F3709"/>
    <w:rsid w:val="004F416C"/>
    <w:rsid w:val="004F43AF"/>
    <w:rsid w:val="004F5210"/>
    <w:rsid w:val="004F56DB"/>
    <w:rsid w:val="004F6536"/>
    <w:rsid w:val="004F7F5F"/>
    <w:rsid w:val="0050192B"/>
    <w:rsid w:val="0050272F"/>
    <w:rsid w:val="00503E16"/>
    <w:rsid w:val="005072B1"/>
    <w:rsid w:val="00507C33"/>
    <w:rsid w:val="00512AE7"/>
    <w:rsid w:val="00513F51"/>
    <w:rsid w:val="0051469C"/>
    <w:rsid w:val="00514BAF"/>
    <w:rsid w:val="0051517E"/>
    <w:rsid w:val="00516293"/>
    <w:rsid w:val="00523143"/>
    <w:rsid w:val="00523DCB"/>
    <w:rsid w:val="00524C6A"/>
    <w:rsid w:val="00527A56"/>
    <w:rsid w:val="00530ADB"/>
    <w:rsid w:val="00537B78"/>
    <w:rsid w:val="005437EB"/>
    <w:rsid w:val="00543EBC"/>
    <w:rsid w:val="00544C1B"/>
    <w:rsid w:val="00545029"/>
    <w:rsid w:val="00545937"/>
    <w:rsid w:val="00545CF1"/>
    <w:rsid w:val="00547322"/>
    <w:rsid w:val="005478B9"/>
    <w:rsid w:val="005512DA"/>
    <w:rsid w:val="00553CA5"/>
    <w:rsid w:val="00561ED9"/>
    <w:rsid w:val="00564BE6"/>
    <w:rsid w:val="00566BA0"/>
    <w:rsid w:val="00572AEE"/>
    <w:rsid w:val="005774E5"/>
    <w:rsid w:val="00581327"/>
    <w:rsid w:val="00581A45"/>
    <w:rsid w:val="00582744"/>
    <w:rsid w:val="00582D97"/>
    <w:rsid w:val="00585F3A"/>
    <w:rsid w:val="005874F3"/>
    <w:rsid w:val="00591532"/>
    <w:rsid w:val="0059184E"/>
    <w:rsid w:val="00591E34"/>
    <w:rsid w:val="00592F94"/>
    <w:rsid w:val="00593918"/>
    <w:rsid w:val="00594E26"/>
    <w:rsid w:val="005951C5"/>
    <w:rsid w:val="00597DE9"/>
    <w:rsid w:val="005A2BA2"/>
    <w:rsid w:val="005A42A6"/>
    <w:rsid w:val="005B208E"/>
    <w:rsid w:val="005B27FF"/>
    <w:rsid w:val="005B380B"/>
    <w:rsid w:val="005B3CF3"/>
    <w:rsid w:val="005B533B"/>
    <w:rsid w:val="005B59ED"/>
    <w:rsid w:val="005B61EA"/>
    <w:rsid w:val="005B6F3F"/>
    <w:rsid w:val="005C4A80"/>
    <w:rsid w:val="005C4EF7"/>
    <w:rsid w:val="005C5476"/>
    <w:rsid w:val="005C5E57"/>
    <w:rsid w:val="005C6D1C"/>
    <w:rsid w:val="005C78F7"/>
    <w:rsid w:val="005D2ABD"/>
    <w:rsid w:val="005D733C"/>
    <w:rsid w:val="005E0189"/>
    <w:rsid w:val="005E09A3"/>
    <w:rsid w:val="005E2684"/>
    <w:rsid w:val="005E2FA9"/>
    <w:rsid w:val="005E71F5"/>
    <w:rsid w:val="005F3145"/>
    <w:rsid w:val="005F4E0D"/>
    <w:rsid w:val="005F5938"/>
    <w:rsid w:val="005F61B2"/>
    <w:rsid w:val="00601B03"/>
    <w:rsid w:val="00601DF0"/>
    <w:rsid w:val="00603B95"/>
    <w:rsid w:val="006048C5"/>
    <w:rsid w:val="0060556F"/>
    <w:rsid w:val="00605BE4"/>
    <w:rsid w:val="00606B5D"/>
    <w:rsid w:val="00610AD7"/>
    <w:rsid w:val="006134E5"/>
    <w:rsid w:val="006173BB"/>
    <w:rsid w:val="0062004F"/>
    <w:rsid w:val="00621712"/>
    <w:rsid w:val="00621722"/>
    <w:rsid w:val="00621883"/>
    <w:rsid w:val="00623ACD"/>
    <w:rsid w:val="00624C7D"/>
    <w:rsid w:val="00625528"/>
    <w:rsid w:val="0062557B"/>
    <w:rsid w:val="006272B2"/>
    <w:rsid w:val="00633176"/>
    <w:rsid w:val="00633369"/>
    <w:rsid w:val="006355FD"/>
    <w:rsid w:val="006361D9"/>
    <w:rsid w:val="00640465"/>
    <w:rsid w:val="00640E10"/>
    <w:rsid w:val="00641AFC"/>
    <w:rsid w:val="00643819"/>
    <w:rsid w:val="00644F6F"/>
    <w:rsid w:val="006521BA"/>
    <w:rsid w:val="00653BAD"/>
    <w:rsid w:val="00654E9C"/>
    <w:rsid w:val="00655B36"/>
    <w:rsid w:val="006611C0"/>
    <w:rsid w:val="00661569"/>
    <w:rsid w:val="00661B5C"/>
    <w:rsid w:val="006631AF"/>
    <w:rsid w:val="00664C58"/>
    <w:rsid w:val="0066594E"/>
    <w:rsid w:val="00665EEC"/>
    <w:rsid w:val="00670919"/>
    <w:rsid w:val="00671B6E"/>
    <w:rsid w:val="0067446E"/>
    <w:rsid w:val="00674EAF"/>
    <w:rsid w:val="00676259"/>
    <w:rsid w:val="00677F4D"/>
    <w:rsid w:val="0068044C"/>
    <w:rsid w:val="00681B8C"/>
    <w:rsid w:val="00682B3C"/>
    <w:rsid w:val="006831E4"/>
    <w:rsid w:val="00687976"/>
    <w:rsid w:val="00692C82"/>
    <w:rsid w:val="00693215"/>
    <w:rsid w:val="00694017"/>
    <w:rsid w:val="00694A49"/>
    <w:rsid w:val="0069562A"/>
    <w:rsid w:val="0069595B"/>
    <w:rsid w:val="00697972"/>
    <w:rsid w:val="006A25C3"/>
    <w:rsid w:val="006A4BC3"/>
    <w:rsid w:val="006A5D1A"/>
    <w:rsid w:val="006B2A1F"/>
    <w:rsid w:val="006B733B"/>
    <w:rsid w:val="006C1DA5"/>
    <w:rsid w:val="006C1FA6"/>
    <w:rsid w:val="006C2AB8"/>
    <w:rsid w:val="006C35E7"/>
    <w:rsid w:val="006C3A2D"/>
    <w:rsid w:val="006C5486"/>
    <w:rsid w:val="006C6D72"/>
    <w:rsid w:val="006C75A9"/>
    <w:rsid w:val="006D05FD"/>
    <w:rsid w:val="006D09D8"/>
    <w:rsid w:val="006D17A9"/>
    <w:rsid w:val="006D3B5D"/>
    <w:rsid w:val="006D5269"/>
    <w:rsid w:val="006D58C8"/>
    <w:rsid w:val="006D7397"/>
    <w:rsid w:val="006D7A58"/>
    <w:rsid w:val="006E10F7"/>
    <w:rsid w:val="006E2543"/>
    <w:rsid w:val="006E2CF6"/>
    <w:rsid w:val="006E3617"/>
    <w:rsid w:val="006F0F40"/>
    <w:rsid w:val="006F2549"/>
    <w:rsid w:val="006F2A18"/>
    <w:rsid w:val="006F33B2"/>
    <w:rsid w:val="006F35ED"/>
    <w:rsid w:val="006F42EA"/>
    <w:rsid w:val="006F4EB9"/>
    <w:rsid w:val="006F72E1"/>
    <w:rsid w:val="007013F8"/>
    <w:rsid w:val="007036DB"/>
    <w:rsid w:val="007101CF"/>
    <w:rsid w:val="00713403"/>
    <w:rsid w:val="00713F49"/>
    <w:rsid w:val="00717A41"/>
    <w:rsid w:val="00720EC2"/>
    <w:rsid w:val="007217D7"/>
    <w:rsid w:val="00721887"/>
    <w:rsid w:val="007226E0"/>
    <w:rsid w:val="00723054"/>
    <w:rsid w:val="00724883"/>
    <w:rsid w:val="00725C37"/>
    <w:rsid w:val="00727C60"/>
    <w:rsid w:val="007303AA"/>
    <w:rsid w:val="0073539C"/>
    <w:rsid w:val="00735590"/>
    <w:rsid w:val="007422EE"/>
    <w:rsid w:val="00743A60"/>
    <w:rsid w:val="0074570D"/>
    <w:rsid w:val="00745E69"/>
    <w:rsid w:val="007460B1"/>
    <w:rsid w:val="00747AF2"/>
    <w:rsid w:val="007507F6"/>
    <w:rsid w:val="00750D42"/>
    <w:rsid w:val="0075214D"/>
    <w:rsid w:val="00753321"/>
    <w:rsid w:val="00757A21"/>
    <w:rsid w:val="00757BE6"/>
    <w:rsid w:val="00757C3B"/>
    <w:rsid w:val="00760F18"/>
    <w:rsid w:val="007613D8"/>
    <w:rsid w:val="0076193B"/>
    <w:rsid w:val="007619D7"/>
    <w:rsid w:val="00763C4D"/>
    <w:rsid w:val="00765B40"/>
    <w:rsid w:val="00765E8C"/>
    <w:rsid w:val="00766DD5"/>
    <w:rsid w:val="00766E8A"/>
    <w:rsid w:val="0077085B"/>
    <w:rsid w:val="007728E3"/>
    <w:rsid w:val="007767E7"/>
    <w:rsid w:val="00777808"/>
    <w:rsid w:val="00781000"/>
    <w:rsid w:val="00782941"/>
    <w:rsid w:val="00784375"/>
    <w:rsid w:val="00786742"/>
    <w:rsid w:val="00786B73"/>
    <w:rsid w:val="00787009"/>
    <w:rsid w:val="00790115"/>
    <w:rsid w:val="00790186"/>
    <w:rsid w:val="0079141E"/>
    <w:rsid w:val="00793A0C"/>
    <w:rsid w:val="00793A66"/>
    <w:rsid w:val="00794E87"/>
    <w:rsid w:val="0079718B"/>
    <w:rsid w:val="00797805"/>
    <w:rsid w:val="007A18C7"/>
    <w:rsid w:val="007A23B6"/>
    <w:rsid w:val="007A4FAF"/>
    <w:rsid w:val="007A54B9"/>
    <w:rsid w:val="007A6052"/>
    <w:rsid w:val="007A7990"/>
    <w:rsid w:val="007A7ACE"/>
    <w:rsid w:val="007B302D"/>
    <w:rsid w:val="007B439A"/>
    <w:rsid w:val="007B7E44"/>
    <w:rsid w:val="007B7FD1"/>
    <w:rsid w:val="007C049A"/>
    <w:rsid w:val="007C13F3"/>
    <w:rsid w:val="007C2511"/>
    <w:rsid w:val="007C3BCB"/>
    <w:rsid w:val="007C5BA4"/>
    <w:rsid w:val="007C7241"/>
    <w:rsid w:val="007D06D5"/>
    <w:rsid w:val="007D161D"/>
    <w:rsid w:val="007D262A"/>
    <w:rsid w:val="007D2A94"/>
    <w:rsid w:val="007D2F47"/>
    <w:rsid w:val="007D3201"/>
    <w:rsid w:val="007D393F"/>
    <w:rsid w:val="007D5889"/>
    <w:rsid w:val="007D6280"/>
    <w:rsid w:val="007D6D72"/>
    <w:rsid w:val="007E2195"/>
    <w:rsid w:val="007E4912"/>
    <w:rsid w:val="007E4A83"/>
    <w:rsid w:val="007E5277"/>
    <w:rsid w:val="007E5C75"/>
    <w:rsid w:val="007E7BC0"/>
    <w:rsid w:val="007F17C3"/>
    <w:rsid w:val="007F2E8A"/>
    <w:rsid w:val="007F3FB7"/>
    <w:rsid w:val="007F5621"/>
    <w:rsid w:val="007F65EE"/>
    <w:rsid w:val="007F6AA4"/>
    <w:rsid w:val="00801021"/>
    <w:rsid w:val="00804D8E"/>
    <w:rsid w:val="00805950"/>
    <w:rsid w:val="0081236E"/>
    <w:rsid w:val="00813423"/>
    <w:rsid w:val="00813E34"/>
    <w:rsid w:val="00816DC5"/>
    <w:rsid w:val="0081731D"/>
    <w:rsid w:val="00824E05"/>
    <w:rsid w:val="00825C53"/>
    <w:rsid w:val="00827332"/>
    <w:rsid w:val="00830197"/>
    <w:rsid w:val="00830798"/>
    <w:rsid w:val="008323CB"/>
    <w:rsid w:val="00832804"/>
    <w:rsid w:val="008337E8"/>
    <w:rsid w:val="00835F20"/>
    <w:rsid w:val="00837047"/>
    <w:rsid w:val="00840677"/>
    <w:rsid w:val="00844E5E"/>
    <w:rsid w:val="00845C86"/>
    <w:rsid w:val="00850122"/>
    <w:rsid w:val="008509B6"/>
    <w:rsid w:val="00854D8A"/>
    <w:rsid w:val="00855EE1"/>
    <w:rsid w:val="00855FC3"/>
    <w:rsid w:val="00856708"/>
    <w:rsid w:val="00857AAC"/>
    <w:rsid w:val="00861AA5"/>
    <w:rsid w:val="00862BBF"/>
    <w:rsid w:val="00867894"/>
    <w:rsid w:val="00871263"/>
    <w:rsid w:val="00871794"/>
    <w:rsid w:val="008725C7"/>
    <w:rsid w:val="00872FF7"/>
    <w:rsid w:val="00874270"/>
    <w:rsid w:val="00876A8F"/>
    <w:rsid w:val="00876B5D"/>
    <w:rsid w:val="008825AE"/>
    <w:rsid w:val="0088686B"/>
    <w:rsid w:val="008900D9"/>
    <w:rsid w:val="00890222"/>
    <w:rsid w:val="0089130D"/>
    <w:rsid w:val="00894C5A"/>
    <w:rsid w:val="008952D5"/>
    <w:rsid w:val="00895E6E"/>
    <w:rsid w:val="0089795E"/>
    <w:rsid w:val="008A055D"/>
    <w:rsid w:val="008A3159"/>
    <w:rsid w:val="008A6E00"/>
    <w:rsid w:val="008A7E34"/>
    <w:rsid w:val="008B75FF"/>
    <w:rsid w:val="008B7C2D"/>
    <w:rsid w:val="008C0131"/>
    <w:rsid w:val="008C34AD"/>
    <w:rsid w:val="008C3825"/>
    <w:rsid w:val="008C6F2D"/>
    <w:rsid w:val="008C766F"/>
    <w:rsid w:val="008D1751"/>
    <w:rsid w:val="008D3C3A"/>
    <w:rsid w:val="008D6725"/>
    <w:rsid w:val="008E09FA"/>
    <w:rsid w:val="008E24A5"/>
    <w:rsid w:val="008E3896"/>
    <w:rsid w:val="008E3ABC"/>
    <w:rsid w:val="008E441E"/>
    <w:rsid w:val="008E64E3"/>
    <w:rsid w:val="008E739D"/>
    <w:rsid w:val="008F23F1"/>
    <w:rsid w:val="008F3767"/>
    <w:rsid w:val="008F55E3"/>
    <w:rsid w:val="008F59CB"/>
    <w:rsid w:val="008F6120"/>
    <w:rsid w:val="008F7CEE"/>
    <w:rsid w:val="008F7D72"/>
    <w:rsid w:val="00900B9E"/>
    <w:rsid w:val="00900DFD"/>
    <w:rsid w:val="009018D6"/>
    <w:rsid w:val="00904BDB"/>
    <w:rsid w:val="009054BB"/>
    <w:rsid w:val="009059F3"/>
    <w:rsid w:val="00906B19"/>
    <w:rsid w:val="00906EAB"/>
    <w:rsid w:val="00907355"/>
    <w:rsid w:val="00915580"/>
    <w:rsid w:val="00915A7A"/>
    <w:rsid w:val="00916951"/>
    <w:rsid w:val="009232C8"/>
    <w:rsid w:val="00923B08"/>
    <w:rsid w:val="00925606"/>
    <w:rsid w:val="00926C5E"/>
    <w:rsid w:val="009308BC"/>
    <w:rsid w:val="00932779"/>
    <w:rsid w:val="00934ACD"/>
    <w:rsid w:val="00936411"/>
    <w:rsid w:val="00937A5C"/>
    <w:rsid w:val="00940CE9"/>
    <w:rsid w:val="00942694"/>
    <w:rsid w:val="0094762D"/>
    <w:rsid w:val="00952612"/>
    <w:rsid w:val="00953D61"/>
    <w:rsid w:val="00961E1C"/>
    <w:rsid w:val="009641B2"/>
    <w:rsid w:val="0096428C"/>
    <w:rsid w:val="0096534A"/>
    <w:rsid w:val="009657DE"/>
    <w:rsid w:val="0096616D"/>
    <w:rsid w:val="009661E2"/>
    <w:rsid w:val="009679B2"/>
    <w:rsid w:val="0097067F"/>
    <w:rsid w:val="0097097B"/>
    <w:rsid w:val="00972FF8"/>
    <w:rsid w:val="009748A2"/>
    <w:rsid w:val="00976374"/>
    <w:rsid w:val="00980B22"/>
    <w:rsid w:val="00982872"/>
    <w:rsid w:val="0098309A"/>
    <w:rsid w:val="00987A33"/>
    <w:rsid w:val="009922CD"/>
    <w:rsid w:val="00992C11"/>
    <w:rsid w:val="00993674"/>
    <w:rsid w:val="009968B2"/>
    <w:rsid w:val="00996D61"/>
    <w:rsid w:val="009A07BD"/>
    <w:rsid w:val="009A25F5"/>
    <w:rsid w:val="009A30BF"/>
    <w:rsid w:val="009A3E94"/>
    <w:rsid w:val="009A740E"/>
    <w:rsid w:val="009A7DB1"/>
    <w:rsid w:val="009B1A39"/>
    <w:rsid w:val="009B4201"/>
    <w:rsid w:val="009B51D3"/>
    <w:rsid w:val="009B5FD5"/>
    <w:rsid w:val="009B7141"/>
    <w:rsid w:val="009B77CB"/>
    <w:rsid w:val="009C220E"/>
    <w:rsid w:val="009C3319"/>
    <w:rsid w:val="009C57F7"/>
    <w:rsid w:val="009C76FE"/>
    <w:rsid w:val="009D1412"/>
    <w:rsid w:val="009D1D74"/>
    <w:rsid w:val="009D1F1D"/>
    <w:rsid w:val="009D33D3"/>
    <w:rsid w:val="009D4A6F"/>
    <w:rsid w:val="009D7C97"/>
    <w:rsid w:val="009E0945"/>
    <w:rsid w:val="009E3108"/>
    <w:rsid w:val="009E50E6"/>
    <w:rsid w:val="009E5A82"/>
    <w:rsid w:val="009F0C05"/>
    <w:rsid w:val="009F16D4"/>
    <w:rsid w:val="009F27C6"/>
    <w:rsid w:val="009F3812"/>
    <w:rsid w:val="009F7F7C"/>
    <w:rsid w:val="00A00379"/>
    <w:rsid w:val="00A00386"/>
    <w:rsid w:val="00A00D92"/>
    <w:rsid w:val="00A0124D"/>
    <w:rsid w:val="00A01BC2"/>
    <w:rsid w:val="00A03B4F"/>
    <w:rsid w:val="00A10CBF"/>
    <w:rsid w:val="00A11E1C"/>
    <w:rsid w:val="00A13ABB"/>
    <w:rsid w:val="00A13B35"/>
    <w:rsid w:val="00A148F0"/>
    <w:rsid w:val="00A168D9"/>
    <w:rsid w:val="00A24213"/>
    <w:rsid w:val="00A30D2F"/>
    <w:rsid w:val="00A31294"/>
    <w:rsid w:val="00A334AA"/>
    <w:rsid w:val="00A3356A"/>
    <w:rsid w:val="00A362A2"/>
    <w:rsid w:val="00A36504"/>
    <w:rsid w:val="00A36A47"/>
    <w:rsid w:val="00A40D7A"/>
    <w:rsid w:val="00A51BCC"/>
    <w:rsid w:val="00A51E3E"/>
    <w:rsid w:val="00A54265"/>
    <w:rsid w:val="00A5533B"/>
    <w:rsid w:val="00A55ACD"/>
    <w:rsid w:val="00A61C62"/>
    <w:rsid w:val="00A634C1"/>
    <w:rsid w:val="00A655A9"/>
    <w:rsid w:val="00A664BE"/>
    <w:rsid w:val="00A678EE"/>
    <w:rsid w:val="00A7220B"/>
    <w:rsid w:val="00A72461"/>
    <w:rsid w:val="00A72892"/>
    <w:rsid w:val="00A72BD2"/>
    <w:rsid w:val="00A76043"/>
    <w:rsid w:val="00A76B4B"/>
    <w:rsid w:val="00A77432"/>
    <w:rsid w:val="00A77D9A"/>
    <w:rsid w:val="00A801FA"/>
    <w:rsid w:val="00A813DD"/>
    <w:rsid w:val="00A81E03"/>
    <w:rsid w:val="00A82BF6"/>
    <w:rsid w:val="00A82F9E"/>
    <w:rsid w:val="00A85BDC"/>
    <w:rsid w:val="00A9043F"/>
    <w:rsid w:val="00A93EFA"/>
    <w:rsid w:val="00A94FC1"/>
    <w:rsid w:val="00A95767"/>
    <w:rsid w:val="00A95A41"/>
    <w:rsid w:val="00A96469"/>
    <w:rsid w:val="00A96C15"/>
    <w:rsid w:val="00A97036"/>
    <w:rsid w:val="00AA14E7"/>
    <w:rsid w:val="00AA20F8"/>
    <w:rsid w:val="00AA21F8"/>
    <w:rsid w:val="00AA3028"/>
    <w:rsid w:val="00AA3414"/>
    <w:rsid w:val="00AA45F7"/>
    <w:rsid w:val="00AA58B4"/>
    <w:rsid w:val="00AA6158"/>
    <w:rsid w:val="00AB0051"/>
    <w:rsid w:val="00AB05A0"/>
    <w:rsid w:val="00AB2914"/>
    <w:rsid w:val="00AB3191"/>
    <w:rsid w:val="00AB3A3F"/>
    <w:rsid w:val="00AB3BE2"/>
    <w:rsid w:val="00AB40FC"/>
    <w:rsid w:val="00AB45A4"/>
    <w:rsid w:val="00AB4CA2"/>
    <w:rsid w:val="00AB52FA"/>
    <w:rsid w:val="00AB5DE3"/>
    <w:rsid w:val="00AB7628"/>
    <w:rsid w:val="00AB7F9C"/>
    <w:rsid w:val="00AC0687"/>
    <w:rsid w:val="00AC181D"/>
    <w:rsid w:val="00AC5A67"/>
    <w:rsid w:val="00AC7DA9"/>
    <w:rsid w:val="00AC7E70"/>
    <w:rsid w:val="00AD2C1B"/>
    <w:rsid w:val="00AD3071"/>
    <w:rsid w:val="00AD42AC"/>
    <w:rsid w:val="00AD7B9E"/>
    <w:rsid w:val="00AE2C54"/>
    <w:rsid w:val="00AE6829"/>
    <w:rsid w:val="00AE6FE0"/>
    <w:rsid w:val="00AE70B8"/>
    <w:rsid w:val="00AF016E"/>
    <w:rsid w:val="00AF072B"/>
    <w:rsid w:val="00AF4E63"/>
    <w:rsid w:val="00AF5C2C"/>
    <w:rsid w:val="00AF7597"/>
    <w:rsid w:val="00B0046F"/>
    <w:rsid w:val="00B0354D"/>
    <w:rsid w:val="00B05E2B"/>
    <w:rsid w:val="00B1051E"/>
    <w:rsid w:val="00B11BFC"/>
    <w:rsid w:val="00B11E26"/>
    <w:rsid w:val="00B1259D"/>
    <w:rsid w:val="00B1376F"/>
    <w:rsid w:val="00B215F1"/>
    <w:rsid w:val="00B23AF8"/>
    <w:rsid w:val="00B249C2"/>
    <w:rsid w:val="00B24B5E"/>
    <w:rsid w:val="00B25B4D"/>
    <w:rsid w:val="00B27CD9"/>
    <w:rsid w:val="00B32ADB"/>
    <w:rsid w:val="00B33D6F"/>
    <w:rsid w:val="00B343A6"/>
    <w:rsid w:val="00B34613"/>
    <w:rsid w:val="00B3629A"/>
    <w:rsid w:val="00B363E5"/>
    <w:rsid w:val="00B36AB0"/>
    <w:rsid w:val="00B440B5"/>
    <w:rsid w:val="00B44F4B"/>
    <w:rsid w:val="00B45183"/>
    <w:rsid w:val="00B46DD2"/>
    <w:rsid w:val="00B51DE1"/>
    <w:rsid w:val="00B53942"/>
    <w:rsid w:val="00B57876"/>
    <w:rsid w:val="00B60249"/>
    <w:rsid w:val="00B623F4"/>
    <w:rsid w:val="00B62751"/>
    <w:rsid w:val="00B6288D"/>
    <w:rsid w:val="00B636D5"/>
    <w:rsid w:val="00B65CCB"/>
    <w:rsid w:val="00B67EE5"/>
    <w:rsid w:val="00B67EEC"/>
    <w:rsid w:val="00B70124"/>
    <w:rsid w:val="00B702BA"/>
    <w:rsid w:val="00B71A74"/>
    <w:rsid w:val="00B724F3"/>
    <w:rsid w:val="00B7397D"/>
    <w:rsid w:val="00B751B0"/>
    <w:rsid w:val="00B75826"/>
    <w:rsid w:val="00B75D4C"/>
    <w:rsid w:val="00B76C88"/>
    <w:rsid w:val="00B77095"/>
    <w:rsid w:val="00B80714"/>
    <w:rsid w:val="00B80755"/>
    <w:rsid w:val="00B8122F"/>
    <w:rsid w:val="00B820D0"/>
    <w:rsid w:val="00B83EDB"/>
    <w:rsid w:val="00B84227"/>
    <w:rsid w:val="00B84247"/>
    <w:rsid w:val="00B86265"/>
    <w:rsid w:val="00B87B07"/>
    <w:rsid w:val="00B901EA"/>
    <w:rsid w:val="00B91943"/>
    <w:rsid w:val="00B92451"/>
    <w:rsid w:val="00B934A9"/>
    <w:rsid w:val="00B970BB"/>
    <w:rsid w:val="00B97A7F"/>
    <w:rsid w:val="00B97D45"/>
    <w:rsid w:val="00BA66C7"/>
    <w:rsid w:val="00BA6BB6"/>
    <w:rsid w:val="00BB01AE"/>
    <w:rsid w:val="00BB2FED"/>
    <w:rsid w:val="00BB3F3F"/>
    <w:rsid w:val="00BB446E"/>
    <w:rsid w:val="00BB4D8A"/>
    <w:rsid w:val="00BB4F84"/>
    <w:rsid w:val="00BB640C"/>
    <w:rsid w:val="00BB701B"/>
    <w:rsid w:val="00BC115B"/>
    <w:rsid w:val="00BC39C8"/>
    <w:rsid w:val="00BC5157"/>
    <w:rsid w:val="00BC60F0"/>
    <w:rsid w:val="00BC697A"/>
    <w:rsid w:val="00BC7582"/>
    <w:rsid w:val="00BD0D24"/>
    <w:rsid w:val="00BD20A1"/>
    <w:rsid w:val="00BD43DC"/>
    <w:rsid w:val="00BD5D32"/>
    <w:rsid w:val="00BE1925"/>
    <w:rsid w:val="00BE1969"/>
    <w:rsid w:val="00BE22FC"/>
    <w:rsid w:val="00BE40A8"/>
    <w:rsid w:val="00BE67A4"/>
    <w:rsid w:val="00BE7261"/>
    <w:rsid w:val="00BF274C"/>
    <w:rsid w:val="00BF7FBA"/>
    <w:rsid w:val="00C0375B"/>
    <w:rsid w:val="00C041AF"/>
    <w:rsid w:val="00C05AC0"/>
    <w:rsid w:val="00C148A8"/>
    <w:rsid w:val="00C15C11"/>
    <w:rsid w:val="00C206DC"/>
    <w:rsid w:val="00C240BB"/>
    <w:rsid w:val="00C244EB"/>
    <w:rsid w:val="00C24F29"/>
    <w:rsid w:val="00C26894"/>
    <w:rsid w:val="00C3020F"/>
    <w:rsid w:val="00C306A0"/>
    <w:rsid w:val="00C31DB9"/>
    <w:rsid w:val="00C320F7"/>
    <w:rsid w:val="00C33B74"/>
    <w:rsid w:val="00C352BC"/>
    <w:rsid w:val="00C36287"/>
    <w:rsid w:val="00C405ED"/>
    <w:rsid w:val="00C41111"/>
    <w:rsid w:val="00C4168C"/>
    <w:rsid w:val="00C4191E"/>
    <w:rsid w:val="00C41D50"/>
    <w:rsid w:val="00C42CB7"/>
    <w:rsid w:val="00C4604E"/>
    <w:rsid w:val="00C46D02"/>
    <w:rsid w:val="00C4791E"/>
    <w:rsid w:val="00C51060"/>
    <w:rsid w:val="00C533E8"/>
    <w:rsid w:val="00C5347E"/>
    <w:rsid w:val="00C576FC"/>
    <w:rsid w:val="00C60D64"/>
    <w:rsid w:val="00C62070"/>
    <w:rsid w:val="00C6310F"/>
    <w:rsid w:val="00C639CB"/>
    <w:rsid w:val="00C63A6B"/>
    <w:rsid w:val="00C644BA"/>
    <w:rsid w:val="00C65B1D"/>
    <w:rsid w:val="00C66747"/>
    <w:rsid w:val="00C70E69"/>
    <w:rsid w:val="00C71C87"/>
    <w:rsid w:val="00C73003"/>
    <w:rsid w:val="00C74545"/>
    <w:rsid w:val="00C76BB6"/>
    <w:rsid w:val="00C76D02"/>
    <w:rsid w:val="00C77886"/>
    <w:rsid w:val="00C818CF"/>
    <w:rsid w:val="00C83A5B"/>
    <w:rsid w:val="00C83D8C"/>
    <w:rsid w:val="00C91B5F"/>
    <w:rsid w:val="00C9453E"/>
    <w:rsid w:val="00C975C0"/>
    <w:rsid w:val="00C976E8"/>
    <w:rsid w:val="00CA3134"/>
    <w:rsid w:val="00CA418D"/>
    <w:rsid w:val="00CA5174"/>
    <w:rsid w:val="00CA5BDD"/>
    <w:rsid w:val="00CA624E"/>
    <w:rsid w:val="00CA6F36"/>
    <w:rsid w:val="00CA7781"/>
    <w:rsid w:val="00CA79E7"/>
    <w:rsid w:val="00CB4511"/>
    <w:rsid w:val="00CB7B46"/>
    <w:rsid w:val="00CC03FD"/>
    <w:rsid w:val="00CC0926"/>
    <w:rsid w:val="00CC0B03"/>
    <w:rsid w:val="00CC29A6"/>
    <w:rsid w:val="00CC361E"/>
    <w:rsid w:val="00CC43FF"/>
    <w:rsid w:val="00CC613C"/>
    <w:rsid w:val="00CC62B7"/>
    <w:rsid w:val="00CD00C2"/>
    <w:rsid w:val="00CD1ADA"/>
    <w:rsid w:val="00CD1CF9"/>
    <w:rsid w:val="00CD1FF6"/>
    <w:rsid w:val="00CD4E44"/>
    <w:rsid w:val="00CE1CCA"/>
    <w:rsid w:val="00CE4200"/>
    <w:rsid w:val="00CE4DE0"/>
    <w:rsid w:val="00CE5ED0"/>
    <w:rsid w:val="00CE6EBF"/>
    <w:rsid w:val="00CE7287"/>
    <w:rsid w:val="00CF038E"/>
    <w:rsid w:val="00CF0947"/>
    <w:rsid w:val="00CF1C4F"/>
    <w:rsid w:val="00CF1E5F"/>
    <w:rsid w:val="00CF48F0"/>
    <w:rsid w:val="00CF50D9"/>
    <w:rsid w:val="00CF6FF0"/>
    <w:rsid w:val="00D00C0A"/>
    <w:rsid w:val="00D011E3"/>
    <w:rsid w:val="00D02EEB"/>
    <w:rsid w:val="00D04B35"/>
    <w:rsid w:val="00D05E4D"/>
    <w:rsid w:val="00D06A27"/>
    <w:rsid w:val="00D07066"/>
    <w:rsid w:val="00D079D5"/>
    <w:rsid w:val="00D07C05"/>
    <w:rsid w:val="00D10E35"/>
    <w:rsid w:val="00D11F6B"/>
    <w:rsid w:val="00D13897"/>
    <w:rsid w:val="00D2279D"/>
    <w:rsid w:val="00D24ADD"/>
    <w:rsid w:val="00D25DBA"/>
    <w:rsid w:val="00D26B0A"/>
    <w:rsid w:val="00D321F5"/>
    <w:rsid w:val="00D33BD8"/>
    <w:rsid w:val="00D36CB7"/>
    <w:rsid w:val="00D403A3"/>
    <w:rsid w:val="00D40E0E"/>
    <w:rsid w:val="00D4477C"/>
    <w:rsid w:val="00D466BD"/>
    <w:rsid w:val="00D46BA6"/>
    <w:rsid w:val="00D472EB"/>
    <w:rsid w:val="00D50430"/>
    <w:rsid w:val="00D50C11"/>
    <w:rsid w:val="00D51B5D"/>
    <w:rsid w:val="00D52909"/>
    <w:rsid w:val="00D52B94"/>
    <w:rsid w:val="00D540FD"/>
    <w:rsid w:val="00D54534"/>
    <w:rsid w:val="00D54FB2"/>
    <w:rsid w:val="00D55E9E"/>
    <w:rsid w:val="00D56803"/>
    <w:rsid w:val="00D57037"/>
    <w:rsid w:val="00D65325"/>
    <w:rsid w:val="00D675E5"/>
    <w:rsid w:val="00D72EAB"/>
    <w:rsid w:val="00D73141"/>
    <w:rsid w:val="00D74949"/>
    <w:rsid w:val="00D80DD7"/>
    <w:rsid w:val="00D83702"/>
    <w:rsid w:val="00D85875"/>
    <w:rsid w:val="00D858D2"/>
    <w:rsid w:val="00D90437"/>
    <w:rsid w:val="00D907CB"/>
    <w:rsid w:val="00D90E9D"/>
    <w:rsid w:val="00D918BB"/>
    <w:rsid w:val="00D9410B"/>
    <w:rsid w:val="00D969E0"/>
    <w:rsid w:val="00D97D7C"/>
    <w:rsid w:val="00DA06E6"/>
    <w:rsid w:val="00DA12F2"/>
    <w:rsid w:val="00DA1791"/>
    <w:rsid w:val="00DA1D5B"/>
    <w:rsid w:val="00DA2748"/>
    <w:rsid w:val="00DA35DF"/>
    <w:rsid w:val="00DA518D"/>
    <w:rsid w:val="00DA6084"/>
    <w:rsid w:val="00DA67EE"/>
    <w:rsid w:val="00DB2F08"/>
    <w:rsid w:val="00DB3BBF"/>
    <w:rsid w:val="00DB4235"/>
    <w:rsid w:val="00DB4902"/>
    <w:rsid w:val="00DB6325"/>
    <w:rsid w:val="00DB7B33"/>
    <w:rsid w:val="00DC3D4E"/>
    <w:rsid w:val="00DC5A19"/>
    <w:rsid w:val="00DC7633"/>
    <w:rsid w:val="00DD08C5"/>
    <w:rsid w:val="00DD5662"/>
    <w:rsid w:val="00DD5BA7"/>
    <w:rsid w:val="00DD62B1"/>
    <w:rsid w:val="00DD7A23"/>
    <w:rsid w:val="00DD7FB5"/>
    <w:rsid w:val="00DE0F4B"/>
    <w:rsid w:val="00DE5D3D"/>
    <w:rsid w:val="00DE5ED9"/>
    <w:rsid w:val="00DE6318"/>
    <w:rsid w:val="00DE7511"/>
    <w:rsid w:val="00DF2762"/>
    <w:rsid w:val="00DF547B"/>
    <w:rsid w:val="00DF6BDE"/>
    <w:rsid w:val="00DF6C14"/>
    <w:rsid w:val="00DF7190"/>
    <w:rsid w:val="00DF7430"/>
    <w:rsid w:val="00E0385E"/>
    <w:rsid w:val="00E06DCF"/>
    <w:rsid w:val="00E0705F"/>
    <w:rsid w:val="00E07729"/>
    <w:rsid w:val="00E07CF6"/>
    <w:rsid w:val="00E1111E"/>
    <w:rsid w:val="00E11BA5"/>
    <w:rsid w:val="00E13080"/>
    <w:rsid w:val="00E21465"/>
    <w:rsid w:val="00E21E5E"/>
    <w:rsid w:val="00E2529C"/>
    <w:rsid w:val="00E30478"/>
    <w:rsid w:val="00E30966"/>
    <w:rsid w:val="00E331BE"/>
    <w:rsid w:val="00E33E55"/>
    <w:rsid w:val="00E3401D"/>
    <w:rsid w:val="00E34435"/>
    <w:rsid w:val="00E36ED2"/>
    <w:rsid w:val="00E36F76"/>
    <w:rsid w:val="00E400EC"/>
    <w:rsid w:val="00E44736"/>
    <w:rsid w:val="00E47D56"/>
    <w:rsid w:val="00E504FD"/>
    <w:rsid w:val="00E5161B"/>
    <w:rsid w:val="00E55B3A"/>
    <w:rsid w:val="00E62BAC"/>
    <w:rsid w:val="00E63983"/>
    <w:rsid w:val="00E63A53"/>
    <w:rsid w:val="00E66446"/>
    <w:rsid w:val="00E672D5"/>
    <w:rsid w:val="00E71A4A"/>
    <w:rsid w:val="00E7296F"/>
    <w:rsid w:val="00E732D7"/>
    <w:rsid w:val="00E73A08"/>
    <w:rsid w:val="00E77696"/>
    <w:rsid w:val="00E802A8"/>
    <w:rsid w:val="00E8036C"/>
    <w:rsid w:val="00E832E5"/>
    <w:rsid w:val="00E8751A"/>
    <w:rsid w:val="00E90CF0"/>
    <w:rsid w:val="00E9148D"/>
    <w:rsid w:val="00E93796"/>
    <w:rsid w:val="00EA0ED8"/>
    <w:rsid w:val="00EA1BD6"/>
    <w:rsid w:val="00EA341A"/>
    <w:rsid w:val="00EA3958"/>
    <w:rsid w:val="00EA5BFF"/>
    <w:rsid w:val="00EA6B02"/>
    <w:rsid w:val="00EA70D7"/>
    <w:rsid w:val="00EA71A1"/>
    <w:rsid w:val="00EB00C5"/>
    <w:rsid w:val="00EB4F1F"/>
    <w:rsid w:val="00EB689F"/>
    <w:rsid w:val="00EB7498"/>
    <w:rsid w:val="00EC5D5D"/>
    <w:rsid w:val="00EC631B"/>
    <w:rsid w:val="00ED0480"/>
    <w:rsid w:val="00ED1FDE"/>
    <w:rsid w:val="00ED2867"/>
    <w:rsid w:val="00ED39EE"/>
    <w:rsid w:val="00ED4411"/>
    <w:rsid w:val="00ED4755"/>
    <w:rsid w:val="00ED4931"/>
    <w:rsid w:val="00ED6D01"/>
    <w:rsid w:val="00EE153A"/>
    <w:rsid w:val="00EE2290"/>
    <w:rsid w:val="00EE2FDD"/>
    <w:rsid w:val="00EF24F1"/>
    <w:rsid w:val="00EF3B71"/>
    <w:rsid w:val="00EF73B7"/>
    <w:rsid w:val="00F01AF8"/>
    <w:rsid w:val="00F02A8D"/>
    <w:rsid w:val="00F02B12"/>
    <w:rsid w:val="00F04BC2"/>
    <w:rsid w:val="00F059CA"/>
    <w:rsid w:val="00F06800"/>
    <w:rsid w:val="00F1032F"/>
    <w:rsid w:val="00F10338"/>
    <w:rsid w:val="00F11347"/>
    <w:rsid w:val="00F155D9"/>
    <w:rsid w:val="00F207D6"/>
    <w:rsid w:val="00F210A1"/>
    <w:rsid w:val="00F21786"/>
    <w:rsid w:val="00F2236D"/>
    <w:rsid w:val="00F23091"/>
    <w:rsid w:val="00F2393C"/>
    <w:rsid w:val="00F24A4F"/>
    <w:rsid w:val="00F24D3D"/>
    <w:rsid w:val="00F25B99"/>
    <w:rsid w:val="00F2679A"/>
    <w:rsid w:val="00F27029"/>
    <w:rsid w:val="00F31BDC"/>
    <w:rsid w:val="00F32FA6"/>
    <w:rsid w:val="00F353E8"/>
    <w:rsid w:val="00F358DC"/>
    <w:rsid w:val="00F35AAE"/>
    <w:rsid w:val="00F36B0E"/>
    <w:rsid w:val="00F405EC"/>
    <w:rsid w:val="00F4249E"/>
    <w:rsid w:val="00F44E45"/>
    <w:rsid w:val="00F470D6"/>
    <w:rsid w:val="00F502CC"/>
    <w:rsid w:val="00F61284"/>
    <w:rsid w:val="00F61517"/>
    <w:rsid w:val="00F61562"/>
    <w:rsid w:val="00F62256"/>
    <w:rsid w:val="00F628DA"/>
    <w:rsid w:val="00F6629F"/>
    <w:rsid w:val="00F67BCD"/>
    <w:rsid w:val="00F721EE"/>
    <w:rsid w:val="00F7382C"/>
    <w:rsid w:val="00F757A8"/>
    <w:rsid w:val="00F768A1"/>
    <w:rsid w:val="00F80AC8"/>
    <w:rsid w:val="00F81AA4"/>
    <w:rsid w:val="00F838DD"/>
    <w:rsid w:val="00F84CA9"/>
    <w:rsid w:val="00F9110D"/>
    <w:rsid w:val="00F92A05"/>
    <w:rsid w:val="00F94136"/>
    <w:rsid w:val="00F9581A"/>
    <w:rsid w:val="00F96541"/>
    <w:rsid w:val="00FA1E9C"/>
    <w:rsid w:val="00FA2E83"/>
    <w:rsid w:val="00FA5EBD"/>
    <w:rsid w:val="00FA69A5"/>
    <w:rsid w:val="00FB0EE0"/>
    <w:rsid w:val="00FB3788"/>
    <w:rsid w:val="00FB3A35"/>
    <w:rsid w:val="00FB5CA6"/>
    <w:rsid w:val="00FC11BB"/>
    <w:rsid w:val="00FC1DC2"/>
    <w:rsid w:val="00FC1EA0"/>
    <w:rsid w:val="00FC2B82"/>
    <w:rsid w:val="00FC5212"/>
    <w:rsid w:val="00FC5718"/>
    <w:rsid w:val="00FC59E5"/>
    <w:rsid w:val="00FD0A21"/>
    <w:rsid w:val="00FD3876"/>
    <w:rsid w:val="00FD3FEC"/>
    <w:rsid w:val="00FD4202"/>
    <w:rsid w:val="00FD5243"/>
    <w:rsid w:val="00FD5E5A"/>
    <w:rsid w:val="00FD6C7B"/>
    <w:rsid w:val="00FD7C50"/>
    <w:rsid w:val="00FE102A"/>
    <w:rsid w:val="00FE6062"/>
    <w:rsid w:val="00FE7525"/>
    <w:rsid w:val="00FE7B10"/>
    <w:rsid w:val="00FF08B6"/>
    <w:rsid w:val="00FF1576"/>
    <w:rsid w:val="00FF48E3"/>
    <w:rsid w:val="00FF4CB8"/>
    <w:rsid w:val="00FF5708"/>
    <w:rsid w:val="00FF57D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613D1CC4-3F68-423C-9803-B67ECD10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AC8"/>
  </w:style>
  <w:style w:type="paragraph" w:styleId="Heading1">
    <w:name w:val="heading 1"/>
    <w:basedOn w:val="Normal"/>
    <w:next w:val="Normal"/>
    <w:link w:val="Ttulo1Char"/>
    <w:uiPriority w:val="9"/>
    <w:qFormat/>
    <w:rsid w:val="00F80A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F80A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F80A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F80A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F80A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F80A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F80A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F80A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F80A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tuloChar"/>
    <w:uiPriority w:val="10"/>
    <w:qFormat/>
    <w:rsid w:val="00F80A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623AC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uiPriority w:val="99"/>
    <w:semiHidden/>
    <w:rsid w:val="00623ACD"/>
    <w:rPr>
      <w:rFonts w:ascii="Segoe UI" w:hAnsi="Segoe UI" w:cs="Segoe UI"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B67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DefaultParagraphFont"/>
    <w:link w:val="Heading2"/>
    <w:uiPriority w:val="9"/>
    <w:semiHidden/>
    <w:rsid w:val="00F80AC8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F80AC8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F80AC8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F80A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F80AC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F80AC8"/>
    <w:rPr>
      <w:rFonts w:asciiTheme="majorHAnsi" w:eastAsiaTheme="majorEastAsia" w:hAnsiTheme="majorHAnsi" w:cstheme="majorBidi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F80AC8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F80AC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F80AC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0A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Char">
    <w:name w:val="Título Char"/>
    <w:basedOn w:val="DefaultParagraphFont"/>
    <w:link w:val="Title"/>
    <w:uiPriority w:val="10"/>
    <w:rsid w:val="00F80AC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F80AC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DefaultParagraphFont"/>
    <w:link w:val="Subtitle"/>
    <w:uiPriority w:val="11"/>
    <w:rsid w:val="00F80AC8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80AC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80AC8"/>
    <w:rPr>
      <w:i/>
      <w:iCs/>
      <w:color w:val="auto"/>
    </w:rPr>
  </w:style>
  <w:style w:type="paragraph" w:styleId="NoSpacing">
    <w:name w:val="No Spacing"/>
    <w:uiPriority w:val="1"/>
    <w:qFormat/>
    <w:rsid w:val="00F80AC8"/>
    <w:pPr>
      <w:spacing w:after="0" w:line="240" w:lineRule="auto"/>
    </w:pPr>
  </w:style>
  <w:style w:type="paragraph" w:styleId="Quote">
    <w:name w:val="Quote"/>
    <w:basedOn w:val="Normal"/>
    <w:next w:val="Normal"/>
    <w:link w:val="CitaoChar"/>
    <w:uiPriority w:val="29"/>
    <w:qFormat/>
    <w:rsid w:val="00F80AC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80AC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F80AC8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F80AC8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F80AC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80AC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80AC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80AC8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F80AC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0AC8"/>
    <w:pPr>
      <w:outlineLvl w:val="9"/>
    </w:pPr>
  </w:style>
  <w:style w:type="paragraph" w:styleId="Revision">
    <w:name w:val="Revision"/>
    <w:hidden/>
    <w:uiPriority w:val="99"/>
    <w:semiHidden/>
    <w:rsid w:val="00CF1C4F"/>
    <w:pPr>
      <w:spacing w:after="0" w:line="240" w:lineRule="auto"/>
    </w:pPr>
  </w:style>
  <w:style w:type="table" w:styleId="PlainTable5">
    <w:name w:val="Plain Table 5"/>
    <w:basedOn w:val="TableNormal"/>
    <w:uiPriority w:val="45"/>
    <w:rsid w:val="00CF1C4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0C0C74"/>
    <w:pPr>
      <w:ind w:left="720"/>
      <w:contextualSpacing/>
    </w:pPr>
  </w:style>
  <w:style w:type="paragraph" w:styleId="Header">
    <w:name w:val="header"/>
    <w:basedOn w:val="Normal"/>
    <w:link w:val="CabealhoChar"/>
    <w:rsid w:val="009A3E9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DefaultParagraphFont"/>
    <w:link w:val="Header"/>
    <w:rsid w:val="009A3E9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F644C-9D25-4D14-8BD4-3ADD7D21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2</Pages>
  <Words>2750</Words>
  <Characters>14851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M DIA,BOA TARDE,BOA NOITE</vt:lpstr>
    </vt:vector>
  </TitlesOfParts>
  <Company>IEAD</Company>
  <LinksUpToDate>false</LinksUpToDate>
  <CharactersWithSpaces>1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M DIA,BOA TARDE,BOA NOITE</dc:title>
  <dc:creator>Carlos Rosa</dc:creator>
  <cp:lastModifiedBy>Diego</cp:lastModifiedBy>
  <cp:revision>15</cp:revision>
  <cp:lastPrinted>2017-06-13T14:40:00Z</cp:lastPrinted>
  <dcterms:created xsi:type="dcterms:W3CDTF">2026-03-16T19:57:00Z</dcterms:created>
  <dcterms:modified xsi:type="dcterms:W3CDTF">2026-03-31T19:54:00Z</dcterms:modified>
</cp:coreProperties>
</file>